
<file path=[Content_Types].xml><?xml version="1.0" encoding="utf-8"?>
<Types xmlns="http://schemas.openxmlformats.org/package/2006/content-types">
  <Default Extension="00_png_srz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93BA9" w14:textId="77777777" w:rsidR="00F3129B" w:rsidRPr="00D659FD" w:rsidRDefault="00F3129B" w:rsidP="00923FB5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0812A4EE" w14:textId="77777777" w:rsidR="00923FB5" w:rsidRDefault="00923FB5" w:rsidP="00923FB5">
      <w:pPr>
        <w:jc w:val="center"/>
        <w:rPr>
          <w:rFonts w:ascii="Times New Roman" w:hAnsi="Times New Roman" w:cs="Times New Roman"/>
          <w:noProof/>
          <w:lang w:eastAsia="sk-SK"/>
        </w:rPr>
      </w:pPr>
    </w:p>
    <w:p w14:paraId="4E4DEC77" w14:textId="77777777" w:rsidR="00FB518C" w:rsidRDefault="00FB518C" w:rsidP="00923FB5">
      <w:pPr>
        <w:jc w:val="center"/>
        <w:rPr>
          <w:rFonts w:ascii="Times New Roman" w:hAnsi="Times New Roman" w:cs="Times New Roman"/>
          <w:noProof/>
          <w:lang w:eastAsia="sk-SK"/>
        </w:rPr>
      </w:pPr>
    </w:p>
    <w:p w14:paraId="1E757F4D" w14:textId="77777777" w:rsidR="00FB518C" w:rsidRPr="00D659FD" w:rsidRDefault="00FB518C" w:rsidP="00923FB5">
      <w:pPr>
        <w:jc w:val="center"/>
        <w:rPr>
          <w:rFonts w:ascii="Times New Roman" w:hAnsi="Times New Roman" w:cs="Times New Roman"/>
        </w:rPr>
      </w:pPr>
    </w:p>
    <w:p w14:paraId="1CA1804C" w14:textId="77777777" w:rsidR="00923FB5" w:rsidRPr="00D659FD" w:rsidRDefault="00923FB5" w:rsidP="00923FB5">
      <w:pPr>
        <w:jc w:val="center"/>
        <w:rPr>
          <w:rFonts w:ascii="Times New Roman" w:hAnsi="Times New Roman" w:cs="Times New Roman"/>
        </w:rPr>
      </w:pPr>
    </w:p>
    <w:p w14:paraId="7AC3967C" w14:textId="77777777" w:rsidR="00923FB5" w:rsidRPr="00D659FD" w:rsidRDefault="00923FB5" w:rsidP="00923FB5">
      <w:pPr>
        <w:jc w:val="center"/>
        <w:rPr>
          <w:rFonts w:ascii="Times New Roman" w:hAnsi="Times New Roman" w:cs="Times New Roman"/>
        </w:rPr>
      </w:pPr>
    </w:p>
    <w:p w14:paraId="3C70F9B3" w14:textId="77777777" w:rsidR="00923FB5" w:rsidRPr="00D659FD" w:rsidRDefault="00923FB5" w:rsidP="00923FB5">
      <w:pPr>
        <w:jc w:val="center"/>
        <w:rPr>
          <w:rFonts w:ascii="Times New Roman" w:hAnsi="Times New Roman" w:cs="Times New Roman"/>
        </w:rPr>
      </w:pPr>
    </w:p>
    <w:p w14:paraId="55281C2C" w14:textId="77777777" w:rsidR="004B654B" w:rsidRDefault="004B654B" w:rsidP="00923FB5">
      <w:pPr>
        <w:jc w:val="center"/>
        <w:rPr>
          <w:rFonts w:ascii="Times New Roman" w:hAnsi="Times New Roman" w:cs="Times New Roman"/>
          <w:sz w:val="52"/>
        </w:rPr>
      </w:pPr>
    </w:p>
    <w:p w14:paraId="7ECD9D25" w14:textId="77777777" w:rsidR="004B654B" w:rsidRDefault="004B654B" w:rsidP="00923FB5">
      <w:pPr>
        <w:jc w:val="center"/>
        <w:rPr>
          <w:rFonts w:ascii="Times New Roman" w:hAnsi="Times New Roman" w:cs="Times New Roman"/>
          <w:sz w:val="56"/>
        </w:rPr>
      </w:pPr>
      <w:r w:rsidRPr="004B654B">
        <w:rPr>
          <w:rFonts w:ascii="Times New Roman" w:hAnsi="Times New Roman" w:cs="Times New Roman"/>
          <w:sz w:val="80"/>
          <w:szCs w:val="80"/>
        </w:rPr>
        <w:t>V</w:t>
      </w:r>
      <w:r>
        <w:rPr>
          <w:rFonts w:ascii="Times New Roman" w:hAnsi="Times New Roman" w:cs="Times New Roman"/>
          <w:sz w:val="56"/>
        </w:rPr>
        <w:t xml:space="preserve">ÝROČNÁ </w:t>
      </w:r>
      <w:r w:rsidRPr="004B654B">
        <w:rPr>
          <w:rFonts w:ascii="Times New Roman" w:hAnsi="Times New Roman" w:cs="Times New Roman"/>
          <w:sz w:val="80"/>
          <w:szCs w:val="80"/>
        </w:rPr>
        <w:t>S</w:t>
      </w:r>
      <w:r>
        <w:rPr>
          <w:rFonts w:ascii="Times New Roman" w:hAnsi="Times New Roman" w:cs="Times New Roman"/>
          <w:sz w:val="56"/>
        </w:rPr>
        <w:t xml:space="preserve">PRÁVA </w:t>
      </w:r>
    </w:p>
    <w:p w14:paraId="31129A7D" w14:textId="77777777" w:rsidR="004B654B" w:rsidRDefault="004B654B" w:rsidP="00923FB5">
      <w:pPr>
        <w:jc w:val="center"/>
        <w:rPr>
          <w:rFonts w:ascii="Times New Roman" w:hAnsi="Times New Roman" w:cs="Times New Roman"/>
          <w:sz w:val="56"/>
        </w:rPr>
      </w:pPr>
      <w:r w:rsidRPr="004B654B">
        <w:rPr>
          <w:rFonts w:ascii="Times New Roman" w:hAnsi="Times New Roman" w:cs="Times New Roman"/>
          <w:sz w:val="80"/>
          <w:szCs w:val="80"/>
        </w:rPr>
        <w:t>O</w:t>
      </w:r>
      <w:r>
        <w:rPr>
          <w:rFonts w:ascii="Times New Roman" w:hAnsi="Times New Roman" w:cs="Times New Roman"/>
          <w:sz w:val="56"/>
        </w:rPr>
        <w:t xml:space="preserve">BCE </w:t>
      </w:r>
      <w:r w:rsidRPr="004B654B">
        <w:rPr>
          <w:rFonts w:ascii="Times New Roman" w:hAnsi="Times New Roman" w:cs="Times New Roman"/>
          <w:sz w:val="80"/>
          <w:szCs w:val="80"/>
        </w:rPr>
        <w:t>M</w:t>
      </w:r>
      <w:r>
        <w:rPr>
          <w:rFonts w:ascii="Times New Roman" w:hAnsi="Times New Roman" w:cs="Times New Roman"/>
          <w:sz w:val="56"/>
        </w:rPr>
        <w:t>IKUŠOVCE</w:t>
      </w:r>
    </w:p>
    <w:p w14:paraId="31BD859A" w14:textId="77777777" w:rsidR="004B654B" w:rsidRDefault="004B654B" w:rsidP="00923FB5">
      <w:pPr>
        <w:jc w:val="center"/>
        <w:rPr>
          <w:rFonts w:ascii="Times New Roman" w:hAnsi="Times New Roman" w:cs="Times New Roman"/>
          <w:sz w:val="48"/>
        </w:rPr>
      </w:pPr>
    </w:p>
    <w:p w14:paraId="4EBB36C4" w14:textId="77777777" w:rsidR="004B654B" w:rsidRDefault="004B654B" w:rsidP="00923FB5">
      <w:pPr>
        <w:jc w:val="center"/>
        <w:rPr>
          <w:rFonts w:ascii="Times New Roman" w:hAnsi="Times New Roman" w:cs="Times New Roman"/>
          <w:sz w:val="48"/>
        </w:rPr>
      </w:pPr>
    </w:p>
    <w:p w14:paraId="7F30E487" w14:textId="5B189C73" w:rsidR="004B654B" w:rsidRPr="004B654B" w:rsidRDefault="00E66E38" w:rsidP="00923FB5">
      <w:pPr>
        <w:jc w:val="center"/>
        <w:rPr>
          <w:rFonts w:ascii="Rage Italic" w:hAnsi="Rage Italic" w:cs="Times New Roman"/>
          <w:sz w:val="200"/>
          <w:szCs w:val="80"/>
        </w:rPr>
      </w:pPr>
      <w:r>
        <w:rPr>
          <w:rFonts w:ascii="Rage Italic" w:hAnsi="Rage Italic" w:cs="Times New Roman"/>
          <w:sz w:val="200"/>
        </w:rPr>
        <w:t>201</w:t>
      </w:r>
      <w:r w:rsidR="007054C4">
        <w:rPr>
          <w:rFonts w:ascii="Rage Italic" w:hAnsi="Rage Italic" w:cs="Times New Roman"/>
          <w:sz w:val="200"/>
        </w:rPr>
        <w:t>8</w:t>
      </w:r>
    </w:p>
    <w:p w14:paraId="11BBFB64" w14:textId="77777777" w:rsidR="00923FB5" w:rsidRPr="00D659FD" w:rsidRDefault="00923FB5" w:rsidP="00923FB5">
      <w:pPr>
        <w:jc w:val="center"/>
        <w:rPr>
          <w:rFonts w:ascii="Times New Roman" w:hAnsi="Times New Roman" w:cs="Times New Roman"/>
          <w:sz w:val="52"/>
        </w:rPr>
      </w:pPr>
    </w:p>
    <w:sdt>
      <w:sdtPr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val="cs-CZ" w:eastAsia="en-US"/>
        </w:rPr>
        <w:id w:val="-82937239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14:paraId="73A7F7FA" w14:textId="77777777" w:rsidR="00FB518C" w:rsidRDefault="00FB518C">
          <w:pPr>
            <w:pStyle w:val="Hlavikaobsahu"/>
            <w:rPr>
              <w:rFonts w:asciiTheme="minorHAnsi" w:eastAsiaTheme="minorHAnsi" w:hAnsiTheme="minorHAnsi" w:cs="Times New Roman"/>
              <w:b w:val="0"/>
              <w:bCs w:val="0"/>
              <w:sz w:val="22"/>
              <w:szCs w:val="22"/>
              <w:lang w:val="cs-CZ" w:eastAsia="en-US"/>
            </w:rPr>
          </w:pPr>
        </w:p>
        <w:p w14:paraId="0DE12B0F" w14:textId="77777777" w:rsidR="00FB518C" w:rsidRDefault="00FB518C">
          <w:pPr>
            <w:rPr>
              <w:rFonts w:cs="Times New Roman"/>
              <w:lang w:val="cs-CZ"/>
            </w:rPr>
          </w:pPr>
          <w:r>
            <w:rPr>
              <w:rFonts w:cs="Times New Roman"/>
              <w:b/>
              <w:bCs/>
              <w:lang w:val="cs-CZ"/>
            </w:rPr>
            <w:br w:type="page"/>
          </w:r>
        </w:p>
        <w:p w14:paraId="123D8E08" w14:textId="77777777" w:rsidR="001B33FB" w:rsidRPr="00D659FD" w:rsidRDefault="001B33FB">
          <w:pPr>
            <w:pStyle w:val="Hlavikaobsahu"/>
            <w:rPr>
              <w:rFonts w:cs="Times New Roman"/>
            </w:rPr>
          </w:pPr>
          <w:r w:rsidRPr="00D659FD">
            <w:rPr>
              <w:rFonts w:cs="Times New Roman"/>
              <w:lang w:val="cs-CZ"/>
            </w:rPr>
            <w:lastRenderedPageBreak/>
            <w:t>Obsah</w:t>
          </w:r>
        </w:p>
        <w:p w14:paraId="5B74CD84" w14:textId="77777777" w:rsidR="008E2670" w:rsidRDefault="001F5E48">
          <w:pPr>
            <w:pStyle w:val="Obsah1"/>
            <w:rPr>
              <w:rFonts w:eastAsiaTheme="minorEastAsia" w:cstheme="minorBidi"/>
              <w:b w:val="0"/>
              <w:lang w:eastAsia="sk-SK"/>
            </w:rPr>
          </w:pPr>
          <w:r w:rsidRPr="002A7D56">
            <w:rPr>
              <w:rFonts w:ascii="Times New Roman" w:hAnsi="Times New Roman"/>
              <w:sz w:val="24"/>
            </w:rPr>
            <w:fldChar w:fldCharType="begin"/>
          </w:r>
          <w:r w:rsidR="001B33FB" w:rsidRPr="002A7D56">
            <w:rPr>
              <w:rFonts w:ascii="Times New Roman" w:hAnsi="Times New Roman"/>
              <w:sz w:val="24"/>
            </w:rPr>
            <w:instrText xml:space="preserve"> TOC \o "1-3" \h \z \u </w:instrText>
          </w:r>
          <w:r w:rsidRPr="002A7D56">
            <w:rPr>
              <w:rFonts w:ascii="Times New Roman" w:hAnsi="Times New Roman"/>
              <w:sz w:val="24"/>
            </w:rPr>
            <w:fldChar w:fldCharType="separate"/>
          </w:r>
          <w:hyperlink w:anchor="_Toc10997169" w:history="1">
            <w:r w:rsidR="008E2670" w:rsidRPr="00795F65">
              <w:rPr>
                <w:rStyle w:val="Hypertextovprepojenie"/>
              </w:rPr>
              <w:t>1.</w:t>
            </w:r>
            <w:r w:rsidR="008E2670">
              <w:rPr>
                <w:rFonts w:eastAsiaTheme="minorEastAsia" w:cstheme="minorBidi"/>
                <w:b w:val="0"/>
                <w:lang w:eastAsia="sk-SK"/>
              </w:rPr>
              <w:tab/>
            </w:r>
            <w:r w:rsidR="008E2670" w:rsidRPr="00795F65">
              <w:rPr>
                <w:rStyle w:val="Hypertextovprepojenie"/>
              </w:rPr>
              <w:t>Úvodné slovo starostu obce</w:t>
            </w:r>
            <w:r w:rsidR="008E2670">
              <w:rPr>
                <w:webHidden/>
              </w:rPr>
              <w:tab/>
            </w:r>
            <w:r w:rsidR="008E2670">
              <w:rPr>
                <w:webHidden/>
              </w:rPr>
              <w:fldChar w:fldCharType="begin"/>
            </w:r>
            <w:r w:rsidR="008E2670">
              <w:rPr>
                <w:webHidden/>
              </w:rPr>
              <w:instrText xml:space="preserve"> PAGEREF _Toc10997169 \h </w:instrText>
            </w:r>
            <w:r w:rsidR="008E2670">
              <w:rPr>
                <w:webHidden/>
              </w:rPr>
            </w:r>
            <w:r w:rsidR="008E2670">
              <w:rPr>
                <w:webHidden/>
              </w:rPr>
              <w:fldChar w:fldCharType="separate"/>
            </w:r>
            <w:r w:rsidR="000343DC">
              <w:rPr>
                <w:webHidden/>
              </w:rPr>
              <w:t>1</w:t>
            </w:r>
            <w:r w:rsidR="008E2670">
              <w:rPr>
                <w:webHidden/>
              </w:rPr>
              <w:fldChar w:fldCharType="end"/>
            </w:r>
          </w:hyperlink>
        </w:p>
        <w:p w14:paraId="2AFD2822" w14:textId="77777777" w:rsidR="008E2670" w:rsidRDefault="00C726E7">
          <w:pPr>
            <w:pStyle w:val="Obsah1"/>
            <w:rPr>
              <w:rFonts w:eastAsiaTheme="minorEastAsia" w:cstheme="minorBidi"/>
              <w:b w:val="0"/>
              <w:lang w:eastAsia="sk-SK"/>
            </w:rPr>
          </w:pPr>
          <w:hyperlink w:anchor="_Toc10997170" w:history="1">
            <w:r w:rsidR="008E2670" w:rsidRPr="00795F65">
              <w:rPr>
                <w:rStyle w:val="Hypertextovprepojenie"/>
              </w:rPr>
              <w:t>2.</w:t>
            </w:r>
            <w:r w:rsidR="008E2670">
              <w:rPr>
                <w:rFonts w:eastAsiaTheme="minorEastAsia" w:cstheme="minorBidi"/>
                <w:b w:val="0"/>
                <w:lang w:eastAsia="sk-SK"/>
              </w:rPr>
              <w:tab/>
            </w:r>
            <w:r w:rsidR="008E2670" w:rsidRPr="00795F65">
              <w:rPr>
                <w:rStyle w:val="Hypertextovprepojenie"/>
              </w:rPr>
              <w:t>História obce</w:t>
            </w:r>
            <w:r w:rsidR="008E2670">
              <w:rPr>
                <w:webHidden/>
              </w:rPr>
              <w:tab/>
            </w:r>
            <w:r w:rsidR="008E2670">
              <w:rPr>
                <w:webHidden/>
              </w:rPr>
              <w:fldChar w:fldCharType="begin"/>
            </w:r>
            <w:r w:rsidR="008E2670">
              <w:rPr>
                <w:webHidden/>
              </w:rPr>
              <w:instrText xml:space="preserve"> PAGEREF _Toc10997170 \h </w:instrText>
            </w:r>
            <w:r w:rsidR="008E2670">
              <w:rPr>
                <w:webHidden/>
              </w:rPr>
            </w:r>
            <w:r w:rsidR="008E2670">
              <w:rPr>
                <w:webHidden/>
              </w:rPr>
              <w:fldChar w:fldCharType="separate"/>
            </w:r>
            <w:r w:rsidR="000343DC">
              <w:rPr>
                <w:webHidden/>
              </w:rPr>
              <w:t>2</w:t>
            </w:r>
            <w:r w:rsidR="008E2670">
              <w:rPr>
                <w:webHidden/>
              </w:rPr>
              <w:fldChar w:fldCharType="end"/>
            </w:r>
          </w:hyperlink>
        </w:p>
        <w:p w14:paraId="4CF95866" w14:textId="77777777" w:rsidR="008E2670" w:rsidRDefault="00C726E7">
          <w:pPr>
            <w:pStyle w:val="Obsah1"/>
            <w:rPr>
              <w:rFonts w:eastAsiaTheme="minorEastAsia" w:cstheme="minorBidi"/>
              <w:b w:val="0"/>
              <w:lang w:eastAsia="sk-SK"/>
            </w:rPr>
          </w:pPr>
          <w:hyperlink w:anchor="_Toc10997171" w:history="1">
            <w:r w:rsidR="008E2670" w:rsidRPr="00795F65">
              <w:rPr>
                <w:rStyle w:val="Hypertextovprepojenie"/>
              </w:rPr>
              <w:t>3.</w:t>
            </w:r>
            <w:r w:rsidR="008E2670">
              <w:rPr>
                <w:rFonts w:eastAsiaTheme="minorEastAsia" w:cstheme="minorBidi"/>
                <w:b w:val="0"/>
                <w:lang w:eastAsia="sk-SK"/>
              </w:rPr>
              <w:tab/>
            </w:r>
            <w:r w:rsidR="008E2670" w:rsidRPr="00795F65">
              <w:rPr>
                <w:rStyle w:val="Hypertextovprepojenie"/>
              </w:rPr>
              <w:t>Základná charakteristika obce Mikušovce</w:t>
            </w:r>
            <w:r w:rsidR="008E2670">
              <w:rPr>
                <w:webHidden/>
              </w:rPr>
              <w:tab/>
            </w:r>
            <w:r w:rsidR="008E2670">
              <w:rPr>
                <w:webHidden/>
              </w:rPr>
              <w:fldChar w:fldCharType="begin"/>
            </w:r>
            <w:r w:rsidR="008E2670">
              <w:rPr>
                <w:webHidden/>
              </w:rPr>
              <w:instrText xml:space="preserve"> PAGEREF _Toc10997171 \h </w:instrText>
            </w:r>
            <w:r w:rsidR="008E2670">
              <w:rPr>
                <w:webHidden/>
              </w:rPr>
            </w:r>
            <w:r w:rsidR="008E2670">
              <w:rPr>
                <w:webHidden/>
              </w:rPr>
              <w:fldChar w:fldCharType="separate"/>
            </w:r>
            <w:r w:rsidR="000343DC">
              <w:rPr>
                <w:webHidden/>
              </w:rPr>
              <w:t>4</w:t>
            </w:r>
            <w:r w:rsidR="008E2670">
              <w:rPr>
                <w:webHidden/>
              </w:rPr>
              <w:fldChar w:fldCharType="end"/>
            </w:r>
          </w:hyperlink>
        </w:p>
        <w:p w14:paraId="14C115CD" w14:textId="77777777" w:rsidR="008E2670" w:rsidRDefault="00C726E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997175" w:history="1">
            <w:r w:rsidR="008E2670" w:rsidRPr="00795F65">
              <w:rPr>
                <w:rStyle w:val="Hypertextovprepojenie"/>
                <w:rFonts w:cs="Times New Roman"/>
                <w:noProof/>
              </w:rPr>
              <w:t>3.1.</w:t>
            </w:r>
            <w:r w:rsidR="008E2670">
              <w:rPr>
                <w:rFonts w:eastAsiaTheme="minorEastAsia"/>
                <w:noProof/>
                <w:lang w:eastAsia="sk-SK"/>
              </w:rPr>
              <w:tab/>
            </w:r>
            <w:r w:rsidR="008E2670" w:rsidRPr="00795F65">
              <w:rPr>
                <w:rStyle w:val="Hypertextovprepojenie"/>
                <w:rFonts w:cs="Times New Roman"/>
                <w:noProof/>
              </w:rPr>
              <w:t>Identifikačné údaje</w:t>
            </w:r>
            <w:r w:rsidR="008E2670">
              <w:rPr>
                <w:noProof/>
                <w:webHidden/>
              </w:rPr>
              <w:tab/>
            </w:r>
            <w:r w:rsidR="008E2670">
              <w:rPr>
                <w:noProof/>
                <w:webHidden/>
              </w:rPr>
              <w:fldChar w:fldCharType="begin"/>
            </w:r>
            <w:r w:rsidR="008E2670">
              <w:rPr>
                <w:noProof/>
                <w:webHidden/>
              </w:rPr>
              <w:instrText xml:space="preserve"> PAGEREF _Toc10997175 \h </w:instrText>
            </w:r>
            <w:r w:rsidR="008E2670">
              <w:rPr>
                <w:noProof/>
                <w:webHidden/>
              </w:rPr>
            </w:r>
            <w:r w:rsidR="008E2670">
              <w:rPr>
                <w:noProof/>
                <w:webHidden/>
              </w:rPr>
              <w:fldChar w:fldCharType="separate"/>
            </w:r>
            <w:r w:rsidR="000343DC">
              <w:rPr>
                <w:noProof/>
                <w:webHidden/>
              </w:rPr>
              <w:t>4</w:t>
            </w:r>
            <w:r w:rsidR="008E2670">
              <w:rPr>
                <w:noProof/>
                <w:webHidden/>
              </w:rPr>
              <w:fldChar w:fldCharType="end"/>
            </w:r>
          </w:hyperlink>
        </w:p>
        <w:p w14:paraId="4E6E1DA8" w14:textId="77777777" w:rsidR="008E2670" w:rsidRDefault="00C726E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997176" w:history="1">
            <w:r w:rsidR="008E2670" w:rsidRPr="00795F65">
              <w:rPr>
                <w:rStyle w:val="Hypertextovprepojenie"/>
                <w:rFonts w:cs="Times New Roman"/>
                <w:noProof/>
              </w:rPr>
              <w:t>3.2.</w:t>
            </w:r>
            <w:r w:rsidR="008E2670">
              <w:rPr>
                <w:rFonts w:eastAsiaTheme="minorEastAsia"/>
                <w:noProof/>
                <w:lang w:eastAsia="sk-SK"/>
              </w:rPr>
              <w:tab/>
            </w:r>
            <w:r w:rsidR="008E2670" w:rsidRPr="00795F65">
              <w:rPr>
                <w:rStyle w:val="Hypertextovprepojenie"/>
                <w:rFonts w:cs="Times New Roman"/>
                <w:noProof/>
              </w:rPr>
              <w:t>Obec a jej úlohy</w:t>
            </w:r>
            <w:r w:rsidR="008E2670">
              <w:rPr>
                <w:noProof/>
                <w:webHidden/>
              </w:rPr>
              <w:tab/>
            </w:r>
            <w:r w:rsidR="008E2670">
              <w:rPr>
                <w:noProof/>
                <w:webHidden/>
              </w:rPr>
              <w:fldChar w:fldCharType="begin"/>
            </w:r>
            <w:r w:rsidR="008E2670">
              <w:rPr>
                <w:noProof/>
                <w:webHidden/>
              </w:rPr>
              <w:instrText xml:space="preserve"> PAGEREF _Toc10997176 \h </w:instrText>
            </w:r>
            <w:r w:rsidR="008E2670">
              <w:rPr>
                <w:noProof/>
                <w:webHidden/>
              </w:rPr>
            </w:r>
            <w:r w:rsidR="008E2670">
              <w:rPr>
                <w:noProof/>
                <w:webHidden/>
              </w:rPr>
              <w:fldChar w:fldCharType="separate"/>
            </w:r>
            <w:r w:rsidR="000343DC">
              <w:rPr>
                <w:noProof/>
                <w:webHidden/>
              </w:rPr>
              <w:t>5</w:t>
            </w:r>
            <w:r w:rsidR="008E2670">
              <w:rPr>
                <w:noProof/>
                <w:webHidden/>
              </w:rPr>
              <w:fldChar w:fldCharType="end"/>
            </w:r>
          </w:hyperlink>
        </w:p>
        <w:p w14:paraId="71749B1B" w14:textId="77777777" w:rsidR="008E2670" w:rsidRDefault="00C726E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997177" w:history="1">
            <w:r w:rsidR="008E2670" w:rsidRPr="00795F65">
              <w:rPr>
                <w:rStyle w:val="Hypertextovprepojenie"/>
                <w:rFonts w:cs="Times New Roman"/>
                <w:noProof/>
              </w:rPr>
              <w:t>3.3.</w:t>
            </w:r>
            <w:r w:rsidR="008E2670">
              <w:rPr>
                <w:rFonts w:eastAsiaTheme="minorEastAsia"/>
                <w:noProof/>
                <w:lang w:eastAsia="sk-SK"/>
              </w:rPr>
              <w:tab/>
            </w:r>
            <w:r w:rsidR="008E2670" w:rsidRPr="00795F65">
              <w:rPr>
                <w:rStyle w:val="Hypertextovprepojenie"/>
                <w:rFonts w:cs="Times New Roman"/>
                <w:noProof/>
              </w:rPr>
              <w:t>Starosta obce</w:t>
            </w:r>
            <w:r w:rsidR="008E2670">
              <w:rPr>
                <w:noProof/>
                <w:webHidden/>
              </w:rPr>
              <w:tab/>
            </w:r>
            <w:r w:rsidR="008E2670">
              <w:rPr>
                <w:noProof/>
                <w:webHidden/>
              </w:rPr>
              <w:fldChar w:fldCharType="begin"/>
            </w:r>
            <w:r w:rsidR="008E2670">
              <w:rPr>
                <w:noProof/>
                <w:webHidden/>
              </w:rPr>
              <w:instrText xml:space="preserve"> PAGEREF _Toc10997177 \h </w:instrText>
            </w:r>
            <w:r w:rsidR="008E2670">
              <w:rPr>
                <w:noProof/>
                <w:webHidden/>
              </w:rPr>
            </w:r>
            <w:r w:rsidR="008E2670">
              <w:rPr>
                <w:noProof/>
                <w:webHidden/>
              </w:rPr>
              <w:fldChar w:fldCharType="separate"/>
            </w:r>
            <w:r w:rsidR="000343DC">
              <w:rPr>
                <w:noProof/>
                <w:webHidden/>
              </w:rPr>
              <w:t>7</w:t>
            </w:r>
            <w:r w:rsidR="008E2670">
              <w:rPr>
                <w:noProof/>
                <w:webHidden/>
              </w:rPr>
              <w:fldChar w:fldCharType="end"/>
            </w:r>
          </w:hyperlink>
        </w:p>
        <w:p w14:paraId="216F5C49" w14:textId="77777777" w:rsidR="008E2670" w:rsidRDefault="00C726E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997178" w:history="1">
            <w:r w:rsidR="008E2670" w:rsidRPr="00795F65">
              <w:rPr>
                <w:rStyle w:val="Hypertextovprepojenie"/>
                <w:rFonts w:cs="Times New Roman"/>
                <w:noProof/>
                <w:lang w:eastAsia="sk-SK"/>
              </w:rPr>
              <w:t>3.4.</w:t>
            </w:r>
            <w:r w:rsidR="008E2670">
              <w:rPr>
                <w:rFonts w:eastAsiaTheme="minorEastAsia"/>
                <w:noProof/>
                <w:lang w:eastAsia="sk-SK"/>
              </w:rPr>
              <w:tab/>
            </w:r>
            <w:r w:rsidR="008E2670" w:rsidRPr="00795F65">
              <w:rPr>
                <w:rStyle w:val="Hypertextovprepojenie"/>
                <w:rFonts w:cs="Times New Roman"/>
                <w:noProof/>
                <w:lang w:eastAsia="sk-SK"/>
              </w:rPr>
              <w:t>Obecné zastupiteľstvo</w:t>
            </w:r>
            <w:r w:rsidR="008E2670">
              <w:rPr>
                <w:noProof/>
                <w:webHidden/>
              </w:rPr>
              <w:tab/>
            </w:r>
            <w:r w:rsidR="008E2670">
              <w:rPr>
                <w:noProof/>
                <w:webHidden/>
              </w:rPr>
              <w:fldChar w:fldCharType="begin"/>
            </w:r>
            <w:r w:rsidR="008E2670">
              <w:rPr>
                <w:noProof/>
                <w:webHidden/>
              </w:rPr>
              <w:instrText xml:space="preserve"> PAGEREF _Toc10997178 \h </w:instrText>
            </w:r>
            <w:r w:rsidR="008E2670">
              <w:rPr>
                <w:noProof/>
                <w:webHidden/>
              </w:rPr>
            </w:r>
            <w:r w:rsidR="008E2670">
              <w:rPr>
                <w:noProof/>
                <w:webHidden/>
              </w:rPr>
              <w:fldChar w:fldCharType="separate"/>
            </w:r>
            <w:r w:rsidR="000343DC">
              <w:rPr>
                <w:noProof/>
                <w:webHidden/>
              </w:rPr>
              <w:t>7</w:t>
            </w:r>
            <w:r w:rsidR="008E2670">
              <w:rPr>
                <w:noProof/>
                <w:webHidden/>
              </w:rPr>
              <w:fldChar w:fldCharType="end"/>
            </w:r>
          </w:hyperlink>
        </w:p>
        <w:p w14:paraId="48343190" w14:textId="77777777" w:rsidR="008E2670" w:rsidRDefault="00C726E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997179" w:history="1">
            <w:r w:rsidR="008E2670" w:rsidRPr="00795F65">
              <w:rPr>
                <w:rStyle w:val="Hypertextovprepojenie"/>
                <w:rFonts w:cs="Times New Roman"/>
                <w:noProof/>
                <w:lang w:eastAsia="sk-SK"/>
              </w:rPr>
              <w:t>3.5.</w:t>
            </w:r>
            <w:r w:rsidR="008E2670">
              <w:rPr>
                <w:rFonts w:eastAsiaTheme="minorEastAsia"/>
                <w:noProof/>
                <w:lang w:eastAsia="sk-SK"/>
              </w:rPr>
              <w:tab/>
            </w:r>
            <w:r w:rsidR="008E2670" w:rsidRPr="00795F65">
              <w:rPr>
                <w:rStyle w:val="Hypertextovprepojenie"/>
                <w:rFonts w:cs="Times New Roman"/>
                <w:noProof/>
                <w:lang w:eastAsia="sk-SK"/>
              </w:rPr>
              <w:t>Hlavná kontrolórka obce</w:t>
            </w:r>
            <w:r w:rsidR="008E2670">
              <w:rPr>
                <w:noProof/>
                <w:webHidden/>
              </w:rPr>
              <w:tab/>
            </w:r>
            <w:r w:rsidR="008E2670">
              <w:rPr>
                <w:noProof/>
                <w:webHidden/>
              </w:rPr>
              <w:fldChar w:fldCharType="begin"/>
            </w:r>
            <w:r w:rsidR="008E2670">
              <w:rPr>
                <w:noProof/>
                <w:webHidden/>
              </w:rPr>
              <w:instrText xml:space="preserve"> PAGEREF _Toc10997179 \h </w:instrText>
            </w:r>
            <w:r w:rsidR="008E2670">
              <w:rPr>
                <w:noProof/>
                <w:webHidden/>
              </w:rPr>
            </w:r>
            <w:r w:rsidR="008E2670">
              <w:rPr>
                <w:noProof/>
                <w:webHidden/>
              </w:rPr>
              <w:fldChar w:fldCharType="separate"/>
            </w:r>
            <w:r w:rsidR="000343DC">
              <w:rPr>
                <w:noProof/>
                <w:webHidden/>
              </w:rPr>
              <w:t>9</w:t>
            </w:r>
            <w:r w:rsidR="008E2670">
              <w:rPr>
                <w:noProof/>
                <w:webHidden/>
              </w:rPr>
              <w:fldChar w:fldCharType="end"/>
            </w:r>
          </w:hyperlink>
        </w:p>
        <w:p w14:paraId="155E4160" w14:textId="77777777" w:rsidR="008E2670" w:rsidRDefault="00C726E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997180" w:history="1">
            <w:r w:rsidR="008E2670" w:rsidRPr="00795F65">
              <w:rPr>
                <w:rStyle w:val="Hypertextovprepojenie"/>
                <w:rFonts w:cs="Times New Roman"/>
                <w:noProof/>
              </w:rPr>
              <w:t>3.6.</w:t>
            </w:r>
            <w:r w:rsidR="008E2670">
              <w:rPr>
                <w:rFonts w:eastAsiaTheme="minorEastAsia"/>
                <w:noProof/>
                <w:lang w:eastAsia="sk-SK"/>
              </w:rPr>
              <w:tab/>
            </w:r>
            <w:r w:rsidR="008E2670" w:rsidRPr="00795F65">
              <w:rPr>
                <w:rStyle w:val="Hypertextovprepojenie"/>
                <w:rFonts w:cs="Times New Roman"/>
                <w:noProof/>
              </w:rPr>
              <w:t>Obecný úrad</w:t>
            </w:r>
            <w:r w:rsidR="008E2670">
              <w:rPr>
                <w:noProof/>
                <w:webHidden/>
              </w:rPr>
              <w:tab/>
            </w:r>
            <w:r w:rsidR="008E2670">
              <w:rPr>
                <w:noProof/>
                <w:webHidden/>
              </w:rPr>
              <w:fldChar w:fldCharType="begin"/>
            </w:r>
            <w:r w:rsidR="008E2670">
              <w:rPr>
                <w:noProof/>
                <w:webHidden/>
              </w:rPr>
              <w:instrText xml:space="preserve"> PAGEREF _Toc10997180 \h </w:instrText>
            </w:r>
            <w:r w:rsidR="008E2670">
              <w:rPr>
                <w:noProof/>
                <w:webHidden/>
              </w:rPr>
            </w:r>
            <w:r w:rsidR="008E2670">
              <w:rPr>
                <w:noProof/>
                <w:webHidden/>
              </w:rPr>
              <w:fldChar w:fldCharType="separate"/>
            </w:r>
            <w:r w:rsidR="000343DC">
              <w:rPr>
                <w:noProof/>
                <w:webHidden/>
              </w:rPr>
              <w:t>9</w:t>
            </w:r>
            <w:r w:rsidR="008E2670">
              <w:rPr>
                <w:noProof/>
                <w:webHidden/>
              </w:rPr>
              <w:fldChar w:fldCharType="end"/>
            </w:r>
          </w:hyperlink>
        </w:p>
        <w:p w14:paraId="5BFEAE1B" w14:textId="77777777" w:rsidR="008E2670" w:rsidRDefault="00C726E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997181" w:history="1">
            <w:r w:rsidR="008E2670" w:rsidRPr="00795F65">
              <w:rPr>
                <w:rStyle w:val="Hypertextovprepojenie"/>
                <w:rFonts w:cs="Times New Roman"/>
                <w:noProof/>
              </w:rPr>
              <w:t>3.7.</w:t>
            </w:r>
            <w:r w:rsidR="008E2670">
              <w:rPr>
                <w:rFonts w:eastAsiaTheme="minorEastAsia"/>
                <w:noProof/>
                <w:lang w:eastAsia="sk-SK"/>
              </w:rPr>
              <w:tab/>
            </w:r>
            <w:r w:rsidR="008E2670" w:rsidRPr="00795F65">
              <w:rPr>
                <w:rStyle w:val="Hypertextovprepojenie"/>
                <w:rFonts w:cs="Times New Roman"/>
                <w:noProof/>
              </w:rPr>
              <w:t>Geografické údaje</w:t>
            </w:r>
            <w:r w:rsidR="008E2670">
              <w:rPr>
                <w:noProof/>
                <w:webHidden/>
              </w:rPr>
              <w:tab/>
            </w:r>
            <w:r w:rsidR="008E2670">
              <w:rPr>
                <w:noProof/>
                <w:webHidden/>
              </w:rPr>
              <w:fldChar w:fldCharType="begin"/>
            </w:r>
            <w:r w:rsidR="008E2670">
              <w:rPr>
                <w:noProof/>
                <w:webHidden/>
              </w:rPr>
              <w:instrText xml:space="preserve"> PAGEREF _Toc10997181 \h </w:instrText>
            </w:r>
            <w:r w:rsidR="008E2670">
              <w:rPr>
                <w:noProof/>
                <w:webHidden/>
              </w:rPr>
            </w:r>
            <w:r w:rsidR="008E2670">
              <w:rPr>
                <w:noProof/>
                <w:webHidden/>
              </w:rPr>
              <w:fldChar w:fldCharType="separate"/>
            </w:r>
            <w:r w:rsidR="000343DC">
              <w:rPr>
                <w:noProof/>
                <w:webHidden/>
              </w:rPr>
              <w:t>9</w:t>
            </w:r>
            <w:r w:rsidR="008E2670">
              <w:rPr>
                <w:noProof/>
                <w:webHidden/>
              </w:rPr>
              <w:fldChar w:fldCharType="end"/>
            </w:r>
          </w:hyperlink>
        </w:p>
        <w:p w14:paraId="546A1E6B" w14:textId="77777777" w:rsidR="008E2670" w:rsidRDefault="00C726E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997182" w:history="1">
            <w:r w:rsidR="008E2670" w:rsidRPr="00795F65">
              <w:rPr>
                <w:rStyle w:val="Hypertextovprepojenie"/>
                <w:rFonts w:cs="Times New Roman"/>
                <w:noProof/>
              </w:rPr>
              <w:t>3.8.</w:t>
            </w:r>
            <w:r w:rsidR="008E2670">
              <w:rPr>
                <w:rFonts w:eastAsiaTheme="minorEastAsia"/>
                <w:noProof/>
                <w:lang w:eastAsia="sk-SK"/>
              </w:rPr>
              <w:tab/>
            </w:r>
            <w:r w:rsidR="008E2670" w:rsidRPr="00795F65">
              <w:rPr>
                <w:rStyle w:val="Hypertextovprepojenie"/>
                <w:rFonts w:cs="Times New Roman"/>
                <w:noProof/>
              </w:rPr>
              <w:t>Demografické údaje</w:t>
            </w:r>
            <w:r w:rsidR="008E2670">
              <w:rPr>
                <w:noProof/>
                <w:webHidden/>
              </w:rPr>
              <w:tab/>
            </w:r>
            <w:r w:rsidR="008E2670">
              <w:rPr>
                <w:noProof/>
                <w:webHidden/>
              </w:rPr>
              <w:fldChar w:fldCharType="begin"/>
            </w:r>
            <w:r w:rsidR="008E2670">
              <w:rPr>
                <w:noProof/>
                <w:webHidden/>
              </w:rPr>
              <w:instrText xml:space="preserve"> PAGEREF _Toc10997182 \h </w:instrText>
            </w:r>
            <w:r w:rsidR="008E2670">
              <w:rPr>
                <w:noProof/>
                <w:webHidden/>
              </w:rPr>
            </w:r>
            <w:r w:rsidR="008E2670">
              <w:rPr>
                <w:noProof/>
                <w:webHidden/>
              </w:rPr>
              <w:fldChar w:fldCharType="separate"/>
            </w:r>
            <w:r w:rsidR="000343DC">
              <w:rPr>
                <w:noProof/>
                <w:webHidden/>
              </w:rPr>
              <w:t>10</w:t>
            </w:r>
            <w:r w:rsidR="008E2670">
              <w:rPr>
                <w:noProof/>
                <w:webHidden/>
              </w:rPr>
              <w:fldChar w:fldCharType="end"/>
            </w:r>
          </w:hyperlink>
        </w:p>
        <w:p w14:paraId="061DDC32" w14:textId="77777777" w:rsidR="008E2670" w:rsidRDefault="00C726E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997183" w:history="1">
            <w:r w:rsidR="008E2670" w:rsidRPr="00795F65">
              <w:rPr>
                <w:rStyle w:val="Hypertextovprepojenie"/>
                <w:rFonts w:cs="Times New Roman"/>
                <w:noProof/>
              </w:rPr>
              <w:t>3.9.</w:t>
            </w:r>
            <w:r w:rsidR="008E2670">
              <w:rPr>
                <w:rFonts w:eastAsiaTheme="minorEastAsia"/>
                <w:noProof/>
                <w:lang w:eastAsia="sk-SK"/>
              </w:rPr>
              <w:tab/>
            </w:r>
            <w:r w:rsidR="008E2670" w:rsidRPr="00795F65">
              <w:rPr>
                <w:rStyle w:val="Hypertextovprepojenie"/>
                <w:rFonts w:cs="Times New Roman"/>
                <w:noProof/>
              </w:rPr>
              <w:t>Služby v obci</w:t>
            </w:r>
            <w:r w:rsidR="008E2670">
              <w:rPr>
                <w:noProof/>
                <w:webHidden/>
              </w:rPr>
              <w:tab/>
            </w:r>
            <w:r w:rsidR="008E2670">
              <w:rPr>
                <w:noProof/>
                <w:webHidden/>
              </w:rPr>
              <w:fldChar w:fldCharType="begin"/>
            </w:r>
            <w:r w:rsidR="008E2670">
              <w:rPr>
                <w:noProof/>
                <w:webHidden/>
              </w:rPr>
              <w:instrText xml:space="preserve"> PAGEREF _Toc10997183 \h </w:instrText>
            </w:r>
            <w:r w:rsidR="008E2670">
              <w:rPr>
                <w:noProof/>
                <w:webHidden/>
              </w:rPr>
            </w:r>
            <w:r w:rsidR="008E2670">
              <w:rPr>
                <w:noProof/>
                <w:webHidden/>
              </w:rPr>
              <w:fldChar w:fldCharType="separate"/>
            </w:r>
            <w:r w:rsidR="000343DC">
              <w:rPr>
                <w:noProof/>
                <w:webHidden/>
              </w:rPr>
              <w:t>10</w:t>
            </w:r>
            <w:r w:rsidR="008E2670">
              <w:rPr>
                <w:noProof/>
                <w:webHidden/>
              </w:rPr>
              <w:fldChar w:fldCharType="end"/>
            </w:r>
          </w:hyperlink>
        </w:p>
        <w:p w14:paraId="42951E2A" w14:textId="77777777" w:rsidR="008E2670" w:rsidRDefault="00C726E7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997184" w:history="1">
            <w:r w:rsidR="008E2670" w:rsidRPr="00795F65">
              <w:rPr>
                <w:rStyle w:val="Hypertextovprepojenie"/>
                <w:rFonts w:cs="Times New Roman"/>
                <w:noProof/>
              </w:rPr>
              <w:t>3.10.</w:t>
            </w:r>
            <w:r w:rsidR="008E2670">
              <w:rPr>
                <w:rFonts w:eastAsiaTheme="minorEastAsia"/>
                <w:noProof/>
                <w:lang w:eastAsia="sk-SK"/>
              </w:rPr>
              <w:tab/>
            </w:r>
            <w:r w:rsidR="008E2670" w:rsidRPr="00795F65">
              <w:rPr>
                <w:rStyle w:val="Hypertextovprepojenie"/>
                <w:rFonts w:cs="Times New Roman"/>
                <w:noProof/>
              </w:rPr>
              <w:t>Poľnohospodárska výroba</w:t>
            </w:r>
            <w:r w:rsidR="008E2670">
              <w:rPr>
                <w:noProof/>
                <w:webHidden/>
              </w:rPr>
              <w:tab/>
            </w:r>
            <w:r w:rsidR="008E2670">
              <w:rPr>
                <w:noProof/>
                <w:webHidden/>
              </w:rPr>
              <w:fldChar w:fldCharType="begin"/>
            </w:r>
            <w:r w:rsidR="008E2670">
              <w:rPr>
                <w:noProof/>
                <w:webHidden/>
              </w:rPr>
              <w:instrText xml:space="preserve"> PAGEREF _Toc10997184 \h </w:instrText>
            </w:r>
            <w:r w:rsidR="008E2670">
              <w:rPr>
                <w:noProof/>
                <w:webHidden/>
              </w:rPr>
            </w:r>
            <w:r w:rsidR="008E2670">
              <w:rPr>
                <w:noProof/>
                <w:webHidden/>
              </w:rPr>
              <w:fldChar w:fldCharType="separate"/>
            </w:r>
            <w:r w:rsidR="000343DC">
              <w:rPr>
                <w:noProof/>
                <w:webHidden/>
              </w:rPr>
              <w:t>10</w:t>
            </w:r>
            <w:r w:rsidR="008E2670">
              <w:rPr>
                <w:noProof/>
                <w:webHidden/>
              </w:rPr>
              <w:fldChar w:fldCharType="end"/>
            </w:r>
          </w:hyperlink>
        </w:p>
        <w:p w14:paraId="6DB30D58" w14:textId="77777777" w:rsidR="008E2670" w:rsidRDefault="00C726E7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997185" w:history="1">
            <w:r w:rsidR="008E2670" w:rsidRPr="00795F65">
              <w:rPr>
                <w:rStyle w:val="Hypertextovprepojenie"/>
                <w:rFonts w:cs="Times New Roman"/>
                <w:noProof/>
              </w:rPr>
              <w:t>3.11.</w:t>
            </w:r>
            <w:r w:rsidR="008E2670">
              <w:rPr>
                <w:rFonts w:eastAsiaTheme="minorEastAsia"/>
                <w:noProof/>
                <w:lang w:eastAsia="sk-SK"/>
              </w:rPr>
              <w:tab/>
            </w:r>
            <w:r w:rsidR="008E2670" w:rsidRPr="00795F65">
              <w:rPr>
                <w:rStyle w:val="Hypertextovprepojenie"/>
                <w:rFonts w:cs="Times New Roman"/>
                <w:noProof/>
              </w:rPr>
              <w:t>Symboly obce</w:t>
            </w:r>
            <w:r w:rsidR="008E2670">
              <w:rPr>
                <w:noProof/>
                <w:webHidden/>
              </w:rPr>
              <w:tab/>
            </w:r>
            <w:r w:rsidR="008E2670">
              <w:rPr>
                <w:noProof/>
                <w:webHidden/>
              </w:rPr>
              <w:fldChar w:fldCharType="begin"/>
            </w:r>
            <w:r w:rsidR="008E2670">
              <w:rPr>
                <w:noProof/>
                <w:webHidden/>
              </w:rPr>
              <w:instrText xml:space="preserve"> PAGEREF _Toc10997185 \h </w:instrText>
            </w:r>
            <w:r w:rsidR="008E2670">
              <w:rPr>
                <w:noProof/>
                <w:webHidden/>
              </w:rPr>
            </w:r>
            <w:r w:rsidR="008E2670">
              <w:rPr>
                <w:noProof/>
                <w:webHidden/>
              </w:rPr>
              <w:fldChar w:fldCharType="separate"/>
            </w:r>
            <w:r w:rsidR="000343DC">
              <w:rPr>
                <w:noProof/>
                <w:webHidden/>
              </w:rPr>
              <w:t>11</w:t>
            </w:r>
            <w:r w:rsidR="008E2670">
              <w:rPr>
                <w:noProof/>
                <w:webHidden/>
              </w:rPr>
              <w:fldChar w:fldCharType="end"/>
            </w:r>
          </w:hyperlink>
        </w:p>
        <w:p w14:paraId="0913CBE1" w14:textId="77777777" w:rsidR="008E2670" w:rsidRDefault="00C726E7">
          <w:pPr>
            <w:pStyle w:val="Obsah1"/>
            <w:rPr>
              <w:rFonts w:eastAsiaTheme="minorEastAsia" w:cstheme="minorBidi"/>
              <w:b w:val="0"/>
              <w:lang w:eastAsia="sk-SK"/>
            </w:rPr>
          </w:pPr>
          <w:hyperlink w:anchor="_Toc10997186" w:history="1">
            <w:r w:rsidR="008E2670" w:rsidRPr="00795F65">
              <w:rPr>
                <w:rStyle w:val="Hypertextovprepojenie"/>
              </w:rPr>
              <w:t>4.</w:t>
            </w:r>
            <w:r w:rsidR="008E2670">
              <w:rPr>
                <w:rFonts w:eastAsiaTheme="minorEastAsia" w:cstheme="minorBidi"/>
                <w:b w:val="0"/>
                <w:lang w:eastAsia="sk-SK"/>
              </w:rPr>
              <w:tab/>
            </w:r>
            <w:r w:rsidR="008E2670" w:rsidRPr="00795F65">
              <w:rPr>
                <w:rStyle w:val="Hypertextovprepojenie"/>
              </w:rPr>
              <w:t>Financovanie obce</w:t>
            </w:r>
            <w:r w:rsidR="008E2670">
              <w:rPr>
                <w:webHidden/>
              </w:rPr>
              <w:tab/>
            </w:r>
            <w:r w:rsidR="008E2670">
              <w:rPr>
                <w:webHidden/>
              </w:rPr>
              <w:fldChar w:fldCharType="begin"/>
            </w:r>
            <w:r w:rsidR="008E2670">
              <w:rPr>
                <w:webHidden/>
              </w:rPr>
              <w:instrText xml:space="preserve"> PAGEREF _Toc10997186 \h </w:instrText>
            </w:r>
            <w:r w:rsidR="008E2670">
              <w:rPr>
                <w:webHidden/>
              </w:rPr>
            </w:r>
            <w:r w:rsidR="008E2670">
              <w:rPr>
                <w:webHidden/>
              </w:rPr>
              <w:fldChar w:fldCharType="separate"/>
            </w:r>
            <w:r w:rsidR="000343DC">
              <w:rPr>
                <w:webHidden/>
              </w:rPr>
              <w:t>12</w:t>
            </w:r>
            <w:r w:rsidR="008E2670">
              <w:rPr>
                <w:webHidden/>
              </w:rPr>
              <w:fldChar w:fldCharType="end"/>
            </w:r>
          </w:hyperlink>
        </w:p>
        <w:p w14:paraId="57812139" w14:textId="77777777" w:rsidR="008E2670" w:rsidRDefault="00C726E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997187" w:history="1">
            <w:r w:rsidR="008E2670" w:rsidRPr="00795F65">
              <w:rPr>
                <w:rStyle w:val="Hypertextovprepojenie"/>
                <w:noProof/>
              </w:rPr>
              <w:t>Rozpočet obce na rok 2018</w:t>
            </w:r>
            <w:r w:rsidR="008E2670">
              <w:rPr>
                <w:noProof/>
                <w:webHidden/>
              </w:rPr>
              <w:tab/>
            </w:r>
            <w:r w:rsidR="008E2670">
              <w:rPr>
                <w:noProof/>
                <w:webHidden/>
              </w:rPr>
              <w:fldChar w:fldCharType="begin"/>
            </w:r>
            <w:r w:rsidR="008E2670">
              <w:rPr>
                <w:noProof/>
                <w:webHidden/>
              </w:rPr>
              <w:instrText xml:space="preserve"> PAGEREF _Toc10997187 \h </w:instrText>
            </w:r>
            <w:r w:rsidR="008E2670">
              <w:rPr>
                <w:noProof/>
                <w:webHidden/>
              </w:rPr>
            </w:r>
            <w:r w:rsidR="008E2670">
              <w:rPr>
                <w:noProof/>
                <w:webHidden/>
              </w:rPr>
              <w:fldChar w:fldCharType="separate"/>
            </w:r>
            <w:r w:rsidR="000343DC">
              <w:rPr>
                <w:noProof/>
                <w:webHidden/>
              </w:rPr>
              <w:t>12</w:t>
            </w:r>
            <w:r w:rsidR="008E2670">
              <w:rPr>
                <w:noProof/>
                <w:webHidden/>
              </w:rPr>
              <w:fldChar w:fldCharType="end"/>
            </w:r>
          </w:hyperlink>
        </w:p>
        <w:p w14:paraId="0FE4612D" w14:textId="77777777" w:rsidR="008E2670" w:rsidRDefault="00C726E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997188" w:history="1">
            <w:r w:rsidR="008E2670" w:rsidRPr="00795F65">
              <w:rPr>
                <w:rStyle w:val="Hypertextovprepojenie"/>
                <w:noProof/>
              </w:rPr>
              <w:t>Rozbor plnenia príjmov obce Mikušovce</w:t>
            </w:r>
            <w:r w:rsidR="008E2670">
              <w:rPr>
                <w:noProof/>
                <w:webHidden/>
              </w:rPr>
              <w:tab/>
            </w:r>
            <w:r w:rsidR="008E2670">
              <w:rPr>
                <w:noProof/>
                <w:webHidden/>
              </w:rPr>
              <w:fldChar w:fldCharType="begin"/>
            </w:r>
            <w:r w:rsidR="008E2670">
              <w:rPr>
                <w:noProof/>
                <w:webHidden/>
              </w:rPr>
              <w:instrText xml:space="preserve"> PAGEREF _Toc10997188 \h </w:instrText>
            </w:r>
            <w:r w:rsidR="008E2670">
              <w:rPr>
                <w:noProof/>
                <w:webHidden/>
              </w:rPr>
            </w:r>
            <w:r w:rsidR="008E2670">
              <w:rPr>
                <w:noProof/>
                <w:webHidden/>
              </w:rPr>
              <w:fldChar w:fldCharType="separate"/>
            </w:r>
            <w:r w:rsidR="000343DC">
              <w:rPr>
                <w:noProof/>
                <w:webHidden/>
              </w:rPr>
              <w:t>13</w:t>
            </w:r>
            <w:r w:rsidR="008E2670">
              <w:rPr>
                <w:noProof/>
                <w:webHidden/>
              </w:rPr>
              <w:fldChar w:fldCharType="end"/>
            </w:r>
          </w:hyperlink>
        </w:p>
        <w:p w14:paraId="4770AA2D" w14:textId="77777777" w:rsidR="008E2670" w:rsidRDefault="00C726E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997192" w:history="1">
            <w:r w:rsidR="008E2670" w:rsidRPr="00795F65">
              <w:rPr>
                <w:rStyle w:val="Hypertextovprepojenie"/>
                <w:noProof/>
              </w:rPr>
              <w:t>Bežné príjmy – daňové príjmy</w:t>
            </w:r>
            <w:r w:rsidR="008E2670">
              <w:rPr>
                <w:noProof/>
                <w:webHidden/>
              </w:rPr>
              <w:tab/>
            </w:r>
            <w:r w:rsidR="008E2670">
              <w:rPr>
                <w:noProof/>
                <w:webHidden/>
              </w:rPr>
              <w:fldChar w:fldCharType="begin"/>
            </w:r>
            <w:r w:rsidR="008E2670">
              <w:rPr>
                <w:noProof/>
                <w:webHidden/>
              </w:rPr>
              <w:instrText xml:space="preserve"> PAGEREF _Toc10997192 \h </w:instrText>
            </w:r>
            <w:r w:rsidR="008E2670">
              <w:rPr>
                <w:noProof/>
                <w:webHidden/>
              </w:rPr>
            </w:r>
            <w:r w:rsidR="008E2670">
              <w:rPr>
                <w:noProof/>
                <w:webHidden/>
              </w:rPr>
              <w:fldChar w:fldCharType="separate"/>
            </w:r>
            <w:r w:rsidR="000343DC">
              <w:rPr>
                <w:noProof/>
                <w:webHidden/>
              </w:rPr>
              <w:t>13</w:t>
            </w:r>
            <w:r w:rsidR="008E2670">
              <w:rPr>
                <w:noProof/>
                <w:webHidden/>
              </w:rPr>
              <w:fldChar w:fldCharType="end"/>
            </w:r>
          </w:hyperlink>
        </w:p>
        <w:p w14:paraId="483D6E58" w14:textId="77777777" w:rsidR="008E2670" w:rsidRDefault="00C726E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997193" w:history="1">
            <w:r w:rsidR="008E2670" w:rsidRPr="00795F65">
              <w:rPr>
                <w:rStyle w:val="Hypertextovprepojenie"/>
                <w:noProof/>
              </w:rPr>
              <w:t>Bežné príjmy – nedaňové príjmy</w:t>
            </w:r>
            <w:r w:rsidR="008E2670">
              <w:rPr>
                <w:noProof/>
                <w:webHidden/>
              </w:rPr>
              <w:tab/>
            </w:r>
            <w:r w:rsidR="008E2670">
              <w:rPr>
                <w:noProof/>
                <w:webHidden/>
              </w:rPr>
              <w:fldChar w:fldCharType="begin"/>
            </w:r>
            <w:r w:rsidR="008E2670">
              <w:rPr>
                <w:noProof/>
                <w:webHidden/>
              </w:rPr>
              <w:instrText xml:space="preserve"> PAGEREF _Toc10997193 \h </w:instrText>
            </w:r>
            <w:r w:rsidR="008E2670">
              <w:rPr>
                <w:noProof/>
                <w:webHidden/>
              </w:rPr>
            </w:r>
            <w:r w:rsidR="008E2670">
              <w:rPr>
                <w:noProof/>
                <w:webHidden/>
              </w:rPr>
              <w:fldChar w:fldCharType="separate"/>
            </w:r>
            <w:r w:rsidR="000343DC">
              <w:rPr>
                <w:noProof/>
                <w:webHidden/>
              </w:rPr>
              <w:t>14</w:t>
            </w:r>
            <w:r w:rsidR="008E2670">
              <w:rPr>
                <w:noProof/>
                <w:webHidden/>
              </w:rPr>
              <w:fldChar w:fldCharType="end"/>
            </w:r>
          </w:hyperlink>
        </w:p>
        <w:p w14:paraId="77BEF251" w14:textId="77777777" w:rsidR="008E2670" w:rsidRDefault="00C726E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997194" w:history="1">
            <w:r w:rsidR="008E2670" w:rsidRPr="00795F65">
              <w:rPr>
                <w:rStyle w:val="Hypertextovprepojenie"/>
                <w:noProof/>
              </w:rPr>
              <w:t>Bežné príjmy – ostatné príjmy</w:t>
            </w:r>
            <w:r w:rsidR="008E2670">
              <w:rPr>
                <w:noProof/>
                <w:webHidden/>
              </w:rPr>
              <w:tab/>
            </w:r>
            <w:r w:rsidR="008E2670">
              <w:rPr>
                <w:noProof/>
                <w:webHidden/>
              </w:rPr>
              <w:fldChar w:fldCharType="begin"/>
            </w:r>
            <w:r w:rsidR="008E2670">
              <w:rPr>
                <w:noProof/>
                <w:webHidden/>
              </w:rPr>
              <w:instrText xml:space="preserve"> PAGEREF _Toc10997194 \h </w:instrText>
            </w:r>
            <w:r w:rsidR="008E2670">
              <w:rPr>
                <w:noProof/>
                <w:webHidden/>
              </w:rPr>
            </w:r>
            <w:r w:rsidR="008E2670">
              <w:rPr>
                <w:noProof/>
                <w:webHidden/>
              </w:rPr>
              <w:fldChar w:fldCharType="separate"/>
            </w:r>
            <w:r w:rsidR="000343DC">
              <w:rPr>
                <w:noProof/>
                <w:webHidden/>
              </w:rPr>
              <w:t>14</w:t>
            </w:r>
            <w:r w:rsidR="008E2670">
              <w:rPr>
                <w:noProof/>
                <w:webHidden/>
              </w:rPr>
              <w:fldChar w:fldCharType="end"/>
            </w:r>
          </w:hyperlink>
        </w:p>
        <w:p w14:paraId="73631126" w14:textId="77777777" w:rsidR="008E2670" w:rsidRDefault="00C726E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997195" w:history="1">
            <w:r w:rsidR="008E2670" w:rsidRPr="00795F65">
              <w:rPr>
                <w:rStyle w:val="Hypertextovprepojenie"/>
                <w:noProof/>
              </w:rPr>
              <w:t>Kapitálové príjmy</w:t>
            </w:r>
            <w:r w:rsidR="008E2670">
              <w:rPr>
                <w:noProof/>
                <w:webHidden/>
              </w:rPr>
              <w:tab/>
            </w:r>
            <w:r w:rsidR="008E2670">
              <w:rPr>
                <w:noProof/>
                <w:webHidden/>
              </w:rPr>
              <w:fldChar w:fldCharType="begin"/>
            </w:r>
            <w:r w:rsidR="008E2670">
              <w:rPr>
                <w:noProof/>
                <w:webHidden/>
              </w:rPr>
              <w:instrText xml:space="preserve"> PAGEREF _Toc10997195 \h </w:instrText>
            </w:r>
            <w:r w:rsidR="008E2670">
              <w:rPr>
                <w:noProof/>
                <w:webHidden/>
              </w:rPr>
            </w:r>
            <w:r w:rsidR="008E2670">
              <w:rPr>
                <w:noProof/>
                <w:webHidden/>
              </w:rPr>
              <w:fldChar w:fldCharType="separate"/>
            </w:r>
            <w:r w:rsidR="000343DC">
              <w:rPr>
                <w:noProof/>
                <w:webHidden/>
              </w:rPr>
              <w:t>15</w:t>
            </w:r>
            <w:r w:rsidR="008E2670">
              <w:rPr>
                <w:noProof/>
                <w:webHidden/>
              </w:rPr>
              <w:fldChar w:fldCharType="end"/>
            </w:r>
          </w:hyperlink>
        </w:p>
        <w:p w14:paraId="3A95C53B" w14:textId="77777777" w:rsidR="008E2670" w:rsidRDefault="00C726E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997196" w:history="1">
            <w:r w:rsidR="008E2670" w:rsidRPr="00795F65">
              <w:rPr>
                <w:rStyle w:val="Hypertextovprepojenie"/>
                <w:noProof/>
              </w:rPr>
              <w:t>Príjmové finančné operácie</w:t>
            </w:r>
            <w:r w:rsidR="008E2670">
              <w:rPr>
                <w:noProof/>
                <w:webHidden/>
              </w:rPr>
              <w:tab/>
            </w:r>
            <w:r w:rsidR="008E2670">
              <w:rPr>
                <w:noProof/>
                <w:webHidden/>
              </w:rPr>
              <w:fldChar w:fldCharType="begin"/>
            </w:r>
            <w:r w:rsidR="008E2670">
              <w:rPr>
                <w:noProof/>
                <w:webHidden/>
              </w:rPr>
              <w:instrText xml:space="preserve"> PAGEREF _Toc10997196 \h </w:instrText>
            </w:r>
            <w:r w:rsidR="008E2670">
              <w:rPr>
                <w:noProof/>
                <w:webHidden/>
              </w:rPr>
            </w:r>
            <w:r w:rsidR="008E2670">
              <w:rPr>
                <w:noProof/>
                <w:webHidden/>
              </w:rPr>
              <w:fldChar w:fldCharType="separate"/>
            </w:r>
            <w:r w:rsidR="000343DC">
              <w:rPr>
                <w:noProof/>
                <w:webHidden/>
              </w:rPr>
              <w:t>15</w:t>
            </w:r>
            <w:r w:rsidR="008E2670">
              <w:rPr>
                <w:noProof/>
                <w:webHidden/>
              </w:rPr>
              <w:fldChar w:fldCharType="end"/>
            </w:r>
          </w:hyperlink>
        </w:p>
        <w:p w14:paraId="1EBC4DF7" w14:textId="77777777" w:rsidR="008E2670" w:rsidRDefault="00C726E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997197" w:history="1">
            <w:r w:rsidR="008E2670" w:rsidRPr="00795F65">
              <w:rPr>
                <w:rStyle w:val="Hypertextovprepojenie"/>
                <w:noProof/>
              </w:rPr>
              <w:t>Rozbor plnenia výdavkov obce Mikušovce</w:t>
            </w:r>
            <w:r w:rsidR="008E2670">
              <w:rPr>
                <w:noProof/>
                <w:webHidden/>
              </w:rPr>
              <w:tab/>
            </w:r>
            <w:r w:rsidR="008E2670">
              <w:rPr>
                <w:noProof/>
                <w:webHidden/>
              </w:rPr>
              <w:fldChar w:fldCharType="begin"/>
            </w:r>
            <w:r w:rsidR="008E2670">
              <w:rPr>
                <w:noProof/>
                <w:webHidden/>
              </w:rPr>
              <w:instrText xml:space="preserve"> PAGEREF _Toc10997197 \h </w:instrText>
            </w:r>
            <w:r w:rsidR="008E2670">
              <w:rPr>
                <w:noProof/>
                <w:webHidden/>
              </w:rPr>
            </w:r>
            <w:r w:rsidR="008E2670">
              <w:rPr>
                <w:noProof/>
                <w:webHidden/>
              </w:rPr>
              <w:fldChar w:fldCharType="separate"/>
            </w:r>
            <w:r w:rsidR="000343DC">
              <w:rPr>
                <w:noProof/>
                <w:webHidden/>
              </w:rPr>
              <w:t>15</w:t>
            </w:r>
            <w:r w:rsidR="008E2670">
              <w:rPr>
                <w:noProof/>
                <w:webHidden/>
              </w:rPr>
              <w:fldChar w:fldCharType="end"/>
            </w:r>
          </w:hyperlink>
        </w:p>
        <w:p w14:paraId="3907B4ED" w14:textId="77777777" w:rsidR="008E2670" w:rsidRDefault="00C726E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997202" w:history="1">
            <w:r w:rsidR="008E2670" w:rsidRPr="00795F65">
              <w:rPr>
                <w:rStyle w:val="Hypertextovprepojenie"/>
                <w:noProof/>
              </w:rPr>
              <w:t>Bežné výdavky</w:t>
            </w:r>
            <w:r w:rsidR="008E2670">
              <w:rPr>
                <w:noProof/>
                <w:webHidden/>
              </w:rPr>
              <w:tab/>
            </w:r>
            <w:r w:rsidR="008E2670">
              <w:rPr>
                <w:noProof/>
                <w:webHidden/>
              </w:rPr>
              <w:fldChar w:fldCharType="begin"/>
            </w:r>
            <w:r w:rsidR="008E2670">
              <w:rPr>
                <w:noProof/>
                <w:webHidden/>
              </w:rPr>
              <w:instrText xml:space="preserve"> PAGEREF _Toc10997202 \h </w:instrText>
            </w:r>
            <w:r w:rsidR="008E2670">
              <w:rPr>
                <w:noProof/>
                <w:webHidden/>
              </w:rPr>
            </w:r>
            <w:r w:rsidR="008E2670">
              <w:rPr>
                <w:noProof/>
                <w:webHidden/>
              </w:rPr>
              <w:fldChar w:fldCharType="separate"/>
            </w:r>
            <w:r w:rsidR="000343DC">
              <w:rPr>
                <w:noProof/>
                <w:webHidden/>
              </w:rPr>
              <w:t>16</w:t>
            </w:r>
            <w:r w:rsidR="008E2670">
              <w:rPr>
                <w:noProof/>
                <w:webHidden/>
              </w:rPr>
              <w:fldChar w:fldCharType="end"/>
            </w:r>
          </w:hyperlink>
        </w:p>
        <w:p w14:paraId="77B4CAC6" w14:textId="77777777" w:rsidR="008E2670" w:rsidRDefault="00C726E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997203" w:history="1">
            <w:r w:rsidR="008E2670" w:rsidRPr="00795F65">
              <w:rPr>
                <w:rStyle w:val="Hypertextovprepojenie"/>
                <w:noProof/>
              </w:rPr>
              <w:t>Bežné výdavky - Všeobecné verejné služby</w:t>
            </w:r>
            <w:r w:rsidR="008E2670">
              <w:rPr>
                <w:noProof/>
                <w:webHidden/>
              </w:rPr>
              <w:tab/>
            </w:r>
            <w:r w:rsidR="008E2670">
              <w:rPr>
                <w:noProof/>
                <w:webHidden/>
              </w:rPr>
              <w:fldChar w:fldCharType="begin"/>
            </w:r>
            <w:r w:rsidR="008E2670">
              <w:rPr>
                <w:noProof/>
                <w:webHidden/>
              </w:rPr>
              <w:instrText xml:space="preserve"> PAGEREF _Toc10997203 \h </w:instrText>
            </w:r>
            <w:r w:rsidR="008E2670">
              <w:rPr>
                <w:noProof/>
                <w:webHidden/>
              </w:rPr>
            </w:r>
            <w:r w:rsidR="008E2670">
              <w:rPr>
                <w:noProof/>
                <w:webHidden/>
              </w:rPr>
              <w:fldChar w:fldCharType="separate"/>
            </w:r>
            <w:r w:rsidR="000343DC">
              <w:rPr>
                <w:noProof/>
                <w:webHidden/>
              </w:rPr>
              <w:t>17</w:t>
            </w:r>
            <w:r w:rsidR="008E2670">
              <w:rPr>
                <w:noProof/>
                <w:webHidden/>
              </w:rPr>
              <w:fldChar w:fldCharType="end"/>
            </w:r>
          </w:hyperlink>
        </w:p>
        <w:p w14:paraId="6DD41699" w14:textId="77777777" w:rsidR="008E2670" w:rsidRDefault="00C726E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997204" w:history="1">
            <w:r w:rsidR="008E2670" w:rsidRPr="00795F65">
              <w:rPr>
                <w:rStyle w:val="Hypertextovprepojenie"/>
                <w:noProof/>
              </w:rPr>
              <w:t>Bežné výdavky - Finančná a rozpočtová oblasť</w:t>
            </w:r>
            <w:r w:rsidR="008E2670">
              <w:rPr>
                <w:noProof/>
                <w:webHidden/>
              </w:rPr>
              <w:tab/>
            </w:r>
            <w:r w:rsidR="008E2670">
              <w:rPr>
                <w:noProof/>
                <w:webHidden/>
              </w:rPr>
              <w:fldChar w:fldCharType="begin"/>
            </w:r>
            <w:r w:rsidR="008E2670">
              <w:rPr>
                <w:noProof/>
                <w:webHidden/>
              </w:rPr>
              <w:instrText xml:space="preserve"> PAGEREF _Toc10997204 \h </w:instrText>
            </w:r>
            <w:r w:rsidR="008E2670">
              <w:rPr>
                <w:noProof/>
                <w:webHidden/>
              </w:rPr>
            </w:r>
            <w:r w:rsidR="008E2670">
              <w:rPr>
                <w:noProof/>
                <w:webHidden/>
              </w:rPr>
              <w:fldChar w:fldCharType="separate"/>
            </w:r>
            <w:r w:rsidR="000343DC">
              <w:rPr>
                <w:noProof/>
                <w:webHidden/>
              </w:rPr>
              <w:t>18</w:t>
            </w:r>
            <w:r w:rsidR="008E2670">
              <w:rPr>
                <w:noProof/>
                <w:webHidden/>
              </w:rPr>
              <w:fldChar w:fldCharType="end"/>
            </w:r>
          </w:hyperlink>
        </w:p>
        <w:p w14:paraId="7C73D168" w14:textId="77777777" w:rsidR="008E2670" w:rsidRDefault="00C726E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997205" w:history="1">
            <w:r w:rsidR="008E2670" w:rsidRPr="00795F65">
              <w:rPr>
                <w:rStyle w:val="Hypertextovprepojenie"/>
                <w:noProof/>
              </w:rPr>
              <w:t>Bežné výdavky - Nakladanie s odpadmi</w:t>
            </w:r>
            <w:r w:rsidR="008E2670">
              <w:rPr>
                <w:noProof/>
                <w:webHidden/>
              </w:rPr>
              <w:tab/>
            </w:r>
            <w:r w:rsidR="008E2670">
              <w:rPr>
                <w:noProof/>
                <w:webHidden/>
              </w:rPr>
              <w:fldChar w:fldCharType="begin"/>
            </w:r>
            <w:r w:rsidR="008E2670">
              <w:rPr>
                <w:noProof/>
                <w:webHidden/>
              </w:rPr>
              <w:instrText xml:space="preserve"> PAGEREF _Toc10997205 \h </w:instrText>
            </w:r>
            <w:r w:rsidR="008E2670">
              <w:rPr>
                <w:noProof/>
                <w:webHidden/>
              </w:rPr>
            </w:r>
            <w:r w:rsidR="008E2670">
              <w:rPr>
                <w:noProof/>
                <w:webHidden/>
              </w:rPr>
              <w:fldChar w:fldCharType="separate"/>
            </w:r>
            <w:r w:rsidR="000343DC">
              <w:rPr>
                <w:noProof/>
                <w:webHidden/>
              </w:rPr>
              <w:t>18</w:t>
            </w:r>
            <w:r w:rsidR="008E2670">
              <w:rPr>
                <w:noProof/>
                <w:webHidden/>
              </w:rPr>
              <w:fldChar w:fldCharType="end"/>
            </w:r>
          </w:hyperlink>
        </w:p>
        <w:p w14:paraId="02357D4B" w14:textId="77777777" w:rsidR="008E2670" w:rsidRDefault="00C726E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997206" w:history="1">
            <w:r w:rsidR="008E2670" w:rsidRPr="00795F65">
              <w:rPr>
                <w:rStyle w:val="Hypertextovprepojenie"/>
                <w:noProof/>
              </w:rPr>
              <w:t>Bežné výdavky - Ochrana prírody</w:t>
            </w:r>
            <w:r w:rsidR="008E2670">
              <w:rPr>
                <w:noProof/>
                <w:webHidden/>
              </w:rPr>
              <w:tab/>
            </w:r>
            <w:r w:rsidR="008E2670">
              <w:rPr>
                <w:noProof/>
                <w:webHidden/>
              </w:rPr>
              <w:fldChar w:fldCharType="begin"/>
            </w:r>
            <w:r w:rsidR="008E2670">
              <w:rPr>
                <w:noProof/>
                <w:webHidden/>
              </w:rPr>
              <w:instrText xml:space="preserve"> PAGEREF _Toc10997206 \h </w:instrText>
            </w:r>
            <w:r w:rsidR="008E2670">
              <w:rPr>
                <w:noProof/>
                <w:webHidden/>
              </w:rPr>
            </w:r>
            <w:r w:rsidR="008E2670">
              <w:rPr>
                <w:noProof/>
                <w:webHidden/>
              </w:rPr>
              <w:fldChar w:fldCharType="separate"/>
            </w:r>
            <w:r w:rsidR="000343DC">
              <w:rPr>
                <w:noProof/>
                <w:webHidden/>
              </w:rPr>
              <w:t>18</w:t>
            </w:r>
            <w:r w:rsidR="008E2670">
              <w:rPr>
                <w:noProof/>
                <w:webHidden/>
              </w:rPr>
              <w:fldChar w:fldCharType="end"/>
            </w:r>
          </w:hyperlink>
        </w:p>
        <w:p w14:paraId="5914591F" w14:textId="77777777" w:rsidR="008E2670" w:rsidRDefault="00C726E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997207" w:history="1">
            <w:r w:rsidR="008E2670" w:rsidRPr="00795F65">
              <w:rPr>
                <w:rStyle w:val="Hypertextovprepojenie"/>
                <w:noProof/>
              </w:rPr>
              <w:t>Bežné výdavky - Verejné osvetlenie</w:t>
            </w:r>
            <w:r w:rsidR="008E2670">
              <w:rPr>
                <w:noProof/>
                <w:webHidden/>
              </w:rPr>
              <w:tab/>
            </w:r>
            <w:r w:rsidR="008E2670">
              <w:rPr>
                <w:noProof/>
                <w:webHidden/>
              </w:rPr>
              <w:fldChar w:fldCharType="begin"/>
            </w:r>
            <w:r w:rsidR="008E2670">
              <w:rPr>
                <w:noProof/>
                <w:webHidden/>
              </w:rPr>
              <w:instrText xml:space="preserve"> PAGEREF _Toc10997207 \h </w:instrText>
            </w:r>
            <w:r w:rsidR="008E2670">
              <w:rPr>
                <w:noProof/>
                <w:webHidden/>
              </w:rPr>
            </w:r>
            <w:r w:rsidR="008E2670">
              <w:rPr>
                <w:noProof/>
                <w:webHidden/>
              </w:rPr>
              <w:fldChar w:fldCharType="separate"/>
            </w:r>
            <w:r w:rsidR="000343DC">
              <w:rPr>
                <w:noProof/>
                <w:webHidden/>
              </w:rPr>
              <w:t>19</w:t>
            </w:r>
            <w:r w:rsidR="008E2670">
              <w:rPr>
                <w:noProof/>
                <w:webHidden/>
              </w:rPr>
              <w:fldChar w:fldCharType="end"/>
            </w:r>
          </w:hyperlink>
        </w:p>
        <w:p w14:paraId="7CABE0EA" w14:textId="77777777" w:rsidR="008E2670" w:rsidRDefault="00C726E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997208" w:history="1">
            <w:r w:rsidR="008E2670" w:rsidRPr="00795F65">
              <w:rPr>
                <w:rStyle w:val="Hypertextovprepojenie"/>
                <w:noProof/>
              </w:rPr>
              <w:t>Bežné výdavky - Kultúrne služby</w:t>
            </w:r>
            <w:r w:rsidR="008E2670">
              <w:rPr>
                <w:noProof/>
                <w:webHidden/>
              </w:rPr>
              <w:tab/>
            </w:r>
            <w:r w:rsidR="008E2670">
              <w:rPr>
                <w:noProof/>
                <w:webHidden/>
              </w:rPr>
              <w:fldChar w:fldCharType="begin"/>
            </w:r>
            <w:r w:rsidR="008E2670">
              <w:rPr>
                <w:noProof/>
                <w:webHidden/>
              </w:rPr>
              <w:instrText xml:space="preserve"> PAGEREF _Toc10997208 \h </w:instrText>
            </w:r>
            <w:r w:rsidR="008E2670">
              <w:rPr>
                <w:noProof/>
                <w:webHidden/>
              </w:rPr>
            </w:r>
            <w:r w:rsidR="008E2670">
              <w:rPr>
                <w:noProof/>
                <w:webHidden/>
              </w:rPr>
              <w:fldChar w:fldCharType="separate"/>
            </w:r>
            <w:r w:rsidR="000343DC">
              <w:rPr>
                <w:noProof/>
                <w:webHidden/>
              </w:rPr>
              <w:t>19</w:t>
            </w:r>
            <w:r w:rsidR="008E2670">
              <w:rPr>
                <w:noProof/>
                <w:webHidden/>
              </w:rPr>
              <w:fldChar w:fldCharType="end"/>
            </w:r>
          </w:hyperlink>
        </w:p>
        <w:p w14:paraId="68E05C01" w14:textId="77777777" w:rsidR="008E2670" w:rsidRDefault="00C726E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997209" w:history="1">
            <w:r w:rsidR="008E2670" w:rsidRPr="00795F65">
              <w:rPr>
                <w:rStyle w:val="Hypertextovprepojenie"/>
                <w:noProof/>
              </w:rPr>
              <w:t>Bežné výdavky - Náboženské a iné spoločenské služby</w:t>
            </w:r>
            <w:r w:rsidR="008E2670">
              <w:rPr>
                <w:noProof/>
                <w:webHidden/>
              </w:rPr>
              <w:tab/>
            </w:r>
            <w:r w:rsidR="008E2670">
              <w:rPr>
                <w:noProof/>
                <w:webHidden/>
              </w:rPr>
              <w:fldChar w:fldCharType="begin"/>
            </w:r>
            <w:r w:rsidR="008E2670">
              <w:rPr>
                <w:noProof/>
                <w:webHidden/>
              </w:rPr>
              <w:instrText xml:space="preserve"> PAGEREF _Toc10997209 \h </w:instrText>
            </w:r>
            <w:r w:rsidR="008E2670">
              <w:rPr>
                <w:noProof/>
                <w:webHidden/>
              </w:rPr>
            </w:r>
            <w:r w:rsidR="008E2670">
              <w:rPr>
                <w:noProof/>
                <w:webHidden/>
              </w:rPr>
              <w:fldChar w:fldCharType="separate"/>
            </w:r>
            <w:r w:rsidR="000343DC">
              <w:rPr>
                <w:noProof/>
                <w:webHidden/>
              </w:rPr>
              <w:t>20</w:t>
            </w:r>
            <w:r w:rsidR="008E2670">
              <w:rPr>
                <w:noProof/>
                <w:webHidden/>
              </w:rPr>
              <w:fldChar w:fldCharType="end"/>
            </w:r>
          </w:hyperlink>
        </w:p>
        <w:p w14:paraId="02367AE4" w14:textId="77777777" w:rsidR="008E2670" w:rsidRDefault="00C726E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997210" w:history="1">
            <w:r w:rsidR="008E2670" w:rsidRPr="00795F65">
              <w:rPr>
                <w:rStyle w:val="Hypertextovprepojenie"/>
                <w:noProof/>
              </w:rPr>
              <w:t>Kapitálové výdavky</w:t>
            </w:r>
            <w:r w:rsidR="008E2670">
              <w:rPr>
                <w:noProof/>
                <w:webHidden/>
              </w:rPr>
              <w:tab/>
            </w:r>
            <w:r w:rsidR="008E2670">
              <w:rPr>
                <w:noProof/>
                <w:webHidden/>
              </w:rPr>
              <w:fldChar w:fldCharType="begin"/>
            </w:r>
            <w:r w:rsidR="008E2670">
              <w:rPr>
                <w:noProof/>
                <w:webHidden/>
              </w:rPr>
              <w:instrText xml:space="preserve"> PAGEREF _Toc10997210 \h </w:instrText>
            </w:r>
            <w:r w:rsidR="008E2670">
              <w:rPr>
                <w:noProof/>
                <w:webHidden/>
              </w:rPr>
            </w:r>
            <w:r w:rsidR="008E2670">
              <w:rPr>
                <w:noProof/>
                <w:webHidden/>
              </w:rPr>
              <w:fldChar w:fldCharType="separate"/>
            </w:r>
            <w:r w:rsidR="000343DC">
              <w:rPr>
                <w:noProof/>
                <w:webHidden/>
              </w:rPr>
              <w:t>20</w:t>
            </w:r>
            <w:r w:rsidR="008E2670">
              <w:rPr>
                <w:noProof/>
                <w:webHidden/>
              </w:rPr>
              <w:fldChar w:fldCharType="end"/>
            </w:r>
          </w:hyperlink>
        </w:p>
        <w:p w14:paraId="7F153F36" w14:textId="77777777" w:rsidR="008E2670" w:rsidRDefault="00C726E7">
          <w:pPr>
            <w:pStyle w:val="Obsah1"/>
            <w:rPr>
              <w:rFonts w:eastAsiaTheme="minorEastAsia" w:cstheme="minorBidi"/>
              <w:b w:val="0"/>
              <w:lang w:eastAsia="sk-SK"/>
            </w:rPr>
          </w:pPr>
          <w:hyperlink w:anchor="_Toc10997211" w:history="1">
            <w:r w:rsidR="008E2670" w:rsidRPr="00795F65">
              <w:rPr>
                <w:rStyle w:val="Hypertextovprepojenie"/>
              </w:rPr>
              <w:t>5.</w:t>
            </w:r>
            <w:r w:rsidR="008E2670">
              <w:rPr>
                <w:rFonts w:eastAsiaTheme="minorEastAsia" w:cstheme="minorBidi"/>
                <w:b w:val="0"/>
                <w:lang w:eastAsia="sk-SK"/>
              </w:rPr>
              <w:tab/>
            </w:r>
            <w:r w:rsidR="008E2670" w:rsidRPr="00795F65">
              <w:rPr>
                <w:rStyle w:val="Hypertextovprepojenie"/>
              </w:rPr>
              <w:t>Rozbor rozpočtového hospodárenia obce za rok 2018</w:t>
            </w:r>
            <w:r w:rsidR="008E2670">
              <w:rPr>
                <w:webHidden/>
              </w:rPr>
              <w:tab/>
            </w:r>
            <w:r w:rsidR="008E2670">
              <w:rPr>
                <w:webHidden/>
              </w:rPr>
              <w:fldChar w:fldCharType="begin"/>
            </w:r>
            <w:r w:rsidR="008E2670">
              <w:rPr>
                <w:webHidden/>
              </w:rPr>
              <w:instrText xml:space="preserve"> PAGEREF _Toc10997211 \h </w:instrText>
            </w:r>
            <w:r w:rsidR="008E2670">
              <w:rPr>
                <w:webHidden/>
              </w:rPr>
            </w:r>
            <w:r w:rsidR="008E2670">
              <w:rPr>
                <w:webHidden/>
              </w:rPr>
              <w:fldChar w:fldCharType="separate"/>
            </w:r>
            <w:r w:rsidR="000343DC">
              <w:rPr>
                <w:webHidden/>
              </w:rPr>
              <w:t>21</w:t>
            </w:r>
            <w:r w:rsidR="008E2670">
              <w:rPr>
                <w:webHidden/>
              </w:rPr>
              <w:fldChar w:fldCharType="end"/>
            </w:r>
          </w:hyperlink>
        </w:p>
        <w:p w14:paraId="6D26F846" w14:textId="77777777" w:rsidR="008E2670" w:rsidRDefault="00C726E7">
          <w:pPr>
            <w:pStyle w:val="Obsah1"/>
            <w:rPr>
              <w:rFonts w:eastAsiaTheme="minorEastAsia" w:cstheme="minorBidi"/>
              <w:b w:val="0"/>
              <w:lang w:eastAsia="sk-SK"/>
            </w:rPr>
          </w:pPr>
          <w:hyperlink w:anchor="_Toc10997212" w:history="1">
            <w:r w:rsidR="008E2670" w:rsidRPr="00795F65">
              <w:rPr>
                <w:rStyle w:val="Hypertextovprepojenie"/>
              </w:rPr>
              <w:t>6.</w:t>
            </w:r>
            <w:r w:rsidR="008E2670">
              <w:rPr>
                <w:rFonts w:eastAsiaTheme="minorEastAsia" w:cstheme="minorBidi"/>
                <w:b w:val="0"/>
                <w:lang w:eastAsia="sk-SK"/>
              </w:rPr>
              <w:tab/>
            </w:r>
            <w:r w:rsidR="008E2670" w:rsidRPr="00795F65">
              <w:rPr>
                <w:rStyle w:val="Hypertextovprepojenie"/>
              </w:rPr>
              <w:t>Finančné usporiadanie voči štátnemu rozpočtu</w:t>
            </w:r>
            <w:r w:rsidR="008E2670">
              <w:rPr>
                <w:webHidden/>
              </w:rPr>
              <w:tab/>
            </w:r>
            <w:r w:rsidR="008E2670">
              <w:rPr>
                <w:webHidden/>
              </w:rPr>
              <w:fldChar w:fldCharType="begin"/>
            </w:r>
            <w:r w:rsidR="008E2670">
              <w:rPr>
                <w:webHidden/>
              </w:rPr>
              <w:instrText xml:space="preserve"> PAGEREF _Toc10997212 \h </w:instrText>
            </w:r>
            <w:r w:rsidR="008E2670">
              <w:rPr>
                <w:webHidden/>
              </w:rPr>
            </w:r>
            <w:r w:rsidR="008E2670">
              <w:rPr>
                <w:webHidden/>
              </w:rPr>
              <w:fldChar w:fldCharType="separate"/>
            </w:r>
            <w:r w:rsidR="000343DC">
              <w:rPr>
                <w:webHidden/>
              </w:rPr>
              <w:t>22</w:t>
            </w:r>
            <w:r w:rsidR="008E2670">
              <w:rPr>
                <w:webHidden/>
              </w:rPr>
              <w:fldChar w:fldCharType="end"/>
            </w:r>
          </w:hyperlink>
        </w:p>
        <w:p w14:paraId="0B0F775D" w14:textId="77777777" w:rsidR="008E2670" w:rsidRDefault="00C726E7">
          <w:pPr>
            <w:pStyle w:val="Obsah1"/>
            <w:rPr>
              <w:rFonts w:eastAsiaTheme="minorEastAsia" w:cstheme="minorBidi"/>
              <w:b w:val="0"/>
              <w:lang w:eastAsia="sk-SK"/>
            </w:rPr>
          </w:pPr>
          <w:hyperlink w:anchor="_Toc10997213" w:history="1">
            <w:r w:rsidR="008E2670" w:rsidRPr="00795F65">
              <w:rPr>
                <w:rStyle w:val="Hypertextovprepojenie"/>
              </w:rPr>
              <w:t>7.</w:t>
            </w:r>
            <w:r w:rsidR="008E2670">
              <w:rPr>
                <w:rFonts w:eastAsiaTheme="minorEastAsia" w:cstheme="minorBidi"/>
                <w:b w:val="0"/>
                <w:lang w:eastAsia="sk-SK"/>
              </w:rPr>
              <w:tab/>
            </w:r>
            <w:r w:rsidR="008E2670" w:rsidRPr="00795F65">
              <w:rPr>
                <w:rStyle w:val="Hypertextovprepojenie"/>
              </w:rPr>
              <w:t>Výkazy obce Mikušovce za rok 2018</w:t>
            </w:r>
            <w:r w:rsidR="008E2670">
              <w:rPr>
                <w:webHidden/>
              </w:rPr>
              <w:tab/>
            </w:r>
            <w:r w:rsidR="008E2670">
              <w:rPr>
                <w:webHidden/>
              </w:rPr>
              <w:fldChar w:fldCharType="begin"/>
            </w:r>
            <w:r w:rsidR="008E2670">
              <w:rPr>
                <w:webHidden/>
              </w:rPr>
              <w:instrText xml:space="preserve"> PAGEREF _Toc10997213 \h </w:instrText>
            </w:r>
            <w:r w:rsidR="008E2670">
              <w:rPr>
                <w:webHidden/>
              </w:rPr>
            </w:r>
            <w:r w:rsidR="008E2670">
              <w:rPr>
                <w:webHidden/>
              </w:rPr>
              <w:fldChar w:fldCharType="separate"/>
            </w:r>
            <w:r w:rsidR="000343DC">
              <w:rPr>
                <w:webHidden/>
              </w:rPr>
              <w:t>23</w:t>
            </w:r>
            <w:r w:rsidR="008E2670">
              <w:rPr>
                <w:webHidden/>
              </w:rPr>
              <w:fldChar w:fldCharType="end"/>
            </w:r>
          </w:hyperlink>
        </w:p>
        <w:p w14:paraId="6B62EDD8" w14:textId="77777777" w:rsidR="008E2670" w:rsidRDefault="00C726E7">
          <w:pPr>
            <w:pStyle w:val="Obsah1"/>
            <w:rPr>
              <w:rFonts w:eastAsiaTheme="minorEastAsia" w:cstheme="minorBidi"/>
              <w:b w:val="0"/>
              <w:lang w:eastAsia="sk-SK"/>
            </w:rPr>
          </w:pPr>
          <w:hyperlink w:anchor="_Toc10997214" w:history="1">
            <w:r w:rsidR="008E2670" w:rsidRPr="00795F65">
              <w:rPr>
                <w:rStyle w:val="Hypertextovprepojenie"/>
              </w:rPr>
              <w:t>8.</w:t>
            </w:r>
            <w:r w:rsidR="008E2670">
              <w:rPr>
                <w:rFonts w:eastAsiaTheme="minorEastAsia" w:cstheme="minorBidi"/>
                <w:b w:val="0"/>
                <w:lang w:eastAsia="sk-SK"/>
              </w:rPr>
              <w:tab/>
            </w:r>
            <w:r w:rsidR="008E2670" w:rsidRPr="00795F65">
              <w:rPr>
                <w:rStyle w:val="Hypertextovprepojenie"/>
              </w:rPr>
              <w:t>Prehľad o stave a vývoji dlhu k 31.12.2018</w:t>
            </w:r>
            <w:r w:rsidR="008E2670">
              <w:rPr>
                <w:webHidden/>
              </w:rPr>
              <w:tab/>
            </w:r>
            <w:r w:rsidR="008E2670">
              <w:rPr>
                <w:webHidden/>
              </w:rPr>
              <w:fldChar w:fldCharType="begin"/>
            </w:r>
            <w:r w:rsidR="008E2670">
              <w:rPr>
                <w:webHidden/>
              </w:rPr>
              <w:instrText xml:space="preserve"> PAGEREF _Toc10997214 \h </w:instrText>
            </w:r>
            <w:r w:rsidR="008E2670">
              <w:rPr>
                <w:webHidden/>
              </w:rPr>
            </w:r>
            <w:r w:rsidR="008E2670">
              <w:rPr>
                <w:webHidden/>
              </w:rPr>
              <w:fldChar w:fldCharType="separate"/>
            </w:r>
            <w:r w:rsidR="000343DC">
              <w:rPr>
                <w:webHidden/>
              </w:rPr>
              <w:t>25</w:t>
            </w:r>
            <w:r w:rsidR="008E2670">
              <w:rPr>
                <w:webHidden/>
              </w:rPr>
              <w:fldChar w:fldCharType="end"/>
            </w:r>
          </w:hyperlink>
        </w:p>
        <w:p w14:paraId="779678CD" w14:textId="77777777" w:rsidR="001B33FB" w:rsidRPr="002A7D56" w:rsidRDefault="001F5E48">
          <w:pPr>
            <w:rPr>
              <w:rFonts w:ascii="Times New Roman" w:hAnsi="Times New Roman" w:cs="Times New Roman"/>
              <w:sz w:val="24"/>
            </w:rPr>
          </w:pPr>
          <w:r w:rsidRPr="002A7D56">
            <w:rPr>
              <w:rFonts w:ascii="Times New Roman" w:hAnsi="Times New Roman" w:cs="Times New Roman"/>
              <w:b/>
              <w:bCs/>
              <w:sz w:val="24"/>
              <w:lang w:val="cs-CZ"/>
            </w:rPr>
            <w:fldChar w:fldCharType="end"/>
          </w:r>
        </w:p>
      </w:sdtContent>
    </w:sdt>
    <w:p w14:paraId="62A55325" w14:textId="77777777" w:rsidR="002A7D56" w:rsidRDefault="001B33FB" w:rsidP="00D659FD">
      <w:pPr>
        <w:rPr>
          <w:rFonts w:ascii="Times New Roman" w:hAnsi="Times New Roman" w:cs="Times New Roman"/>
          <w:sz w:val="52"/>
        </w:rPr>
        <w:sectPr w:rsidR="002A7D56" w:rsidSect="001472B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659FD">
        <w:rPr>
          <w:rFonts w:ascii="Times New Roman" w:hAnsi="Times New Roman" w:cs="Times New Roman"/>
          <w:sz w:val="52"/>
        </w:rPr>
        <w:br w:type="page"/>
      </w:r>
    </w:p>
    <w:p w14:paraId="7B73AA40" w14:textId="77777777" w:rsidR="004B654B" w:rsidRPr="004B654B" w:rsidRDefault="004B654B" w:rsidP="00D41611">
      <w:pPr>
        <w:pStyle w:val="Nadpis1"/>
        <w:numPr>
          <w:ilvl w:val="0"/>
          <w:numId w:val="9"/>
        </w:numPr>
        <w:rPr>
          <w:rFonts w:cs="Times New Roman"/>
          <w:b w:val="0"/>
          <w:bCs w:val="0"/>
        </w:rPr>
      </w:pPr>
      <w:bookmarkStart w:id="1" w:name="_Toc10997169"/>
      <w:r>
        <w:rPr>
          <w:rFonts w:cs="Times New Roman"/>
        </w:rPr>
        <w:lastRenderedPageBreak/>
        <w:t>Úvodné slovo starostu obce</w:t>
      </w:r>
      <w:bookmarkEnd w:id="1"/>
      <w:r>
        <w:rPr>
          <w:rFonts w:cs="Times New Roman"/>
        </w:rPr>
        <w:t xml:space="preserve"> </w:t>
      </w:r>
    </w:p>
    <w:p w14:paraId="1F57441A" w14:textId="77777777" w:rsidR="00F619C2" w:rsidRPr="00F619C2" w:rsidRDefault="00F619C2" w:rsidP="00F619C2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F619C2">
        <w:rPr>
          <w:rFonts w:ascii="Times New Roman" w:hAnsi="Times New Roman" w:cs="Times New Roman"/>
          <w:sz w:val="24"/>
        </w:rPr>
        <w:t>Vážení spoluobčania,</w:t>
      </w:r>
    </w:p>
    <w:p w14:paraId="71DC4DD1" w14:textId="5CFC2C55" w:rsidR="00FB518C" w:rsidRDefault="00F619C2" w:rsidP="00F619C2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F619C2">
        <w:rPr>
          <w:rFonts w:ascii="Times New Roman" w:hAnsi="Times New Roman" w:cs="Times New Roman"/>
          <w:sz w:val="24"/>
        </w:rPr>
        <w:t>tak ako je u</w:t>
      </w:r>
      <w:r w:rsidR="00FB518C">
        <w:rPr>
          <w:rFonts w:ascii="Times New Roman" w:hAnsi="Times New Roman" w:cs="Times New Roman"/>
          <w:sz w:val="24"/>
        </w:rPr>
        <w:t> </w:t>
      </w:r>
      <w:r w:rsidRPr="00F619C2">
        <w:rPr>
          <w:rFonts w:ascii="Times New Roman" w:hAnsi="Times New Roman" w:cs="Times New Roman"/>
          <w:sz w:val="24"/>
        </w:rPr>
        <w:t>nás</w:t>
      </w:r>
      <w:r w:rsidR="00FB518C">
        <w:rPr>
          <w:rFonts w:ascii="Times New Roman" w:hAnsi="Times New Roman" w:cs="Times New Roman"/>
          <w:sz w:val="24"/>
        </w:rPr>
        <w:t xml:space="preserve"> v posledných rokoch</w:t>
      </w:r>
      <w:r w:rsidRPr="00F619C2">
        <w:rPr>
          <w:rFonts w:ascii="Times New Roman" w:hAnsi="Times New Roman" w:cs="Times New Roman"/>
          <w:sz w:val="24"/>
        </w:rPr>
        <w:t xml:space="preserve"> zvykom</w:t>
      </w:r>
      <w:r w:rsidR="00FB518C">
        <w:rPr>
          <w:rFonts w:ascii="Times New Roman" w:hAnsi="Times New Roman" w:cs="Times New Roman"/>
          <w:sz w:val="24"/>
        </w:rPr>
        <w:t>,</w:t>
      </w:r>
      <w:r w:rsidRPr="00F619C2">
        <w:rPr>
          <w:rFonts w:ascii="Times New Roman" w:hAnsi="Times New Roman" w:cs="Times New Roman"/>
          <w:sz w:val="24"/>
        </w:rPr>
        <w:t xml:space="preserve"> aj rok </w:t>
      </w:r>
      <w:r w:rsidR="007054C4" w:rsidRPr="00F619C2">
        <w:rPr>
          <w:rFonts w:ascii="Times New Roman" w:hAnsi="Times New Roman" w:cs="Times New Roman"/>
          <w:sz w:val="24"/>
        </w:rPr>
        <w:t>201</w:t>
      </w:r>
      <w:r w:rsidR="007054C4">
        <w:rPr>
          <w:rFonts w:ascii="Times New Roman" w:hAnsi="Times New Roman" w:cs="Times New Roman"/>
          <w:sz w:val="24"/>
        </w:rPr>
        <w:t>8</w:t>
      </w:r>
      <w:r w:rsidR="007054C4" w:rsidRPr="00F619C2">
        <w:rPr>
          <w:rFonts w:ascii="Times New Roman" w:hAnsi="Times New Roman" w:cs="Times New Roman"/>
          <w:sz w:val="24"/>
        </w:rPr>
        <w:t xml:space="preserve"> </w:t>
      </w:r>
      <w:r w:rsidRPr="00F619C2">
        <w:rPr>
          <w:rFonts w:ascii="Times New Roman" w:hAnsi="Times New Roman" w:cs="Times New Roman"/>
          <w:sz w:val="24"/>
        </w:rPr>
        <w:t>sa niesol v duchu modernizácie obce a skvali</w:t>
      </w:r>
      <w:r w:rsidR="00AA6F53">
        <w:rPr>
          <w:rFonts w:ascii="Times New Roman" w:hAnsi="Times New Roman" w:cs="Times New Roman"/>
          <w:sz w:val="24"/>
        </w:rPr>
        <w:t xml:space="preserve">tňovania života našich občanov. </w:t>
      </w:r>
    </w:p>
    <w:p w14:paraId="2BA249DB" w14:textId="2196B4E5" w:rsidR="00F25E13" w:rsidRDefault="00F25E13" w:rsidP="00F619C2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m úprimne rád, že sa nám darí udržiavať vysokú frekvenciu a kvalitu spoločenských ud</w:t>
      </w:r>
      <w:r w:rsidR="00FB518C">
        <w:rPr>
          <w:rFonts w:ascii="Times New Roman" w:hAnsi="Times New Roman" w:cs="Times New Roman"/>
          <w:sz w:val="24"/>
        </w:rPr>
        <w:t>alostí v našej obci. Novo z</w:t>
      </w:r>
      <w:r>
        <w:rPr>
          <w:rFonts w:ascii="Times New Roman" w:hAnsi="Times New Roman" w:cs="Times New Roman"/>
          <w:sz w:val="24"/>
        </w:rPr>
        <w:t>rekonštruovaný kultúrny dom praská vo švíkoch počas fašiangov, dňa detí, dňa matiek, dňa otcov. V hojnom počte sa schádzame aj počas dňa obce a záver roka spolu tradične oslavujeme v priateľskej atmosfére počas Silvestra. Pevne verím, že do budúcnosti nepoľavíme a pridáme ešte ďalšie kultúrne a spoločenské akcie.</w:t>
      </w:r>
      <w:r w:rsidR="00447B78">
        <w:rPr>
          <w:rFonts w:ascii="Times New Roman" w:hAnsi="Times New Roman" w:cs="Times New Roman"/>
          <w:sz w:val="24"/>
        </w:rPr>
        <w:t xml:space="preserve"> </w:t>
      </w:r>
    </w:p>
    <w:p w14:paraId="0BF82503" w14:textId="41B9B3F3" w:rsidR="00FB518C" w:rsidRDefault="00AA6F53" w:rsidP="00F619C2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roku 201</w:t>
      </w:r>
      <w:r w:rsidR="007054C4">
        <w:rPr>
          <w:rFonts w:ascii="Times New Roman" w:hAnsi="Times New Roman" w:cs="Times New Roman"/>
          <w:sz w:val="24"/>
        </w:rPr>
        <w:t>9</w:t>
      </w:r>
      <w:r w:rsidR="0024654F">
        <w:rPr>
          <w:rFonts w:ascii="Times New Roman" w:hAnsi="Times New Roman" w:cs="Times New Roman"/>
          <w:sz w:val="24"/>
        </w:rPr>
        <w:t xml:space="preserve"> chceme pokračovať v nastolenom trende a pokračovať v modernizácii obce a zvyšovaní životnej úrovne jej občanov.</w:t>
      </w:r>
      <w:r w:rsidR="00E66E38">
        <w:rPr>
          <w:rFonts w:ascii="Times New Roman" w:hAnsi="Times New Roman" w:cs="Times New Roman"/>
          <w:sz w:val="24"/>
        </w:rPr>
        <w:t xml:space="preserve"> </w:t>
      </w:r>
    </w:p>
    <w:p w14:paraId="49B09E62" w14:textId="096E9D73" w:rsidR="002A7D56" w:rsidRDefault="00447B78" w:rsidP="002A7D56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záver chcem poďakovať poslancom obecného zastupiteľstva za obetavú a namáhavú prácu v prospech občanov. Na vyššie vymenovaných úspechoch majú veľký podiel</w:t>
      </w:r>
      <w:r w:rsidR="00C82006">
        <w:rPr>
          <w:rFonts w:ascii="Times New Roman" w:hAnsi="Times New Roman" w:cs="Times New Roman"/>
          <w:sz w:val="24"/>
        </w:rPr>
        <w:t xml:space="preserve"> aj oni</w:t>
      </w:r>
      <w:r>
        <w:rPr>
          <w:rFonts w:ascii="Times New Roman" w:hAnsi="Times New Roman" w:cs="Times New Roman"/>
          <w:sz w:val="24"/>
        </w:rPr>
        <w:t xml:space="preserve"> a bez ich pričinenia, môžem úprimne konštatovať, by sme také ohromné množstvo úspešných projektov nedosiahli. Zároveň chcem poďakovať všetkým občanom, ktorí svojou ochotou, obetavosťou a množstvom práce dennodenne tvoria túto dedinu. Verím, že nás bude stále viac a viac, a hrdosť zo spoločne dosiahnutých úspechov bude opráv</w:t>
      </w:r>
      <w:r w:rsidR="002D5A98">
        <w:rPr>
          <w:rFonts w:ascii="Times New Roman" w:hAnsi="Times New Roman" w:cs="Times New Roman"/>
          <w:sz w:val="24"/>
        </w:rPr>
        <w:t>ne</w:t>
      </w:r>
      <w:r>
        <w:rPr>
          <w:rFonts w:ascii="Times New Roman" w:hAnsi="Times New Roman" w:cs="Times New Roman"/>
          <w:sz w:val="24"/>
        </w:rPr>
        <w:t>ná.</w:t>
      </w:r>
      <w:r w:rsidR="002A7D56">
        <w:rPr>
          <w:rFonts w:ascii="Times New Roman" w:hAnsi="Times New Roman" w:cs="Times New Roman"/>
          <w:sz w:val="24"/>
        </w:rPr>
        <w:tab/>
      </w:r>
      <w:r w:rsidR="002A7D56">
        <w:rPr>
          <w:rFonts w:ascii="Times New Roman" w:hAnsi="Times New Roman" w:cs="Times New Roman"/>
          <w:sz w:val="24"/>
        </w:rPr>
        <w:tab/>
      </w:r>
      <w:r w:rsidR="002A7D56">
        <w:rPr>
          <w:rFonts w:ascii="Times New Roman" w:hAnsi="Times New Roman" w:cs="Times New Roman"/>
          <w:sz w:val="24"/>
        </w:rPr>
        <w:tab/>
      </w:r>
      <w:r w:rsidR="002A7D56">
        <w:rPr>
          <w:rFonts w:ascii="Times New Roman" w:hAnsi="Times New Roman" w:cs="Times New Roman"/>
          <w:sz w:val="24"/>
        </w:rPr>
        <w:tab/>
      </w:r>
      <w:r w:rsidR="002A7D56">
        <w:rPr>
          <w:rFonts w:ascii="Times New Roman" w:hAnsi="Times New Roman" w:cs="Times New Roman"/>
          <w:sz w:val="24"/>
        </w:rPr>
        <w:tab/>
      </w:r>
      <w:r w:rsidR="002A7D56">
        <w:rPr>
          <w:rFonts w:ascii="Times New Roman" w:hAnsi="Times New Roman" w:cs="Times New Roman"/>
          <w:sz w:val="24"/>
        </w:rPr>
        <w:tab/>
      </w:r>
    </w:p>
    <w:p w14:paraId="17B8FB95" w14:textId="77777777" w:rsidR="004B654B" w:rsidRDefault="002D5A98" w:rsidP="002A7D56">
      <w:pPr>
        <w:spacing w:after="120" w:line="360" w:lineRule="auto"/>
        <w:ind w:left="2832"/>
        <w:jc w:val="both"/>
        <w:rPr>
          <w:rFonts w:ascii="Times New Roman" w:eastAsiaTheme="majorEastAsia" w:hAnsi="Times New Roman"/>
          <w:sz w:val="40"/>
          <w:szCs w:val="28"/>
        </w:rPr>
      </w:pPr>
      <w:r w:rsidRPr="002D5A98">
        <w:rPr>
          <w:rFonts w:ascii="Rage Italic" w:hAnsi="Rage Italic" w:cs="Times New Roman"/>
          <w:sz w:val="40"/>
        </w:rPr>
        <w:t>Ing. Imrich Ágošton</w:t>
      </w:r>
      <w:r>
        <w:rPr>
          <w:rFonts w:ascii="Rage Italic" w:hAnsi="Rage Italic" w:cs="Times New Roman"/>
          <w:sz w:val="40"/>
        </w:rPr>
        <w:t xml:space="preserve"> – starosta obce</w:t>
      </w:r>
      <w:r>
        <w:rPr>
          <w:rFonts w:ascii="Times New Roman" w:hAnsi="Times New Roman" w:cs="Times New Roman"/>
          <w:sz w:val="24"/>
        </w:rPr>
        <w:tab/>
      </w:r>
    </w:p>
    <w:p w14:paraId="2E983EC6" w14:textId="77777777" w:rsidR="0024654F" w:rsidRDefault="0024654F">
      <w:pPr>
        <w:rPr>
          <w:rFonts w:ascii="Times New Roman" w:eastAsiaTheme="majorEastAsia" w:hAnsi="Times New Roman" w:cs="Times New Roman"/>
          <w:b/>
          <w:bCs/>
          <w:sz w:val="40"/>
          <w:szCs w:val="28"/>
        </w:rPr>
      </w:pPr>
      <w:r>
        <w:rPr>
          <w:rFonts w:cs="Times New Roman"/>
        </w:rPr>
        <w:br w:type="page"/>
      </w:r>
    </w:p>
    <w:p w14:paraId="21ACFBE3" w14:textId="77777777" w:rsidR="00923FB5" w:rsidRPr="00D659FD" w:rsidRDefault="004B654B" w:rsidP="00D41611">
      <w:pPr>
        <w:pStyle w:val="Nadpis1"/>
        <w:numPr>
          <w:ilvl w:val="0"/>
          <w:numId w:val="9"/>
        </w:numPr>
        <w:rPr>
          <w:rFonts w:cs="Times New Roman"/>
        </w:rPr>
      </w:pPr>
      <w:bookmarkStart w:id="2" w:name="_Toc10997170"/>
      <w:r>
        <w:rPr>
          <w:rFonts w:cs="Times New Roman"/>
        </w:rPr>
        <w:lastRenderedPageBreak/>
        <w:t>História obce</w:t>
      </w:r>
      <w:bookmarkEnd w:id="2"/>
    </w:p>
    <w:p w14:paraId="0447F1A9" w14:textId="739AF4A7" w:rsidR="00923FB5" w:rsidRPr="00D659FD" w:rsidRDefault="00923FB5" w:rsidP="00923FB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t>Terénne prieskumy potvrdili existenciu Mikušoviec už v strednej dobe bronzovej. V týchto obdobiach sa rozvíjal obchod, ktorého úlohou bolo zabezpečovať prísun medi, cínu, bronzoviny a do oblasti chudobných zabezpečiť suroviny. Treba akceptovať, že tieto sídliská, zistené podľa terénneho prieskumu, predstavujú neopevnené osady pilinskej kultúry, ale neznamená to, že nevznikali sídliskové koncentrácie. Obec Mikušovce sa rozprestiera v južnej časti okresu Lučenec, vedľa rieky Ipeľ v rozlohe 501 ha. Je najbližšou obcou k tomuto mestu zo susediacich Trebeľoviec, Trenča, či Rapoviec. Významným vodným tokom je rieka Ipeľ, ktorá sa využíva hlavne na zavlažovanie pôdnych fondov v poľnohospodárskej výrobe. Chotár tvoria pieskovce a uloženiny, ale aj stredoeurópska hnedo</w:t>
      </w:r>
      <w:r w:rsidR="00C82006">
        <w:rPr>
          <w:rFonts w:ascii="Times New Roman" w:hAnsi="Times New Roman" w:cs="Times New Roman"/>
          <w:sz w:val="24"/>
        </w:rPr>
        <w:t xml:space="preserve"> </w:t>
      </w:r>
      <w:r w:rsidRPr="00D659FD">
        <w:rPr>
          <w:rFonts w:ascii="Times New Roman" w:hAnsi="Times New Roman" w:cs="Times New Roman"/>
          <w:sz w:val="24"/>
        </w:rPr>
        <w:t>zem. Poľnohospodárske subjekty využívajú pôdu, hlavne na pestovanie jačmeňa, pšenice, slnečnice a zemiakov. Klimatické podmienky boli aj sú veľmi priaznivé na pestovanie hrozna a ríbezlí.</w:t>
      </w:r>
    </w:p>
    <w:p w14:paraId="570E8ABA" w14:textId="77777777" w:rsidR="00923FB5" w:rsidRPr="00D659FD" w:rsidRDefault="00923FB5" w:rsidP="00923FB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t>Podľa obyvateľov a podľa Kroniky, Mikušovce vznikli v roku 1396. Prvé domy boli postavené z dreva alebo z nepálených tehál (z hliny). Vidiečania sa venovali poľnohospodárstvu, dobytkárstvu a neskôr i hrnčiarstvu. Hrnčiari však zväčša privčas umierali, lebo robota s olovnatým sklom (gliedou) účinkovala nepriaznivo na ich zdravie. Pribúdaním nových obyvateľov dedina rástla, nakoniec ju rozdelili na dve časti a to dolná a horná časť. Horná časť bola vystavaná až začiatkom 20.storočia. Obyvatelia si domy stavali svojpomocne. Kým stará, resp. dolná časť dediny bola postavená z nepálenej hliny (z váľku), horná časť už bola väčšinou z tehál. Kronika sa zmieni aj o vzniku názvu dediny Mikušovce, kdežto sa uvádza, že pomenovanie pochádza z mena syna radzovského statkára Mixent, ktorému patrila dedina a jej okolie. Táto verzia vzniku názvu dediny však nie je historicky podložená. Prvý záznam sa objavil na stranách listín a kroník v roku 1326, ktorý predstavuje dedinu pod názvom Myksy (čítaj Miksi). Časté striedanie pisárov a prepisovanie dokumentov priniesla graficky rozličné, ale fonologicky podobné varianty prepisov: Mixi (1331), Mixen (1335), Myksy (1362), Mikfi (1742), Miksy (1773), Mikschi, Miklussowce (1786), Miksi, Mikussowce (1808), od roku 1863 Miksi po slovensky Mikušovce.</w:t>
      </w:r>
    </w:p>
    <w:p w14:paraId="63ECF376" w14:textId="77777777" w:rsidR="00923FB5" w:rsidRPr="00D659FD" w:rsidRDefault="00923FB5" w:rsidP="00923FB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D659FD">
        <w:rPr>
          <w:rFonts w:ascii="Times New Roman" w:hAnsi="Times New Roman" w:cs="Times New Roman"/>
          <w:b/>
          <w:sz w:val="24"/>
        </w:rPr>
        <w:t>Rast populácie a prírodné tragédie</w:t>
      </w:r>
    </w:p>
    <w:p w14:paraId="1444D34E" w14:textId="162BBC99" w:rsidR="00923FB5" w:rsidRPr="00D659FD" w:rsidRDefault="00923FB5" w:rsidP="00923FB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t>V roku 1395 synovia Jakuba Šágiho so svojimi familiármi (zemanmi pod „ochranou“), hospodárskymi správcami a s poddanými z Trenča a Litk</w:t>
      </w:r>
      <w:r w:rsidR="00C82006">
        <w:rPr>
          <w:rFonts w:ascii="Times New Roman" w:hAnsi="Times New Roman" w:cs="Times New Roman"/>
          <w:sz w:val="24"/>
        </w:rPr>
        <w:t>y</w:t>
      </w:r>
      <w:r w:rsidRPr="00D659FD">
        <w:rPr>
          <w:rFonts w:ascii="Times New Roman" w:hAnsi="Times New Roman" w:cs="Times New Roman"/>
          <w:sz w:val="24"/>
        </w:rPr>
        <w:t xml:space="preserve"> vtrhli do Luboreči, odvliekli poddaným osem volov a zahnali ich do Mikušoviec, kde neskôr začali osídľovať okolie. Prv sa </w:t>
      </w:r>
      <w:r w:rsidRPr="00D659FD">
        <w:rPr>
          <w:rFonts w:ascii="Times New Roman" w:hAnsi="Times New Roman" w:cs="Times New Roman"/>
          <w:sz w:val="24"/>
        </w:rPr>
        <w:lastRenderedPageBreak/>
        <w:t>venovali dobytkárstvu a poľnohospodárstvu. Populácia nepretržite rástla. Po rákóczi</w:t>
      </w:r>
      <w:r w:rsidR="00BF62BC">
        <w:rPr>
          <w:rFonts w:ascii="Times New Roman" w:hAnsi="Times New Roman" w:cs="Times New Roman"/>
          <w:sz w:val="24"/>
        </w:rPr>
        <w:t>ovskom</w:t>
      </w:r>
      <w:r w:rsidRPr="00D659FD">
        <w:rPr>
          <w:rFonts w:ascii="Times New Roman" w:hAnsi="Times New Roman" w:cs="Times New Roman"/>
          <w:sz w:val="24"/>
        </w:rPr>
        <w:t xml:space="preserve"> povstaní bola obec novo</w:t>
      </w:r>
      <w:r w:rsidR="00C82006">
        <w:rPr>
          <w:rFonts w:ascii="Times New Roman" w:hAnsi="Times New Roman" w:cs="Times New Roman"/>
          <w:sz w:val="24"/>
        </w:rPr>
        <w:t xml:space="preserve"> </w:t>
      </w:r>
      <w:r w:rsidRPr="00D659FD">
        <w:rPr>
          <w:rFonts w:ascii="Times New Roman" w:hAnsi="Times New Roman" w:cs="Times New Roman"/>
          <w:sz w:val="24"/>
        </w:rPr>
        <w:t>kolonizovaná. Od roku 1596 tu žilo 18 poddaných rodín. V rokoch 1709-11 mor spustošil celé územie. Po týchto náročných rokoch sa dedina ťažko zotavovala. Začiatkom 18. storočia, najmä v 20.-30.-tych rokoch, Haličský Gró</w:t>
      </w:r>
      <w:r w:rsidR="00BF62BC">
        <w:rPr>
          <w:rFonts w:ascii="Times New Roman" w:hAnsi="Times New Roman" w:cs="Times New Roman"/>
          <w:sz w:val="24"/>
        </w:rPr>
        <w:t>f</w:t>
      </w:r>
      <w:r w:rsidRPr="00D659FD">
        <w:rPr>
          <w:rFonts w:ascii="Times New Roman" w:hAnsi="Times New Roman" w:cs="Times New Roman"/>
          <w:sz w:val="24"/>
        </w:rPr>
        <w:t xml:space="preserve"> Forgáč a statkári sa rozhodli o obmedzení kolonizačných podmienok kvôli preľudnení a 12 rodín musel</w:t>
      </w:r>
      <w:r w:rsidR="00BF62BC">
        <w:rPr>
          <w:rFonts w:ascii="Times New Roman" w:hAnsi="Times New Roman" w:cs="Times New Roman"/>
          <w:sz w:val="24"/>
        </w:rPr>
        <w:t>o</w:t>
      </w:r>
      <w:r w:rsidRPr="00D659FD">
        <w:rPr>
          <w:rFonts w:ascii="Times New Roman" w:hAnsi="Times New Roman" w:cs="Times New Roman"/>
          <w:sz w:val="24"/>
        </w:rPr>
        <w:t xml:space="preserve"> opustiť dedinu. Nie je teda prekvapujúce, že zápisy z tohto obdobia informujú o 7 rodinách, ktoré mali trvalí pobyt v Mikušovciach. V období poddanských reforiem (okolo 1771) Gróf vyžadoval aj peňažnú rentu a to 250 zlatých. Okrem toho poddaný museli zožať úrodu a pokosiť lúku na 24 vozov sena za tri dni so štvorzáprahom. V týchto rokoch v Mikušovciach žilo 14 sedliakov a 3 podželiari.</w:t>
      </w:r>
    </w:p>
    <w:p w14:paraId="2F6B1E38" w14:textId="673FC089" w:rsidR="00923FB5" w:rsidRPr="00D659FD" w:rsidRDefault="00923FB5" w:rsidP="00923FB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t>V roku 1828 obec mala 396 obyvateľov, ale pohromy pokračovali (tieto sú symbolicky znázornené aj na erbe). Najprv cholera decimovala obyvateľov a väčšina domov zhorela (písal sa rok 1874). Podobný osud mala aj kaplnka Svätej Margity, ktorá bola postavená v roku 1813 a obnovená v roku 1835. Len o 61 rokov neskôr vztýčili na týchto základoch nový kostol zasvätený Ružencovej Panny Márií. Je v neobarokovom štýle: jedno</w:t>
      </w:r>
      <w:r w:rsidR="00BF62BC">
        <w:rPr>
          <w:rFonts w:ascii="Times New Roman" w:hAnsi="Times New Roman" w:cs="Times New Roman"/>
          <w:sz w:val="24"/>
        </w:rPr>
        <w:t>l</w:t>
      </w:r>
      <w:r w:rsidRPr="00D659FD">
        <w:rPr>
          <w:rFonts w:ascii="Times New Roman" w:hAnsi="Times New Roman" w:cs="Times New Roman"/>
          <w:sz w:val="24"/>
        </w:rPr>
        <w:t>o</w:t>
      </w:r>
      <w:r w:rsidR="00BF62BC">
        <w:rPr>
          <w:rFonts w:ascii="Times New Roman" w:hAnsi="Times New Roman" w:cs="Times New Roman"/>
          <w:sz w:val="24"/>
        </w:rPr>
        <w:t>ď</w:t>
      </w:r>
      <w:r w:rsidRPr="00D659FD">
        <w:rPr>
          <w:rFonts w:ascii="Times New Roman" w:hAnsi="Times New Roman" w:cs="Times New Roman"/>
          <w:sz w:val="24"/>
        </w:rPr>
        <w:t>ová stavba s presbytériom s polygonálnym uzáverom, nadstavanou vežou a pristavanou sakristiou. Priestory zaklenuté pruskými klenbami, presbytérium krížovou hrebienkovou klenbou. Fasády členené lizénami a pilastrami, nárožia presbytéria spevnené oper</w:t>
      </w:r>
      <w:r w:rsidR="00BF62BC">
        <w:rPr>
          <w:rFonts w:ascii="Times New Roman" w:hAnsi="Times New Roman" w:cs="Times New Roman"/>
          <w:sz w:val="24"/>
        </w:rPr>
        <w:t>á</w:t>
      </w:r>
      <w:r w:rsidRPr="00D659FD">
        <w:rPr>
          <w:rFonts w:ascii="Times New Roman" w:hAnsi="Times New Roman" w:cs="Times New Roman"/>
          <w:sz w:val="24"/>
        </w:rPr>
        <w:t>kmi. Zariadenie súčasné so stavbou kostola.“ (PhDr.Drenko,J a kol.: Katolícke Patrocíniá Novohradu. Stará Halič 2003, 90 s.) Pôvodný suterén a maľby z roku 1966 úplne zrekonštruovali až začiatkom 21. storočia.</w:t>
      </w:r>
    </w:p>
    <w:p w14:paraId="3B731DBD" w14:textId="13CA27C1" w:rsidR="00923FB5" w:rsidRPr="00D659FD" w:rsidRDefault="00923FB5" w:rsidP="00923FB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t>V rokoch 1880- podľa plebiscitu- dedina mala 54 domov a 288 obyvateľov maďarskej národnosti. (Mikušovce patrili medzi posledné 4 dediny, v ktorej žili obyvatelia čisto maďarskej národnosti). Nasledoval náhly rast populácie : 1890: 66 domov, 302 obyvateľov, 1900: 73 domov z nepálených tehál, 310 obyvateľov. Podľa údajov z roku 1910 v Mikušovciach bolo 92 domov, 380 obyvateľov maďarskej a 6 obyvateľov slovenskej národnosti. Čítať a písať vedelo 70 % obyvateľstva. Prostredníctvom reslovakizácie sa v nasledujúcom období tieto údaje prudko zmenili. Prvá vlna priniesla zmenu v školstve. V Ľudovej škole v Mikušovciach, ktorá bola založená v prvej polovici 19. storočia, sa začalo vyučovať po slovensky. Druhá vlna sa týkala deportácie obyvateľstva (napr. v roku 1948 bolo 29 ľudí, t.</w:t>
      </w:r>
      <w:r w:rsidR="00BF62BC">
        <w:rPr>
          <w:rFonts w:ascii="Times New Roman" w:hAnsi="Times New Roman" w:cs="Times New Roman"/>
          <w:sz w:val="24"/>
        </w:rPr>
        <w:t xml:space="preserve"> </w:t>
      </w:r>
      <w:r w:rsidRPr="00D659FD">
        <w:rPr>
          <w:rFonts w:ascii="Times New Roman" w:hAnsi="Times New Roman" w:cs="Times New Roman"/>
          <w:sz w:val="24"/>
        </w:rPr>
        <w:t>j. 8 rodín presídlených do Maďarska).</w:t>
      </w:r>
    </w:p>
    <w:p w14:paraId="4A48BBDE" w14:textId="4D63E4BD" w:rsidR="002A7D56" w:rsidRDefault="00923FB5" w:rsidP="00923FB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t xml:space="preserve">Technický rast v 50-tych rokoch 20. storočia zasiahol aj obec: zaviedli elektriku a telefón, nasledovalo mobilizovanie cestovného ruchu a poľnohospodárske práce uľahčovali stroje. </w:t>
      </w:r>
      <w:r w:rsidR="00BF62BC">
        <w:rPr>
          <w:rFonts w:ascii="Times New Roman" w:hAnsi="Times New Roman" w:cs="Times New Roman"/>
          <w:sz w:val="24"/>
        </w:rPr>
        <w:t xml:space="preserve">         </w:t>
      </w:r>
      <w:r w:rsidRPr="00D659FD">
        <w:rPr>
          <w:rFonts w:ascii="Times New Roman" w:hAnsi="Times New Roman" w:cs="Times New Roman"/>
          <w:sz w:val="24"/>
        </w:rPr>
        <w:lastRenderedPageBreak/>
        <w:t>V týchto rokoch sa zrodili aj opatrenia proti vniknutiu vody do Lučenskej kotliny. Podľa záznamov zo 60.-tych rokov, z 363 obyvateľov má 233 maďarskú a 130 slovenskú národnosť. Obec bola pričlenená k Lučencu v roku 1966 a znovu sa osamostatnila až 1.1.1993. Podľa plebiscitu z roku 2001 z 270 obyvateľov (129 mužov a 141 žien) má 72 občanov maďarskú národnosť a 5 ostatnú národnosť. Tieto údaje, ktoré sa týkajú počtu obyvateľov, nie sú stále a môžeme konštatovať, že počet stále klesá.</w:t>
      </w:r>
      <w:r w:rsidRPr="00D659FD">
        <w:rPr>
          <w:rStyle w:val="Odkaznapoznmkupodiarou"/>
          <w:rFonts w:ascii="Times New Roman" w:hAnsi="Times New Roman" w:cs="Times New Roman"/>
          <w:sz w:val="24"/>
        </w:rPr>
        <w:footnoteReference w:id="1"/>
      </w:r>
    </w:p>
    <w:p w14:paraId="635C162D" w14:textId="307A3885" w:rsidR="002A7D56" w:rsidRDefault="002A7D56">
      <w:pPr>
        <w:rPr>
          <w:rFonts w:ascii="Times New Roman" w:hAnsi="Times New Roman" w:cs="Times New Roman"/>
          <w:sz w:val="24"/>
        </w:rPr>
      </w:pPr>
    </w:p>
    <w:p w14:paraId="5ECBB714" w14:textId="77777777" w:rsidR="00923FB5" w:rsidRPr="00D659FD" w:rsidRDefault="00923FB5" w:rsidP="00D41611">
      <w:pPr>
        <w:pStyle w:val="Nadpis1"/>
        <w:numPr>
          <w:ilvl w:val="0"/>
          <w:numId w:val="9"/>
        </w:numPr>
        <w:rPr>
          <w:rFonts w:cs="Times New Roman"/>
        </w:rPr>
      </w:pPr>
      <w:bookmarkStart w:id="3" w:name="_Toc10997171"/>
      <w:r w:rsidRPr="00D659FD">
        <w:rPr>
          <w:rFonts w:cs="Times New Roman"/>
        </w:rPr>
        <w:t>Základná charakteristika obce Mikušovce</w:t>
      </w:r>
      <w:bookmarkEnd w:id="3"/>
    </w:p>
    <w:p w14:paraId="483B6856" w14:textId="77777777" w:rsidR="00923FB5" w:rsidRPr="00D659FD" w:rsidRDefault="00923FB5" w:rsidP="00923FB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t>Obec Mikušovce je samostatný územný samosprávny a správny celok Slovenskej republiky. Združuje osoby, ktoré majú na jej území trvalý pobyt. Obec je právnickou  osobou, ktorá za</w:t>
      </w:r>
      <w:r w:rsidR="002A7D56">
        <w:rPr>
          <w:rFonts w:ascii="Times New Roman" w:hAnsi="Times New Roman" w:cs="Times New Roman"/>
          <w:sz w:val="24"/>
        </w:rPr>
        <w:t xml:space="preserve"> podmienok ustanovených zákonom č. 138/1991 Zb. </w:t>
      </w:r>
      <w:r w:rsidRPr="00D659FD">
        <w:rPr>
          <w:rFonts w:ascii="Times New Roman" w:hAnsi="Times New Roman" w:cs="Times New Roman"/>
          <w:sz w:val="24"/>
        </w:rPr>
        <w:t>samostatne hospodári s vlastným majetkom a s vlastnými príjmami. Základnou úlohou obce pri výkone samosprávy je starostlivosť o všestranný rozvoj jej územia a potreby jej obyvateľov.</w:t>
      </w:r>
    </w:p>
    <w:p w14:paraId="2A1E7E90" w14:textId="77777777" w:rsidR="00A13D93" w:rsidRPr="00A13D93" w:rsidRDefault="00A13D93" w:rsidP="00D41611">
      <w:pPr>
        <w:pStyle w:val="Odsekzoznamu"/>
        <w:keepNext/>
        <w:keepLines/>
        <w:numPr>
          <w:ilvl w:val="0"/>
          <w:numId w:val="1"/>
        </w:numPr>
        <w:spacing w:before="120" w:after="12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32"/>
          <w:szCs w:val="26"/>
        </w:rPr>
      </w:pPr>
      <w:bookmarkStart w:id="4" w:name="_Toc322191069"/>
      <w:bookmarkStart w:id="5" w:name="_Toc359938854"/>
      <w:bookmarkStart w:id="6" w:name="_Toc421132056"/>
      <w:bookmarkStart w:id="7" w:name="_Toc421132097"/>
      <w:bookmarkStart w:id="8" w:name="_Toc421132444"/>
      <w:bookmarkStart w:id="9" w:name="_Toc421217627"/>
      <w:bookmarkStart w:id="10" w:name="_Toc449275409"/>
      <w:bookmarkStart w:id="11" w:name="_Toc449276713"/>
      <w:bookmarkStart w:id="12" w:name="_Toc449276744"/>
      <w:bookmarkStart w:id="13" w:name="_Toc516602467"/>
      <w:bookmarkStart w:id="14" w:name="_Toc10383798"/>
      <w:bookmarkStart w:id="15" w:name="_Toc10997172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EEA338D" w14:textId="77777777" w:rsidR="00A13D93" w:rsidRPr="00A13D93" w:rsidRDefault="00A13D93" w:rsidP="00D41611">
      <w:pPr>
        <w:pStyle w:val="Odsekzoznamu"/>
        <w:keepNext/>
        <w:keepLines/>
        <w:numPr>
          <w:ilvl w:val="0"/>
          <w:numId w:val="1"/>
        </w:numPr>
        <w:spacing w:before="120" w:after="12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32"/>
          <w:szCs w:val="26"/>
        </w:rPr>
      </w:pPr>
      <w:bookmarkStart w:id="16" w:name="_Toc449276714"/>
      <w:bookmarkStart w:id="17" w:name="_Toc449276745"/>
      <w:bookmarkStart w:id="18" w:name="_Toc516602468"/>
      <w:bookmarkStart w:id="19" w:name="_Toc10383799"/>
      <w:bookmarkStart w:id="20" w:name="_Toc10997173"/>
      <w:bookmarkEnd w:id="16"/>
      <w:bookmarkEnd w:id="17"/>
      <w:bookmarkEnd w:id="18"/>
      <w:bookmarkEnd w:id="19"/>
      <w:bookmarkEnd w:id="20"/>
    </w:p>
    <w:p w14:paraId="29C88EE0" w14:textId="77777777" w:rsidR="00A13D93" w:rsidRPr="00A13D93" w:rsidRDefault="00A13D93" w:rsidP="00D41611">
      <w:pPr>
        <w:pStyle w:val="Odsekzoznamu"/>
        <w:keepNext/>
        <w:keepLines/>
        <w:numPr>
          <w:ilvl w:val="0"/>
          <w:numId w:val="1"/>
        </w:numPr>
        <w:spacing w:before="120" w:after="12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32"/>
          <w:szCs w:val="26"/>
        </w:rPr>
      </w:pPr>
      <w:bookmarkStart w:id="21" w:name="_Toc449276715"/>
      <w:bookmarkStart w:id="22" w:name="_Toc449276746"/>
      <w:bookmarkStart w:id="23" w:name="_Toc516602469"/>
      <w:bookmarkStart w:id="24" w:name="_Toc10383800"/>
      <w:bookmarkStart w:id="25" w:name="_Toc10997174"/>
      <w:bookmarkEnd w:id="21"/>
      <w:bookmarkEnd w:id="22"/>
      <w:bookmarkEnd w:id="23"/>
      <w:bookmarkEnd w:id="24"/>
      <w:bookmarkEnd w:id="25"/>
    </w:p>
    <w:p w14:paraId="0E1DFB86" w14:textId="77777777" w:rsidR="00923FB5" w:rsidRPr="00D659FD" w:rsidRDefault="00923FB5" w:rsidP="00D41611">
      <w:pPr>
        <w:pStyle w:val="Nadpis2"/>
        <w:numPr>
          <w:ilvl w:val="1"/>
          <w:numId w:val="1"/>
        </w:numPr>
        <w:rPr>
          <w:rFonts w:cs="Times New Roman"/>
        </w:rPr>
      </w:pPr>
      <w:bookmarkStart w:id="26" w:name="_Toc10997175"/>
      <w:r w:rsidRPr="00D659FD">
        <w:rPr>
          <w:rFonts w:cs="Times New Roman"/>
        </w:rPr>
        <w:t>Identifikačné údaje</w:t>
      </w:r>
      <w:bookmarkEnd w:id="26"/>
    </w:p>
    <w:p w14:paraId="2F46F67B" w14:textId="77777777" w:rsidR="00923FB5" w:rsidRPr="00D659FD" w:rsidRDefault="00AB39F5" w:rsidP="00AB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</w:rPr>
      </w:pPr>
      <w:r w:rsidRPr="00D659FD">
        <w:rPr>
          <w:rFonts w:ascii="Times New Roman" w:hAnsi="Times New Roman" w:cs="Times New Roman"/>
          <w:sz w:val="28"/>
        </w:rPr>
        <w:t xml:space="preserve">Názov: </w:t>
      </w:r>
      <w:r w:rsidR="00923FB5" w:rsidRPr="00D659FD">
        <w:rPr>
          <w:rFonts w:ascii="Times New Roman" w:hAnsi="Times New Roman" w:cs="Times New Roman"/>
          <w:sz w:val="28"/>
        </w:rPr>
        <w:t>Obec Mikušovce</w:t>
      </w:r>
    </w:p>
    <w:p w14:paraId="506AAC5E" w14:textId="77777777" w:rsidR="00923FB5" w:rsidRPr="00D659FD" w:rsidRDefault="00AB39F5" w:rsidP="00AB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</w:rPr>
      </w:pPr>
      <w:r w:rsidRPr="00D659FD">
        <w:rPr>
          <w:rFonts w:ascii="Times New Roman" w:hAnsi="Times New Roman" w:cs="Times New Roman"/>
          <w:sz w:val="28"/>
        </w:rPr>
        <w:t xml:space="preserve">Adresa : </w:t>
      </w:r>
      <w:r w:rsidR="00923FB5" w:rsidRPr="00D659FD">
        <w:rPr>
          <w:rFonts w:ascii="Times New Roman" w:hAnsi="Times New Roman" w:cs="Times New Roman"/>
          <w:sz w:val="28"/>
        </w:rPr>
        <w:t>Obecný úrad Mikušovce, Mikušovce č. 14, 984 01 Lučenec</w:t>
      </w:r>
    </w:p>
    <w:p w14:paraId="27636A44" w14:textId="77777777" w:rsidR="00923FB5" w:rsidRPr="00D659FD" w:rsidRDefault="00AB39F5" w:rsidP="00AB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</w:rPr>
      </w:pPr>
      <w:r w:rsidRPr="00D659FD">
        <w:rPr>
          <w:rFonts w:ascii="Times New Roman" w:hAnsi="Times New Roman" w:cs="Times New Roman"/>
          <w:sz w:val="28"/>
        </w:rPr>
        <w:t>IČO</w:t>
      </w:r>
      <w:r w:rsidR="00923FB5" w:rsidRPr="00D659FD">
        <w:rPr>
          <w:rFonts w:ascii="Times New Roman" w:hAnsi="Times New Roman" w:cs="Times New Roman"/>
          <w:sz w:val="28"/>
        </w:rPr>
        <w:t xml:space="preserve">: </w:t>
      </w:r>
      <w:r w:rsidRPr="00D659FD">
        <w:rPr>
          <w:rFonts w:ascii="Times New Roman" w:hAnsi="Times New Roman" w:cs="Times New Roman"/>
          <w:sz w:val="28"/>
        </w:rPr>
        <w:t>17067944</w:t>
      </w:r>
    </w:p>
    <w:p w14:paraId="2BF07D8F" w14:textId="77777777" w:rsidR="00AB39F5" w:rsidRPr="00D659FD" w:rsidRDefault="00AB39F5" w:rsidP="00AB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</w:rPr>
      </w:pPr>
      <w:r w:rsidRPr="00D659FD">
        <w:rPr>
          <w:rFonts w:ascii="Times New Roman" w:hAnsi="Times New Roman" w:cs="Times New Roman"/>
          <w:sz w:val="28"/>
        </w:rPr>
        <w:t>DIČ: 2021228781</w:t>
      </w:r>
    </w:p>
    <w:p w14:paraId="440D9C08" w14:textId="77777777" w:rsidR="00AB39F5" w:rsidRPr="00D659FD" w:rsidRDefault="00AB39F5" w:rsidP="00AB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</w:rPr>
      </w:pPr>
      <w:r w:rsidRPr="00D659FD">
        <w:rPr>
          <w:rFonts w:ascii="Times New Roman" w:hAnsi="Times New Roman" w:cs="Times New Roman"/>
          <w:sz w:val="28"/>
        </w:rPr>
        <w:t>Právna forma: právnická osoba</w:t>
      </w:r>
    </w:p>
    <w:p w14:paraId="5927CAE0" w14:textId="77777777" w:rsidR="00AB39F5" w:rsidRPr="00D659FD" w:rsidRDefault="00AB39F5" w:rsidP="00AB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</w:rPr>
      </w:pPr>
      <w:r w:rsidRPr="00D659FD">
        <w:rPr>
          <w:rFonts w:ascii="Times New Roman" w:hAnsi="Times New Roman" w:cs="Times New Roman"/>
          <w:sz w:val="28"/>
        </w:rPr>
        <w:t>Okres: Lučenec</w:t>
      </w:r>
    </w:p>
    <w:p w14:paraId="669EE9C2" w14:textId="77777777" w:rsidR="00AB39F5" w:rsidRPr="00D659FD" w:rsidRDefault="00AB39F5" w:rsidP="00AB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</w:rPr>
      </w:pPr>
      <w:r w:rsidRPr="00D659FD">
        <w:rPr>
          <w:rFonts w:ascii="Times New Roman" w:hAnsi="Times New Roman" w:cs="Times New Roman"/>
          <w:sz w:val="28"/>
        </w:rPr>
        <w:t>Kraj: Banskobystrický</w:t>
      </w:r>
    </w:p>
    <w:p w14:paraId="797AB760" w14:textId="77777777" w:rsidR="00AB39F5" w:rsidRPr="00D659FD" w:rsidRDefault="00AB39F5" w:rsidP="00AB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</w:rPr>
      </w:pPr>
      <w:r w:rsidRPr="00D659FD">
        <w:rPr>
          <w:rFonts w:ascii="Times New Roman" w:hAnsi="Times New Roman" w:cs="Times New Roman"/>
          <w:sz w:val="28"/>
        </w:rPr>
        <w:t>Tel.: 047/ 43 29132</w:t>
      </w:r>
    </w:p>
    <w:p w14:paraId="73D9E066" w14:textId="77777777" w:rsidR="00AB39F5" w:rsidRPr="00D659FD" w:rsidRDefault="00AB39F5" w:rsidP="00AB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</w:rPr>
      </w:pPr>
      <w:r w:rsidRPr="00D659FD">
        <w:rPr>
          <w:rFonts w:ascii="Times New Roman" w:hAnsi="Times New Roman" w:cs="Times New Roman"/>
          <w:sz w:val="28"/>
        </w:rPr>
        <w:t xml:space="preserve">mail: </w:t>
      </w:r>
      <w:hyperlink r:id="rId9" w:history="1">
        <w:r w:rsidRPr="00D659FD">
          <w:rPr>
            <w:rStyle w:val="Hypertextovprepojenie"/>
            <w:rFonts w:ascii="Times New Roman" w:hAnsi="Times New Roman" w:cs="Times New Roman"/>
            <w:sz w:val="28"/>
          </w:rPr>
          <w:t>mikusovce@centrum.sk</w:t>
        </w:r>
      </w:hyperlink>
    </w:p>
    <w:p w14:paraId="08829315" w14:textId="77777777" w:rsidR="00AB39F5" w:rsidRPr="00D659FD" w:rsidRDefault="002A7D56" w:rsidP="00AB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eb: www.mikusovce.com</w:t>
      </w:r>
    </w:p>
    <w:p w14:paraId="14514102" w14:textId="77777777" w:rsidR="00AB39F5" w:rsidRPr="00D659FD" w:rsidRDefault="00AB39F5" w:rsidP="00D41611">
      <w:pPr>
        <w:pStyle w:val="Nadpis2"/>
        <w:numPr>
          <w:ilvl w:val="1"/>
          <w:numId w:val="1"/>
        </w:numPr>
        <w:rPr>
          <w:rFonts w:cs="Times New Roman"/>
        </w:rPr>
      </w:pPr>
      <w:bookmarkStart w:id="27" w:name="_Toc10997176"/>
      <w:r w:rsidRPr="00D659FD">
        <w:rPr>
          <w:rFonts w:cs="Times New Roman"/>
        </w:rPr>
        <w:lastRenderedPageBreak/>
        <w:t>Obec a jej úlohy</w:t>
      </w:r>
      <w:bookmarkEnd w:id="27"/>
    </w:p>
    <w:p w14:paraId="0C379BEF" w14:textId="77777777" w:rsidR="00881D15" w:rsidRPr="00D659FD" w:rsidRDefault="00AB39F5" w:rsidP="00881D1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t>Obec  je  samostatný  územný  a správny  celok  SR.  Združuje  osoby,  ktoré  m</w:t>
      </w:r>
      <w:r w:rsidR="00881D15" w:rsidRPr="00D659FD">
        <w:rPr>
          <w:rFonts w:ascii="Times New Roman" w:hAnsi="Times New Roman" w:cs="Times New Roman"/>
          <w:sz w:val="24"/>
        </w:rPr>
        <w:t xml:space="preserve">ajú  na  jej </w:t>
      </w:r>
      <w:r w:rsidRPr="00D659FD">
        <w:rPr>
          <w:rFonts w:ascii="Times New Roman" w:hAnsi="Times New Roman" w:cs="Times New Roman"/>
          <w:sz w:val="24"/>
        </w:rPr>
        <w:t xml:space="preserve">území trvalý pobyt. Obec je právnickou osobou, ktorá za </w:t>
      </w:r>
      <w:r w:rsidR="00881D15" w:rsidRPr="00D659FD">
        <w:rPr>
          <w:rFonts w:ascii="Times New Roman" w:hAnsi="Times New Roman" w:cs="Times New Roman"/>
          <w:sz w:val="24"/>
        </w:rPr>
        <w:t xml:space="preserve">podmienok ustanovených zákonom </w:t>
      </w:r>
      <w:r w:rsidRPr="00D659FD">
        <w:rPr>
          <w:rFonts w:ascii="Times New Roman" w:hAnsi="Times New Roman" w:cs="Times New Roman"/>
          <w:sz w:val="24"/>
        </w:rPr>
        <w:t>č.  138/1991  Zb.  o majetku  obcí  samostatne  hospodári  s v</w:t>
      </w:r>
      <w:r w:rsidR="00881D15" w:rsidRPr="00D659FD">
        <w:rPr>
          <w:rFonts w:ascii="Times New Roman" w:hAnsi="Times New Roman" w:cs="Times New Roman"/>
          <w:sz w:val="24"/>
        </w:rPr>
        <w:t xml:space="preserve">lastným  majetkom  a vlastnými </w:t>
      </w:r>
      <w:r w:rsidRPr="00D659FD">
        <w:rPr>
          <w:rFonts w:ascii="Times New Roman" w:hAnsi="Times New Roman" w:cs="Times New Roman"/>
          <w:sz w:val="24"/>
        </w:rPr>
        <w:t>príjmami,  pričom  výkon  samosprávy  je  definovaný  v záko</w:t>
      </w:r>
      <w:r w:rsidR="00881D15" w:rsidRPr="00D659FD">
        <w:rPr>
          <w:rFonts w:ascii="Times New Roman" w:hAnsi="Times New Roman" w:cs="Times New Roman"/>
          <w:sz w:val="24"/>
        </w:rPr>
        <w:t xml:space="preserve">ne  č.  369/1990  Zb.  o obecnom </w:t>
      </w:r>
      <w:r w:rsidRPr="00D659FD">
        <w:rPr>
          <w:rFonts w:ascii="Times New Roman" w:hAnsi="Times New Roman" w:cs="Times New Roman"/>
          <w:sz w:val="24"/>
        </w:rPr>
        <w:t>zriadení  v znení  neskorších  predpisov.  Základ</w:t>
      </w:r>
      <w:r w:rsidR="00881D15" w:rsidRPr="00D659FD">
        <w:rPr>
          <w:rFonts w:ascii="Times New Roman" w:hAnsi="Times New Roman" w:cs="Times New Roman"/>
          <w:sz w:val="24"/>
        </w:rPr>
        <w:t xml:space="preserve">nou  úlohou  obce  pri  výkone samosprávy  je </w:t>
      </w:r>
      <w:r w:rsidRPr="00D659FD">
        <w:rPr>
          <w:rFonts w:ascii="Times New Roman" w:hAnsi="Times New Roman" w:cs="Times New Roman"/>
          <w:sz w:val="24"/>
        </w:rPr>
        <w:t>starostlivosť o všestranný rozvoj jej územ</w:t>
      </w:r>
      <w:r w:rsidR="00881D15" w:rsidRPr="00D659FD">
        <w:rPr>
          <w:rFonts w:ascii="Times New Roman" w:hAnsi="Times New Roman" w:cs="Times New Roman"/>
          <w:sz w:val="24"/>
        </w:rPr>
        <w:t xml:space="preserve">ia a o potreby jej obyvateľov. </w:t>
      </w:r>
    </w:p>
    <w:p w14:paraId="4C65C7C3" w14:textId="77777777" w:rsidR="00881D15" w:rsidRPr="00D659FD" w:rsidRDefault="00AB39F5" w:rsidP="00881D1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t>Obec  financuje  svoje  potreby  predovšetkým  z vlastných  p</w:t>
      </w:r>
      <w:r w:rsidR="00881D15" w:rsidRPr="00D659FD">
        <w:rPr>
          <w:rFonts w:ascii="Times New Roman" w:hAnsi="Times New Roman" w:cs="Times New Roman"/>
          <w:sz w:val="24"/>
        </w:rPr>
        <w:t xml:space="preserve">ríjmov,  dotácií  zo  štátneho </w:t>
      </w:r>
      <w:r w:rsidRPr="00D659FD">
        <w:rPr>
          <w:rFonts w:ascii="Times New Roman" w:hAnsi="Times New Roman" w:cs="Times New Roman"/>
          <w:sz w:val="24"/>
        </w:rPr>
        <w:t>rozpočtu   a z ďalších   zdrojov.   Na   plnenie   svojich   úloh   môž</w:t>
      </w:r>
      <w:r w:rsidR="00881D15" w:rsidRPr="00D659FD">
        <w:rPr>
          <w:rFonts w:ascii="Times New Roman" w:hAnsi="Times New Roman" w:cs="Times New Roman"/>
          <w:sz w:val="24"/>
        </w:rPr>
        <w:t xml:space="preserve">e   použiť   návratné   zdroje </w:t>
      </w:r>
      <w:r w:rsidRPr="00D659FD">
        <w:rPr>
          <w:rFonts w:ascii="Times New Roman" w:hAnsi="Times New Roman" w:cs="Times New Roman"/>
          <w:sz w:val="24"/>
        </w:rPr>
        <w:t>financovania  a prostriedky  mimorozpočtových  peňažných  fon</w:t>
      </w:r>
      <w:r w:rsidR="00881D15" w:rsidRPr="00D659FD">
        <w:rPr>
          <w:rFonts w:ascii="Times New Roman" w:hAnsi="Times New Roman" w:cs="Times New Roman"/>
          <w:sz w:val="24"/>
        </w:rPr>
        <w:t xml:space="preserve">dov.  Na  plnenie  rozvojového </w:t>
      </w:r>
      <w:r w:rsidRPr="00D659FD">
        <w:rPr>
          <w:rFonts w:ascii="Times New Roman" w:hAnsi="Times New Roman" w:cs="Times New Roman"/>
          <w:sz w:val="24"/>
        </w:rPr>
        <w:t>programu obce alebo na plnenie inej úlohy, na ktorej má štá</w:t>
      </w:r>
      <w:r w:rsidR="00881D15" w:rsidRPr="00D659FD">
        <w:rPr>
          <w:rFonts w:ascii="Times New Roman" w:hAnsi="Times New Roman" w:cs="Times New Roman"/>
          <w:sz w:val="24"/>
        </w:rPr>
        <w:t xml:space="preserve">t záujem, možno obci poskytnúť </w:t>
      </w:r>
      <w:r w:rsidRPr="00D659FD">
        <w:rPr>
          <w:rFonts w:ascii="Times New Roman" w:hAnsi="Times New Roman" w:cs="Times New Roman"/>
          <w:sz w:val="24"/>
        </w:rPr>
        <w:t>štátnu  dotáciu.  Svoje  úlohy  môže  obec  financovať  aj  z pro</w:t>
      </w:r>
      <w:r w:rsidR="00881D15" w:rsidRPr="00D659FD">
        <w:rPr>
          <w:rFonts w:ascii="Times New Roman" w:hAnsi="Times New Roman" w:cs="Times New Roman"/>
          <w:sz w:val="24"/>
        </w:rPr>
        <w:t xml:space="preserve">striedkov  združených  s inými </w:t>
      </w:r>
      <w:r w:rsidRPr="00D659FD">
        <w:rPr>
          <w:rFonts w:ascii="Times New Roman" w:hAnsi="Times New Roman" w:cs="Times New Roman"/>
          <w:sz w:val="24"/>
        </w:rPr>
        <w:t>obcami, so samosprávnymi krajmi a s inými prá</w:t>
      </w:r>
      <w:r w:rsidR="00881D15" w:rsidRPr="00D659FD">
        <w:rPr>
          <w:rFonts w:ascii="Times New Roman" w:hAnsi="Times New Roman" w:cs="Times New Roman"/>
          <w:sz w:val="24"/>
        </w:rPr>
        <w:t xml:space="preserve">vnickými a fyzickými osobami. </w:t>
      </w:r>
    </w:p>
    <w:p w14:paraId="77AD568F" w14:textId="77777777" w:rsidR="00881D15" w:rsidRPr="00D659FD" w:rsidRDefault="00AB39F5" w:rsidP="00881D1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t>Majetkom  obce  sú  veci  vo  vlastníctve  obce  a majetkov</w:t>
      </w:r>
      <w:r w:rsidR="00881D15" w:rsidRPr="00D659FD">
        <w:rPr>
          <w:rFonts w:ascii="Times New Roman" w:hAnsi="Times New Roman" w:cs="Times New Roman"/>
          <w:sz w:val="24"/>
        </w:rPr>
        <w:t xml:space="preserve">é  práva  obce.  Majetok  obce </w:t>
      </w:r>
      <w:r w:rsidRPr="00D659FD">
        <w:rPr>
          <w:rFonts w:ascii="Times New Roman" w:hAnsi="Times New Roman" w:cs="Times New Roman"/>
          <w:sz w:val="24"/>
        </w:rPr>
        <w:t>slúži  na  plnenie  úloh  obce,  má  sa  zveľaďovať  a zhodnocovať  a</w:t>
      </w:r>
      <w:r w:rsidR="00881D15" w:rsidRPr="00D659FD">
        <w:rPr>
          <w:rFonts w:ascii="Times New Roman" w:hAnsi="Times New Roman" w:cs="Times New Roman"/>
          <w:sz w:val="24"/>
        </w:rPr>
        <w:t xml:space="preserve"> vo  svojej  celkovej  hodnote </w:t>
      </w:r>
      <w:r w:rsidRPr="00D659FD">
        <w:rPr>
          <w:rFonts w:ascii="Times New Roman" w:hAnsi="Times New Roman" w:cs="Times New Roman"/>
          <w:sz w:val="24"/>
        </w:rPr>
        <w:t>zásadne  nezmenšený  zachovať.  Darovanie  nehnuteľného  m</w:t>
      </w:r>
      <w:r w:rsidR="00881D15" w:rsidRPr="00D659FD">
        <w:rPr>
          <w:rFonts w:ascii="Times New Roman" w:hAnsi="Times New Roman" w:cs="Times New Roman"/>
          <w:sz w:val="24"/>
        </w:rPr>
        <w:t xml:space="preserve">ajetku  obce  je  neprípustné. </w:t>
      </w:r>
      <w:r w:rsidRPr="00D659FD">
        <w:rPr>
          <w:rFonts w:ascii="Times New Roman" w:hAnsi="Times New Roman" w:cs="Times New Roman"/>
          <w:sz w:val="24"/>
        </w:rPr>
        <w:t>Majetok  obce  možno  použiť  na  verejné  účely,  na  podni</w:t>
      </w:r>
      <w:r w:rsidR="00881D15" w:rsidRPr="00D659FD">
        <w:rPr>
          <w:rFonts w:ascii="Times New Roman" w:hAnsi="Times New Roman" w:cs="Times New Roman"/>
          <w:sz w:val="24"/>
        </w:rPr>
        <w:t xml:space="preserve">kateľskú  činnosť  a na  výkon </w:t>
      </w:r>
      <w:r w:rsidRPr="00D659FD">
        <w:rPr>
          <w:rFonts w:ascii="Times New Roman" w:hAnsi="Times New Roman" w:cs="Times New Roman"/>
          <w:sz w:val="24"/>
        </w:rPr>
        <w:t>samosprávy obce. Zásady hospodárenia s majetkom obce určuj</w:t>
      </w:r>
      <w:r w:rsidR="00881D15" w:rsidRPr="00D659FD">
        <w:rPr>
          <w:rFonts w:ascii="Times New Roman" w:hAnsi="Times New Roman" w:cs="Times New Roman"/>
          <w:sz w:val="24"/>
        </w:rPr>
        <w:t xml:space="preserve">e obecné zastupiteľstvo.  Obec </w:t>
      </w:r>
      <w:r w:rsidRPr="00D659FD">
        <w:rPr>
          <w:rFonts w:ascii="Times New Roman" w:hAnsi="Times New Roman" w:cs="Times New Roman"/>
          <w:sz w:val="24"/>
        </w:rPr>
        <w:t>môže vložiť svoj majetok ako vklad do obchodnej spoločnost</w:t>
      </w:r>
      <w:r w:rsidR="00881D15" w:rsidRPr="00D659FD">
        <w:rPr>
          <w:rFonts w:ascii="Times New Roman" w:hAnsi="Times New Roman" w:cs="Times New Roman"/>
          <w:sz w:val="24"/>
        </w:rPr>
        <w:t xml:space="preserve">i alebo môže zo svojho majetku </w:t>
      </w:r>
      <w:r w:rsidRPr="00D659FD">
        <w:rPr>
          <w:rFonts w:ascii="Times New Roman" w:hAnsi="Times New Roman" w:cs="Times New Roman"/>
          <w:sz w:val="24"/>
        </w:rPr>
        <w:t>založiť právnickú osobu. Obec môže upustiť od vymáhania m</w:t>
      </w:r>
      <w:r w:rsidR="00881D15" w:rsidRPr="00D659FD">
        <w:rPr>
          <w:rFonts w:ascii="Times New Roman" w:hAnsi="Times New Roman" w:cs="Times New Roman"/>
          <w:sz w:val="24"/>
        </w:rPr>
        <w:t xml:space="preserve">ajetkových práv, ak dôvody pre </w:t>
      </w:r>
      <w:r w:rsidRPr="00D659FD">
        <w:rPr>
          <w:rFonts w:ascii="Times New Roman" w:hAnsi="Times New Roman" w:cs="Times New Roman"/>
          <w:sz w:val="24"/>
        </w:rPr>
        <w:t>trvalé alebo dočasné upustenie určí v zásadách</w:t>
      </w:r>
      <w:r w:rsidR="00881D15" w:rsidRPr="00D659FD">
        <w:rPr>
          <w:rFonts w:ascii="Times New Roman" w:hAnsi="Times New Roman" w:cs="Times New Roman"/>
          <w:sz w:val="24"/>
        </w:rPr>
        <w:t xml:space="preserve"> hospodárenia s majetkom obce. </w:t>
      </w:r>
    </w:p>
    <w:p w14:paraId="4FDE9A2B" w14:textId="7B07A457" w:rsidR="00881D15" w:rsidRPr="00D659FD" w:rsidRDefault="00AB39F5" w:rsidP="00881D1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t xml:space="preserve">Podiely  na  daniach  v správe  štátu  upravuje  zákon  č. </w:t>
      </w:r>
      <w:r w:rsidR="00881D15" w:rsidRPr="00D659FD">
        <w:rPr>
          <w:rFonts w:ascii="Times New Roman" w:hAnsi="Times New Roman" w:cs="Times New Roman"/>
          <w:sz w:val="24"/>
        </w:rPr>
        <w:t xml:space="preserve"> 564/2004  Z.</w:t>
      </w:r>
      <w:r w:rsidR="00CD6821">
        <w:rPr>
          <w:rFonts w:ascii="Times New Roman" w:hAnsi="Times New Roman" w:cs="Times New Roman"/>
          <w:sz w:val="24"/>
        </w:rPr>
        <w:t xml:space="preserve"> </w:t>
      </w:r>
      <w:r w:rsidR="00881D15" w:rsidRPr="00D659FD">
        <w:rPr>
          <w:rFonts w:ascii="Times New Roman" w:hAnsi="Times New Roman" w:cs="Times New Roman"/>
          <w:sz w:val="24"/>
        </w:rPr>
        <w:t xml:space="preserve">z.  o rozpočtovom </w:t>
      </w:r>
      <w:r w:rsidRPr="00D659FD">
        <w:rPr>
          <w:rFonts w:ascii="Times New Roman" w:hAnsi="Times New Roman" w:cs="Times New Roman"/>
          <w:sz w:val="24"/>
        </w:rPr>
        <w:t xml:space="preserve">určení výnosu dane z príjmov územnej samospráve a o zmene </w:t>
      </w:r>
      <w:r w:rsidR="00881D15" w:rsidRPr="00D659FD">
        <w:rPr>
          <w:rFonts w:ascii="Times New Roman" w:hAnsi="Times New Roman" w:cs="Times New Roman"/>
          <w:sz w:val="24"/>
        </w:rPr>
        <w:t xml:space="preserve">a doplnení niektorých zákonov. </w:t>
      </w:r>
    </w:p>
    <w:p w14:paraId="29CD44F4" w14:textId="6F389351" w:rsidR="00881D15" w:rsidRPr="00D659FD" w:rsidRDefault="00AB39F5" w:rsidP="00881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FD">
        <w:rPr>
          <w:rFonts w:ascii="Times New Roman" w:hAnsi="Times New Roman" w:cs="Times New Roman"/>
          <w:sz w:val="24"/>
        </w:rPr>
        <w:t>Dotácie  na  úhradu  nákladov  preneseného  výkonu  štátnej  spr</w:t>
      </w:r>
      <w:r w:rsidR="00881D15" w:rsidRPr="00D659FD">
        <w:rPr>
          <w:rFonts w:ascii="Times New Roman" w:hAnsi="Times New Roman" w:cs="Times New Roman"/>
          <w:sz w:val="24"/>
        </w:rPr>
        <w:t xml:space="preserve">ávy  sa  zabezpečujú </w:t>
      </w:r>
      <w:r w:rsidRPr="00D659FD">
        <w:rPr>
          <w:rFonts w:ascii="Times New Roman" w:hAnsi="Times New Roman" w:cs="Times New Roman"/>
          <w:sz w:val="24"/>
        </w:rPr>
        <w:t>prostredníctvom  správcu  kapitoly  štátneho  rozpočtu,  do  ktor</w:t>
      </w:r>
      <w:r w:rsidR="00881D15" w:rsidRPr="00D659FD">
        <w:rPr>
          <w:rFonts w:ascii="Times New Roman" w:hAnsi="Times New Roman" w:cs="Times New Roman"/>
          <w:sz w:val="24"/>
        </w:rPr>
        <w:t xml:space="preserve">ého  vecnej  pôsobnosti  patrí </w:t>
      </w:r>
      <w:r w:rsidRPr="00D659FD">
        <w:rPr>
          <w:rFonts w:ascii="Times New Roman" w:hAnsi="Times New Roman" w:cs="Times New Roman"/>
          <w:sz w:val="24"/>
        </w:rPr>
        <w:t>výkon štátnej správy, ktorý sa preniesol na obec. Poskytujú sa</w:t>
      </w:r>
      <w:r w:rsidR="00881D15" w:rsidRPr="00D659FD">
        <w:rPr>
          <w:rFonts w:ascii="Times New Roman" w:hAnsi="Times New Roman" w:cs="Times New Roman"/>
          <w:sz w:val="24"/>
        </w:rPr>
        <w:t xml:space="preserve"> na základe zákona č. 597/2003 </w:t>
      </w:r>
      <w:r w:rsidRPr="00D659FD">
        <w:rPr>
          <w:rFonts w:ascii="Times New Roman" w:hAnsi="Times New Roman" w:cs="Times New Roman"/>
          <w:sz w:val="24"/>
        </w:rPr>
        <w:t>Z</w:t>
      </w:r>
      <w:r w:rsidR="00CD6821">
        <w:rPr>
          <w:rFonts w:ascii="Times New Roman" w:hAnsi="Times New Roman" w:cs="Times New Roman"/>
          <w:sz w:val="24"/>
        </w:rPr>
        <w:t xml:space="preserve"> </w:t>
      </w:r>
      <w:r w:rsidRPr="00D659FD">
        <w:rPr>
          <w:rFonts w:ascii="Times New Roman" w:hAnsi="Times New Roman" w:cs="Times New Roman"/>
          <w:sz w:val="24"/>
        </w:rPr>
        <w:t xml:space="preserve">.z. o financovaní základných  škôl a školských zariadení. </w:t>
      </w:r>
      <w:r w:rsidRPr="00D659FD">
        <w:rPr>
          <w:rFonts w:ascii="Times New Roman" w:hAnsi="Times New Roman" w:cs="Times New Roman"/>
          <w:sz w:val="24"/>
          <w:szCs w:val="24"/>
        </w:rPr>
        <w:t xml:space="preserve">Do prijatia prostriedkov štátneho   rozpočtu obcou na úhradu nákladov preneseného výkonu štátnej správy môže obec použiť na ich  úhradu  vlastné  príjmy.  Po  prijatí  prostriedkov  ŠR  obec  zúčtuje  prostriedky  v prospech svojho  rozpočtu.  Dotácie  v súlade  so  zákonom  o štátnom  rozpočte  na  príslušný  rozpočtový </w:t>
      </w:r>
      <w:r w:rsidRPr="00D659FD">
        <w:rPr>
          <w:rFonts w:ascii="Times New Roman" w:hAnsi="Times New Roman" w:cs="Times New Roman"/>
          <w:sz w:val="24"/>
          <w:szCs w:val="24"/>
        </w:rPr>
        <w:lastRenderedPageBreak/>
        <w:t xml:space="preserve">rok  sa  zabezpečujú  prostredníctvom  Ministerstva  financií  SR  alebo  správcu  rozpočtovej kapitoly ŠR, do ktorého vecnej pôsobnosti patrí činnosť, ktorá sa má financovať. </w:t>
      </w:r>
    </w:p>
    <w:p w14:paraId="42DB1C9B" w14:textId="6FBC3EA7" w:rsidR="00881D15" w:rsidRPr="00D659FD" w:rsidRDefault="00AB39F5" w:rsidP="00881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FD">
        <w:rPr>
          <w:rFonts w:ascii="Times New Roman" w:hAnsi="Times New Roman" w:cs="Times New Roman"/>
          <w:sz w:val="24"/>
          <w:szCs w:val="24"/>
        </w:rPr>
        <w:t>Obec,  ako  subjekt  verejnej  správy  zadefinovaný  v  §</w:t>
      </w:r>
      <w:r w:rsidR="00881D15" w:rsidRPr="00D659FD">
        <w:rPr>
          <w:rFonts w:ascii="Times New Roman" w:hAnsi="Times New Roman" w:cs="Times New Roman"/>
          <w:sz w:val="24"/>
          <w:szCs w:val="24"/>
        </w:rPr>
        <w:t xml:space="preserve">  3  zákona  č.  523/2004  Z.</w:t>
      </w:r>
      <w:r w:rsidR="00CD6821">
        <w:rPr>
          <w:rFonts w:ascii="Times New Roman" w:hAnsi="Times New Roman" w:cs="Times New Roman"/>
          <w:sz w:val="24"/>
          <w:szCs w:val="24"/>
        </w:rPr>
        <w:t xml:space="preserve"> </w:t>
      </w:r>
      <w:r w:rsidR="00881D15" w:rsidRPr="00D659FD">
        <w:rPr>
          <w:rFonts w:ascii="Times New Roman" w:hAnsi="Times New Roman" w:cs="Times New Roman"/>
          <w:sz w:val="24"/>
          <w:szCs w:val="24"/>
        </w:rPr>
        <w:t xml:space="preserve">z. o rozpočtových </w:t>
      </w:r>
      <w:r w:rsidRPr="00D659FD">
        <w:rPr>
          <w:rFonts w:ascii="Times New Roman" w:hAnsi="Times New Roman" w:cs="Times New Roman"/>
          <w:sz w:val="24"/>
          <w:szCs w:val="24"/>
        </w:rPr>
        <w:t>pravidlách  verejnej  správy  v znení  neskorších  predpisov,  je  právnickou osobou  zapísanou  v registri  organizácií  vedenom  Štatistickým  úradom  SR  podľa  zákona  č. 540/2001 Z</w:t>
      </w:r>
      <w:r w:rsidR="00881D15" w:rsidRPr="00D659FD">
        <w:rPr>
          <w:rFonts w:ascii="Times New Roman" w:hAnsi="Times New Roman" w:cs="Times New Roman"/>
          <w:sz w:val="24"/>
          <w:szCs w:val="24"/>
        </w:rPr>
        <w:t>.</w:t>
      </w:r>
      <w:r w:rsidR="00CD6821">
        <w:rPr>
          <w:rFonts w:ascii="Times New Roman" w:hAnsi="Times New Roman" w:cs="Times New Roman"/>
          <w:sz w:val="24"/>
          <w:szCs w:val="24"/>
        </w:rPr>
        <w:t xml:space="preserve"> </w:t>
      </w:r>
      <w:r w:rsidR="00881D15" w:rsidRPr="00D659FD">
        <w:rPr>
          <w:rFonts w:ascii="Times New Roman" w:hAnsi="Times New Roman" w:cs="Times New Roman"/>
          <w:sz w:val="24"/>
          <w:szCs w:val="24"/>
        </w:rPr>
        <w:t xml:space="preserve">z. o štátnej štatistike.  </w:t>
      </w:r>
    </w:p>
    <w:p w14:paraId="6AE54996" w14:textId="3E49129E" w:rsidR="00881D15" w:rsidRPr="00D659FD" w:rsidRDefault="00AB39F5" w:rsidP="00881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FD">
        <w:rPr>
          <w:rFonts w:ascii="Times New Roman" w:hAnsi="Times New Roman" w:cs="Times New Roman"/>
          <w:sz w:val="24"/>
          <w:szCs w:val="24"/>
        </w:rPr>
        <w:t>Všeobecnou legislatívnou normou upravujúcou účtovníctvo</w:t>
      </w:r>
      <w:r w:rsidR="00CD6821">
        <w:rPr>
          <w:rFonts w:ascii="Times New Roman" w:hAnsi="Times New Roman" w:cs="Times New Roman"/>
          <w:sz w:val="24"/>
          <w:szCs w:val="24"/>
        </w:rPr>
        <w:t>,</w:t>
      </w:r>
      <w:r w:rsidRPr="00D659FD">
        <w:rPr>
          <w:rFonts w:ascii="Times New Roman" w:hAnsi="Times New Roman" w:cs="Times New Roman"/>
          <w:sz w:val="24"/>
          <w:szCs w:val="24"/>
        </w:rPr>
        <w:t xml:space="preserve"> vrátane účtovnej závierky rozpočtových  organizácií  a</w:t>
      </w:r>
      <w:r w:rsidR="00CD6821">
        <w:rPr>
          <w:rFonts w:ascii="Times New Roman" w:hAnsi="Times New Roman" w:cs="Times New Roman"/>
          <w:sz w:val="24"/>
          <w:szCs w:val="24"/>
        </w:rPr>
        <w:t> </w:t>
      </w:r>
      <w:r w:rsidRPr="00D659FD">
        <w:rPr>
          <w:rFonts w:ascii="Times New Roman" w:hAnsi="Times New Roman" w:cs="Times New Roman"/>
          <w:sz w:val="24"/>
          <w:szCs w:val="24"/>
        </w:rPr>
        <w:t>obcí</w:t>
      </w:r>
      <w:r w:rsidR="00CD6821">
        <w:rPr>
          <w:rFonts w:ascii="Times New Roman" w:hAnsi="Times New Roman" w:cs="Times New Roman"/>
          <w:sz w:val="24"/>
          <w:szCs w:val="24"/>
        </w:rPr>
        <w:t>,</w:t>
      </w:r>
      <w:r w:rsidRPr="00D659FD">
        <w:rPr>
          <w:rFonts w:ascii="Times New Roman" w:hAnsi="Times New Roman" w:cs="Times New Roman"/>
          <w:sz w:val="24"/>
          <w:szCs w:val="24"/>
        </w:rPr>
        <w:t xml:space="preserve">  je  zákon  č.  431/2002  Z.</w:t>
      </w:r>
      <w:r w:rsidR="00CD6821">
        <w:rPr>
          <w:rFonts w:ascii="Times New Roman" w:hAnsi="Times New Roman" w:cs="Times New Roman"/>
          <w:sz w:val="24"/>
          <w:szCs w:val="24"/>
        </w:rPr>
        <w:t xml:space="preserve"> </w:t>
      </w:r>
      <w:r w:rsidRPr="00D659FD">
        <w:rPr>
          <w:rFonts w:ascii="Times New Roman" w:hAnsi="Times New Roman" w:cs="Times New Roman"/>
          <w:sz w:val="24"/>
          <w:szCs w:val="24"/>
        </w:rPr>
        <w:t xml:space="preserve">z.  o účtovníctve  v znení  neskorších predpisov. V zmysle tohto zákona účtujú obce v sústave podvojného účtovníctva. </w:t>
      </w:r>
    </w:p>
    <w:p w14:paraId="7944F32E" w14:textId="145C1BBB" w:rsidR="00881D15" w:rsidRPr="00D659FD" w:rsidRDefault="00AB39F5" w:rsidP="00881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FD">
        <w:rPr>
          <w:rFonts w:ascii="Times New Roman" w:hAnsi="Times New Roman" w:cs="Times New Roman"/>
          <w:sz w:val="24"/>
          <w:szCs w:val="24"/>
        </w:rPr>
        <w:t>Účtovnú  závierku  vo  všeobecnosti  upravuje  tretia  časť  zákona  č.  431/2002  Z.</w:t>
      </w:r>
      <w:r w:rsidR="00CD6821">
        <w:rPr>
          <w:rFonts w:ascii="Times New Roman" w:hAnsi="Times New Roman" w:cs="Times New Roman"/>
          <w:sz w:val="24"/>
          <w:szCs w:val="24"/>
        </w:rPr>
        <w:t xml:space="preserve"> </w:t>
      </w:r>
      <w:r w:rsidRPr="00D659FD">
        <w:rPr>
          <w:rFonts w:ascii="Times New Roman" w:hAnsi="Times New Roman" w:cs="Times New Roman"/>
          <w:sz w:val="24"/>
          <w:szCs w:val="24"/>
        </w:rPr>
        <w:t xml:space="preserve">z. o účtovníctve  v znení  neskorších  predpisov  a definuje  ju  ako  štruktúrovanú  prezentáciu skutočností,  ktoré  sú  predmetom  účtovníctva,  poskytovanú  osobám,  ktoré  tieto  informácie vyžadujú, pričom účtovná závierka tvorí jeden celok pozostávajúci zo všeobecných náležitostí a z jednotlivých súčastí – súvahy, výkazu ziskov a strát, poznámok. </w:t>
      </w:r>
    </w:p>
    <w:p w14:paraId="653216EE" w14:textId="77777777" w:rsidR="00881D15" w:rsidRPr="00D659FD" w:rsidRDefault="00AB39F5" w:rsidP="00881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FD">
        <w:rPr>
          <w:rFonts w:ascii="Times New Roman" w:hAnsi="Times New Roman" w:cs="Times New Roman"/>
          <w:sz w:val="24"/>
          <w:szCs w:val="24"/>
        </w:rPr>
        <w:t xml:space="preserve">Cieľom  účtovnej  závierky  je  poskytnúť  verný  a pravdivý  obraz  o účtovnej  závierke. Informácie  v účtovnej  závierke  sú  užitočné,  ak  sú  posudzované  z hľadiska  významnosti, zrozumiteľné, porovnateľné a spoľahlivé. </w:t>
      </w:r>
    </w:p>
    <w:p w14:paraId="4DA6A5F7" w14:textId="2CA090BA" w:rsidR="00881D15" w:rsidRPr="00D659FD" w:rsidRDefault="00AB39F5" w:rsidP="00881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FD">
        <w:rPr>
          <w:rFonts w:ascii="Times New Roman" w:hAnsi="Times New Roman" w:cs="Times New Roman"/>
          <w:sz w:val="24"/>
          <w:szCs w:val="24"/>
        </w:rPr>
        <w:t>Vymedzenie  predmetu  účtovníctva  obsahuje  §  2 zákona o účtovníctve ako účtovanie a vykazovanie  skutočností  o stave  a pohybe  majetku,  o stave  a pohybe  záväzkov,  o rozdiele majetku    a záväzkov,    o výnosoch    a nákladoch,    o príjmoch    a výdavkoch,    o výsledku hospodárenia účtovnej jednotky v roku 2010 v   zmysle zákona č. 431/2002 Z.</w:t>
      </w:r>
      <w:r w:rsidR="00CD6821">
        <w:rPr>
          <w:rFonts w:ascii="Times New Roman" w:hAnsi="Times New Roman" w:cs="Times New Roman"/>
          <w:sz w:val="24"/>
          <w:szCs w:val="24"/>
        </w:rPr>
        <w:t xml:space="preserve"> </w:t>
      </w:r>
      <w:r w:rsidRPr="00D659FD">
        <w:rPr>
          <w:rFonts w:ascii="Times New Roman" w:hAnsi="Times New Roman" w:cs="Times New Roman"/>
          <w:sz w:val="24"/>
          <w:szCs w:val="24"/>
        </w:rPr>
        <w:t xml:space="preserve">z. o účtovníctve a opatrenia  MF  SR  č.  16786/2007-31  z 8.augusta  2007,  ktorým  sa  ustanovujú  podrobnosti o postupoch  účtovania  a rámcovej  účtovej  osnove  pre  rozpočtové  organizácie,  príspevkové organizácie, štátne fondy, obce a vyššie územné celky. </w:t>
      </w:r>
    </w:p>
    <w:p w14:paraId="0D39D817" w14:textId="6883B428" w:rsidR="00881D15" w:rsidRPr="00D659FD" w:rsidRDefault="00AB39F5" w:rsidP="00881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FD">
        <w:rPr>
          <w:rFonts w:ascii="Times New Roman" w:hAnsi="Times New Roman" w:cs="Times New Roman"/>
          <w:sz w:val="24"/>
          <w:szCs w:val="24"/>
        </w:rPr>
        <w:t>Zákon  č.431/2002  Z.</w:t>
      </w:r>
      <w:r w:rsidR="00CD6821">
        <w:rPr>
          <w:rFonts w:ascii="Times New Roman" w:hAnsi="Times New Roman" w:cs="Times New Roman"/>
          <w:sz w:val="24"/>
          <w:szCs w:val="24"/>
        </w:rPr>
        <w:t xml:space="preserve"> </w:t>
      </w:r>
      <w:r w:rsidRPr="00D659FD">
        <w:rPr>
          <w:rFonts w:ascii="Times New Roman" w:hAnsi="Times New Roman" w:cs="Times New Roman"/>
          <w:sz w:val="24"/>
          <w:szCs w:val="24"/>
        </w:rPr>
        <w:t xml:space="preserve">z.  o účtovníctve  v znení  neskorších  predpisov  v  §  19  stanovuje </w:t>
      </w:r>
      <w:r w:rsidR="00CD6821">
        <w:rPr>
          <w:rFonts w:ascii="Times New Roman" w:hAnsi="Times New Roman" w:cs="Times New Roman"/>
          <w:sz w:val="24"/>
          <w:szCs w:val="24"/>
        </w:rPr>
        <w:t>p</w:t>
      </w:r>
      <w:r w:rsidR="00881D15" w:rsidRPr="00D659FD">
        <w:rPr>
          <w:rFonts w:ascii="Times New Roman" w:hAnsi="Times New Roman" w:cs="Times New Roman"/>
          <w:sz w:val="24"/>
          <w:szCs w:val="24"/>
        </w:rPr>
        <w:t>o</w:t>
      </w:r>
      <w:r w:rsidRPr="00D659FD">
        <w:rPr>
          <w:rFonts w:ascii="Times New Roman" w:hAnsi="Times New Roman" w:cs="Times New Roman"/>
          <w:sz w:val="24"/>
          <w:szCs w:val="24"/>
        </w:rPr>
        <w:t xml:space="preserve">vinnosť  overenia  individuálnej  účtovnej  závierky  a v  §  20  vyhotovenie  výročnej  správy, ktorej súlad s účtovnou závierkou musí byť tiež overený audítorom.  </w:t>
      </w:r>
    </w:p>
    <w:p w14:paraId="7F239848" w14:textId="1FA34D62" w:rsidR="00AB39F5" w:rsidRPr="00D659FD" w:rsidRDefault="00AB39F5" w:rsidP="00881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FD">
        <w:rPr>
          <w:rFonts w:ascii="Times New Roman" w:hAnsi="Times New Roman" w:cs="Times New Roman"/>
          <w:sz w:val="24"/>
          <w:szCs w:val="24"/>
        </w:rPr>
        <w:t>Účtovná  závierka  predstavuje  kontinuálny  proces  činností,  ktorých  výsledkom  je zostavenie  účtovných  výkazov,  vypracovanie  poznámok  a následné  predloženie  účtovnej závierky   ako   celku</w:t>
      </w:r>
      <w:r w:rsidR="00CD6821">
        <w:rPr>
          <w:rFonts w:ascii="Times New Roman" w:hAnsi="Times New Roman" w:cs="Times New Roman"/>
          <w:sz w:val="24"/>
          <w:szCs w:val="24"/>
        </w:rPr>
        <w:t>,</w:t>
      </w:r>
      <w:r w:rsidRPr="00D659FD">
        <w:rPr>
          <w:rFonts w:ascii="Times New Roman" w:hAnsi="Times New Roman" w:cs="Times New Roman"/>
          <w:sz w:val="24"/>
          <w:szCs w:val="24"/>
        </w:rPr>
        <w:t xml:space="preserve">   vrátane   všeobecných   náležitostí   na   určené   miesta   predkladania.  Z hľadiska    </w:t>
      </w:r>
      <w:r w:rsidRPr="00D659FD">
        <w:rPr>
          <w:rFonts w:ascii="Times New Roman" w:hAnsi="Times New Roman" w:cs="Times New Roman"/>
          <w:sz w:val="24"/>
          <w:szCs w:val="24"/>
        </w:rPr>
        <w:lastRenderedPageBreak/>
        <w:t xml:space="preserve">charakteru    ich    môžeme    rozčleniť    na    účtovnú    závierku    pozostávajúcu z prípravných prác,  uzatvorenia účtovných kníh a zostavenie účtovnej závierky. Prípravné práce sa  uskutočnili pred uzavretím účtovných kníh a zahŕňali tieto okruhy činností: </w:t>
      </w:r>
    </w:p>
    <w:p w14:paraId="13960FA0" w14:textId="77777777" w:rsidR="00AB39F5" w:rsidRPr="00D659FD" w:rsidRDefault="00AB39F5" w:rsidP="00D41611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659FD">
        <w:rPr>
          <w:rFonts w:ascii="Times New Roman" w:hAnsi="Times New Roman" w:cs="Times New Roman"/>
          <w:sz w:val="24"/>
          <w:szCs w:val="24"/>
        </w:rPr>
        <w:t>inventarizáciu,</w:t>
      </w:r>
      <w:r w:rsidR="0085450B">
        <w:rPr>
          <w:rFonts w:ascii="Times New Roman" w:hAnsi="Times New Roman" w:cs="Times New Roman"/>
          <w:sz w:val="24"/>
          <w:szCs w:val="24"/>
        </w:rPr>
        <w:t xml:space="preserve"> kontrolu bilančnej kontinuity;</w:t>
      </w:r>
    </w:p>
    <w:p w14:paraId="7EE21E33" w14:textId="77777777" w:rsidR="00AB39F5" w:rsidRPr="00D659FD" w:rsidRDefault="00AB39F5" w:rsidP="00D41611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659FD">
        <w:rPr>
          <w:rFonts w:ascii="Times New Roman" w:hAnsi="Times New Roman" w:cs="Times New Roman"/>
          <w:sz w:val="24"/>
          <w:szCs w:val="24"/>
        </w:rPr>
        <w:t>kontrolu nadväznosti analytických účtov a analytick</w:t>
      </w:r>
      <w:r w:rsidR="0085450B">
        <w:rPr>
          <w:rFonts w:ascii="Times New Roman" w:hAnsi="Times New Roman" w:cs="Times New Roman"/>
          <w:sz w:val="24"/>
          <w:szCs w:val="24"/>
        </w:rPr>
        <w:t>ej evidencie na syntetické účty;</w:t>
      </w:r>
      <w:r w:rsidRPr="00D659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AD89C1" w14:textId="77777777" w:rsidR="00AB39F5" w:rsidRPr="00D659FD" w:rsidRDefault="00AB39F5" w:rsidP="00D41611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659FD">
        <w:rPr>
          <w:rFonts w:ascii="Times New Roman" w:hAnsi="Times New Roman" w:cs="Times New Roman"/>
          <w:sz w:val="24"/>
          <w:szCs w:val="24"/>
        </w:rPr>
        <w:t>zaúčtovanie účtovných prípadov na účtoch, ktor</w:t>
      </w:r>
      <w:r w:rsidR="0085450B">
        <w:rPr>
          <w:rFonts w:ascii="Times New Roman" w:hAnsi="Times New Roman" w:cs="Times New Roman"/>
          <w:sz w:val="24"/>
          <w:szCs w:val="24"/>
        </w:rPr>
        <w:t>é nesmú mať konečný zostatok;</w:t>
      </w:r>
      <w:r w:rsidRPr="00D659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8A9B6F" w14:textId="77777777" w:rsidR="00AB39F5" w:rsidRPr="00D659FD" w:rsidRDefault="00AB39F5" w:rsidP="00D41611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659FD">
        <w:rPr>
          <w:rFonts w:ascii="Times New Roman" w:hAnsi="Times New Roman" w:cs="Times New Roman"/>
          <w:sz w:val="24"/>
          <w:szCs w:val="24"/>
        </w:rPr>
        <w:t>kont</w:t>
      </w:r>
      <w:r w:rsidR="0085450B">
        <w:rPr>
          <w:rFonts w:ascii="Times New Roman" w:hAnsi="Times New Roman" w:cs="Times New Roman"/>
          <w:sz w:val="24"/>
          <w:szCs w:val="24"/>
        </w:rPr>
        <w:t>rolu účtu výsledku hospodárenia;</w:t>
      </w:r>
      <w:r w:rsidRPr="00D659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79E7DD" w14:textId="77777777" w:rsidR="00AB39F5" w:rsidRPr="00D659FD" w:rsidRDefault="0085450B" w:rsidP="00D41611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zaúčtovania odpisov;</w:t>
      </w:r>
    </w:p>
    <w:p w14:paraId="0AC0CA8D" w14:textId="77777777" w:rsidR="00AB39F5" w:rsidRPr="00D659FD" w:rsidRDefault="00AB39F5" w:rsidP="00D41611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659FD">
        <w:rPr>
          <w:rFonts w:ascii="Times New Roman" w:hAnsi="Times New Roman" w:cs="Times New Roman"/>
          <w:sz w:val="24"/>
          <w:szCs w:val="24"/>
        </w:rPr>
        <w:t>doúčtovanie účtovných prí</w:t>
      </w:r>
      <w:r w:rsidR="0085450B">
        <w:rPr>
          <w:rFonts w:ascii="Times New Roman" w:hAnsi="Times New Roman" w:cs="Times New Roman"/>
          <w:sz w:val="24"/>
          <w:szCs w:val="24"/>
        </w:rPr>
        <w:t>padov bežného účtovného obdobia;</w:t>
      </w:r>
      <w:r w:rsidRPr="00D659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73EB8" w14:textId="77777777" w:rsidR="00AB39F5" w:rsidRPr="00D659FD" w:rsidRDefault="00AB39F5" w:rsidP="00D41611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659FD">
        <w:rPr>
          <w:rFonts w:ascii="Times New Roman" w:hAnsi="Times New Roman" w:cs="Times New Roman"/>
          <w:sz w:val="24"/>
          <w:szCs w:val="24"/>
        </w:rPr>
        <w:t xml:space="preserve">kontrolu formálnej správnosti účtovných zápisov. </w:t>
      </w:r>
    </w:p>
    <w:p w14:paraId="799DD4DC" w14:textId="77777777" w:rsidR="00AB39F5" w:rsidRPr="00D659FD" w:rsidRDefault="00AB39F5" w:rsidP="00AB39F5">
      <w:pPr>
        <w:rPr>
          <w:rFonts w:ascii="Times New Roman" w:hAnsi="Times New Roman" w:cs="Times New Roman"/>
          <w:sz w:val="24"/>
          <w:szCs w:val="24"/>
        </w:rPr>
      </w:pPr>
      <w:r w:rsidRPr="00D659FD">
        <w:rPr>
          <w:rFonts w:ascii="Times New Roman" w:hAnsi="Times New Roman" w:cs="Times New Roman"/>
          <w:sz w:val="24"/>
          <w:szCs w:val="24"/>
        </w:rPr>
        <w:t xml:space="preserve">Pri uzatváraní účtovných kníh obec postupuje nasledovne: </w:t>
      </w:r>
    </w:p>
    <w:p w14:paraId="36FBE8B8" w14:textId="77777777" w:rsidR="00AB39F5" w:rsidRPr="00D659FD" w:rsidRDefault="00AB39F5" w:rsidP="00D41611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659FD">
        <w:rPr>
          <w:rFonts w:ascii="Times New Roman" w:hAnsi="Times New Roman" w:cs="Times New Roman"/>
          <w:sz w:val="24"/>
          <w:szCs w:val="24"/>
        </w:rPr>
        <w:t>zisťu</w:t>
      </w:r>
      <w:r w:rsidR="0085450B">
        <w:rPr>
          <w:rFonts w:ascii="Times New Roman" w:hAnsi="Times New Roman" w:cs="Times New Roman"/>
          <w:sz w:val="24"/>
          <w:szCs w:val="24"/>
        </w:rPr>
        <w:t>jú sa obraty jednotlivých účtov;</w:t>
      </w:r>
      <w:r w:rsidRPr="00D659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BAACA" w14:textId="77777777" w:rsidR="00AB39F5" w:rsidRPr="00D659FD" w:rsidRDefault="00AB39F5" w:rsidP="00D41611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659FD">
        <w:rPr>
          <w:rFonts w:ascii="Times New Roman" w:hAnsi="Times New Roman" w:cs="Times New Roman"/>
          <w:sz w:val="24"/>
          <w:szCs w:val="24"/>
        </w:rPr>
        <w:t>zisťujú  sa  konečné  stavy  účtov  prostriedkov  a zdro</w:t>
      </w:r>
      <w:r w:rsidR="0085450B">
        <w:rPr>
          <w:rFonts w:ascii="Times New Roman" w:hAnsi="Times New Roman" w:cs="Times New Roman"/>
          <w:sz w:val="24"/>
          <w:szCs w:val="24"/>
        </w:rPr>
        <w:t>jov  rozpočtového  hospodárenia;</w:t>
      </w:r>
      <w:r w:rsidRPr="00D659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740051" w14:textId="77777777" w:rsidR="00AB39F5" w:rsidRPr="00D659FD" w:rsidRDefault="00AB39F5" w:rsidP="00D41611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659FD">
        <w:rPr>
          <w:rFonts w:ascii="Times New Roman" w:hAnsi="Times New Roman" w:cs="Times New Roman"/>
          <w:sz w:val="24"/>
          <w:szCs w:val="24"/>
        </w:rPr>
        <w:t>konečné zost</w:t>
      </w:r>
      <w:r w:rsidR="0085450B">
        <w:rPr>
          <w:rFonts w:ascii="Times New Roman" w:hAnsi="Times New Roman" w:cs="Times New Roman"/>
          <w:sz w:val="24"/>
          <w:szCs w:val="24"/>
        </w:rPr>
        <w:t>atky ostatných súvahových účtov;</w:t>
      </w:r>
      <w:r w:rsidRPr="00D659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D03DC" w14:textId="77777777" w:rsidR="00AB39F5" w:rsidRPr="00D659FD" w:rsidRDefault="00AB39F5" w:rsidP="00D41611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659FD">
        <w:rPr>
          <w:rFonts w:ascii="Times New Roman" w:hAnsi="Times New Roman" w:cs="Times New Roman"/>
          <w:sz w:val="24"/>
          <w:szCs w:val="24"/>
        </w:rPr>
        <w:t>zisťuje sa účtovný výsledok hospodárenia za účtovné obdobie</w:t>
      </w:r>
      <w:r w:rsidR="0085450B">
        <w:rPr>
          <w:rFonts w:ascii="Times New Roman" w:hAnsi="Times New Roman" w:cs="Times New Roman"/>
          <w:sz w:val="24"/>
          <w:szCs w:val="24"/>
        </w:rPr>
        <w:t>.</w:t>
      </w:r>
    </w:p>
    <w:p w14:paraId="45C9DFFF" w14:textId="77777777" w:rsidR="00881D15" w:rsidRPr="00D659FD" w:rsidRDefault="00881D15" w:rsidP="00D41611">
      <w:pPr>
        <w:pStyle w:val="Nadpis2"/>
        <w:numPr>
          <w:ilvl w:val="1"/>
          <w:numId w:val="1"/>
        </w:numPr>
        <w:rPr>
          <w:rFonts w:cs="Times New Roman"/>
        </w:rPr>
      </w:pPr>
      <w:bookmarkStart w:id="28" w:name="_Toc10997177"/>
      <w:r w:rsidRPr="00D659FD">
        <w:rPr>
          <w:rFonts w:cs="Times New Roman"/>
        </w:rPr>
        <w:t>Starosta obce</w:t>
      </w:r>
      <w:bookmarkEnd w:id="28"/>
    </w:p>
    <w:p w14:paraId="6CA301A4" w14:textId="5B64EF47" w:rsidR="00D01D12" w:rsidRPr="00D659FD" w:rsidRDefault="00881D15" w:rsidP="00D01D1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t xml:space="preserve">V komunálnych  voľbách </w:t>
      </w:r>
      <w:r w:rsidR="0085450B">
        <w:rPr>
          <w:rFonts w:ascii="Times New Roman" w:hAnsi="Times New Roman" w:cs="Times New Roman"/>
          <w:sz w:val="24"/>
        </w:rPr>
        <w:t>1</w:t>
      </w:r>
      <w:r w:rsidR="007054C4">
        <w:rPr>
          <w:rFonts w:ascii="Times New Roman" w:hAnsi="Times New Roman" w:cs="Times New Roman"/>
          <w:sz w:val="24"/>
        </w:rPr>
        <w:t>0</w:t>
      </w:r>
      <w:r w:rsidR="0085450B">
        <w:rPr>
          <w:rFonts w:ascii="Times New Roman" w:hAnsi="Times New Roman" w:cs="Times New Roman"/>
          <w:sz w:val="24"/>
        </w:rPr>
        <w:t>. novembra 201</w:t>
      </w:r>
      <w:r w:rsidR="007054C4">
        <w:rPr>
          <w:rFonts w:ascii="Times New Roman" w:hAnsi="Times New Roman" w:cs="Times New Roman"/>
          <w:sz w:val="24"/>
        </w:rPr>
        <w:t>8</w:t>
      </w:r>
      <w:r w:rsidRPr="00D659FD">
        <w:rPr>
          <w:rFonts w:ascii="Times New Roman" w:hAnsi="Times New Roman" w:cs="Times New Roman"/>
          <w:sz w:val="24"/>
        </w:rPr>
        <w:t xml:space="preserve">  bol </w:t>
      </w:r>
      <w:r w:rsidR="0085450B">
        <w:rPr>
          <w:rFonts w:ascii="Times New Roman" w:hAnsi="Times New Roman" w:cs="Times New Roman"/>
          <w:sz w:val="24"/>
        </w:rPr>
        <w:t>znovu</w:t>
      </w:r>
      <w:r w:rsidRPr="00D659FD">
        <w:rPr>
          <w:rFonts w:ascii="Times New Roman" w:hAnsi="Times New Roman" w:cs="Times New Roman"/>
          <w:sz w:val="24"/>
        </w:rPr>
        <w:t xml:space="preserve">zvolený za starostu obce </w:t>
      </w:r>
      <w:r w:rsidR="00D01D12" w:rsidRPr="00D659FD">
        <w:rPr>
          <w:rFonts w:ascii="Times New Roman" w:hAnsi="Times New Roman" w:cs="Times New Roman"/>
          <w:sz w:val="24"/>
        </w:rPr>
        <w:t>Ing. Imr</w:t>
      </w:r>
      <w:r w:rsidR="0085450B">
        <w:rPr>
          <w:rFonts w:ascii="Times New Roman" w:hAnsi="Times New Roman" w:cs="Times New Roman"/>
          <w:sz w:val="24"/>
        </w:rPr>
        <w:t xml:space="preserve">ich Ágošton, je  starostom  </w:t>
      </w:r>
      <w:r w:rsidR="007054C4">
        <w:rPr>
          <w:rFonts w:ascii="Times New Roman" w:hAnsi="Times New Roman" w:cs="Times New Roman"/>
          <w:sz w:val="24"/>
        </w:rPr>
        <w:t>tretie</w:t>
      </w:r>
      <w:r w:rsidR="007054C4" w:rsidRPr="00D659FD">
        <w:rPr>
          <w:rFonts w:ascii="Times New Roman" w:hAnsi="Times New Roman" w:cs="Times New Roman"/>
          <w:sz w:val="24"/>
        </w:rPr>
        <w:t xml:space="preserve">  </w:t>
      </w:r>
      <w:r w:rsidRPr="00D659FD">
        <w:rPr>
          <w:rFonts w:ascii="Times New Roman" w:hAnsi="Times New Roman" w:cs="Times New Roman"/>
          <w:sz w:val="24"/>
        </w:rPr>
        <w:t xml:space="preserve">volebné  obdobie.  Starostu  volia  obyvatelia  obce  v priamych  voľbách  na  </w:t>
      </w:r>
      <w:r w:rsidR="00D01D12" w:rsidRPr="00D659FD">
        <w:rPr>
          <w:rFonts w:ascii="Times New Roman" w:hAnsi="Times New Roman" w:cs="Times New Roman"/>
          <w:sz w:val="24"/>
        </w:rPr>
        <w:t xml:space="preserve">štyri roky.  </w:t>
      </w:r>
    </w:p>
    <w:p w14:paraId="4482DFC6" w14:textId="77777777" w:rsidR="00881D15" w:rsidRPr="00D659FD" w:rsidRDefault="00881D15" w:rsidP="00D01D1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t>Predstaviteľom  obce  a najvyšším  výkonným  orgánom  obce  je</w:t>
      </w:r>
      <w:r w:rsidR="00D01D12" w:rsidRPr="00D659FD">
        <w:rPr>
          <w:rFonts w:ascii="Times New Roman" w:hAnsi="Times New Roman" w:cs="Times New Roman"/>
          <w:sz w:val="24"/>
        </w:rPr>
        <w:t xml:space="preserve">  starosta.  Jeho  funkcia  je </w:t>
      </w:r>
      <w:r w:rsidRPr="00D659FD">
        <w:rPr>
          <w:rFonts w:ascii="Times New Roman" w:hAnsi="Times New Roman" w:cs="Times New Roman"/>
          <w:sz w:val="24"/>
        </w:rPr>
        <w:t xml:space="preserve">verejná.     Funkčné     obdobie     začína     zložením     sľubu.     </w:t>
      </w:r>
      <w:r w:rsidR="00D01D12" w:rsidRPr="00D659FD">
        <w:rPr>
          <w:rFonts w:ascii="Times New Roman" w:hAnsi="Times New Roman" w:cs="Times New Roman"/>
          <w:sz w:val="24"/>
        </w:rPr>
        <w:t xml:space="preserve">Je     štatutárnym     orgánom </w:t>
      </w:r>
      <w:r w:rsidRPr="00D659FD">
        <w:rPr>
          <w:rFonts w:ascii="Times New Roman" w:hAnsi="Times New Roman" w:cs="Times New Roman"/>
          <w:sz w:val="24"/>
        </w:rPr>
        <w:t xml:space="preserve">v majetkovoprávnych  vzťahoch  obce  a v  pracovnoprávnych </w:t>
      </w:r>
      <w:r w:rsidR="00D01D12" w:rsidRPr="00D659FD">
        <w:rPr>
          <w:rFonts w:ascii="Times New Roman" w:hAnsi="Times New Roman" w:cs="Times New Roman"/>
          <w:sz w:val="24"/>
        </w:rPr>
        <w:t xml:space="preserve"> vzťahoch  zamestnancov  obce; </w:t>
      </w:r>
      <w:r w:rsidRPr="00D659FD">
        <w:rPr>
          <w:rFonts w:ascii="Times New Roman" w:hAnsi="Times New Roman" w:cs="Times New Roman"/>
          <w:sz w:val="24"/>
        </w:rPr>
        <w:t>v administratívnoprávnych v</w:t>
      </w:r>
      <w:r w:rsidR="00D01D12" w:rsidRPr="00D659FD">
        <w:rPr>
          <w:rFonts w:ascii="Times New Roman" w:hAnsi="Times New Roman" w:cs="Times New Roman"/>
          <w:sz w:val="24"/>
        </w:rPr>
        <w:t xml:space="preserve">zťahoch je správnym orgánom. </w:t>
      </w:r>
      <w:r w:rsidRPr="00D659FD">
        <w:rPr>
          <w:rFonts w:ascii="Times New Roman" w:hAnsi="Times New Roman" w:cs="Times New Roman"/>
          <w:sz w:val="24"/>
        </w:rPr>
        <w:t xml:space="preserve">Starosta   obce   zvoláva   zasadnutia   obecného   zastupiteľstva  </w:t>
      </w:r>
      <w:r w:rsidR="00D01D12" w:rsidRPr="00D659FD">
        <w:rPr>
          <w:rFonts w:ascii="Times New Roman" w:hAnsi="Times New Roman" w:cs="Times New Roman"/>
          <w:sz w:val="24"/>
        </w:rPr>
        <w:t xml:space="preserve"> a obecnej   rady,   podpisuje </w:t>
      </w:r>
      <w:r w:rsidRPr="00D659FD">
        <w:rPr>
          <w:rFonts w:ascii="Times New Roman" w:hAnsi="Times New Roman" w:cs="Times New Roman"/>
          <w:sz w:val="24"/>
        </w:rPr>
        <w:t>ich uznesenia,  vykonáva  obecnú  správu,  zastupuje  obec  v</w:t>
      </w:r>
      <w:r w:rsidR="00D01D12" w:rsidRPr="00D659FD">
        <w:rPr>
          <w:rFonts w:ascii="Times New Roman" w:hAnsi="Times New Roman" w:cs="Times New Roman"/>
          <w:sz w:val="24"/>
        </w:rPr>
        <w:t xml:space="preserve">o  vzťahu  k štátnym  orgánom, </w:t>
      </w:r>
      <w:r w:rsidRPr="00D659FD">
        <w:rPr>
          <w:rFonts w:ascii="Times New Roman" w:hAnsi="Times New Roman" w:cs="Times New Roman"/>
          <w:sz w:val="24"/>
        </w:rPr>
        <w:t>k právnickým  a fyzickým  osobám, rozhoduje  vo  všetkých</w:t>
      </w:r>
      <w:r w:rsidR="00D01D12" w:rsidRPr="00D659FD">
        <w:rPr>
          <w:rFonts w:ascii="Times New Roman" w:hAnsi="Times New Roman" w:cs="Times New Roman"/>
          <w:sz w:val="24"/>
        </w:rPr>
        <w:t xml:space="preserve"> </w:t>
      </w:r>
      <w:r w:rsidRPr="00D659FD">
        <w:rPr>
          <w:rFonts w:ascii="Times New Roman" w:hAnsi="Times New Roman" w:cs="Times New Roman"/>
          <w:sz w:val="24"/>
        </w:rPr>
        <w:t xml:space="preserve">veciach </w:t>
      </w:r>
      <w:r w:rsidR="00D01D12" w:rsidRPr="00D659FD">
        <w:rPr>
          <w:rFonts w:ascii="Times New Roman" w:hAnsi="Times New Roman" w:cs="Times New Roman"/>
          <w:sz w:val="24"/>
        </w:rPr>
        <w:t xml:space="preserve"> správy  obce,  ktoré  nie  sú </w:t>
      </w:r>
      <w:r w:rsidRPr="00D659FD">
        <w:rPr>
          <w:rFonts w:ascii="Times New Roman" w:hAnsi="Times New Roman" w:cs="Times New Roman"/>
          <w:sz w:val="24"/>
        </w:rPr>
        <w:t>zákonom alebo štatútom obce  vyhradené obecnému zastupiteľstvu.</w:t>
      </w:r>
    </w:p>
    <w:p w14:paraId="6BCF77AF" w14:textId="77777777" w:rsidR="00D01D12" w:rsidRPr="00D659FD" w:rsidRDefault="00D01D12" w:rsidP="00D41611">
      <w:pPr>
        <w:pStyle w:val="Nadpis2"/>
        <w:numPr>
          <w:ilvl w:val="1"/>
          <w:numId w:val="1"/>
        </w:numPr>
        <w:rPr>
          <w:rFonts w:cs="Times New Roman"/>
          <w:noProof/>
          <w:lang w:eastAsia="sk-SK"/>
        </w:rPr>
      </w:pPr>
      <w:bookmarkStart w:id="29" w:name="_Toc10997178"/>
      <w:r w:rsidRPr="00D659FD">
        <w:rPr>
          <w:rFonts w:cs="Times New Roman"/>
          <w:noProof/>
          <w:lang w:eastAsia="sk-SK"/>
        </w:rPr>
        <w:t>Obecné zastupiteľstvo</w:t>
      </w:r>
      <w:bookmarkEnd w:id="29"/>
    </w:p>
    <w:p w14:paraId="112F5CBA" w14:textId="27BDC7B4" w:rsidR="00D01D12" w:rsidRPr="00D659FD" w:rsidRDefault="00D01D12" w:rsidP="00CA243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t>Obecné  zastupiteľstvo</w:t>
      </w:r>
      <w:r w:rsidR="0085450B">
        <w:rPr>
          <w:rFonts w:ascii="Times New Roman" w:hAnsi="Times New Roman" w:cs="Times New Roman"/>
          <w:sz w:val="24"/>
        </w:rPr>
        <w:t xml:space="preserve"> (ďalej len OZ)</w:t>
      </w:r>
      <w:r w:rsidRPr="00D659FD">
        <w:rPr>
          <w:rFonts w:ascii="Times New Roman" w:hAnsi="Times New Roman" w:cs="Times New Roman"/>
          <w:sz w:val="24"/>
        </w:rPr>
        <w:t xml:space="preserve">  je  zastupiteľský  zbor  obce  zložený  z  poslancov  zvolených  v priamych voľbách obyvateľmi obce, ktoré sa konali  dňa </w:t>
      </w:r>
      <w:r w:rsidR="007054C4">
        <w:rPr>
          <w:rFonts w:ascii="Times New Roman" w:hAnsi="Times New Roman" w:cs="Times New Roman"/>
          <w:sz w:val="24"/>
        </w:rPr>
        <w:t>10</w:t>
      </w:r>
      <w:r w:rsidR="0085450B">
        <w:rPr>
          <w:rFonts w:ascii="Times New Roman" w:hAnsi="Times New Roman" w:cs="Times New Roman"/>
          <w:sz w:val="24"/>
        </w:rPr>
        <w:t>. novembra 201</w:t>
      </w:r>
      <w:r w:rsidR="007054C4">
        <w:rPr>
          <w:rFonts w:ascii="Times New Roman" w:hAnsi="Times New Roman" w:cs="Times New Roman"/>
          <w:sz w:val="24"/>
        </w:rPr>
        <w:t>8</w:t>
      </w:r>
      <w:r w:rsidRPr="00D659FD">
        <w:rPr>
          <w:rFonts w:ascii="Times New Roman" w:hAnsi="Times New Roman" w:cs="Times New Roman"/>
          <w:sz w:val="24"/>
        </w:rPr>
        <w:t xml:space="preserve">.   Poslanci sa volia v 1  volebnom  obvode  na  celé  volebné  obdobie,  podľa  počtu  obyvateľov.     </w:t>
      </w:r>
      <w:r w:rsidRPr="00D659FD">
        <w:rPr>
          <w:rFonts w:ascii="Times New Roman" w:hAnsi="Times New Roman" w:cs="Times New Roman"/>
          <w:sz w:val="24"/>
        </w:rPr>
        <w:lastRenderedPageBreak/>
        <w:t xml:space="preserve">Zastupiteľský   zbor v  Mikušovciach  je   zložený  z </w:t>
      </w:r>
      <w:r w:rsidR="0085450B">
        <w:rPr>
          <w:rFonts w:ascii="Times New Roman" w:hAnsi="Times New Roman" w:cs="Times New Roman"/>
          <w:sz w:val="24"/>
        </w:rPr>
        <w:t xml:space="preserve">  5  poslancov: </w:t>
      </w:r>
      <w:r w:rsidRPr="00D659FD">
        <w:rPr>
          <w:rFonts w:ascii="Times New Roman" w:hAnsi="Times New Roman" w:cs="Times New Roman"/>
          <w:sz w:val="24"/>
        </w:rPr>
        <w:t xml:space="preserve"> </w:t>
      </w:r>
      <w:r w:rsidR="007054C4">
        <w:rPr>
          <w:rFonts w:ascii="Times New Roman" w:hAnsi="Times New Roman" w:cs="Times New Roman"/>
          <w:sz w:val="24"/>
        </w:rPr>
        <w:t xml:space="preserve">Ágošton Lukáš, Ágošton Jozef, Gabriel Bujtár, Ladislav Šuli a Patrik Ferencz. </w:t>
      </w:r>
      <w:r w:rsidRPr="00D659FD">
        <w:rPr>
          <w:rFonts w:ascii="Times New Roman" w:hAnsi="Times New Roman" w:cs="Times New Roman"/>
          <w:sz w:val="24"/>
        </w:rPr>
        <w:t xml:space="preserve">Funkčné  obdobie  OZ  sa  končí  zložením  sľubu  poslancov  novozvoleného  obecného zastupiteľstva na štyri roky. </w:t>
      </w:r>
    </w:p>
    <w:p w14:paraId="610511A0" w14:textId="77777777" w:rsidR="00CA2439" w:rsidRPr="00D659FD" w:rsidRDefault="00D01D12" w:rsidP="00CA243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t xml:space="preserve">OZ   rozhoduje   o základných   otázkach   života   obce:   určuje   zásady   hospodárenia a nakladania s majetkom obce, schvaľuje rozpočet obce a jeho zmeny, schvaľuje územný plán obce,  rozhoduje  o zavedení  a zrušení  miestnej  dane  alebo  miestneho  poplatku,  určuje náležitosti  miestnej  dane  alebo  miestneho  poplatku  a verejnej  dávky  a rozhoduje  o prijatí úveru  alebo  pôžičky,  vyhlasuje  hlasovanie  obyvateľov  obce  o najdôležitejších  otázkach života a rozvoja   obce,   zvoláva   verejné   zhromaždenia   občanov,   uznáša   sa   na nariadeniach, schvaľuje dohody o medzinárodnej    spolupráci  a členstve obce v medzinárodnom   združení,   určuje   organizáciu   obecného   úradu   a určuje   plat   starostu a hlavného  kontrolóra,  schvaľuje  poriadok  odmeňovania  zamestnancov  obce,  ako  aj  ďalšie predpisy, zriaďuje, zrušuje a kontroluje rozpočtové a príspevkové organizácie obce a na návrh starostu  vymenúva  a odvoláva  ich  vedúcich,  zakladá  a zrušuje  obchodné  spoločnosti  a iné právnické  osoby  a schvaľuje  zástupcov  obce  do  ich  orgánov,  ako  aj  schvaľuje  majetkovú účasť  obce  v právnickej  osobe,  schvaľuje  združovanie  obecných  prostriedkov  a činností a účasť  v združeniach,  ako  aj  zriadenie  spoločného  regionálneho  alebo  záujmového  fondu, zriaďuje  a zrušuje  orgány  potrebné  na  samosprávu  obce  a určuje  náplň  ich     práce,  udeľuje čestné občianstvo obce, obecné vyznamenania a ceny, ustanovuje erb obce, vlajku obce, pečať obce, prípadne znelku obce. </w:t>
      </w:r>
    </w:p>
    <w:p w14:paraId="1A8220F6" w14:textId="39777CB0" w:rsidR="00D01D12" w:rsidRPr="00FD5EB7" w:rsidRDefault="00D01D12" w:rsidP="00CA243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t xml:space="preserve">Obecné  zastupiteľstvo  sa  schádza  najmenej  raz  za  </w:t>
      </w:r>
      <w:r w:rsidR="0085450B">
        <w:rPr>
          <w:rFonts w:ascii="Times New Roman" w:hAnsi="Times New Roman" w:cs="Times New Roman"/>
          <w:sz w:val="24"/>
        </w:rPr>
        <w:t>tri</w:t>
      </w:r>
      <w:r w:rsidRPr="00D659FD">
        <w:rPr>
          <w:rFonts w:ascii="Times New Roman" w:hAnsi="Times New Roman" w:cs="Times New Roman"/>
          <w:sz w:val="24"/>
        </w:rPr>
        <w:t xml:space="preserve">  mesiace,  je</w:t>
      </w:r>
      <w:r w:rsidR="0085450B">
        <w:rPr>
          <w:rFonts w:ascii="Times New Roman" w:hAnsi="Times New Roman" w:cs="Times New Roman"/>
          <w:sz w:val="24"/>
        </w:rPr>
        <w:t>ho  zasadnutie  zvoláva a vedie</w:t>
      </w:r>
      <w:r w:rsidRPr="00D659FD">
        <w:rPr>
          <w:rFonts w:ascii="Times New Roman" w:hAnsi="Times New Roman" w:cs="Times New Roman"/>
          <w:sz w:val="24"/>
        </w:rPr>
        <w:t xml:space="preserve"> starosta  obce.  Rokovanie  zastupiteľstva  je  verejné  </w:t>
      </w:r>
      <w:r w:rsidR="00D659FD">
        <w:rPr>
          <w:rFonts w:ascii="Times New Roman" w:hAnsi="Times New Roman" w:cs="Times New Roman"/>
          <w:sz w:val="24"/>
        </w:rPr>
        <w:t>a v roku  201</w:t>
      </w:r>
      <w:r w:rsidR="007054C4">
        <w:rPr>
          <w:rFonts w:ascii="Times New Roman" w:hAnsi="Times New Roman" w:cs="Times New Roman"/>
          <w:sz w:val="24"/>
        </w:rPr>
        <w:t>8</w:t>
      </w:r>
      <w:r w:rsidRPr="00D659FD">
        <w:rPr>
          <w:rFonts w:ascii="Times New Roman" w:hAnsi="Times New Roman" w:cs="Times New Roman"/>
          <w:sz w:val="24"/>
        </w:rPr>
        <w:t xml:space="preserve"> zastupiteľstvo </w:t>
      </w:r>
      <w:r w:rsidR="00D659FD" w:rsidRPr="00FD5EB7">
        <w:rPr>
          <w:rFonts w:ascii="Times New Roman" w:hAnsi="Times New Roman" w:cs="Times New Roman"/>
          <w:sz w:val="24"/>
        </w:rPr>
        <w:t xml:space="preserve">zasadalo </w:t>
      </w:r>
      <w:r w:rsidR="007054C4">
        <w:rPr>
          <w:rFonts w:ascii="Times New Roman" w:hAnsi="Times New Roman" w:cs="Times New Roman"/>
          <w:sz w:val="24"/>
        </w:rPr>
        <w:t>v 5 krát</w:t>
      </w:r>
      <w:r w:rsidR="0085450B" w:rsidRPr="00FD5EB7">
        <w:rPr>
          <w:rFonts w:ascii="Times New Roman" w:hAnsi="Times New Roman" w:cs="Times New Roman"/>
          <w:sz w:val="24"/>
        </w:rPr>
        <w:t>.</w:t>
      </w:r>
    </w:p>
    <w:p w14:paraId="355590B7" w14:textId="77777777" w:rsidR="003057BE" w:rsidRDefault="003057B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628BE8D5" w14:textId="299ADE79" w:rsidR="00BF0071" w:rsidRPr="00D659FD" w:rsidRDefault="00BF0071" w:rsidP="00BF0071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D659FD">
        <w:rPr>
          <w:rFonts w:ascii="Times New Roman" w:hAnsi="Times New Roman" w:cs="Times New Roman"/>
          <w:b/>
          <w:sz w:val="24"/>
        </w:rPr>
        <w:lastRenderedPageBreak/>
        <w:t>Schválené právne normy obce Mikušovce:</w:t>
      </w:r>
    </w:p>
    <w:p w14:paraId="3433D89B" w14:textId="37F74B79" w:rsidR="00A34FA8" w:rsidRDefault="00A34FA8" w:rsidP="00BF007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619D3">
        <w:rPr>
          <w:rFonts w:ascii="Times New Roman" w:hAnsi="Times New Roman" w:cs="Times New Roman"/>
          <w:b/>
          <w:sz w:val="24"/>
        </w:rPr>
        <w:t>VZN č. 1/201</w:t>
      </w:r>
      <w:r w:rsidR="007054C4">
        <w:rPr>
          <w:rFonts w:ascii="Times New Roman" w:hAnsi="Times New Roman" w:cs="Times New Roman"/>
          <w:b/>
          <w:sz w:val="24"/>
        </w:rPr>
        <w:t>8</w:t>
      </w:r>
      <w:r w:rsidRPr="009619D3">
        <w:rPr>
          <w:rFonts w:ascii="Times New Roman" w:hAnsi="Times New Roman" w:cs="Times New Roman"/>
          <w:sz w:val="24"/>
        </w:rPr>
        <w:t xml:space="preserve"> o dani z nehnuteľností, miestnych daniach a miestnych poplatkoch, za komunálne odpady a drobné stavebné odpady a o podmienkach určovania a vyberania dane a miestneho popl</w:t>
      </w:r>
      <w:r w:rsidR="003057BE">
        <w:rPr>
          <w:rFonts w:ascii="Times New Roman" w:hAnsi="Times New Roman" w:cs="Times New Roman"/>
          <w:sz w:val="24"/>
        </w:rPr>
        <w:t>atku na území obce Mikušovce.</w:t>
      </w:r>
    </w:p>
    <w:p w14:paraId="6618CE92" w14:textId="77777777" w:rsidR="007D03DE" w:rsidRDefault="007D03DE" w:rsidP="00D41611">
      <w:pPr>
        <w:pStyle w:val="Nadpis2"/>
        <w:numPr>
          <w:ilvl w:val="1"/>
          <w:numId w:val="1"/>
        </w:numPr>
        <w:rPr>
          <w:rFonts w:cs="Times New Roman"/>
          <w:noProof/>
          <w:lang w:eastAsia="sk-SK"/>
        </w:rPr>
      </w:pPr>
      <w:bookmarkStart w:id="30" w:name="_Toc10383805"/>
      <w:bookmarkStart w:id="31" w:name="_Toc10383806"/>
      <w:bookmarkStart w:id="32" w:name="_Toc10997179"/>
      <w:bookmarkEnd w:id="30"/>
      <w:bookmarkEnd w:id="31"/>
      <w:r>
        <w:rPr>
          <w:rFonts w:cs="Times New Roman"/>
          <w:noProof/>
          <w:lang w:eastAsia="sk-SK"/>
        </w:rPr>
        <w:t>H</w:t>
      </w:r>
      <w:r w:rsidRPr="007D03DE">
        <w:rPr>
          <w:rFonts w:cs="Times New Roman"/>
          <w:noProof/>
          <w:lang w:eastAsia="sk-SK"/>
        </w:rPr>
        <w:t>l</w:t>
      </w:r>
      <w:r>
        <w:rPr>
          <w:rFonts w:cs="Times New Roman"/>
          <w:noProof/>
          <w:lang w:eastAsia="sk-SK"/>
        </w:rPr>
        <w:t>a</w:t>
      </w:r>
      <w:r w:rsidRPr="007D03DE">
        <w:rPr>
          <w:rFonts w:cs="Times New Roman"/>
          <w:noProof/>
          <w:lang w:eastAsia="sk-SK"/>
        </w:rPr>
        <w:t>vná kontrolórka obce</w:t>
      </w:r>
      <w:bookmarkEnd w:id="32"/>
    </w:p>
    <w:p w14:paraId="60B9A69B" w14:textId="2133421E" w:rsidR="007D03DE" w:rsidRPr="007D03DE" w:rsidRDefault="007D03DE" w:rsidP="007D03DE">
      <w:pPr>
        <w:spacing w:line="360" w:lineRule="auto"/>
        <w:jc w:val="both"/>
        <w:rPr>
          <w:rFonts w:ascii="Times New Roman" w:hAnsi="Times New Roman" w:cs="Times New Roman"/>
          <w:sz w:val="24"/>
          <w:lang w:eastAsia="sk-SK"/>
        </w:rPr>
      </w:pPr>
      <w:r w:rsidRPr="007D03DE">
        <w:rPr>
          <w:rFonts w:ascii="Times New Roman" w:hAnsi="Times New Roman" w:cs="Times New Roman"/>
          <w:sz w:val="24"/>
          <w:lang w:eastAsia="sk-SK"/>
        </w:rPr>
        <w:t>Pani Gabriela Gar</w:t>
      </w:r>
      <w:r w:rsidR="0059281D">
        <w:rPr>
          <w:rFonts w:ascii="Times New Roman" w:hAnsi="Times New Roman" w:cs="Times New Roman"/>
          <w:sz w:val="24"/>
          <w:lang w:eastAsia="sk-SK"/>
        </w:rPr>
        <w:t>a</w:t>
      </w:r>
      <w:r w:rsidRPr="007D03DE">
        <w:rPr>
          <w:rFonts w:ascii="Times New Roman" w:hAnsi="Times New Roman" w:cs="Times New Roman"/>
          <w:sz w:val="24"/>
          <w:lang w:eastAsia="sk-SK"/>
        </w:rPr>
        <w:t xml:space="preserve">mszeghyová bola zvolená do funkcie dňa 2. </w:t>
      </w:r>
      <w:r w:rsidR="00FD5EB7">
        <w:rPr>
          <w:rFonts w:ascii="Times New Roman" w:hAnsi="Times New Roman" w:cs="Times New Roman"/>
          <w:sz w:val="24"/>
          <w:lang w:eastAsia="sk-SK"/>
        </w:rPr>
        <w:t>marca</w:t>
      </w:r>
      <w:r w:rsidRPr="007D03DE">
        <w:rPr>
          <w:rFonts w:ascii="Times New Roman" w:hAnsi="Times New Roman" w:cs="Times New Roman"/>
          <w:sz w:val="24"/>
          <w:lang w:eastAsia="sk-SK"/>
        </w:rPr>
        <w:t xml:space="preserve"> 201</w:t>
      </w:r>
      <w:r w:rsidR="00FD5EB7">
        <w:rPr>
          <w:rFonts w:ascii="Times New Roman" w:hAnsi="Times New Roman" w:cs="Times New Roman"/>
          <w:sz w:val="24"/>
          <w:lang w:eastAsia="sk-SK"/>
        </w:rPr>
        <w:t>7</w:t>
      </w:r>
      <w:r w:rsidRPr="007D03DE">
        <w:rPr>
          <w:rFonts w:ascii="Times New Roman" w:hAnsi="Times New Roman" w:cs="Times New Roman"/>
          <w:sz w:val="24"/>
          <w:lang w:eastAsia="sk-SK"/>
        </w:rPr>
        <w:t>.</w:t>
      </w:r>
    </w:p>
    <w:p w14:paraId="30205ED4" w14:textId="77777777" w:rsidR="00BF0071" w:rsidRPr="00D659FD" w:rsidRDefault="00BF0071" w:rsidP="00D41611">
      <w:pPr>
        <w:pStyle w:val="Nadpis2"/>
        <w:numPr>
          <w:ilvl w:val="1"/>
          <w:numId w:val="1"/>
        </w:numPr>
        <w:rPr>
          <w:rFonts w:cs="Times New Roman"/>
        </w:rPr>
      </w:pPr>
      <w:bookmarkStart w:id="33" w:name="_Toc10997180"/>
      <w:r w:rsidRPr="00D659FD">
        <w:rPr>
          <w:rFonts w:cs="Times New Roman"/>
        </w:rPr>
        <w:t>Obecný úrad</w:t>
      </w:r>
      <w:bookmarkEnd w:id="33"/>
      <w:r w:rsidRPr="00D659FD">
        <w:rPr>
          <w:rFonts w:cs="Times New Roman"/>
        </w:rPr>
        <w:t xml:space="preserve"> </w:t>
      </w:r>
    </w:p>
    <w:p w14:paraId="64E2B2CC" w14:textId="77777777" w:rsidR="00BF0071" w:rsidRPr="00D659FD" w:rsidRDefault="00BF0071" w:rsidP="00BF0071">
      <w:pPr>
        <w:rPr>
          <w:rFonts w:ascii="Times New Roman" w:hAnsi="Times New Roman" w:cs="Times New Roman"/>
        </w:rPr>
      </w:pPr>
    </w:p>
    <w:p w14:paraId="4D521C2C" w14:textId="77777777" w:rsidR="00BF0071" w:rsidRPr="006053C7" w:rsidRDefault="00BF0071" w:rsidP="00BF007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053C7">
        <w:rPr>
          <w:rFonts w:ascii="Times New Roman" w:hAnsi="Times New Roman" w:cs="Times New Roman"/>
          <w:sz w:val="24"/>
        </w:rPr>
        <w:t>Je výkonným orgánom obecného zastupiteľstva a starostu obce, zabezpečuje organizačné a administratívne veci. Prácu obecného</w:t>
      </w:r>
      <w:r w:rsidR="00D659FD" w:rsidRPr="006053C7">
        <w:rPr>
          <w:rFonts w:ascii="Times New Roman" w:hAnsi="Times New Roman" w:cs="Times New Roman"/>
          <w:sz w:val="24"/>
        </w:rPr>
        <w:t xml:space="preserve"> úradu organizuje starosta obce</w:t>
      </w:r>
      <w:r w:rsidRPr="006053C7">
        <w:rPr>
          <w:rFonts w:ascii="Times New Roman" w:hAnsi="Times New Roman" w:cs="Times New Roman"/>
          <w:sz w:val="24"/>
        </w:rPr>
        <w:t>.</w:t>
      </w:r>
    </w:p>
    <w:p w14:paraId="620FAB02" w14:textId="2DF9D555" w:rsidR="00BF0071" w:rsidRPr="00D659FD" w:rsidRDefault="00BF0071" w:rsidP="00BF0071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D659FD">
        <w:rPr>
          <w:rFonts w:ascii="Times New Roman" w:hAnsi="Times New Roman" w:cs="Times New Roman"/>
          <w:b/>
          <w:sz w:val="24"/>
        </w:rPr>
        <w:t>Zamestn</w:t>
      </w:r>
      <w:r w:rsidR="00D659FD">
        <w:rPr>
          <w:rFonts w:ascii="Times New Roman" w:hAnsi="Times New Roman" w:cs="Times New Roman"/>
          <w:b/>
          <w:sz w:val="24"/>
        </w:rPr>
        <w:t>anci obecného úradu k 31.12.201</w:t>
      </w:r>
      <w:r w:rsidR="007054C4">
        <w:rPr>
          <w:rFonts w:ascii="Times New Roman" w:hAnsi="Times New Roman" w:cs="Times New Roman"/>
          <w:b/>
          <w:sz w:val="24"/>
        </w:rPr>
        <w:t>8</w:t>
      </w:r>
    </w:p>
    <w:p w14:paraId="0E206291" w14:textId="77777777" w:rsidR="00BF0071" w:rsidRPr="00D659FD" w:rsidRDefault="00BF0071" w:rsidP="00BF007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t>Mária Černová – pracovníčka obecného úradu</w:t>
      </w:r>
    </w:p>
    <w:p w14:paraId="0B720B4D" w14:textId="77777777" w:rsidR="00AB39F5" w:rsidRPr="00D659FD" w:rsidRDefault="00AB39F5" w:rsidP="00D41611">
      <w:pPr>
        <w:pStyle w:val="Nadpis2"/>
        <w:numPr>
          <w:ilvl w:val="1"/>
          <w:numId w:val="1"/>
        </w:numPr>
        <w:rPr>
          <w:rFonts w:cs="Times New Roman"/>
        </w:rPr>
      </w:pPr>
      <w:bookmarkStart w:id="34" w:name="_Toc10997181"/>
      <w:r w:rsidRPr="00D659FD">
        <w:rPr>
          <w:rFonts w:cs="Times New Roman"/>
        </w:rPr>
        <w:t>Geografické údaje</w:t>
      </w:r>
      <w:bookmarkEnd w:id="34"/>
      <w:r w:rsidRPr="00D659FD">
        <w:rPr>
          <w:rFonts w:cs="Times New Roman"/>
        </w:rPr>
        <w:t xml:space="preserve"> </w:t>
      </w:r>
    </w:p>
    <w:p w14:paraId="31284C69" w14:textId="479394C4" w:rsidR="00AB39F5" w:rsidRPr="0001743D" w:rsidRDefault="0001743D" w:rsidP="0001743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743D">
        <w:rPr>
          <w:rFonts w:ascii="Times New Roman" w:hAnsi="Times New Roman" w:cs="Times New Roman"/>
          <w:sz w:val="24"/>
        </w:rPr>
        <w:t>Obec Mikušovce sa rozprestiera v južnej časti okresu Lučenec, vedľa rieky Ipeľ v rozlohe 501 ha. Je najbližšou obcou k tomuto mestu zo susediacich Trebeľoviec, Trenča, či Rapoviec. Významným vodným tokom je rieka Ipeľ, ktorá sa využíva hlavne na zavlažovanie pôdnych fondov v poľnohospodárskej výrobe. Chotár tvoria pieskovce a uloženiny, ale aj stredoeurópska hnedo</w:t>
      </w:r>
      <w:r w:rsidR="0059281D">
        <w:rPr>
          <w:rFonts w:ascii="Times New Roman" w:hAnsi="Times New Roman" w:cs="Times New Roman"/>
          <w:sz w:val="24"/>
        </w:rPr>
        <w:t xml:space="preserve"> </w:t>
      </w:r>
      <w:r w:rsidRPr="0001743D">
        <w:rPr>
          <w:rFonts w:ascii="Times New Roman" w:hAnsi="Times New Roman" w:cs="Times New Roman"/>
          <w:sz w:val="24"/>
        </w:rPr>
        <w:t>zem. Poľnohospodárske subjekty využívajú pôdu, hlavne na pestovanie jačmeňa, pšenice, slnečnice a zemiakov. Klimatické podmienky boli aj sú veľmi priaznivé na pestovanie hrozna a ríbezlí.</w:t>
      </w:r>
    </w:p>
    <w:p w14:paraId="72081DE6" w14:textId="77777777" w:rsidR="00AB39F5" w:rsidRDefault="00A61876" w:rsidP="0001743D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loha obce</w:t>
      </w:r>
      <w:r w:rsidR="00AB39F5" w:rsidRPr="00D659FD">
        <w:rPr>
          <w:rFonts w:ascii="Times New Roman" w:hAnsi="Times New Roman" w:cs="Times New Roman"/>
          <w:sz w:val="24"/>
        </w:rPr>
        <w:t>: 501 ha</w:t>
      </w:r>
      <w:r w:rsidR="0001743D">
        <w:rPr>
          <w:rFonts w:ascii="Times New Roman" w:hAnsi="Times New Roman" w:cs="Times New Roman"/>
          <w:sz w:val="24"/>
        </w:rPr>
        <w:t>.</w:t>
      </w:r>
    </w:p>
    <w:p w14:paraId="3C7004E1" w14:textId="77777777" w:rsidR="0001743D" w:rsidRDefault="0001743D" w:rsidP="0001743D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dmorská výška obce: 186 m n. m.</w:t>
      </w:r>
    </w:p>
    <w:p w14:paraId="3077FD30" w14:textId="77777777" w:rsidR="0001743D" w:rsidRPr="00D659FD" w:rsidRDefault="0001743D" w:rsidP="0001743D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sedné obce a mestá: Lučenec, Rapovce, Trebeľovce.</w:t>
      </w:r>
    </w:p>
    <w:p w14:paraId="0638DEED" w14:textId="31D182D7" w:rsidR="00BA70D5" w:rsidRDefault="00BA70D5">
      <w:pPr>
        <w:rPr>
          <w:rFonts w:ascii="Times New Roman" w:eastAsiaTheme="majorEastAsia" w:hAnsi="Times New Roman" w:cs="Times New Roman"/>
          <w:b/>
          <w:bCs/>
          <w:sz w:val="32"/>
          <w:szCs w:val="26"/>
        </w:rPr>
      </w:pPr>
    </w:p>
    <w:p w14:paraId="4B1D8F00" w14:textId="77777777" w:rsidR="00E66E38" w:rsidRDefault="00E66E38">
      <w:pPr>
        <w:rPr>
          <w:rFonts w:ascii="Times New Roman" w:eastAsiaTheme="majorEastAsia" w:hAnsi="Times New Roman" w:cs="Times New Roman"/>
          <w:b/>
          <w:bCs/>
          <w:sz w:val="32"/>
          <w:szCs w:val="26"/>
        </w:rPr>
      </w:pPr>
      <w:r>
        <w:rPr>
          <w:rFonts w:cs="Times New Roman"/>
        </w:rPr>
        <w:br w:type="page"/>
      </w:r>
    </w:p>
    <w:p w14:paraId="4ECCDE52" w14:textId="367895F4" w:rsidR="00AB39F5" w:rsidRPr="00D659FD" w:rsidRDefault="00CA2439" w:rsidP="00D41611">
      <w:pPr>
        <w:pStyle w:val="Nadpis2"/>
        <w:numPr>
          <w:ilvl w:val="1"/>
          <w:numId w:val="1"/>
        </w:numPr>
        <w:rPr>
          <w:rFonts w:cs="Times New Roman"/>
        </w:rPr>
      </w:pPr>
      <w:bookmarkStart w:id="35" w:name="_Toc10997182"/>
      <w:r w:rsidRPr="00D659FD">
        <w:rPr>
          <w:rFonts w:cs="Times New Roman"/>
        </w:rPr>
        <w:lastRenderedPageBreak/>
        <w:t>Demografické údaje</w:t>
      </w:r>
      <w:bookmarkEnd w:id="35"/>
    </w:p>
    <w:p w14:paraId="2479E0C8" w14:textId="6479F5D8" w:rsidR="00CA2439" w:rsidRPr="00FD5EB7" w:rsidRDefault="00CA2439" w:rsidP="00CA2439">
      <w:pPr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t>Počet obyvateľov</w:t>
      </w:r>
      <w:r w:rsidR="009E3B17">
        <w:rPr>
          <w:rFonts w:ascii="Times New Roman" w:hAnsi="Times New Roman" w:cs="Times New Roman"/>
          <w:sz w:val="24"/>
        </w:rPr>
        <w:t xml:space="preserve"> k 31. 12. </w:t>
      </w:r>
      <w:r w:rsidR="009E3B17" w:rsidRPr="00FD5EB7">
        <w:rPr>
          <w:rFonts w:ascii="Times New Roman" w:hAnsi="Times New Roman" w:cs="Times New Roman"/>
          <w:sz w:val="24"/>
        </w:rPr>
        <w:t>201</w:t>
      </w:r>
      <w:r w:rsidR="007054C4">
        <w:rPr>
          <w:rFonts w:ascii="Times New Roman" w:hAnsi="Times New Roman" w:cs="Times New Roman"/>
          <w:sz w:val="24"/>
        </w:rPr>
        <w:t>8</w:t>
      </w:r>
      <w:r w:rsidRPr="00FD5EB7">
        <w:rPr>
          <w:rFonts w:ascii="Times New Roman" w:hAnsi="Times New Roman" w:cs="Times New Roman"/>
          <w:sz w:val="24"/>
        </w:rPr>
        <w:t>:</w:t>
      </w:r>
      <w:r w:rsidR="009E3B17" w:rsidRPr="00FD5EB7">
        <w:rPr>
          <w:rFonts w:ascii="Times New Roman" w:hAnsi="Times New Roman" w:cs="Times New Roman"/>
          <w:sz w:val="24"/>
        </w:rPr>
        <w:t xml:space="preserve"> </w:t>
      </w:r>
      <w:r w:rsidR="0059281D" w:rsidRPr="00FD5EB7">
        <w:rPr>
          <w:rFonts w:ascii="Times New Roman" w:hAnsi="Times New Roman" w:cs="Times New Roman"/>
          <w:sz w:val="24"/>
        </w:rPr>
        <w:t xml:space="preserve"> 2</w:t>
      </w:r>
      <w:r w:rsidR="00FD5EB7" w:rsidRPr="00FD5EB7">
        <w:rPr>
          <w:rFonts w:ascii="Times New Roman" w:hAnsi="Times New Roman" w:cs="Times New Roman"/>
          <w:sz w:val="24"/>
        </w:rPr>
        <w:t>82</w:t>
      </w:r>
    </w:p>
    <w:p w14:paraId="72B12F32" w14:textId="35D942C0" w:rsidR="00BF0071" w:rsidRPr="00FD5EB7" w:rsidRDefault="00CA2439" w:rsidP="00CA2439">
      <w:pPr>
        <w:rPr>
          <w:rFonts w:ascii="Times New Roman" w:hAnsi="Times New Roman" w:cs="Times New Roman"/>
          <w:sz w:val="24"/>
        </w:rPr>
      </w:pPr>
      <w:r w:rsidRPr="00FD5EB7">
        <w:rPr>
          <w:rFonts w:ascii="Times New Roman" w:hAnsi="Times New Roman" w:cs="Times New Roman"/>
          <w:sz w:val="24"/>
        </w:rPr>
        <w:t>Národnostná štruktúra:</w:t>
      </w:r>
      <w:r w:rsidR="0024654F" w:rsidRPr="00FD5EB7">
        <w:rPr>
          <w:rFonts w:ascii="Times New Roman" w:hAnsi="Times New Roman" w:cs="Times New Roman"/>
          <w:sz w:val="24"/>
        </w:rPr>
        <w:t xml:space="preserve"> k 31. 12. 201</w:t>
      </w:r>
      <w:r w:rsidR="007054C4">
        <w:rPr>
          <w:rFonts w:ascii="Times New Roman" w:hAnsi="Times New Roman" w:cs="Times New Roman"/>
          <w:sz w:val="24"/>
        </w:rPr>
        <w:t>8</w:t>
      </w:r>
      <w:r w:rsidR="009E3B17" w:rsidRPr="00FD5EB7">
        <w:rPr>
          <w:rFonts w:ascii="Times New Roman" w:hAnsi="Times New Roman" w:cs="Times New Roman"/>
          <w:sz w:val="24"/>
        </w:rPr>
        <w:t xml:space="preserve">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CA2439" w:rsidRPr="00FD5EB7" w14:paraId="04AB66E7" w14:textId="77777777" w:rsidTr="00CA2439">
        <w:tc>
          <w:tcPr>
            <w:tcW w:w="4606" w:type="dxa"/>
          </w:tcPr>
          <w:p w14:paraId="126C8981" w14:textId="77777777" w:rsidR="00CA2439" w:rsidRPr="00FD5EB7" w:rsidRDefault="00CA2439" w:rsidP="00CA2439">
            <w:pPr>
              <w:rPr>
                <w:rFonts w:ascii="Times New Roman" w:hAnsi="Times New Roman" w:cs="Times New Roman"/>
                <w:sz w:val="24"/>
              </w:rPr>
            </w:pPr>
            <w:r w:rsidRPr="00FD5EB7">
              <w:rPr>
                <w:rFonts w:ascii="Times New Roman" w:hAnsi="Times New Roman" w:cs="Times New Roman"/>
                <w:sz w:val="24"/>
              </w:rPr>
              <w:t>Národnosť:</w:t>
            </w:r>
          </w:p>
        </w:tc>
        <w:tc>
          <w:tcPr>
            <w:tcW w:w="4606" w:type="dxa"/>
          </w:tcPr>
          <w:p w14:paraId="68E3C28C" w14:textId="77777777" w:rsidR="00CA2439" w:rsidRPr="00FD5EB7" w:rsidRDefault="00CA2439" w:rsidP="00CA2439">
            <w:pPr>
              <w:rPr>
                <w:rFonts w:ascii="Times New Roman" w:hAnsi="Times New Roman" w:cs="Times New Roman"/>
                <w:sz w:val="24"/>
              </w:rPr>
            </w:pPr>
            <w:r w:rsidRPr="00FD5EB7">
              <w:rPr>
                <w:rFonts w:ascii="Times New Roman" w:hAnsi="Times New Roman" w:cs="Times New Roman"/>
                <w:sz w:val="24"/>
              </w:rPr>
              <w:t>Počet obyvateľov:</w:t>
            </w:r>
          </w:p>
        </w:tc>
      </w:tr>
      <w:tr w:rsidR="00CA2439" w:rsidRPr="00FD5EB7" w14:paraId="2DD3CE97" w14:textId="77777777" w:rsidTr="00CA2439">
        <w:tc>
          <w:tcPr>
            <w:tcW w:w="4606" w:type="dxa"/>
          </w:tcPr>
          <w:p w14:paraId="3E9770ED" w14:textId="77777777" w:rsidR="00CA2439" w:rsidRPr="00FD5EB7" w:rsidRDefault="00CA2439" w:rsidP="00CA2439">
            <w:pPr>
              <w:rPr>
                <w:rFonts w:ascii="Times New Roman" w:hAnsi="Times New Roman" w:cs="Times New Roman"/>
                <w:sz w:val="24"/>
              </w:rPr>
            </w:pPr>
            <w:r w:rsidRPr="00FD5EB7">
              <w:rPr>
                <w:rFonts w:ascii="Times New Roman" w:hAnsi="Times New Roman" w:cs="Times New Roman"/>
                <w:sz w:val="24"/>
              </w:rPr>
              <w:t xml:space="preserve">slovenská </w:t>
            </w:r>
          </w:p>
        </w:tc>
        <w:tc>
          <w:tcPr>
            <w:tcW w:w="4606" w:type="dxa"/>
          </w:tcPr>
          <w:p w14:paraId="52D4191A" w14:textId="0855DBB9" w:rsidR="00CA2439" w:rsidRPr="00FD5EB7" w:rsidRDefault="0059281D" w:rsidP="00FD5EB7">
            <w:pPr>
              <w:rPr>
                <w:rFonts w:ascii="Times New Roman" w:hAnsi="Times New Roman" w:cs="Times New Roman"/>
                <w:sz w:val="24"/>
              </w:rPr>
            </w:pPr>
            <w:r w:rsidRPr="00FD5EB7">
              <w:rPr>
                <w:rFonts w:ascii="Times New Roman" w:hAnsi="Times New Roman" w:cs="Times New Roman"/>
                <w:sz w:val="24"/>
              </w:rPr>
              <w:t xml:space="preserve">     2</w:t>
            </w:r>
            <w:r w:rsidR="00FD5EB7" w:rsidRPr="00FD5EB7">
              <w:rPr>
                <w:rFonts w:ascii="Times New Roman" w:hAnsi="Times New Roman" w:cs="Times New Roman"/>
                <w:sz w:val="24"/>
              </w:rPr>
              <w:t>35</w:t>
            </w:r>
          </w:p>
        </w:tc>
      </w:tr>
      <w:tr w:rsidR="00CA2439" w:rsidRPr="00FD5EB7" w14:paraId="22AC999E" w14:textId="77777777" w:rsidTr="00CA2439">
        <w:tc>
          <w:tcPr>
            <w:tcW w:w="4606" w:type="dxa"/>
          </w:tcPr>
          <w:p w14:paraId="31A95005" w14:textId="77777777" w:rsidR="00CA2439" w:rsidRPr="00FD5EB7" w:rsidRDefault="00CA2439" w:rsidP="00CA2439">
            <w:pPr>
              <w:rPr>
                <w:rFonts w:ascii="Times New Roman" w:hAnsi="Times New Roman" w:cs="Times New Roman"/>
                <w:sz w:val="24"/>
              </w:rPr>
            </w:pPr>
            <w:r w:rsidRPr="00FD5EB7">
              <w:rPr>
                <w:rFonts w:ascii="Times New Roman" w:hAnsi="Times New Roman" w:cs="Times New Roman"/>
                <w:sz w:val="24"/>
              </w:rPr>
              <w:t>maďarská</w:t>
            </w:r>
          </w:p>
        </w:tc>
        <w:tc>
          <w:tcPr>
            <w:tcW w:w="4606" w:type="dxa"/>
          </w:tcPr>
          <w:p w14:paraId="476FAF80" w14:textId="4D94B5D4" w:rsidR="00CA2439" w:rsidRPr="00FD5EB7" w:rsidRDefault="0059281D" w:rsidP="00FD5EB7">
            <w:pPr>
              <w:rPr>
                <w:rFonts w:ascii="Times New Roman" w:hAnsi="Times New Roman" w:cs="Times New Roman"/>
                <w:sz w:val="24"/>
              </w:rPr>
            </w:pPr>
            <w:r w:rsidRPr="00FD5EB7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BA6032" w:rsidRPr="00FD5EB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D5EB7" w:rsidRPr="00FD5EB7">
              <w:rPr>
                <w:rFonts w:ascii="Times New Roman" w:hAnsi="Times New Roman" w:cs="Times New Roman"/>
                <w:sz w:val="24"/>
              </w:rPr>
              <w:t>45</w:t>
            </w:r>
          </w:p>
        </w:tc>
      </w:tr>
      <w:tr w:rsidR="00CA2439" w:rsidRPr="00FD5EB7" w14:paraId="2DC207A3" w14:textId="77777777" w:rsidTr="00CA2439">
        <w:tc>
          <w:tcPr>
            <w:tcW w:w="4606" w:type="dxa"/>
          </w:tcPr>
          <w:p w14:paraId="528E0D40" w14:textId="77777777" w:rsidR="00CA2439" w:rsidRPr="00FD5EB7" w:rsidRDefault="00CA2439" w:rsidP="00CA2439">
            <w:pPr>
              <w:rPr>
                <w:rFonts w:ascii="Times New Roman" w:hAnsi="Times New Roman" w:cs="Times New Roman"/>
                <w:sz w:val="24"/>
              </w:rPr>
            </w:pPr>
            <w:r w:rsidRPr="00FD5EB7">
              <w:rPr>
                <w:rFonts w:ascii="Times New Roman" w:hAnsi="Times New Roman" w:cs="Times New Roman"/>
                <w:sz w:val="24"/>
              </w:rPr>
              <w:t>iná</w:t>
            </w:r>
          </w:p>
        </w:tc>
        <w:tc>
          <w:tcPr>
            <w:tcW w:w="4606" w:type="dxa"/>
          </w:tcPr>
          <w:p w14:paraId="2E9F3BB3" w14:textId="178D387C" w:rsidR="00CA2439" w:rsidRPr="00FD5EB7" w:rsidRDefault="00777DA4" w:rsidP="00BA6032">
            <w:pPr>
              <w:rPr>
                <w:rFonts w:ascii="Times New Roman" w:hAnsi="Times New Roman" w:cs="Times New Roman"/>
                <w:sz w:val="24"/>
              </w:rPr>
            </w:pPr>
            <w:r w:rsidRPr="00FD5EB7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BA6032" w:rsidRPr="00FD5EB7">
              <w:rPr>
                <w:rFonts w:ascii="Times New Roman" w:hAnsi="Times New Roman" w:cs="Times New Roman"/>
                <w:sz w:val="24"/>
              </w:rPr>
              <w:t xml:space="preserve">    </w:t>
            </w:r>
            <w:r w:rsidRPr="00FD5EB7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14:paraId="07ABC83E" w14:textId="77777777" w:rsidR="00CA2439" w:rsidRPr="00FD5EB7" w:rsidRDefault="00CA2439" w:rsidP="00CA2439">
      <w:pPr>
        <w:rPr>
          <w:rFonts w:ascii="Times New Roman" w:hAnsi="Times New Roman" w:cs="Times New Roman"/>
          <w:sz w:val="24"/>
        </w:rPr>
      </w:pPr>
    </w:p>
    <w:p w14:paraId="642DA5B3" w14:textId="77777777" w:rsidR="009E3B17" w:rsidRPr="00FD5EB7" w:rsidRDefault="009E3B17" w:rsidP="00CA2439">
      <w:pPr>
        <w:rPr>
          <w:rFonts w:ascii="Times New Roman" w:hAnsi="Times New Roman" w:cs="Times New Roman"/>
          <w:sz w:val="24"/>
        </w:rPr>
      </w:pPr>
      <w:r w:rsidRPr="00FD5EB7">
        <w:rPr>
          <w:rFonts w:ascii="Times New Roman" w:hAnsi="Times New Roman" w:cs="Times New Roman"/>
          <w:sz w:val="24"/>
        </w:rPr>
        <w:t>z toho:</w:t>
      </w:r>
    </w:p>
    <w:p w14:paraId="463AA030" w14:textId="5B3C8392" w:rsidR="009E3B17" w:rsidRPr="00FD5EB7" w:rsidRDefault="00777DA4" w:rsidP="00D41611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FD5EB7">
        <w:rPr>
          <w:rFonts w:ascii="Times New Roman" w:hAnsi="Times New Roman" w:cs="Times New Roman"/>
          <w:sz w:val="24"/>
        </w:rPr>
        <w:t>13</w:t>
      </w:r>
      <w:r w:rsidR="00FD5EB7" w:rsidRPr="00FD5EB7">
        <w:rPr>
          <w:rFonts w:ascii="Times New Roman" w:hAnsi="Times New Roman" w:cs="Times New Roman"/>
          <w:sz w:val="24"/>
        </w:rPr>
        <w:t>8</w:t>
      </w:r>
      <w:r w:rsidR="009E3B17" w:rsidRPr="00FD5EB7">
        <w:rPr>
          <w:rFonts w:ascii="Times New Roman" w:hAnsi="Times New Roman" w:cs="Times New Roman"/>
          <w:sz w:val="24"/>
        </w:rPr>
        <w:t xml:space="preserve"> m</w:t>
      </w:r>
      <w:r w:rsidR="00CA2439" w:rsidRPr="00FD5EB7">
        <w:rPr>
          <w:rFonts w:ascii="Times New Roman" w:hAnsi="Times New Roman" w:cs="Times New Roman"/>
          <w:sz w:val="24"/>
        </w:rPr>
        <w:t>užov</w:t>
      </w:r>
      <w:r w:rsidR="009E3B17" w:rsidRPr="00FD5EB7">
        <w:rPr>
          <w:rFonts w:ascii="Times New Roman" w:hAnsi="Times New Roman" w:cs="Times New Roman"/>
          <w:sz w:val="24"/>
        </w:rPr>
        <w:t>;</w:t>
      </w:r>
    </w:p>
    <w:p w14:paraId="52203B4F" w14:textId="56208253" w:rsidR="00CA2439" w:rsidRPr="00FD5EB7" w:rsidRDefault="00777DA4" w:rsidP="00D41611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FD5EB7">
        <w:rPr>
          <w:rFonts w:ascii="Times New Roman" w:hAnsi="Times New Roman" w:cs="Times New Roman"/>
          <w:sz w:val="24"/>
        </w:rPr>
        <w:t>144</w:t>
      </w:r>
      <w:r w:rsidR="009E3B17" w:rsidRPr="00FD5EB7">
        <w:rPr>
          <w:rFonts w:ascii="Times New Roman" w:hAnsi="Times New Roman" w:cs="Times New Roman"/>
          <w:sz w:val="24"/>
        </w:rPr>
        <w:t xml:space="preserve"> </w:t>
      </w:r>
      <w:r w:rsidR="00CA2439" w:rsidRPr="00FD5EB7">
        <w:rPr>
          <w:rFonts w:ascii="Times New Roman" w:hAnsi="Times New Roman" w:cs="Times New Roman"/>
          <w:sz w:val="24"/>
        </w:rPr>
        <w:t>žien</w:t>
      </w:r>
      <w:r w:rsidR="009E3B17" w:rsidRPr="00FD5EB7">
        <w:rPr>
          <w:rFonts w:ascii="Times New Roman" w:hAnsi="Times New Roman" w:cs="Times New Roman"/>
          <w:sz w:val="24"/>
        </w:rPr>
        <w:t>.</w:t>
      </w:r>
    </w:p>
    <w:p w14:paraId="399038CA" w14:textId="6AE28D13" w:rsidR="00BA70D5" w:rsidRPr="00FD5EB7" w:rsidRDefault="00BA70D5" w:rsidP="00BA70D5">
      <w:pPr>
        <w:rPr>
          <w:rFonts w:ascii="Times New Roman" w:hAnsi="Times New Roman" w:cs="Times New Roman"/>
          <w:sz w:val="24"/>
        </w:rPr>
      </w:pPr>
      <w:r w:rsidRPr="00FD5EB7">
        <w:rPr>
          <w:rFonts w:ascii="Times New Roman" w:hAnsi="Times New Roman" w:cs="Times New Roman"/>
          <w:sz w:val="24"/>
        </w:rPr>
        <w:t>Náboženská štruktúra: k 31. 12. 201</w:t>
      </w:r>
      <w:r w:rsidR="007054C4">
        <w:rPr>
          <w:rFonts w:ascii="Times New Roman" w:hAnsi="Times New Roman" w:cs="Times New Roman"/>
          <w:sz w:val="24"/>
        </w:rPr>
        <w:t>8</w:t>
      </w:r>
      <w:r w:rsidRPr="00FD5EB7">
        <w:rPr>
          <w:rFonts w:ascii="Times New Roman" w:hAnsi="Times New Roman" w:cs="Times New Roman"/>
          <w:sz w:val="24"/>
        </w:rPr>
        <w:t xml:space="preserve">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BA70D5" w:rsidRPr="00FD5EB7" w14:paraId="5CD53DC7" w14:textId="77777777" w:rsidTr="00F50A98">
        <w:tc>
          <w:tcPr>
            <w:tcW w:w="4606" w:type="dxa"/>
          </w:tcPr>
          <w:p w14:paraId="6CDF7738" w14:textId="77777777" w:rsidR="00BA70D5" w:rsidRPr="00FD5EB7" w:rsidRDefault="00BA70D5" w:rsidP="00F50A98">
            <w:pPr>
              <w:rPr>
                <w:rFonts w:ascii="Times New Roman" w:hAnsi="Times New Roman" w:cs="Times New Roman"/>
                <w:sz w:val="24"/>
              </w:rPr>
            </w:pPr>
            <w:r w:rsidRPr="00FD5EB7">
              <w:rPr>
                <w:rFonts w:ascii="Times New Roman" w:hAnsi="Times New Roman" w:cs="Times New Roman"/>
                <w:sz w:val="24"/>
              </w:rPr>
              <w:t>Náboženstvo:</w:t>
            </w:r>
          </w:p>
        </w:tc>
        <w:tc>
          <w:tcPr>
            <w:tcW w:w="4606" w:type="dxa"/>
          </w:tcPr>
          <w:p w14:paraId="53ED9761" w14:textId="77777777" w:rsidR="00BA70D5" w:rsidRPr="00FD5EB7" w:rsidRDefault="00BA70D5" w:rsidP="00F50A98">
            <w:pPr>
              <w:rPr>
                <w:rFonts w:ascii="Times New Roman" w:hAnsi="Times New Roman" w:cs="Times New Roman"/>
                <w:sz w:val="24"/>
              </w:rPr>
            </w:pPr>
            <w:r w:rsidRPr="00FD5EB7">
              <w:rPr>
                <w:rFonts w:ascii="Times New Roman" w:hAnsi="Times New Roman" w:cs="Times New Roman"/>
                <w:sz w:val="24"/>
              </w:rPr>
              <w:t>Počet obyvateľov:</w:t>
            </w:r>
          </w:p>
        </w:tc>
      </w:tr>
      <w:tr w:rsidR="00BA70D5" w:rsidRPr="00FD5EB7" w14:paraId="4C21D141" w14:textId="77777777" w:rsidTr="00F50A98">
        <w:tc>
          <w:tcPr>
            <w:tcW w:w="4606" w:type="dxa"/>
          </w:tcPr>
          <w:p w14:paraId="7BAFD774" w14:textId="77777777" w:rsidR="00BA70D5" w:rsidRPr="00FD5EB7" w:rsidRDefault="00BA70D5" w:rsidP="00F50A98">
            <w:pPr>
              <w:rPr>
                <w:rFonts w:ascii="Times New Roman" w:hAnsi="Times New Roman" w:cs="Times New Roman"/>
                <w:sz w:val="24"/>
              </w:rPr>
            </w:pPr>
            <w:r w:rsidRPr="00FD5EB7">
              <w:rPr>
                <w:rFonts w:ascii="Times New Roman" w:hAnsi="Times New Roman" w:cs="Times New Roman"/>
                <w:sz w:val="24"/>
              </w:rPr>
              <w:t>Rímsko – katolícke</w:t>
            </w:r>
          </w:p>
        </w:tc>
        <w:tc>
          <w:tcPr>
            <w:tcW w:w="4606" w:type="dxa"/>
          </w:tcPr>
          <w:p w14:paraId="23E96704" w14:textId="2BC72938" w:rsidR="00BA70D5" w:rsidRPr="00FD5EB7" w:rsidRDefault="0046608E" w:rsidP="00FD5EB7">
            <w:pPr>
              <w:rPr>
                <w:rFonts w:ascii="Times New Roman" w:hAnsi="Times New Roman" w:cs="Times New Roman"/>
                <w:sz w:val="24"/>
              </w:rPr>
            </w:pPr>
            <w:r w:rsidRPr="00FD5EB7">
              <w:rPr>
                <w:rFonts w:ascii="Times New Roman" w:hAnsi="Times New Roman" w:cs="Times New Roman"/>
                <w:sz w:val="24"/>
              </w:rPr>
              <w:t xml:space="preserve">   17</w:t>
            </w:r>
            <w:r w:rsidR="00FD5EB7" w:rsidRPr="00FD5EB7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BA70D5" w:rsidRPr="00FD5EB7" w14:paraId="4673A7C9" w14:textId="77777777" w:rsidTr="00F50A98">
        <w:tc>
          <w:tcPr>
            <w:tcW w:w="4606" w:type="dxa"/>
          </w:tcPr>
          <w:p w14:paraId="48658B6C" w14:textId="77777777" w:rsidR="00BA70D5" w:rsidRPr="00FD5EB7" w:rsidRDefault="00BA70D5" w:rsidP="00F50A98">
            <w:pPr>
              <w:rPr>
                <w:rFonts w:ascii="Times New Roman" w:hAnsi="Times New Roman" w:cs="Times New Roman"/>
                <w:sz w:val="24"/>
              </w:rPr>
            </w:pPr>
            <w:r w:rsidRPr="00FD5EB7">
              <w:rPr>
                <w:rFonts w:ascii="Times New Roman" w:hAnsi="Times New Roman" w:cs="Times New Roman"/>
                <w:sz w:val="24"/>
              </w:rPr>
              <w:t>Evanielické</w:t>
            </w:r>
          </w:p>
        </w:tc>
        <w:tc>
          <w:tcPr>
            <w:tcW w:w="4606" w:type="dxa"/>
          </w:tcPr>
          <w:p w14:paraId="7AA27BC8" w14:textId="1F796F6A" w:rsidR="00BA70D5" w:rsidRPr="00FD5EB7" w:rsidRDefault="0046608E" w:rsidP="0046608E">
            <w:pPr>
              <w:rPr>
                <w:rFonts w:ascii="Times New Roman" w:hAnsi="Times New Roman" w:cs="Times New Roman"/>
                <w:sz w:val="24"/>
              </w:rPr>
            </w:pPr>
            <w:r w:rsidRPr="00FD5EB7">
              <w:rPr>
                <w:rFonts w:ascii="Times New Roman" w:hAnsi="Times New Roman" w:cs="Times New Roman"/>
                <w:sz w:val="24"/>
              </w:rPr>
              <w:t xml:space="preserve">     15</w:t>
            </w:r>
          </w:p>
        </w:tc>
      </w:tr>
      <w:tr w:rsidR="00BA70D5" w:rsidRPr="00FD5EB7" w14:paraId="1527E67A" w14:textId="77777777" w:rsidTr="00F50A98">
        <w:tc>
          <w:tcPr>
            <w:tcW w:w="4606" w:type="dxa"/>
          </w:tcPr>
          <w:p w14:paraId="5DF894DF" w14:textId="77777777" w:rsidR="00BA70D5" w:rsidRPr="00FD5EB7" w:rsidRDefault="00BA70D5" w:rsidP="00F50A98">
            <w:pPr>
              <w:rPr>
                <w:rFonts w:ascii="Times New Roman" w:hAnsi="Times New Roman" w:cs="Times New Roman"/>
                <w:sz w:val="24"/>
              </w:rPr>
            </w:pPr>
            <w:r w:rsidRPr="00FD5EB7">
              <w:rPr>
                <w:rFonts w:ascii="Times New Roman" w:hAnsi="Times New Roman" w:cs="Times New Roman"/>
                <w:sz w:val="24"/>
              </w:rPr>
              <w:t>iné</w:t>
            </w:r>
          </w:p>
        </w:tc>
        <w:tc>
          <w:tcPr>
            <w:tcW w:w="4606" w:type="dxa"/>
          </w:tcPr>
          <w:p w14:paraId="24741A76" w14:textId="15069266" w:rsidR="00BA70D5" w:rsidRPr="00FD5EB7" w:rsidRDefault="0046608E" w:rsidP="0046608E">
            <w:pPr>
              <w:rPr>
                <w:rFonts w:ascii="Times New Roman" w:hAnsi="Times New Roman" w:cs="Times New Roman"/>
                <w:sz w:val="24"/>
              </w:rPr>
            </w:pPr>
            <w:r w:rsidRPr="00FD5EB7">
              <w:rPr>
                <w:rFonts w:ascii="Times New Roman" w:hAnsi="Times New Roman" w:cs="Times New Roman"/>
                <w:sz w:val="24"/>
              </w:rPr>
              <w:t xml:space="preserve">     21</w:t>
            </w:r>
          </w:p>
        </w:tc>
      </w:tr>
      <w:tr w:rsidR="00BA70D5" w:rsidRPr="00D659FD" w14:paraId="2084F264" w14:textId="77777777" w:rsidTr="00F50A98">
        <w:tc>
          <w:tcPr>
            <w:tcW w:w="4606" w:type="dxa"/>
          </w:tcPr>
          <w:p w14:paraId="36C1A658" w14:textId="77777777" w:rsidR="00BA70D5" w:rsidRPr="00FD5EB7" w:rsidRDefault="00BA70D5" w:rsidP="00F50A98">
            <w:pPr>
              <w:rPr>
                <w:rFonts w:ascii="Times New Roman" w:hAnsi="Times New Roman" w:cs="Times New Roman"/>
                <w:sz w:val="24"/>
              </w:rPr>
            </w:pPr>
            <w:r w:rsidRPr="00FD5EB7">
              <w:rPr>
                <w:rFonts w:ascii="Times New Roman" w:hAnsi="Times New Roman" w:cs="Times New Roman"/>
                <w:sz w:val="24"/>
              </w:rPr>
              <w:t>Bez vyznania</w:t>
            </w:r>
          </w:p>
        </w:tc>
        <w:tc>
          <w:tcPr>
            <w:tcW w:w="4606" w:type="dxa"/>
          </w:tcPr>
          <w:p w14:paraId="3E175782" w14:textId="70B04B7D" w:rsidR="00BA70D5" w:rsidRPr="00FD5EB7" w:rsidRDefault="0046608E" w:rsidP="0046608E">
            <w:pPr>
              <w:rPr>
                <w:rFonts w:ascii="Times New Roman" w:hAnsi="Times New Roman" w:cs="Times New Roman"/>
                <w:sz w:val="24"/>
              </w:rPr>
            </w:pPr>
            <w:r w:rsidRPr="00FD5EB7">
              <w:rPr>
                <w:rFonts w:ascii="Times New Roman" w:hAnsi="Times New Roman" w:cs="Times New Roman"/>
                <w:sz w:val="24"/>
              </w:rPr>
              <w:t xml:space="preserve">     67</w:t>
            </w:r>
          </w:p>
        </w:tc>
      </w:tr>
    </w:tbl>
    <w:p w14:paraId="2753A9D7" w14:textId="77777777" w:rsidR="00BA70D5" w:rsidRPr="00BA70D5" w:rsidRDefault="00BA70D5" w:rsidP="00BA70D5">
      <w:pPr>
        <w:rPr>
          <w:rFonts w:ascii="Times New Roman" w:hAnsi="Times New Roman" w:cs="Times New Roman"/>
          <w:sz w:val="24"/>
        </w:rPr>
      </w:pPr>
    </w:p>
    <w:p w14:paraId="4FA769D5" w14:textId="77777777" w:rsidR="00CA2439" w:rsidRPr="00D659FD" w:rsidRDefault="00CA2439" w:rsidP="00D41611">
      <w:pPr>
        <w:pStyle w:val="Nadpis2"/>
        <w:numPr>
          <w:ilvl w:val="1"/>
          <w:numId w:val="1"/>
        </w:numPr>
        <w:rPr>
          <w:rFonts w:cs="Times New Roman"/>
        </w:rPr>
      </w:pPr>
      <w:bookmarkStart w:id="36" w:name="_Toc10997183"/>
      <w:r w:rsidRPr="00D659FD">
        <w:rPr>
          <w:rFonts w:cs="Times New Roman"/>
        </w:rPr>
        <w:t>Služby v obci</w:t>
      </w:r>
      <w:bookmarkEnd w:id="36"/>
      <w:r w:rsidRPr="00D659FD">
        <w:rPr>
          <w:rFonts w:cs="Times New Roman"/>
        </w:rPr>
        <w:t xml:space="preserve"> </w:t>
      </w:r>
    </w:p>
    <w:p w14:paraId="198D3805" w14:textId="77777777" w:rsidR="00BA70D5" w:rsidRDefault="00BA70D5" w:rsidP="00CA243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A70D5">
        <w:rPr>
          <w:rFonts w:ascii="Times New Roman" w:hAnsi="Times New Roman" w:cs="Times New Roman"/>
          <w:sz w:val="24"/>
        </w:rPr>
        <w:t xml:space="preserve">Juraj Pivka – oprava automobilov </w:t>
      </w:r>
    </w:p>
    <w:p w14:paraId="4D955037" w14:textId="29DB610B" w:rsidR="00726405" w:rsidRDefault="00726405" w:rsidP="00CA243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antišek Rehánek – oprava automobilov</w:t>
      </w:r>
    </w:p>
    <w:p w14:paraId="59AACAD7" w14:textId="77777777" w:rsidR="00C36385" w:rsidRPr="00D659FD" w:rsidRDefault="00C36385" w:rsidP="00D41611">
      <w:pPr>
        <w:pStyle w:val="Nadpis2"/>
        <w:numPr>
          <w:ilvl w:val="1"/>
          <w:numId w:val="1"/>
        </w:numPr>
        <w:rPr>
          <w:rFonts w:cs="Times New Roman"/>
        </w:rPr>
      </w:pPr>
      <w:bookmarkStart w:id="37" w:name="_Toc10997184"/>
      <w:r w:rsidRPr="00D659FD">
        <w:rPr>
          <w:rFonts w:cs="Times New Roman"/>
        </w:rPr>
        <w:t>Poľnohospodárska výroba</w:t>
      </w:r>
      <w:bookmarkEnd w:id="37"/>
    </w:p>
    <w:p w14:paraId="08348EB3" w14:textId="20E0AE48" w:rsidR="00C36385" w:rsidRDefault="00C36385" w:rsidP="00C3638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t>J.V. &amp; T., s.</w:t>
      </w:r>
      <w:r w:rsidR="00777DA4">
        <w:rPr>
          <w:rFonts w:ascii="Times New Roman" w:hAnsi="Times New Roman" w:cs="Times New Roman"/>
          <w:sz w:val="24"/>
        </w:rPr>
        <w:t xml:space="preserve"> </w:t>
      </w:r>
      <w:r w:rsidRPr="00D659FD">
        <w:rPr>
          <w:rFonts w:ascii="Times New Roman" w:hAnsi="Times New Roman" w:cs="Times New Roman"/>
          <w:sz w:val="24"/>
        </w:rPr>
        <w:t>r.</w:t>
      </w:r>
      <w:r w:rsidR="00777DA4">
        <w:rPr>
          <w:rFonts w:ascii="Times New Roman" w:hAnsi="Times New Roman" w:cs="Times New Roman"/>
          <w:sz w:val="24"/>
        </w:rPr>
        <w:t xml:space="preserve"> </w:t>
      </w:r>
      <w:r w:rsidRPr="00D659FD">
        <w:rPr>
          <w:rFonts w:ascii="Times New Roman" w:hAnsi="Times New Roman" w:cs="Times New Roman"/>
          <w:sz w:val="24"/>
        </w:rPr>
        <w:t>o.</w:t>
      </w:r>
    </w:p>
    <w:p w14:paraId="7D4BC8D5" w14:textId="2EFCFAF5" w:rsidR="007B2509" w:rsidRDefault="007B2509" w:rsidP="00C3638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gr. Jaroslav Viktorín – súkromne hospodáriaci roľník</w:t>
      </w:r>
    </w:p>
    <w:p w14:paraId="3A346611" w14:textId="77777777" w:rsidR="007B2509" w:rsidRDefault="007B2509" w:rsidP="00C3638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án Bujtár st. – súkromne hospodáriaci roľník</w:t>
      </w:r>
    </w:p>
    <w:p w14:paraId="686F53F3" w14:textId="12852462" w:rsidR="007B2509" w:rsidRDefault="007B2509" w:rsidP="00C3638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gr. Monika </w:t>
      </w:r>
      <w:r w:rsidR="00FD5EB7">
        <w:rPr>
          <w:rFonts w:ascii="Times New Roman" w:hAnsi="Times New Roman" w:cs="Times New Roman"/>
          <w:sz w:val="24"/>
        </w:rPr>
        <w:t xml:space="preserve">Hralová, rod. </w:t>
      </w:r>
      <w:r>
        <w:rPr>
          <w:rFonts w:ascii="Times New Roman" w:hAnsi="Times New Roman" w:cs="Times New Roman"/>
          <w:sz w:val="24"/>
        </w:rPr>
        <w:t>Gubovičová – súkromne hospodáriaci roľník</w:t>
      </w:r>
    </w:p>
    <w:p w14:paraId="20FD999D" w14:textId="4910B492" w:rsidR="007B2509" w:rsidRDefault="007B2509" w:rsidP="00C3638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ter Šüli – súkromne hospodáriaci roľník </w:t>
      </w:r>
    </w:p>
    <w:p w14:paraId="045CEADA" w14:textId="77777777" w:rsidR="00C36385" w:rsidRPr="00D659FD" w:rsidRDefault="00C36385" w:rsidP="00D41611">
      <w:pPr>
        <w:pStyle w:val="Nadpis2"/>
        <w:numPr>
          <w:ilvl w:val="1"/>
          <w:numId w:val="1"/>
        </w:numPr>
        <w:rPr>
          <w:rFonts w:cs="Times New Roman"/>
        </w:rPr>
      </w:pPr>
      <w:bookmarkStart w:id="38" w:name="_Toc10997185"/>
      <w:r w:rsidRPr="00D659FD">
        <w:rPr>
          <w:rFonts w:cs="Times New Roman"/>
        </w:rPr>
        <w:lastRenderedPageBreak/>
        <w:t>Symboly obce</w:t>
      </w:r>
      <w:bookmarkEnd w:id="38"/>
    </w:p>
    <w:p w14:paraId="7BAA67B6" w14:textId="77777777" w:rsidR="00C36385" w:rsidRPr="00BA70D5" w:rsidRDefault="00BA70D5" w:rsidP="00BA70D5">
      <w:pPr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sk-SK"/>
        </w:rPr>
        <w:drawing>
          <wp:anchor distT="0" distB="0" distL="114300" distR="114300" simplePos="0" relativeHeight="251660288" behindDoc="1" locked="0" layoutInCell="1" allowOverlap="1" wp14:anchorId="7132BA84" wp14:editId="422A48CF">
            <wp:simplePos x="0" y="0"/>
            <wp:positionH relativeFrom="column">
              <wp:posOffset>1481455</wp:posOffset>
            </wp:positionH>
            <wp:positionV relativeFrom="paragraph">
              <wp:posOffset>238125</wp:posOffset>
            </wp:positionV>
            <wp:extent cx="1280160" cy="1120775"/>
            <wp:effectExtent l="0" t="0" r="0" b="3175"/>
            <wp:wrapThrough wrapText="bothSides">
              <wp:wrapPolygon edited="0">
                <wp:start x="0" y="0"/>
                <wp:lineTo x="0" y="21294"/>
                <wp:lineTo x="21214" y="21294"/>
                <wp:lineTo x="21214" y="0"/>
                <wp:lineTo x="0" y="0"/>
              </wp:wrapPolygon>
            </wp:wrapThrough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usovcelucene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57216" behindDoc="1" locked="0" layoutInCell="1" allowOverlap="1" wp14:anchorId="6B38102D" wp14:editId="60D18C86">
            <wp:simplePos x="0" y="0"/>
            <wp:positionH relativeFrom="column">
              <wp:posOffset>138430</wp:posOffset>
            </wp:positionH>
            <wp:positionV relativeFrom="paragraph">
              <wp:posOffset>329565</wp:posOffset>
            </wp:positionV>
            <wp:extent cx="904875" cy="1028700"/>
            <wp:effectExtent l="0" t="0" r="9525" b="0"/>
            <wp:wrapThrough wrapText="bothSides">
              <wp:wrapPolygon edited="0">
                <wp:start x="0" y="0"/>
                <wp:lineTo x="0" y="16000"/>
                <wp:lineTo x="2728" y="19200"/>
                <wp:lineTo x="5912" y="21200"/>
                <wp:lineTo x="6366" y="21200"/>
                <wp:lineTo x="15006" y="21200"/>
                <wp:lineTo x="15461" y="21200"/>
                <wp:lineTo x="18644" y="19200"/>
                <wp:lineTo x="21373" y="16000"/>
                <wp:lineTo x="21373" y="0"/>
                <wp:lineTo x="0" y="0"/>
              </wp:wrapPolygon>
            </wp:wrapThrough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e888_dc5398d5d3644476aebf31e2cc6abcd4.png_srz_p_80_91_75_22_0.50_1.20_0.00_png_srz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385" w:rsidRPr="00BA70D5">
        <w:rPr>
          <w:rFonts w:ascii="Times New Roman" w:hAnsi="Times New Roman" w:cs="Times New Roman"/>
          <w:b/>
          <w:sz w:val="24"/>
        </w:rPr>
        <w:t>Erb</w:t>
      </w:r>
      <w:r w:rsidRPr="00BA70D5">
        <w:rPr>
          <w:rFonts w:ascii="Times New Roman" w:hAnsi="Times New Roman" w:cs="Times New Roman"/>
          <w:b/>
          <w:noProof/>
          <w:lang w:eastAsia="sk-SK"/>
        </w:rPr>
        <w:t xml:space="preserve">  </w:t>
      </w:r>
      <w:r>
        <w:rPr>
          <w:rFonts w:ascii="Times New Roman" w:hAnsi="Times New Roman" w:cs="Times New Roman"/>
          <w:b/>
          <w:noProof/>
          <w:lang w:eastAsia="sk-SK"/>
        </w:rPr>
        <w:tab/>
      </w:r>
      <w:r>
        <w:rPr>
          <w:rFonts w:ascii="Times New Roman" w:hAnsi="Times New Roman" w:cs="Times New Roman"/>
          <w:b/>
          <w:noProof/>
          <w:lang w:eastAsia="sk-SK"/>
        </w:rPr>
        <w:tab/>
      </w:r>
      <w:r>
        <w:rPr>
          <w:rFonts w:ascii="Times New Roman" w:hAnsi="Times New Roman" w:cs="Times New Roman"/>
          <w:b/>
          <w:noProof/>
          <w:lang w:eastAsia="sk-SK"/>
        </w:rPr>
        <w:tab/>
        <w:t>Vlajka</w:t>
      </w:r>
    </w:p>
    <w:p w14:paraId="5359AC00" w14:textId="77777777" w:rsidR="00B92E93" w:rsidRPr="00D659FD" w:rsidRDefault="00B92E93" w:rsidP="00C36385">
      <w:pPr>
        <w:rPr>
          <w:rFonts w:ascii="Times New Roman" w:hAnsi="Times New Roman" w:cs="Times New Roman"/>
          <w:sz w:val="24"/>
        </w:rPr>
      </w:pPr>
    </w:p>
    <w:p w14:paraId="322851A5" w14:textId="77777777" w:rsidR="0015748D" w:rsidRDefault="0015748D">
      <w:pPr>
        <w:rPr>
          <w:rFonts w:ascii="Times New Roman" w:eastAsiaTheme="majorEastAsia" w:hAnsi="Times New Roman" w:cs="Times New Roman"/>
          <w:b/>
          <w:bCs/>
          <w:sz w:val="40"/>
          <w:szCs w:val="28"/>
        </w:rPr>
      </w:pPr>
      <w:r>
        <w:rPr>
          <w:rFonts w:cs="Times New Roman"/>
        </w:rPr>
        <w:br w:type="page"/>
      </w:r>
    </w:p>
    <w:p w14:paraId="4FD0F205" w14:textId="77A1491F" w:rsidR="00B92E93" w:rsidRDefault="00BF0071" w:rsidP="00D41611">
      <w:pPr>
        <w:pStyle w:val="Nadpis1"/>
        <w:numPr>
          <w:ilvl w:val="0"/>
          <w:numId w:val="1"/>
        </w:numPr>
        <w:rPr>
          <w:rFonts w:cs="Times New Roman"/>
        </w:rPr>
      </w:pPr>
      <w:bookmarkStart w:id="39" w:name="_Toc10997186"/>
      <w:r w:rsidRPr="00D659FD">
        <w:rPr>
          <w:rFonts w:cs="Times New Roman"/>
        </w:rPr>
        <w:lastRenderedPageBreak/>
        <w:t>Financovanie obce</w:t>
      </w:r>
      <w:bookmarkEnd w:id="39"/>
      <w:r w:rsidRPr="00D659FD">
        <w:rPr>
          <w:rFonts w:cs="Times New Roman"/>
        </w:rPr>
        <w:t xml:space="preserve"> </w:t>
      </w:r>
    </w:p>
    <w:p w14:paraId="27BCA016" w14:textId="01560356" w:rsidR="00D41611" w:rsidRPr="00D41611" w:rsidRDefault="00D41611" w:rsidP="00D41611">
      <w:pPr>
        <w:pStyle w:val="Nadpis2"/>
      </w:pPr>
      <w:bookmarkStart w:id="40" w:name="_Toc482446185"/>
      <w:bookmarkStart w:id="41" w:name="_Toc516595578"/>
      <w:bookmarkStart w:id="42" w:name="_Toc516997778"/>
      <w:bookmarkStart w:id="43" w:name="_Toc10121375"/>
      <w:bookmarkStart w:id="44" w:name="_Toc322169378"/>
      <w:bookmarkStart w:id="45" w:name="_Toc359936972"/>
      <w:bookmarkStart w:id="46" w:name="_Toc421218208"/>
      <w:bookmarkStart w:id="47" w:name="_Toc421218299"/>
      <w:bookmarkStart w:id="48" w:name="_Toc449274295"/>
      <w:bookmarkStart w:id="49" w:name="_Toc482446193"/>
      <w:bookmarkStart w:id="50" w:name="_Toc516595586"/>
      <w:bookmarkStart w:id="51" w:name="_Toc516997786"/>
      <w:bookmarkStart w:id="52" w:name="_Toc10121384"/>
      <w:bookmarkStart w:id="53" w:name="_Toc10383822"/>
      <w:bookmarkStart w:id="54" w:name="_Toc482446194"/>
      <w:bookmarkStart w:id="55" w:name="_Toc516595587"/>
      <w:bookmarkStart w:id="56" w:name="_Toc516997787"/>
      <w:bookmarkStart w:id="57" w:name="_Toc10121385"/>
      <w:bookmarkStart w:id="58" w:name="_Toc10383823"/>
      <w:bookmarkStart w:id="59" w:name="_Toc482446195"/>
      <w:bookmarkStart w:id="60" w:name="_Toc516595588"/>
      <w:bookmarkStart w:id="61" w:name="_Toc516997788"/>
      <w:bookmarkStart w:id="62" w:name="_Toc10121386"/>
      <w:bookmarkStart w:id="63" w:name="_Toc10383824"/>
      <w:bookmarkStart w:id="64" w:name="_Toc482446196"/>
      <w:bookmarkStart w:id="65" w:name="_Toc516595589"/>
      <w:bookmarkStart w:id="66" w:name="_Toc516997789"/>
      <w:bookmarkStart w:id="67" w:name="_Toc10121387"/>
      <w:bookmarkStart w:id="68" w:name="_Toc10383825"/>
      <w:bookmarkStart w:id="69" w:name="_Toc322169372"/>
      <w:bookmarkStart w:id="70" w:name="_Toc359936965"/>
      <w:bookmarkStart w:id="71" w:name="_Toc10121373"/>
      <w:bookmarkStart w:id="72" w:name="_Toc10997187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Pr="00D41611">
        <w:t xml:space="preserve">Rozpočet obce na rok </w:t>
      </w:r>
      <w:bookmarkEnd w:id="69"/>
      <w:bookmarkEnd w:id="70"/>
      <w:r w:rsidRPr="00D41611">
        <w:t>2018</w:t>
      </w:r>
      <w:bookmarkEnd w:id="71"/>
      <w:bookmarkEnd w:id="72"/>
    </w:p>
    <w:p w14:paraId="0A563427" w14:textId="77777777" w:rsidR="00D41611" w:rsidRPr="002A4761" w:rsidRDefault="00D41611" w:rsidP="00D41611">
      <w:pPr>
        <w:spacing w:line="360" w:lineRule="auto"/>
        <w:jc w:val="both"/>
        <w:rPr>
          <w:rFonts w:ascii="Times New Roman" w:hAnsi="Times New Roman"/>
          <w:sz w:val="24"/>
        </w:rPr>
      </w:pPr>
      <w:r w:rsidRPr="002A4761">
        <w:rPr>
          <w:rFonts w:ascii="Times New Roman" w:hAnsi="Times New Roman"/>
          <w:sz w:val="24"/>
        </w:rPr>
        <w:t>Základným nástrojom finančného hospodárenia ob</w:t>
      </w:r>
      <w:r>
        <w:rPr>
          <w:rFonts w:ascii="Times New Roman" w:hAnsi="Times New Roman"/>
          <w:sz w:val="24"/>
        </w:rPr>
        <w:t xml:space="preserve">ce bol rozpočet obce na rok 2018. Obec v roku 2018 </w:t>
      </w:r>
      <w:r w:rsidRPr="002A4761">
        <w:rPr>
          <w:rFonts w:ascii="Times New Roman" w:hAnsi="Times New Roman"/>
          <w:sz w:val="24"/>
        </w:rPr>
        <w:t>zostavila rozpočet podľa §10 odsek 7 zákona č. 583/2004 Z.</w:t>
      </w:r>
      <w:r>
        <w:rPr>
          <w:rFonts w:ascii="Times New Roman" w:hAnsi="Times New Roman"/>
          <w:sz w:val="24"/>
        </w:rPr>
        <w:t xml:space="preserve"> </w:t>
      </w:r>
      <w:r w:rsidRPr="002A4761">
        <w:rPr>
          <w:rFonts w:ascii="Times New Roman" w:hAnsi="Times New Roman"/>
          <w:sz w:val="24"/>
        </w:rPr>
        <w:t xml:space="preserve">z. o rozpočtových pravidlách územnej samosprávy a o zmene a doplnení niektorých zákonov v znení neskorších predpisov. </w:t>
      </w:r>
    </w:p>
    <w:p w14:paraId="281B6C93" w14:textId="77777777" w:rsidR="00D41611" w:rsidRPr="00EA60A8" w:rsidRDefault="00D41611" w:rsidP="00D41611">
      <w:pPr>
        <w:spacing w:line="360" w:lineRule="auto"/>
        <w:jc w:val="both"/>
        <w:rPr>
          <w:rFonts w:ascii="Times New Roman" w:hAnsi="Times New Roman"/>
          <w:sz w:val="24"/>
        </w:rPr>
      </w:pPr>
      <w:r w:rsidRPr="00EA60A8">
        <w:rPr>
          <w:rFonts w:ascii="Times New Roman" w:hAnsi="Times New Roman"/>
          <w:sz w:val="24"/>
        </w:rPr>
        <w:t xml:space="preserve">Rozpočet na rok </w:t>
      </w:r>
      <w:r w:rsidRPr="00EA60A8">
        <w:rPr>
          <w:rFonts w:ascii="Times New Roman" w:hAnsi="Times New Roman"/>
          <w:b/>
          <w:sz w:val="24"/>
        </w:rPr>
        <w:t>201</w:t>
      </w:r>
      <w:r>
        <w:rPr>
          <w:rFonts w:ascii="Times New Roman" w:hAnsi="Times New Roman"/>
          <w:b/>
          <w:sz w:val="24"/>
        </w:rPr>
        <w:t>8</w:t>
      </w:r>
      <w:r w:rsidRPr="00EA60A8">
        <w:rPr>
          <w:rFonts w:ascii="Times New Roman" w:hAnsi="Times New Roman"/>
          <w:sz w:val="24"/>
        </w:rPr>
        <w:t xml:space="preserve"> bol naplánovaný v nasledovných čiastkach:</w:t>
      </w:r>
    </w:p>
    <w:p w14:paraId="3F2103EA" w14:textId="77777777" w:rsidR="00D41611" w:rsidRPr="002A4761" w:rsidRDefault="00D41611" w:rsidP="00D41611">
      <w:pPr>
        <w:pStyle w:val="Popis"/>
        <w:keepNext/>
        <w:rPr>
          <w:rFonts w:ascii="Times New Roman" w:hAnsi="Times New Roman"/>
        </w:rPr>
      </w:pPr>
      <w:r w:rsidRPr="002A4761">
        <w:rPr>
          <w:rFonts w:ascii="Times New Roman" w:hAnsi="Times New Roman"/>
          <w:sz w:val="24"/>
        </w:rPr>
        <w:t xml:space="preserve">Tabuľka </w:t>
      </w:r>
      <w:r w:rsidRPr="002A4761">
        <w:rPr>
          <w:rFonts w:ascii="Times New Roman" w:hAnsi="Times New Roman"/>
          <w:sz w:val="24"/>
        </w:rPr>
        <w:fldChar w:fldCharType="begin"/>
      </w:r>
      <w:r w:rsidRPr="002A4761">
        <w:rPr>
          <w:rFonts w:ascii="Times New Roman" w:hAnsi="Times New Roman"/>
          <w:sz w:val="24"/>
        </w:rPr>
        <w:instrText xml:space="preserve"> SEQ Tabuľka \* ARABIC </w:instrText>
      </w:r>
      <w:r w:rsidRPr="002A4761">
        <w:rPr>
          <w:rFonts w:ascii="Times New Roman" w:hAnsi="Times New Roman"/>
          <w:sz w:val="24"/>
        </w:rPr>
        <w:fldChar w:fldCharType="separate"/>
      </w:r>
      <w:r w:rsidR="000343DC">
        <w:rPr>
          <w:rFonts w:ascii="Times New Roman" w:hAnsi="Times New Roman"/>
          <w:noProof/>
          <w:sz w:val="24"/>
        </w:rPr>
        <w:t>1</w:t>
      </w:r>
      <w:r w:rsidRPr="002A4761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: Schválený rozpočet</w:t>
      </w:r>
      <w:r w:rsidRPr="002A4761">
        <w:rPr>
          <w:rFonts w:ascii="Times New Roman" w:hAnsi="Times New Roman"/>
          <w:sz w:val="24"/>
        </w:rPr>
        <w:t xml:space="preserve"> o</w:t>
      </w:r>
      <w:r>
        <w:rPr>
          <w:rFonts w:ascii="Times New Roman" w:hAnsi="Times New Roman"/>
          <w:sz w:val="24"/>
        </w:rPr>
        <w:t>bce na rok 2018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6"/>
        <w:gridCol w:w="2846"/>
      </w:tblGrid>
      <w:tr w:rsidR="00D41611" w:rsidRPr="00C01CF2" w14:paraId="1803595B" w14:textId="77777777" w:rsidTr="00D96B37">
        <w:trPr>
          <w:trHeight w:val="439"/>
          <w:jc w:val="center"/>
        </w:trPr>
        <w:tc>
          <w:tcPr>
            <w:tcW w:w="34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10E8" w14:textId="77777777" w:rsidR="00D41611" w:rsidRPr="002A4761" w:rsidRDefault="00D41611" w:rsidP="00D96B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  <w:r w:rsidRPr="002A4761"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> </w:t>
            </w:r>
          </w:p>
        </w:tc>
        <w:tc>
          <w:tcPr>
            <w:tcW w:w="157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B57982" w14:textId="77777777" w:rsidR="00D41611" w:rsidRPr="002A4761" w:rsidRDefault="00D41611" w:rsidP="00D96B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sk-SK"/>
              </w:rPr>
            </w:pPr>
            <w:r w:rsidRPr="002A47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sk-SK"/>
              </w:rPr>
              <w:t>ROZPOČET V €</w:t>
            </w:r>
          </w:p>
        </w:tc>
      </w:tr>
      <w:tr w:rsidR="00D41611" w:rsidRPr="00C01CF2" w14:paraId="58EDDF4C" w14:textId="77777777" w:rsidTr="00D96B37">
        <w:trPr>
          <w:trHeight w:val="509"/>
          <w:jc w:val="center"/>
        </w:trPr>
        <w:tc>
          <w:tcPr>
            <w:tcW w:w="3428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5387A577" w14:textId="77777777" w:rsidR="00D41611" w:rsidRPr="002A4761" w:rsidRDefault="00D41611" w:rsidP="00D96B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</w:p>
        </w:tc>
        <w:tc>
          <w:tcPr>
            <w:tcW w:w="157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E3A2EB" w14:textId="77777777" w:rsidR="00D41611" w:rsidRPr="002A4761" w:rsidRDefault="00D41611" w:rsidP="00D96B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sk-SK"/>
              </w:rPr>
            </w:pPr>
          </w:p>
        </w:tc>
      </w:tr>
      <w:tr w:rsidR="00D41611" w:rsidRPr="00C01CF2" w14:paraId="4BB1336A" w14:textId="77777777" w:rsidTr="00D96B37">
        <w:trPr>
          <w:trHeight w:val="439"/>
          <w:jc w:val="center"/>
        </w:trPr>
        <w:tc>
          <w:tcPr>
            <w:tcW w:w="3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3CDA" w14:textId="77777777" w:rsidR="00D41611" w:rsidRPr="002A4761" w:rsidRDefault="00D41611" w:rsidP="00D96B3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sk-SK"/>
              </w:rPr>
            </w:pPr>
            <w:r w:rsidRPr="002A47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sk-SK"/>
              </w:rPr>
              <w:t>BEŽNÝ ROZPOČET</w:t>
            </w:r>
          </w:p>
        </w:tc>
        <w:tc>
          <w:tcPr>
            <w:tcW w:w="15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753A8" w14:textId="77777777" w:rsidR="00D41611" w:rsidRPr="002A4761" w:rsidRDefault="00D41611" w:rsidP="00D96B3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  <w:r w:rsidRPr="002A4761"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> </w:t>
            </w:r>
          </w:p>
        </w:tc>
      </w:tr>
      <w:tr w:rsidR="00D41611" w:rsidRPr="00C01CF2" w14:paraId="735587F5" w14:textId="77777777" w:rsidTr="00D96B37">
        <w:trPr>
          <w:trHeight w:val="509"/>
          <w:jc w:val="center"/>
        </w:trPr>
        <w:tc>
          <w:tcPr>
            <w:tcW w:w="3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4C1C" w14:textId="77777777" w:rsidR="00D41611" w:rsidRPr="002A4761" w:rsidRDefault="00D41611" w:rsidP="00D96B3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sk-SK"/>
              </w:rPr>
            </w:pPr>
          </w:p>
        </w:tc>
        <w:tc>
          <w:tcPr>
            <w:tcW w:w="1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ACFE0" w14:textId="77777777" w:rsidR="00D41611" w:rsidRPr="002A4761" w:rsidRDefault="00D41611" w:rsidP="00D96B3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</w:p>
        </w:tc>
      </w:tr>
      <w:tr w:rsidR="00D41611" w:rsidRPr="00C01CF2" w14:paraId="22431E53" w14:textId="77777777" w:rsidTr="00D96B37">
        <w:trPr>
          <w:trHeight w:val="439"/>
          <w:jc w:val="center"/>
        </w:trPr>
        <w:tc>
          <w:tcPr>
            <w:tcW w:w="3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BC10" w14:textId="77777777" w:rsidR="00D41611" w:rsidRPr="002A4761" w:rsidRDefault="00D41611" w:rsidP="00D96B3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  <w:r w:rsidRPr="002A4761"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>BEŽNÉ PRÍJMY</w:t>
            </w:r>
          </w:p>
        </w:tc>
        <w:tc>
          <w:tcPr>
            <w:tcW w:w="1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879B" w14:textId="50FC3FC0" w:rsidR="00D41611" w:rsidRPr="002A4761" w:rsidRDefault="003E1AEB" w:rsidP="003E1AEB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>78 549</w:t>
            </w:r>
            <w:r w:rsidR="00D41611">
              <w:rPr>
                <w:rStyle w:val="Odkaznapoznmkupodiarou"/>
                <w:rFonts w:ascii="Times New Roman" w:eastAsia="Times New Roman" w:hAnsi="Times New Roman"/>
                <w:color w:val="000000"/>
                <w:sz w:val="24"/>
                <w:lang w:eastAsia="sk-SK"/>
              </w:rPr>
              <w:footnoteReference w:id="2"/>
            </w:r>
            <w:r w:rsidR="00D41611" w:rsidRPr="00E607D4"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 xml:space="preserve"> €</w:t>
            </w:r>
          </w:p>
        </w:tc>
      </w:tr>
      <w:tr w:rsidR="00D41611" w:rsidRPr="00C01CF2" w14:paraId="41DD151D" w14:textId="77777777" w:rsidTr="00D96B37">
        <w:trPr>
          <w:trHeight w:val="509"/>
          <w:jc w:val="center"/>
        </w:trPr>
        <w:tc>
          <w:tcPr>
            <w:tcW w:w="3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27E7" w14:textId="77777777" w:rsidR="00D41611" w:rsidRPr="002A4761" w:rsidRDefault="00D41611" w:rsidP="00D96B3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</w:p>
        </w:tc>
        <w:tc>
          <w:tcPr>
            <w:tcW w:w="1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82EB" w14:textId="77777777" w:rsidR="00D41611" w:rsidRPr="002A4761" w:rsidRDefault="00D41611" w:rsidP="00D96B3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</w:p>
        </w:tc>
      </w:tr>
      <w:tr w:rsidR="00D41611" w:rsidRPr="00C01CF2" w14:paraId="3A89B142" w14:textId="77777777" w:rsidTr="00D96B37">
        <w:trPr>
          <w:trHeight w:val="439"/>
          <w:jc w:val="center"/>
        </w:trPr>
        <w:tc>
          <w:tcPr>
            <w:tcW w:w="3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C5A9" w14:textId="77777777" w:rsidR="00D41611" w:rsidRPr="002A4761" w:rsidRDefault="00D41611" w:rsidP="00D96B3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  <w:r w:rsidRPr="002A4761"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>BEŽNÉ VÝDAVKY</w:t>
            </w:r>
          </w:p>
        </w:tc>
        <w:tc>
          <w:tcPr>
            <w:tcW w:w="1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D337" w14:textId="7C2C7CB7" w:rsidR="00D41611" w:rsidRPr="00E607D4" w:rsidRDefault="003E1AEB" w:rsidP="003E1AEB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>68 424</w:t>
            </w:r>
            <w:r w:rsidR="00D41611">
              <w:rPr>
                <w:rStyle w:val="Odkaznapoznmkupodiarou"/>
                <w:rFonts w:ascii="Times New Roman" w:eastAsia="Times New Roman" w:hAnsi="Times New Roman"/>
                <w:color w:val="000000"/>
                <w:sz w:val="24"/>
                <w:lang w:eastAsia="sk-SK"/>
              </w:rPr>
              <w:footnoteReference w:id="3"/>
            </w:r>
            <w:r w:rsidR="00D41611" w:rsidRPr="00E607D4"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 xml:space="preserve"> €</w:t>
            </w:r>
          </w:p>
        </w:tc>
      </w:tr>
      <w:tr w:rsidR="00D41611" w:rsidRPr="00C01CF2" w14:paraId="62135100" w14:textId="77777777" w:rsidTr="00D96B37">
        <w:trPr>
          <w:trHeight w:val="509"/>
          <w:jc w:val="center"/>
        </w:trPr>
        <w:tc>
          <w:tcPr>
            <w:tcW w:w="3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075E" w14:textId="77777777" w:rsidR="00D41611" w:rsidRPr="002A4761" w:rsidRDefault="00D41611" w:rsidP="00D96B3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</w:p>
        </w:tc>
        <w:tc>
          <w:tcPr>
            <w:tcW w:w="1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8B8B" w14:textId="77777777" w:rsidR="00D41611" w:rsidRPr="002A4761" w:rsidRDefault="00D41611" w:rsidP="00D96B3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</w:p>
        </w:tc>
      </w:tr>
      <w:tr w:rsidR="00D41611" w:rsidRPr="00C01CF2" w14:paraId="3205D8B0" w14:textId="77777777" w:rsidTr="00D96B37">
        <w:trPr>
          <w:trHeight w:val="439"/>
          <w:jc w:val="center"/>
        </w:trPr>
        <w:tc>
          <w:tcPr>
            <w:tcW w:w="34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17506F" w14:textId="77777777" w:rsidR="00D41611" w:rsidRPr="002A4761" w:rsidRDefault="00D41611" w:rsidP="00D96B3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sk-SK"/>
              </w:rPr>
            </w:pPr>
            <w:r w:rsidRPr="002A47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sk-SK"/>
              </w:rPr>
              <w:t>KAPITÁLOVÝ ROZPOČET</w:t>
            </w:r>
          </w:p>
        </w:tc>
        <w:tc>
          <w:tcPr>
            <w:tcW w:w="15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75673A" w14:textId="77777777" w:rsidR="00D41611" w:rsidRPr="002A4761" w:rsidRDefault="00D41611" w:rsidP="00D96B3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  <w:r w:rsidRPr="002A4761"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> </w:t>
            </w:r>
          </w:p>
        </w:tc>
      </w:tr>
      <w:tr w:rsidR="00D41611" w:rsidRPr="00C01CF2" w14:paraId="0D31E213" w14:textId="77777777" w:rsidTr="00D96B37">
        <w:trPr>
          <w:trHeight w:val="509"/>
          <w:jc w:val="center"/>
        </w:trPr>
        <w:tc>
          <w:tcPr>
            <w:tcW w:w="34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56AFC1" w14:textId="77777777" w:rsidR="00D41611" w:rsidRPr="002A4761" w:rsidRDefault="00D41611" w:rsidP="00D96B3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sk-SK"/>
              </w:rPr>
            </w:pPr>
          </w:p>
        </w:tc>
        <w:tc>
          <w:tcPr>
            <w:tcW w:w="15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A15476" w14:textId="77777777" w:rsidR="00D41611" w:rsidRPr="002A4761" w:rsidRDefault="00D41611" w:rsidP="00D96B3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</w:p>
        </w:tc>
      </w:tr>
      <w:tr w:rsidR="00D41611" w:rsidRPr="00C01CF2" w14:paraId="52A59FC3" w14:textId="77777777" w:rsidTr="00D96B37">
        <w:trPr>
          <w:trHeight w:val="439"/>
          <w:jc w:val="center"/>
        </w:trPr>
        <w:tc>
          <w:tcPr>
            <w:tcW w:w="3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B703" w14:textId="77777777" w:rsidR="00D41611" w:rsidRPr="002A4761" w:rsidRDefault="00D41611" w:rsidP="00D96B3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  <w:r w:rsidRPr="002A4761"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 xml:space="preserve">KAPITÁLOVÉ PRÍJMY </w:t>
            </w:r>
          </w:p>
        </w:tc>
        <w:tc>
          <w:tcPr>
            <w:tcW w:w="1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CC34" w14:textId="77777777" w:rsidR="00D41611" w:rsidRPr="002A4761" w:rsidRDefault="00D41611" w:rsidP="00D96B3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  <w:r w:rsidRPr="00E607D4"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 xml:space="preserve">12 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>495</w:t>
            </w:r>
            <w:r w:rsidRPr="00AF712B"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 xml:space="preserve"> </w:t>
            </w:r>
            <w:r w:rsidRPr="00E607D4"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>€</w:t>
            </w:r>
          </w:p>
        </w:tc>
      </w:tr>
      <w:tr w:rsidR="00D41611" w:rsidRPr="00C01CF2" w14:paraId="64F33E09" w14:textId="77777777" w:rsidTr="00D96B37">
        <w:trPr>
          <w:trHeight w:val="509"/>
          <w:jc w:val="center"/>
        </w:trPr>
        <w:tc>
          <w:tcPr>
            <w:tcW w:w="3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D082" w14:textId="77777777" w:rsidR="00D41611" w:rsidRPr="002A4761" w:rsidRDefault="00D41611" w:rsidP="00D96B3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</w:p>
        </w:tc>
        <w:tc>
          <w:tcPr>
            <w:tcW w:w="1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EECF" w14:textId="77777777" w:rsidR="00D41611" w:rsidRPr="002A4761" w:rsidRDefault="00D41611" w:rsidP="00D96B3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</w:p>
        </w:tc>
      </w:tr>
      <w:tr w:rsidR="00D41611" w:rsidRPr="00C01CF2" w14:paraId="0789FED9" w14:textId="77777777" w:rsidTr="00D96B37">
        <w:trPr>
          <w:trHeight w:val="439"/>
          <w:jc w:val="center"/>
        </w:trPr>
        <w:tc>
          <w:tcPr>
            <w:tcW w:w="3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BA02" w14:textId="77777777" w:rsidR="00D41611" w:rsidRPr="00F035F1" w:rsidRDefault="00D41611" w:rsidP="00D96B3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  <w:r w:rsidRPr="00F035F1"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>KAPITÁLOVÉ VÝDAVKY</w:t>
            </w:r>
          </w:p>
        </w:tc>
        <w:tc>
          <w:tcPr>
            <w:tcW w:w="1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CE4C" w14:textId="77777777" w:rsidR="00D41611" w:rsidRPr="00F035F1" w:rsidRDefault="00D41611" w:rsidP="00D96B3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>123 351</w:t>
            </w:r>
            <w:r w:rsidRPr="00AF712B"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 xml:space="preserve"> </w:t>
            </w:r>
            <w:r w:rsidRPr="00E607D4"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>€</w:t>
            </w:r>
          </w:p>
        </w:tc>
      </w:tr>
      <w:tr w:rsidR="00D41611" w:rsidRPr="00C01CF2" w14:paraId="3BE04D16" w14:textId="77777777" w:rsidTr="00D96B37">
        <w:trPr>
          <w:trHeight w:val="509"/>
          <w:jc w:val="center"/>
        </w:trPr>
        <w:tc>
          <w:tcPr>
            <w:tcW w:w="3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7803" w14:textId="77777777" w:rsidR="00D41611" w:rsidRPr="002A4761" w:rsidRDefault="00D41611" w:rsidP="00D96B3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</w:p>
        </w:tc>
        <w:tc>
          <w:tcPr>
            <w:tcW w:w="1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F93B" w14:textId="77777777" w:rsidR="00D41611" w:rsidRPr="002A4761" w:rsidRDefault="00D41611" w:rsidP="00D96B3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</w:p>
        </w:tc>
      </w:tr>
      <w:tr w:rsidR="00D41611" w:rsidRPr="00C01CF2" w14:paraId="0DD75DE5" w14:textId="77777777" w:rsidTr="00D96B37">
        <w:trPr>
          <w:trHeight w:val="439"/>
          <w:jc w:val="center"/>
        </w:trPr>
        <w:tc>
          <w:tcPr>
            <w:tcW w:w="34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A1A30" w14:textId="77777777" w:rsidR="00D41611" w:rsidRPr="002A4761" w:rsidRDefault="00D41611" w:rsidP="00D96B3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sk-SK"/>
              </w:rPr>
            </w:pPr>
            <w:r w:rsidRPr="002A47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sk-SK"/>
              </w:rPr>
              <w:t>FINANČNÉ OPERÁCIE</w:t>
            </w:r>
          </w:p>
        </w:tc>
        <w:tc>
          <w:tcPr>
            <w:tcW w:w="157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CB6B11" w14:textId="77777777" w:rsidR="00D41611" w:rsidRPr="002A4761" w:rsidRDefault="00D41611" w:rsidP="00D96B3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sk-SK"/>
              </w:rPr>
            </w:pPr>
            <w:r w:rsidRPr="002A47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sk-SK"/>
              </w:rPr>
              <w:t> </w:t>
            </w:r>
          </w:p>
        </w:tc>
      </w:tr>
      <w:tr w:rsidR="00D41611" w:rsidRPr="00C01CF2" w14:paraId="2290B800" w14:textId="77777777" w:rsidTr="00D96B37">
        <w:trPr>
          <w:trHeight w:val="509"/>
          <w:jc w:val="center"/>
        </w:trPr>
        <w:tc>
          <w:tcPr>
            <w:tcW w:w="34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A39D131" w14:textId="77777777" w:rsidR="00D41611" w:rsidRPr="002A4761" w:rsidRDefault="00D41611" w:rsidP="00D96B3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sk-SK"/>
              </w:rPr>
            </w:pPr>
          </w:p>
        </w:tc>
        <w:tc>
          <w:tcPr>
            <w:tcW w:w="157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1B04B7" w14:textId="77777777" w:rsidR="00D41611" w:rsidRPr="002A4761" w:rsidRDefault="00D41611" w:rsidP="00D96B3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sk-SK"/>
              </w:rPr>
            </w:pPr>
          </w:p>
        </w:tc>
      </w:tr>
      <w:tr w:rsidR="00D41611" w:rsidRPr="00C01CF2" w14:paraId="17E938EB" w14:textId="77777777" w:rsidTr="00D96B37">
        <w:trPr>
          <w:trHeight w:val="439"/>
          <w:jc w:val="center"/>
        </w:trPr>
        <w:tc>
          <w:tcPr>
            <w:tcW w:w="3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9179" w14:textId="77777777" w:rsidR="00D41611" w:rsidRPr="00AF712B" w:rsidRDefault="00D41611" w:rsidP="00D96B37">
            <w:pPr>
              <w:spacing w:before="120"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  <w:r w:rsidRPr="00AF712B"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>PRÍJMOVÉ FINANČNÉ OPERÁCIE</w:t>
            </w:r>
          </w:p>
        </w:tc>
        <w:tc>
          <w:tcPr>
            <w:tcW w:w="1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8EA6" w14:textId="77777777" w:rsidR="00D41611" w:rsidRPr="00E607D4" w:rsidRDefault="00D41611" w:rsidP="00D96B3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>100 800</w:t>
            </w:r>
            <w:r w:rsidRPr="00AF712B"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 xml:space="preserve"> €</w:t>
            </w:r>
          </w:p>
        </w:tc>
      </w:tr>
      <w:tr w:rsidR="00D41611" w:rsidRPr="00C01CF2" w14:paraId="606E9577" w14:textId="77777777" w:rsidTr="00D96B37">
        <w:trPr>
          <w:trHeight w:val="509"/>
          <w:jc w:val="center"/>
        </w:trPr>
        <w:tc>
          <w:tcPr>
            <w:tcW w:w="3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5534" w14:textId="77777777" w:rsidR="00D41611" w:rsidRPr="00E607D4" w:rsidRDefault="00D41611" w:rsidP="00D96B3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</w:p>
        </w:tc>
        <w:tc>
          <w:tcPr>
            <w:tcW w:w="1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90D1" w14:textId="77777777" w:rsidR="00D41611" w:rsidRPr="00E607D4" w:rsidRDefault="00D41611" w:rsidP="00D96B3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</w:p>
        </w:tc>
      </w:tr>
    </w:tbl>
    <w:p w14:paraId="6A53C547" w14:textId="1AF7BC8D" w:rsidR="00D41611" w:rsidRPr="00A062AA" w:rsidRDefault="00D41611" w:rsidP="00D41611">
      <w:pPr>
        <w:spacing w:line="360" w:lineRule="auto"/>
        <w:jc w:val="both"/>
      </w:pPr>
    </w:p>
    <w:p w14:paraId="2AC41E5E" w14:textId="77777777" w:rsidR="00D41611" w:rsidRPr="00ED62C8" w:rsidRDefault="00D41611" w:rsidP="00D41611">
      <w:pPr>
        <w:pStyle w:val="Nadpis2"/>
      </w:pPr>
      <w:bookmarkStart w:id="73" w:name="_Toc10997188"/>
      <w:r>
        <w:t>Rozbor plnenia príjmov obce Mikušovce</w:t>
      </w:r>
      <w:bookmarkEnd w:id="73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016"/>
        <w:gridCol w:w="3018"/>
        <w:gridCol w:w="3018"/>
      </w:tblGrid>
      <w:tr w:rsidR="00D41611" w:rsidRPr="00C01CF2" w14:paraId="31781A72" w14:textId="77777777" w:rsidTr="00D96B37"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40CDD35E" w14:textId="77777777" w:rsidR="00D41611" w:rsidRPr="00895357" w:rsidRDefault="00D41611" w:rsidP="00D41611">
            <w:pPr>
              <w:numPr>
                <w:ilvl w:val="0"/>
                <w:numId w:val="19"/>
              </w:numPr>
              <w:spacing w:before="120" w:after="0" w:line="360" w:lineRule="auto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Rozpočet na rok 2018</w:t>
            </w:r>
            <w:r w:rsidRPr="00895357">
              <w:rPr>
                <w:rStyle w:val="Odkaznapoznmkupodiarou"/>
                <w:b/>
                <w:bCs/>
                <w:sz w:val="24"/>
              </w:rPr>
              <w:footnoteReference w:id="4"/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3332811C" w14:textId="77777777" w:rsidR="00D41611" w:rsidRPr="00895357" w:rsidRDefault="00D41611" w:rsidP="00D96B37">
            <w:pPr>
              <w:spacing w:before="120" w:after="0" w:line="360" w:lineRule="auto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Skutočnosť za rok 2018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338FDF59" w14:textId="77777777" w:rsidR="00D41611" w:rsidRPr="00895357" w:rsidRDefault="00D41611" w:rsidP="00D96B37">
            <w:pPr>
              <w:spacing w:before="120" w:after="0" w:line="360" w:lineRule="auto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95357">
              <w:rPr>
                <w:rFonts w:ascii="Times New Roman" w:eastAsia="Times New Roman" w:hAnsi="Times New Roman"/>
                <w:b/>
                <w:bCs/>
                <w:sz w:val="24"/>
              </w:rPr>
              <w:t>% plnenia</w:t>
            </w:r>
          </w:p>
        </w:tc>
      </w:tr>
      <w:tr w:rsidR="00D41611" w:rsidRPr="00C01CF2" w14:paraId="703729D9" w14:textId="77777777" w:rsidTr="00D96B37"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79B5B55" w14:textId="3308C221" w:rsidR="00D41611" w:rsidRPr="00895357" w:rsidRDefault="003E1AEB" w:rsidP="003E1AEB">
            <w:pPr>
              <w:spacing w:before="120" w:after="0" w:line="360" w:lineRule="auto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67 050</w:t>
            </w:r>
            <w:r w:rsidR="00D41611" w:rsidRPr="00E607D4">
              <w:rPr>
                <w:rFonts w:ascii="Times New Roman" w:eastAsia="Times New Roman" w:hAnsi="Times New Roman"/>
                <w:bCs/>
                <w:sz w:val="24"/>
              </w:rPr>
              <w:t xml:space="preserve"> €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E0BB680" w14:textId="08F3D8D1" w:rsidR="00D41611" w:rsidRPr="00895357" w:rsidRDefault="003E1AEB" w:rsidP="003E1AEB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 549</w:t>
            </w:r>
            <w:r w:rsidR="00D41611">
              <w:rPr>
                <w:rFonts w:ascii="Times New Roman" w:hAnsi="Times New Roman"/>
                <w:sz w:val="24"/>
              </w:rPr>
              <w:t xml:space="preserve"> €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265388C" w14:textId="48616C41" w:rsidR="00D41611" w:rsidRPr="00895357" w:rsidRDefault="003E1AEB" w:rsidP="003E1AEB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7</w:t>
            </w:r>
            <w:r w:rsidR="00D41611" w:rsidRPr="00E607D4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</w:tbl>
    <w:p w14:paraId="0F4D659E" w14:textId="77777777" w:rsidR="00D41611" w:rsidRPr="00A0146D" w:rsidRDefault="00D41611" w:rsidP="00D41611">
      <w:pPr>
        <w:pStyle w:val="Odsekzoznamu"/>
        <w:keepNext/>
        <w:keepLines/>
        <w:numPr>
          <w:ilvl w:val="0"/>
          <w:numId w:val="21"/>
        </w:numPr>
        <w:spacing w:before="200" w:after="240" w:line="36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32"/>
          <w:szCs w:val="26"/>
        </w:rPr>
      </w:pPr>
      <w:bookmarkStart w:id="74" w:name="_Toc10997189"/>
      <w:bookmarkEnd w:id="74"/>
    </w:p>
    <w:p w14:paraId="27401493" w14:textId="77777777" w:rsidR="00D41611" w:rsidRPr="00A0146D" w:rsidRDefault="00D41611" w:rsidP="00D41611">
      <w:pPr>
        <w:pStyle w:val="Odsekzoznamu"/>
        <w:keepNext/>
        <w:keepLines/>
        <w:numPr>
          <w:ilvl w:val="0"/>
          <w:numId w:val="21"/>
        </w:numPr>
        <w:spacing w:before="200" w:after="240" w:line="36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32"/>
          <w:szCs w:val="26"/>
        </w:rPr>
      </w:pPr>
      <w:bookmarkStart w:id="75" w:name="_Toc482442495"/>
      <w:bookmarkStart w:id="76" w:name="_Toc482444956"/>
      <w:bookmarkStart w:id="77" w:name="_Toc482445058"/>
      <w:bookmarkStart w:id="78" w:name="_Toc482446186"/>
      <w:bookmarkStart w:id="79" w:name="_Toc516595579"/>
      <w:bookmarkStart w:id="80" w:name="_Toc516997779"/>
      <w:bookmarkStart w:id="81" w:name="_Toc10121376"/>
      <w:bookmarkStart w:id="82" w:name="_Toc10997190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60620B64" w14:textId="77777777" w:rsidR="00D41611" w:rsidRPr="00A0146D" w:rsidRDefault="00D41611" w:rsidP="00D41611">
      <w:pPr>
        <w:pStyle w:val="Odsekzoznamu"/>
        <w:keepNext/>
        <w:keepLines/>
        <w:numPr>
          <w:ilvl w:val="0"/>
          <w:numId w:val="21"/>
        </w:numPr>
        <w:spacing w:before="200" w:after="240" w:line="36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32"/>
          <w:szCs w:val="26"/>
        </w:rPr>
      </w:pPr>
      <w:bookmarkStart w:id="83" w:name="_Toc482442496"/>
      <w:bookmarkStart w:id="84" w:name="_Toc482444957"/>
      <w:bookmarkStart w:id="85" w:name="_Toc482445059"/>
      <w:bookmarkStart w:id="86" w:name="_Toc482446187"/>
      <w:bookmarkStart w:id="87" w:name="_Toc516595580"/>
      <w:bookmarkStart w:id="88" w:name="_Toc516997780"/>
      <w:bookmarkStart w:id="89" w:name="_Toc10121377"/>
      <w:bookmarkStart w:id="90" w:name="_Toc10997191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2C5BD9D0" w14:textId="77777777" w:rsidR="00D41611" w:rsidRPr="00937711" w:rsidRDefault="00D41611" w:rsidP="00D41611">
      <w:pPr>
        <w:pStyle w:val="Nadpis3"/>
      </w:pPr>
      <w:bookmarkStart w:id="91" w:name="_Toc10997192"/>
      <w:r>
        <w:t>Bežné príjmy – daňové príjmy</w:t>
      </w:r>
      <w:bookmarkEnd w:id="91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016"/>
        <w:gridCol w:w="3018"/>
        <w:gridCol w:w="3018"/>
      </w:tblGrid>
      <w:tr w:rsidR="00D41611" w:rsidRPr="00895357" w14:paraId="27E5CCAF" w14:textId="77777777" w:rsidTr="00D96B37"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ABFDC46" w14:textId="77777777" w:rsidR="00D41611" w:rsidRPr="00895357" w:rsidRDefault="00D41611" w:rsidP="00D96B37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Rozpočet na rok 2018</w:t>
            </w:r>
            <w:r w:rsidRPr="00895357">
              <w:rPr>
                <w:rStyle w:val="Odkaznapoznmkupodiarou"/>
                <w:b/>
                <w:bCs/>
                <w:sz w:val="24"/>
              </w:rPr>
              <w:footnoteReference w:id="5"/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D724FDC" w14:textId="77777777" w:rsidR="00D41611" w:rsidRPr="00895357" w:rsidRDefault="00D41611" w:rsidP="00D96B37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95357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Skutočnosť 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>za rok 2018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56E6A02" w14:textId="77777777" w:rsidR="00D41611" w:rsidRPr="00895357" w:rsidRDefault="00D41611" w:rsidP="00D96B37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95357">
              <w:rPr>
                <w:rFonts w:ascii="Times New Roman" w:eastAsia="Times New Roman" w:hAnsi="Times New Roman"/>
                <w:b/>
                <w:bCs/>
                <w:sz w:val="24"/>
              </w:rPr>
              <w:t>% plnenia</w:t>
            </w:r>
          </w:p>
        </w:tc>
      </w:tr>
      <w:tr w:rsidR="00D41611" w:rsidRPr="00895357" w14:paraId="0A671437" w14:textId="77777777" w:rsidTr="00D96B37"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5EA1617" w14:textId="77777777" w:rsidR="00D41611" w:rsidRPr="00895357" w:rsidRDefault="00D41611" w:rsidP="00D96B37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64 815 €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05E32E4" w14:textId="77777777" w:rsidR="00D41611" w:rsidRPr="00895357" w:rsidRDefault="00D41611" w:rsidP="00D96B37">
            <w:pPr>
              <w:spacing w:before="120" w:after="0"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72 375 </w:t>
            </w:r>
            <w:r w:rsidRPr="00895357">
              <w:rPr>
                <w:rFonts w:ascii="Times New Roman" w:hAnsi="Times New Roman"/>
                <w:sz w:val="24"/>
              </w:rPr>
              <w:t>€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8D33A0E" w14:textId="77777777" w:rsidR="00D41611" w:rsidRPr="00895357" w:rsidRDefault="00D41611" w:rsidP="00D96B37">
            <w:pPr>
              <w:spacing w:before="120" w:after="0"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2 %</w:t>
            </w:r>
          </w:p>
        </w:tc>
      </w:tr>
    </w:tbl>
    <w:p w14:paraId="2F7F2F63" w14:textId="77777777" w:rsidR="00D41611" w:rsidRPr="00895357" w:rsidRDefault="00D41611" w:rsidP="00D41611">
      <w:pPr>
        <w:pStyle w:val="Odsekzoznamu"/>
        <w:numPr>
          <w:ilvl w:val="0"/>
          <w:numId w:val="5"/>
        </w:num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27673C">
        <w:rPr>
          <w:rFonts w:ascii="Times New Roman" w:hAnsi="Times New Roman"/>
          <w:b/>
          <w:sz w:val="24"/>
          <w:szCs w:val="24"/>
          <w:u w:val="single"/>
        </w:rPr>
        <w:t>Výnos z dane z príjmov poukázaný územnej samospráve</w:t>
      </w:r>
      <w:r>
        <w:rPr>
          <w:rFonts w:ascii="Times New Roman" w:hAnsi="Times New Roman"/>
          <w:sz w:val="24"/>
          <w:szCs w:val="24"/>
        </w:rPr>
        <w:t xml:space="preserve"> bol plánovaný na úrovni 50 500 (2017</w:t>
      </w:r>
      <w:r w:rsidRPr="00020A2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07D4">
        <w:rPr>
          <w:rFonts w:ascii="Times New Roman" w:hAnsi="Times New Roman"/>
          <w:sz w:val="24"/>
          <w:szCs w:val="24"/>
        </w:rPr>
        <w:t>51 365</w:t>
      </w:r>
      <w:r w:rsidRPr="00020A28">
        <w:rPr>
          <w:rFonts w:ascii="Times New Roman" w:hAnsi="Times New Roman"/>
          <w:b/>
          <w:sz w:val="24"/>
          <w:szCs w:val="24"/>
        </w:rPr>
        <w:t xml:space="preserve"> </w:t>
      </w:r>
      <w:r w:rsidRPr="00E607D4">
        <w:rPr>
          <w:rFonts w:ascii="Times New Roman" w:hAnsi="Times New Roman"/>
          <w:sz w:val="24"/>
          <w:szCs w:val="24"/>
        </w:rPr>
        <w:t>€</w:t>
      </w:r>
      <w:r w:rsidRPr="00020A2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Za rok 2017</w:t>
      </w:r>
      <w:r w:rsidRPr="00895357">
        <w:rPr>
          <w:rFonts w:ascii="Times New Roman" w:hAnsi="Times New Roman"/>
          <w:sz w:val="24"/>
          <w:szCs w:val="24"/>
        </w:rPr>
        <w:t xml:space="preserve"> boli poukázané finančn</w:t>
      </w:r>
      <w:r>
        <w:rPr>
          <w:rFonts w:ascii="Times New Roman" w:hAnsi="Times New Roman"/>
          <w:sz w:val="24"/>
          <w:szCs w:val="24"/>
        </w:rPr>
        <w:t xml:space="preserve">é prostriedky vo výške </w:t>
      </w:r>
      <w:r>
        <w:rPr>
          <w:rFonts w:ascii="Times New Roman" w:hAnsi="Times New Roman"/>
          <w:b/>
          <w:sz w:val="24"/>
          <w:szCs w:val="24"/>
        </w:rPr>
        <w:t>57 417</w:t>
      </w:r>
      <w:r w:rsidRPr="008B27BB">
        <w:rPr>
          <w:rFonts w:ascii="Times New Roman" w:hAnsi="Times New Roman"/>
          <w:b/>
          <w:sz w:val="24"/>
          <w:szCs w:val="24"/>
        </w:rPr>
        <w:t xml:space="preserve"> €</w:t>
      </w:r>
      <w:r>
        <w:rPr>
          <w:rFonts w:ascii="Times New Roman" w:hAnsi="Times New Roman"/>
          <w:sz w:val="24"/>
          <w:szCs w:val="24"/>
        </w:rPr>
        <w:t xml:space="preserve"> (2017</w:t>
      </w:r>
      <w:r w:rsidRPr="00020A2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51 363</w:t>
      </w:r>
      <w:r w:rsidRPr="008D06BF">
        <w:rPr>
          <w:rFonts w:ascii="Times New Roman" w:hAnsi="Times New Roman"/>
          <w:sz w:val="24"/>
          <w:szCs w:val="24"/>
        </w:rPr>
        <w:t xml:space="preserve"> </w:t>
      </w:r>
      <w:r w:rsidRPr="00020A28">
        <w:rPr>
          <w:rFonts w:ascii="Times New Roman" w:hAnsi="Times New Roman"/>
          <w:sz w:val="24"/>
          <w:szCs w:val="24"/>
        </w:rPr>
        <w:t>€)</w:t>
      </w:r>
      <w:r>
        <w:rPr>
          <w:rFonts w:ascii="Times New Roman" w:hAnsi="Times New Roman"/>
          <w:sz w:val="24"/>
          <w:szCs w:val="24"/>
        </w:rPr>
        <w:t>. Medziročný vývoj výnosu dane z príjmov fyzických osôb je v súlade s klesajúcou nezamestnanosťou a rastúcou priemernou mzdou v Slovenskej republike.</w:t>
      </w:r>
    </w:p>
    <w:p w14:paraId="3D49C5A7" w14:textId="77777777" w:rsidR="00D41611" w:rsidRPr="0027673C" w:rsidRDefault="00D41611" w:rsidP="00D41611">
      <w:pPr>
        <w:pStyle w:val="Odsekzoznamu"/>
        <w:numPr>
          <w:ilvl w:val="0"/>
          <w:numId w:val="4"/>
        </w:numPr>
        <w:spacing w:line="360" w:lineRule="auto"/>
        <w:ind w:left="785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Daň z nehnuteľnosti</w:t>
      </w:r>
    </w:p>
    <w:p w14:paraId="52306598" w14:textId="77777777" w:rsidR="00D41611" w:rsidRPr="00895357" w:rsidRDefault="00D41611" w:rsidP="00D41611">
      <w:pPr>
        <w:pStyle w:val="Odsekzoznamu"/>
        <w:spacing w:after="12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895357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 xml:space="preserve">aň z pozemkov, plánovaný výber bol na úrovni </w:t>
      </w:r>
      <w:r>
        <w:rPr>
          <w:rFonts w:ascii="Times New Roman" w:hAnsi="Times New Roman"/>
          <w:b/>
          <w:sz w:val="24"/>
        </w:rPr>
        <w:t>11 500</w:t>
      </w:r>
      <w:r w:rsidRPr="008B27BB">
        <w:rPr>
          <w:rFonts w:ascii="Times New Roman" w:hAnsi="Times New Roman"/>
          <w:b/>
          <w:sz w:val="24"/>
        </w:rPr>
        <w:t xml:space="preserve"> €</w:t>
      </w:r>
      <w:r>
        <w:rPr>
          <w:rFonts w:ascii="Times New Roman" w:hAnsi="Times New Roman"/>
          <w:sz w:val="24"/>
        </w:rPr>
        <w:t xml:space="preserve"> (2017: </w:t>
      </w:r>
      <w:r w:rsidRPr="004A30CC">
        <w:rPr>
          <w:rFonts w:ascii="Times New Roman" w:hAnsi="Times New Roman"/>
          <w:sz w:val="24"/>
        </w:rPr>
        <w:t>12 340</w:t>
      </w:r>
      <w:r w:rsidRPr="00020A28">
        <w:rPr>
          <w:rFonts w:ascii="Times New Roman" w:hAnsi="Times New Roman"/>
          <w:sz w:val="24"/>
        </w:rPr>
        <w:t xml:space="preserve"> €</w:t>
      </w:r>
      <w:r>
        <w:rPr>
          <w:rFonts w:ascii="Times New Roman" w:hAnsi="Times New Roman"/>
          <w:sz w:val="24"/>
        </w:rPr>
        <w:t>)</w:t>
      </w:r>
      <w:r w:rsidRPr="0089535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skutočnosť za rok 2018, ktorú obec zinkasovala bola </w:t>
      </w:r>
      <w:r>
        <w:rPr>
          <w:rFonts w:ascii="Times New Roman" w:hAnsi="Times New Roman"/>
          <w:b/>
          <w:sz w:val="24"/>
        </w:rPr>
        <w:t>12 030</w:t>
      </w:r>
      <w:r w:rsidRPr="008B27BB">
        <w:rPr>
          <w:rFonts w:ascii="Times New Roman" w:hAnsi="Times New Roman"/>
          <w:b/>
          <w:sz w:val="24"/>
        </w:rPr>
        <w:t xml:space="preserve"> €</w:t>
      </w:r>
      <w:r>
        <w:rPr>
          <w:rFonts w:ascii="Times New Roman" w:hAnsi="Times New Roman"/>
          <w:sz w:val="24"/>
        </w:rPr>
        <w:t xml:space="preserve"> (2017</w:t>
      </w:r>
      <w:r w:rsidRPr="00020A28">
        <w:rPr>
          <w:rFonts w:ascii="Times New Roman" w:hAnsi="Times New Roman"/>
          <w:sz w:val="24"/>
        </w:rPr>
        <w:t xml:space="preserve">: </w:t>
      </w:r>
      <w:r w:rsidRPr="00E607D4">
        <w:rPr>
          <w:rFonts w:ascii="Times New Roman" w:hAnsi="Times New Roman"/>
          <w:sz w:val="24"/>
        </w:rPr>
        <w:t>12 337</w:t>
      </w:r>
      <w:r w:rsidRPr="00020A28">
        <w:rPr>
          <w:rFonts w:ascii="Times New Roman" w:hAnsi="Times New Roman"/>
          <w:sz w:val="24"/>
        </w:rPr>
        <w:t xml:space="preserve"> €)</w:t>
      </w:r>
      <w:r w:rsidRPr="0027673C">
        <w:rPr>
          <w:rFonts w:ascii="Times New Roman" w:hAnsi="Times New Roman"/>
          <w:b/>
          <w:sz w:val="24"/>
        </w:rPr>
        <w:t>.</w:t>
      </w:r>
      <w:r w:rsidRPr="0089535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lnenie bolo realizované  vo vyššej ako predpokladanej výške a</w:t>
      </w:r>
      <w:r w:rsidRPr="00895357">
        <w:rPr>
          <w:rFonts w:ascii="Times New Roman" w:hAnsi="Times New Roman"/>
          <w:sz w:val="24"/>
        </w:rPr>
        <w:t xml:space="preserve"> bolo zapríčinené predovšetkým</w:t>
      </w:r>
      <w:r>
        <w:rPr>
          <w:rFonts w:ascii="Times New Roman" w:hAnsi="Times New Roman"/>
          <w:sz w:val="24"/>
        </w:rPr>
        <w:t xml:space="preserve"> výbornou platobnou disciplínou daňovníkov.</w:t>
      </w:r>
      <w:r w:rsidRPr="00895357">
        <w:rPr>
          <w:rFonts w:ascii="Times New Roman" w:hAnsi="Times New Roman"/>
          <w:sz w:val="24"/>
        </w:rPr>
        <w:t xml:space="preserve">  </w:t>
      </w:r>
    </w:p>
    <w:p w14:paraId="25B64E77" w14:textId="77777777" w:rsidR="00D41611" w:rsidRDefault="00D41611" w:rsidP="00D41611">
      <w:pPr>
        <w:pStyle w:val="Odsekzoznamu"/>
        <w:spacing w:after="120" w:line="360" w:lineRule="auto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ýnos z dane zo stavieb bol plánovaný na úrovni</w:t>
      </w:r>
      <w:r w:rsidRPr="0089535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450</w:t>
      </w:r>
      <w:r w:rsidRPr="008B27BB">
        <w:rPr>
          <w:rFonts w:ascii="Times New Roman" w:hAnsi="Times New Roman"/>
          <w:b/>
          <w:sz w:val="24"/>
        </w:rPr>
        <w:t xml:space="preserve"> €</w:t>
      </w:r>
      <w:r>
        <w:rPr>
          <w:rFonts w:ascii="Times New Roman" w:hAnsi="Times New Roman"/>
          <w:sz w:val="24"/>
        </w:rPr>
        <w:t xml:space="preserve"> (2017</w:t>
      </w:r>
      <w:r w:rsidRPr="008B27BB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490</w:t>
      </w:r>
      <w:r w:rsidRPr="008B27BB">
        <w:rPr>
          <w:rFonts w:ascii="Times New Roman" w:hAnsi="Times New Roman"/>
          <w:sz w:val="24"/>
        </w:rPr>
        <w:t xml:space="preserve"> €)</w:t>
      </w:r>
      <w:r w:rsidRPr="00895357">
        <w:rPr>
          <w:rFonts w:ascii="Times New Roman" w:hAnsi="Times New Roman"/>
          <w:sz w:val="24"/>
        </w:rPr>
        <w:t xml:space="preserve">, výber bol realizovaný na úrovni </w:t>
      </w:r>
      <w:r>
        <w:rPr>
          <w:rFonts w:ascii="Times New Roman" w:hAnsi="Times New Roman"/>
          <w:b/>
          <w:sz w:val="24"/>
        </w:rPr>
        <w:t>510</w:t>
      </w:r>
      <w:r w:rsidRPr="008B27BB">
        <w:rPr>
          <w:rFonts w:ascii="Times New Roman" w:hAnsi="Times New Roman"/>
          <w:b/>
          <w:sz w:val="24"/>
        </w:rPr>
        <w:t xml:space="preserve"> €</w:t>
      </w:r>
      <w:r>
        <w:rPr>
          <w:rFonts w:ascii="Times New Roman" w:hAnsi="Times New Roman"/>
          <w:sz w:val="24"/>
        </w:rPr>
        <w:t xml:space="preserve"> (2017</w:t>
      </w:r>
      <w:r w:rsidRPr="008B27BB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486</w:t>
      </w:r>
      <w:r w:rsidRPr="008B27BB">
        <w:rPr>
          <w:rFonts w:ascii="Times New Roman" w:hAnsi="Times New Roman"/>
          <w:sz w:val="24"/>
        </w:rPr>
        <w:t xml:space="preserve"> €)</w:t>
      </w:r>
      <w:r w:rsidRPr="0089535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14:paraId="5DECE154" w14:textId="77777777" w:rsidR="00D41611" w:rsidRPr="00895357" w:rsidRDefault="00D41611" w:rsidP="00D41611">
      <w:pPr>
        <w:pStyle w:val="Odsekzoznamu"/>
        <w:spacing w:after="120" w:line="360" w:lineRule="auto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nenie bolo realizované v predpokladanej výške a</w:t>
      </w:r>
      <w:r w:rsidRPr="00895357">
        <w:rPr>
          <w:rFonts w:ascii="Times New Roman" w:hAnsi="Times New Roman"/>
          <w:sz w:val="24"/>
        </w:rPr>
        <w:t xml:space="preserve"> bolo zapríčinené predovšetkým</w:t>
      </w:r>
      <w:r>
        <w:rPr>
          <w:rFonts w:ascii="Times New Roman" w:hAnsi="Times New Roman"/>
          <w:sz w:val="24"/>
        </w:rPr>
        <w:t xml:space="preserve"> výbornou platobnou disciplínou daňovníkov.</w:t>
      </w:r>
      <w:r w:rsidRPr="00895357">
        <w:rPr>
          <w:rFonts w:ascii="Times New Roman" w:hAnsi="Times New Roman"/>
          <w:sz w:val="24"/>
        </w:rPr>
        <w:t xml:space="preserve">  </w:t>
      </w:r>
    </w:p>
    <w:p w14:paraId="638D32E6" w14:textId="77777777" w:rsidR="00D41611" w:rsidRPr="006948D5" w:rsidRDefault="00D41611" w:rsidP="00D41611">
      <w:pPr>
        <w:pStyle w:val="Odsekzoznamu"/>
        <w:spacing w:after="120" w:line="360" w:lineRule="auto"/>
        <w:contextualSpacing w:val="0"/>
        <w:jc w:val="both"/>
        <w:rPr>
          <w:rFonts w:ascii="Times New Roman" w:hAnsi="Times New Roman"/>
          <w:b/>
          <w:sz w:val="20"/>
          <w:u w:val="single"/>
        </w:rPr>
      </w:pPr>
      <w:r w:rsidRPr="006948D5">
        <w:rPr>
          <w:rFonts w:ascii="Times New Roman" w:hAnsi="Times New Roman"/>
          <w:b/>
          <w:sz w:val="20"/>
          <w:u w:val="single"/>
        </w:rPr>
        <w:t>Obec Mikušovce v porovnaní s rokom 201</w:t>
      </w:r>
      <w:r>
        <w:rPr>
          <w:rFonts w:ascii="Times New Roman" w:hAnsi="Times New Roman"/>
          <w:b/>
          <w:sz w:val="20"/>
          <w:u w:val="single"/>
        </w:rPr>
        <w:t>7</w:t>
      </w:r>
      <w:r w:rsidRPr="006948D5">
        <w:rPr>
          <w:rFonts w:ascii="Times New Roman" w:hAnsi="Times New Roman"/>
          <w:b/>
          <w:sz w:val="20"/>
          <w:u w:val="single"/>
        </w:rPr>
        <w:t xml:space="preserve"> nemenila sadzby z dane z nehnuteľností.  </w:t>
      </w:r>
    </w:p>
    <w:p w14:paraId="3AE68429" w14:textId="77777777" w:rsidR="00D41611" w:rsidRPr="0027673C" w:rsidRDefault="00D41611" w:rsidP="00D41611">
      <w:pPr>
        <w:pStyle w:val="Odsekzoznamu"/>
        <w:numPr>
          <w:ilvl w:val="0"/>
          <w:numId w:val="4"/>
        </w:numPr>
        <w:spacing w:line="360" w:lineRule="auto"/>
        <w:ind w:left="785"/>
        <w:jc w:val="both"/>
        <w:rPr>
          <w:rFonts w:ascii="Times New Roman" w:hAnsi="Times New Roman"/>
          <w:b/>
          <w:sz w:val="24"/>
          <w:u w:val="single"/>
        </w:rPr>
      </w:pPr>
      <w:r w:rsidRPr="0027673C">
        <w:rPr>
          <w:rFonts w:ascii="Times New Roman" w:hAnsi="Times New Roman"/>
          <w:b/>
          <w:sz w:val="24"/>
          <w:u w:val="single"/>
        </w:rPr>
        <w:t>Daň za psa</w:t>
      </w:r>
    </w:p>
    <w:p w14:paraId="3868F43C" w14:textId="77777777" w:rsidR="00D41611" w:rsidRDefault="00D41611" w:rsidP="00D41611">
      <w:pPr>
        <w:pStyle w:val="Odsekzoznamu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 rok 2018</w:t>
      </w:r>
      <w:r w:rsidRPr="00895357">
        <w:rPr>
          <w:rFonts w:ascii="Times New Roman" w:hAnsi="Times New Roman"/>
          <w:sz w:val="24"/>
        </w:rPr>
        <w:t xml:space="preserve"> bolo zaplatené na dani za psa celkovo </w:t>
      </w:r>
      <w:r>
        <w:rPr>
          <w:rFonts w:ascii="Times New Roman" w:hAnsi="Times New Roman"/>
          <w:b/>
          <w:sz w:val="24"/>
        </w:rPr>
        <w:t>335</w:t>
      </w:r>
      <w:r w:rsidRPr="008B27BB">
        <w:rPr>
          <w:rFonts w:ascii="Times New Roman" w:hAnsi="Times New Roman"/>
          <w:b/>
          <w:sz w:val="24"/>
        </w:rPr>
        <w:t xml:space="preserve"> €</w:t>
      </w:r>
      <w:r>
        <w:rPr>
          <w:rFonts w:ascii="Times New Roman" w:hAnsi="Times New Roman"/>
          <w:sz w:val="24"/>
        </w:rPr>
        <w:t xml:space="preserve"> (2017</w:t>
      </w:r>
      <w:r w:rsidRPr="008B27BB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520</w:t>
      </w:r>
      <w:r w:rsidRPr="008B27BB">
        <w:rPr>
          <w:rFonts w:ascii="Times New Roman" w:hAnsi="Times New Roman"/>
          <w:sz w:val="24"/>
        </w:rPr>
        <w:t xml:space="preserve"> €)</w:t>
      </w:r>
      <w:r w:rsidRPr="00895357">
        <w:rPr>
          <w:rFonts w:ascii="Times New Roman" w:hAnsi="Times New Roman"/>
          <w:sz w:val="24"/>
        </w:rPr>
        <w:t xml:space="preserve"> oproti plán</w:t>
      </w:r>
      <w:r>
        <w:rPr>
          <w:rFonts w:ascii="Times New Roman" w:hAnsi="Times New Roman"/>
          <w:sz w:val="24"/>
        </w:rPr>
        <w:t xml:space="preserve">ovanej hodnote </w:t>
      </w:r>
      <w:r>
        <w:rPr>
          <w:rFonts w:ascii="Times New Roman" w:hAnsi="Times New Roman"/>
          <w:b/>
          <w:sz w:val="24"/>
        </w:rPr>
        <w:t>400</w:t>
      </w:r>
      <w:r w:rsidRPr="008B27BB">
        <w:rPr>
          <w:rFonts w:ascii="Times New Roman" w:hAnsi="Times New Roman"/>
          <w:b/>
          <w:sz w:val="24"/>
        </w:rPr>
        <w:t xml:space="preserve"> €</w:t>
      </w:r>
      <w:r>
        <w:rPr>
          <w:rFonts w:ascii="Times New Roman" w:hAnsi="Times New Roman"/>
          <w:sz w:val="24"/>
        </w:rPr>
        <w:t xml:space="preserve"> (2017</w:t>
      </w:r>
      <w:r w:rsidRPr="008B27BB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520</w:t>
      </w:r>
      <w:r w:rsidRPr="008B27BB">
        <w:rPr>
          <w:rFonts w:ascii="Times New Roman" w:hAnsi="Times New Roman"/>
          <w:sz w:val="24"/>
        </w:rPr>
        <w:t xml:space="preserve"> €)</w:t>
      </w:r>
      <w:r w:rsidRPr="00895357">
        <w:rPr>
          <w:rFonts w:ascii="Times New Roman" w:hAnsi="Times New Roman"/>
          <w:sz w:val="24"/>
        </w:rPr>
        <w:t>.</w:t>
      </w:r>
    </w:p>
    <w:p w14:paraId="2D6E6562" w14:textId="77777777" w:rsidR="00D41611" w:rsidRPr="006948D5" w:rsidRDefault="00D41611" w:rsidP="00D41611">
      <w:pPr>
        <w:pStyle w:val="Odsekzoznamu"/>
        <w:spacing w:after="120" w:line="360" w:lineRule="auto"/>
        <w:contextualSpacing w:val="0"/>
        <w:jc w:val="both"/>
        <w:rPr>
          <w:rFonts w:ascii="Times New Roman" w:hAnsi="Times New Roman"/>
          <w:b/>
          <w:sz w:val="20"/>
          <w:u w:val="single"/>
        </w:rPr>
      </w:pPr>
      <w:r w:rsidRPr="006948D5">
        <w:rPr>
          <w:rFonts w:ascii="Times New Roman" w:hAnsi="Times New Roman"/>
          <w:b/>
          <w:sz w:val="20"/>
          <w:u w:val="single"/>
        </w:rPr>
        <w:t>Obec Mikušovce v porovnaní s rokom 201</w:t>
      </w:r>
      <w:r>
        <w:rPr>
          <w:rFonts w:ascii="Times New Roman" w:hAnsi="Times New Roman"/>
          <w:b/>
          <w:sz w:val="20"/>
          <w:u w:val="single"/>
        </w:rPr>
        <w:t>7</w:t>
      </w:r>
      <w:r w:rsidRPr="006948D5">
        <w:rPr>
          <w:rFonts w:ascii="Times New Roman" w:hAnsi="Times New Roman"/>
          <w:b/>
          <w:sz w:val="20"/>
          <w:u w:val="single"/>
        </w:rPr>
        <w:t xml:space="preserve"> nemenila sadzby dane za psa.  </w:t>
      </w:r>
    </w:p>
    <w:p w14:paraId="7F34344B" w14:textId="77777777" w:rsidR="00D41611" w:rsidRPr="00827A00" w:rsidRDefault="00D41611" w:rsidP="00D41611">
      <w:pPr>
        <w:pStyle w:val="Odsekzoznamu"/>
        <w:numPr>
          <w:ilvl w:val="0"/>
          <w:numId w:val="4"/>
        </w:numPr>
        <w:spacing w:line="360" w:lineRule="auto"/>
        <w:ind w:left="785"/>
        <w:jc w:val="both"/>
        <w:rPr>
          <w:rFonts w:ascii="Times New Roman" w:hAnsi="Times New Roman"/>
          <w:b/>
          <w:sz w:val="24"/>
          <w:u w:val="single"/>
        </w:rPr>
      </w:pPr>
      <w:r w:rsidRPr="00827A00">
        <w:rPr>
          <w:rFonts w:ascii="Times New Roman" w:hAnsi="Times New Roman"/>
          <w:b/>
          <w:sz w:val="24"/>
          <w:u w:val="single"/>
        </w:rPr>
        <w:t>Poplatok za vývoz a zneškodnenie komunálneho odpadu.</w:t>
      </w:r>
    </w:p>
    <w:p w14:paraId="10C71D55" w14:textId="77777777" w:rsidR="00D41611" w:rsidRDefault="00D41611" w:rsidP="00D41611">
      <w:pPr>
        <w:pStyle w:val="Odsekzoznamu"/>
        <w:spacing w:line="360" w:lineRule="auto"/>
        <w:jc w:val="both"/>
        <w:rPr>
          <w:rFonts w:ascii="Times New Roman" w:hAnsi="Times New Roman"/>
          <w:sz w:val="24"/>
        </w:rPr>
      </w:pPr>
      <w:r w:rsidRPr="00895357">
        <w:rPr>
          <w:rFonts w:ascii="Times New Roman" w:hAnsi="Times New Roman"/>
          <w:sz w:val="24"/>
        </w:rPr>
        <w:lastRenderedPageBreak/>
        <w:t>Poplatok za vývoz TKO</w:t>
      </w:r>
      <w:r>
        <w:rPr>
          <w:rStyle w:val="Odkaznapoznmkupodiarou"/>
          <w:sz w:val="24"/>
        </w:rPr>
        <w:footnoteReference w:id="6"/>
      </w:r>
      <w:r>
        <w:rPr>
          <w:rFonts w:ascii="Times New Roman" w:hAnsi="Times New Roman"/>
          <w:sz w:val="24"/>
        </w:rPr>
        <w:t xml:space="preserve"> pre rok 2018</w:t>
      </w:r>
      <w:r w:rsidRPr="00895357">
        <w:rPr>
          <w:rFonts w:ascii="Times New Roman" w:hAnsi="Times New Roman"/>
          <w:sz w:val="24"/>
        </w:rPr>
        <w:t xml:space="preserve"> bol plánovaný na úrovni </w:t>
      </w:r>
      <w:r>
        <w:rPr>
          <w:rFonts w:ascii="Times New Roman" w:hAnsi="Times New Roman"/>
          <w:b/>
          <w:sz w:val="24"/>
        </w:rPr>
        <w:t>1 900</w:t>
      </w:r>
      <w:r w:rsidRPr="00C761F0">
        <w:rPr>
          <w:rFonts w:ascii="Times New Roman" w:hAnsi="Times New Roman"/>
          <w:b/>
          <w:sz w:val="24"/>
        </w:rPr>
        <w:t xml:space="preserve"> €</w:t>
      </w:r>
      <w:r>
        <w:rPr>
          <w:rFonts w:ascii="Times New Roman" w:hAnsi="Times New Roman"/>
          <w:sz w:val="24"/>
        </w:rPr>
        <w:t xml:space="preserve"> (2017</w:t>
      </w:r>
      <w:r w:rsidRPr="003E707A">
        <w:rPr>
          <w:rFonts w:ascii="Times New Roman" w:hAnsi="Times New Roman"/>
          <w:sz w:val="24"/>
        </w:rPr>
        <w:t xml:space="preserve">: </w:t>
      </w:r>
      <w:r w:rsidRPr="00E607D4">
        <w:rPr>
          <w:rFonts w:ascii="Times New Roman" w:hAnsi="Times New Roman"/>
          <w:sz w:val="24"/>
        </w:rPr>
        <w:t>2 350</w:t>
      </w:r>
      <w:r w:rsidRPr="003E707A">
        <w:rPr>
          <w:rFonts w:ascii="Times New Roman" w:hAnsi="Times New Roman"/>
          <w:sz w:val="24"/>
        </w:rPr>
        <w:t xml:space="preserve"> €)</w:t>
      </w:r>
      <w:r w:rsidRPr="00895357">
        <w:rPr>
          <w:rFonts w:ascii="Times New Roman" w:hAnsi="Times New Roman"/>
          <w:sz w:val="24"/>
        </w:rPr>
        <w:t xml:space="preserve"> a výber sa konal na úrovni </w:t>
      </w:r>
      <w:r>
        <w:rPr>
          <w:rFonts w:ascii="Times New Roman" w:hAnsi="Times New Roman"/>
          <w:b/>
          <w:sz w:val="24"/>
        </w:rPr>
        <w:t>2 050</w:t>
      </w:r>
      <w:r w:rsidRPr="00C761F0">
        <w:rPr>
          <w:rFonts w:ascii="Times New Roman" w:hAnsi="Times New Roman"/>
          <w:b/>
          <w:sz w:val="24"/>
        </w:rPr>
        <w:t xml:space="preserve"> €</w:t>
      </w:r>
      <w:r>
        <w:rPr>
          <w:rFonts w:ascii="Times New Roman" w:hAnsi="Times New Roman"/>
          <w:sz w:val="24"/>
        </w:rPr>
        <w:t xml:space="preserve"> (2017</w:t>
      </w:r>
      <w:r w:rsidRPr="003E707A">
        <w:rPr>
          <w:rFonts w:ascii="Times New Roman" w:hAnsi="Times New Roman"/>
          <w:sz w:val="24"/>
        </w:rPr>
        <w:t xml:space="preserve">: </w:t>
      </w:r>
      <w:r w:rsidRPr="0033486F">
        <w:rPr>
          <w:rFonts w:ascii="Times New Roman" w:hAnsi="Times New Roman"/>
          <w:sz w:val="24"/>
        </w:rPr>
        <w:t>2 345</w:t>
      </w:r>
      <w:r>
        <w:rPr>
          <w:rFonts w:ascii="Times New Roman" w:hAnsi="Times New Roman"/>
          <w:sz w:val="24"/>
        </w:rPr>
        <w:t xml:space="preserve"> €</w:t>
      </w:r>
      <w:r w:rsidRPr="003E707A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41BCF190" w14:textId="77777777" w:rsidR="00D41611" w:rsidRPr="00A53636" w:rsidRDefault="00D41611" w:rsidP="00D41611">
      <w:pPr>
        <w:pStyle w:val="Odsekzoznamu"/>
        <w:spacing w:after="120" w:line="360" w:lineRule="auto"/>
        <w:contextualSpacing w:val="0"/>
        <w:jc w:val="both"/>
        <w:rPr>
          <w:rFonts w:ascii="Times New Roman" w:hAnsi="Times New Roman"/>
          <w:b/>
          <w:sz w:val="20"/>
          <w:u w:val="single"/>
        </w:rPr>
      </w:pPr>
      <w:r w:rsidRPr="00A53636">
        <w:rPr>
          <w:rFonts w:ascii="Times New Roman" w:hAnsi="Times New Roman"/>
          <w:b/>
          <w:sz w:val="20"/>
          <w:u w:val="single"/>
        </w:rPr>
        <w:t>Obec Mi</w:t>
      </w:r>
      <w:r>
        <w:rPr>
          <w:rFonts w:ascii="Times New Roman" w:hAnsi="Times New Roman"/>
          <w:b/>
          <w:sz w:val="20"/>
          <w:u w:val="single"/>
        </w:rPr>
        <w:t>kušovce v porovnaní s rokom 2017</w:t>
      </w:r>
      <w:r w:rsidRPr="00A53636">
        <w:rPr>
          <w:rFonts w:ascii="Times New Roman" w:hAnsi="Times New Roman"/>
          <w:b/>
          <w:sz w:val="20"/>
          <w:u w:val="single"/>
        </w:rPr>
        <w:t xml:space="preserve"> nemenila výšku poplatku za vývoz TKO.  </w:t>
      </w:r>
    </w:p>
    <w:p w14:paraId="088BF72F" w14:textId="77777777" w:rsidR="00D41611" w:rsidRDefault="00D41611" w:rsidP="00D41611">
      <w:pPr>
        <w:pStyle w:val="Nadpis3"/>
      </w:pPr>
      <w:bookmarkStart w:id="92" w:name="_Toc10997193"/>
      <w:r>
        <w:t>Bežné príjmy – nedaňové príjmy</w:t>
      </w:r>
      <w:bookmarkEnd w:id="92"/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016"/>
        <w:gridCol w:w="3018"/>
        <w:gridCol w:w="3018"/>
      </w:tblGrid>
      <w:tr w:rsidR="00D41611" w:rsidRPr="00827A00" w14:paraId="2DBC73FB" w14:textId="77777777" w:rsidTr="00D96B37">
        <w:trPr>
          <w:jc w:val="center"/>
        </w:trPr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C967FB1" w14:textId="77777777" w:rsidR="00D41611" w:rsidRPr="00827A00" w:rsidRDefault="00D41611" w:rsidP="00D96B37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27A00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Rozpočet na rok 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>2018</w:t>
            </w:r>
            <w:r w:rsidRPr="00827A00">
              <w:rPr>
                <w:rStyle w:val="Odkaznapoznmkupodiarou"/>
                <w:b/>
                <w:bCs/>
                <w:sz w:val="24"/>
              </w:rPr>
              <w:footnoteReference w:id="7"/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4AD9D4A" w14:textId="77777777" w:rsidR="00D41611" w:rsidRPr="00827A00" w:rsidRDefault="00D41611" w:rsidP="00D96B37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Skutočnosť za rok 2018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378009F" w14:textId="77777777" w:rsidR="00D41611" w:rsidRPr="00827A00" w:rsidRDefault="00D41611" w:rsidP="00D96B37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27A00">
              <w:rPr>
                <w:rFonts w:ascii="Times New Roman" w:eastAsia="Times New Roman" w:hAnsi="Times New Roman"/>
                <w:b/>
                <w:bCs/>
                <w:sz w:val="24"/>
              </w:rPr>
              <w:t>% plnenia</w:t>
            </w:r>
          </w:p>
        </w:tc>
      </w:tr>
      <w:tr w:rsidR="00D41611" w:rsidRPr="00827A00" w14:paraId="68500CAA" w14:textId="77777777" w:rsidTr="00D96B37">
        <w:trPr>
          <w:jc w:val="center"/>
        </w:trPr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1BA4212" w14:textId="0AB967FB" w:rsidR="00D41611" w:rsidRPr="00827A00" w:rsidRDefault="003E1AEB" w:rsidP="003E1AE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1 235</w:t>
            </w:r>
            <w:r w:rsidR="00D41611">
              <w:rPr>
                <w:rFonts w:ascii="Times New Roman" w:eastAsia="Times New Roman" w:hAnsi="Times New Roman"/>
                <w:bCs/>
                <w:sz w:val="24"/>
              </w:rPr>
              <w:t xml:space="preserve"> </w:t>
            </w:r>
            <w:r w:rsidR="00D41611" w:rsidRPr="00827A00">
              <w:rPr>
                <w:rFonts w:ascii="Times New Roman" w:eastAsia="Times New Roman" w:hAnsi="Times New Roman"/>
                <w:bCs/>
                <w:sz w:val="24"/>
              </w:rPr>
              <w:t>€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18576DE" w14:textId="571CDD51" w:rsidR="00D41611" w:rsidRPr="00827A00" w:rsidRDefault="00D41611" w:rsidP="003E1AEB">
            <w:pPr>
              <w:spacing w:before="120"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827A00">
              <w:rPr>
                <w:rFonts w:ascii="Times New Roman" w:hAnsi="Times New Roman"/>
                <w:sz w:val="24"/>
              </w:rPr>
              <w:t xml:space="preserve"> </w:t>
            </w:r>
            <w:r w:rsidR="003E1AEB">
              <w:rPr>
                <w:rFonts w:ascii="Times New Roman" w:hAnsi="Times New Roman"/>
                <w:sz w:val="24"/>
              </w:rPr>
              <w:t>3 221</w:t>
            </w:r>
            <w:r w:rsidRPr="00827A00">
              <w:rPr>
                <w:rFonts w:ascii="Times New Roman" w:hAnsi="Times New Roman"/>
                <w:sz w:val="24"/>
              </w:rPr>
              <w:t xml:space="preserve"> €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82E03AF" w14:textId="1F71D1A4" w:rsidR="00D41611" w:rsidRPr="00827A00" w:rsidRDefault="003E1AEB" w:rsidP="003E1AEB">
            <w:pPr>
              <w:spacing w:before="120" w:after="0"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1</w:t>
            </w:r>
            <w:r w:rsidR="00D41611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</w:tbl>
    <w:p w14:paraId="6202C985" w14:textId="77777777" w:rsidR="00D41611" w:rsidRDefault="00D41611" w:rsidP="00D41611">
      <w:pPr>
        <w:pStyle w:val="Odsekzoznamu"/>
        <w:spacing w:line="360" w:lineRule="auto"/>
        <w:jc w:val="both"/>
        <w:rPr>
          <w:rFonts w:ascii="Times New Roman" w:hAnsi="Times New Roman"/>
          <w:b/>
          <w:sz w:val="24"/>
          <w:u w:val="single"/>
        </w:rPr>
      </w:pPr>
    </w:p>
    <w:p w14:paraId="1FF9E582" w14:textId="77777777" w:rsidR="00D41611" w:rsidRPr="00873FC9" w:rsidRDefault="00D41611" w:rsidP="00D41611">
      <w:pPr>
        <w:pStyle w:val="Odsekzoznamu"/>
        <w:numPr>
          <w:ilvl w:val="0"/>
          <w:numId w:val="4"/>
        </w:numPr>
        <w:spacing w:line="360" w:lineRule="auto"/>
        <w:ind w:left="785"/>
        <w:jc w:val="both"/>
        <w:rPr>
          <w:rFonts w:ascii="Times New Roman" w:hAnsi="Times New Roman"/>
          <w:b/>
          <w:sz w:val="24"/>
          <w:u w:val="single"/>
        </w:rPr>
      </w:pPr>
      <w:r w:rsidRPr="00873FC9">
        <w:rPr>
          <w:rFonts w:ascii="Times New Roman" w:hAnsi="Times New Roman"/>
          <w:b/>
          <w:sz w:val="24"/>
          <w:u w:val="single"/>
        </w:rPr>
        <w:t>Príjmy z podnikania a vlastníctva majetku</w:t>
      </w:r>
    </w:p>
    <w:p w14:paraId="50E67F2C" w14:textId="77777777" w:rsidR="00D41611" w:rsidRDefault="00D41611" w:rsidP="00D41611">
      <w:pPr>
        <w:pStyle w:val="Odsekzoznamu"/>
        <w:spacing w:line="360" w:lineRule="auto"/>
        <w:jc w:val="both"/>
        <w:rPr>
          <w:rFonts w:ascii="Times New Roman" w:hAnsi="Times New Roman"/>
          <w:sz w:val="24"/>
        </w:rPr>
      </w:pPr>
      <w:r w:rsidRPr="00873FC9">
        <w:rPr>
          <w:rFonts w:ascii="Times New Roman" w:hAnsi="Times New Roman"/>
          <w:sz w:val="24"/>
        </w:rPr>
        <w:t xml:space="preserve">Z rozpočtovaných </w:t>
      </w:r>
      <w:r>
        <w:rPr>
          <w:rFonts w:ascii="Times New Roman" w:hAnsi="Times New Roman"/>
          <w:b/>
          <w:sz w:val="24"/>
        </w:rPr>
        <w:t>700</w:t>
      </w:r>
      <w:r w:rsidRPr="00540076">
        <w:rPr>
          <w:rFonts w:ascii="Times New Roman" w:hAnsi="Times New Roman"/>
          <w:b/>
          <w:sz w:val="24"/>
        </w:rPr>
        <w:t xml:space="preserve"> €</w:t>
      </w:r>
      <w:r>
        <w:rPr>
          <w:rFonts w:ascii="Times New Roman" w:hAnsi="Times New Roman"/>
          <w:sz w:val="24"/>
        </w:rPr>
        <w:t xml:space="preserve"> (2017</w:t>
      </w:r>
      <w:r w:rsidRPr="00540076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812</w:t>
      </w:r>
      <w:r w:rsidRPr="00540076">
        <w:rPr>
          <w:rFonts w:ascii="Times New Roman" w:hAnsi="Times New Roman"/>
          <w:sz w:val="24"/>
        </w:rPr>
        <w:t xml:space="preserve"> €)</w:t>
      </w:r>
      <w:r>
        <w:rPr>
          <w:rFonts w:ascii="Times New Roman" w:hAnsi="Times New Roman"/>
          <w:sz w:val="24"/>
        </w:rPr>
        <w:t xml:space="preserve"> bolo skutočne realizovaným príjmom </w:t>
      </w:r>
      <w:r>
        <w:rPr>
          <w:rFonts w:ascii="Times New Roman" w:hAnsi="Times New Roman"/>
          <w:b/>
          <w:sz w:val="24"/>
        </w:rPr>
        <w:t>778</w:t>
      </w:r>
      <w:r w:rsidRPr="00540076">
        <w:rPr>
          <w:rFonts w:ascii="Times New Roman" w:hAnsi="Times New Roman"/>
          <w:b/>
          <w:sz w:val="24"/>
        </w:rPr>
        <w:t xml:space="preserve"> €</w:t>
      </w:r>
      <w:r>
        <w:rPr>
          <w:rFonts w:ascii="Times New Roman" w:hAnsi="Times New Roman"/>
          <w:sz w:val="24"/>
        </w:rPr>
        <w:t xml:space="preserve"> (2017: 811 </w:t>
      </w:r>
      <w:r w:rsidRPr="00540076">
        <w:rPr>
          <w:rFonts w:ascii="Times New Roman" w:hAnsi="Times New Roman"/>
          <w:sz w:val="24"/>
        </w:rPr>
        <w:t>€)</w:t>
      </w:r>
      <w:r w:rsidRPr="00873FC9">
        <w:rPr>
          <w:rFonts w:ascii="Times New Roman" w:hAnsi="Times New Roman"/>
          <w:sz w:val="24"/>
        </w:rPr>
        <w:t xml:space="preserve">. </w:t>
      </w:r>
    </w:p>
    <w:p w14:paraId="35A997BF" w14:textId="77777777" w:rsidR="00D41611" w:rsidRPr="00873FC9" w:rsidRDefault="00D41611" w:rsidP="00D41611">
      <w:pPr>
        <w:pStyle w:val="Odsekzoznamu"/>
        <w:spacing w:line="360" w:lineRule="auto"/>
        <w:jc w:val="both"/>
        <w:rPr>
          <w:rFonts w:ascii="Times New Roman" w:hAnsi="Times New Roman"/>
          <w:sz w:val="24"/>
        </w:rPr>
      </w:pPr>
      <w:r w:rsidRPr="00873FC9">
        <w:rPr>
          <w:rFonts w:ascii="Times New Roman" w:hAnsi="Times New Roman"/>
          <w:sz w:val="24"/>
        </w:rPr>
        <w:t xml:space="preserve">Príjem </w:t>
      </w:r>
      <w:r>
        <w:rPr>
          <w:rFonts w:ascii="Times New Roman" w:hAnsi="Times New Roman"/>
          <w:b/>
          <w:sz w:val="24"/>
        </w:rPr>
        <w:t>778</w:t>
      </w:r>
      <w:r w:rsidRPr="00873FC9">
        <w:rPr>
          <w:rFonts w:ascii="Times New Roman" w:hAnsi="Times New Roman"/>
          <w:b/>
          <w:sz w:val="24"/>
        </w:rPr>
        <w:t xml:space="preserve"> €</w:t>
      </w:r>
      <w:r w:rsidRPr="00873FC9">
        <w:rPr>
          <w:rFonts w:ascii="Times New Roman" w:hAnsi="Times New Roman"/>
          <w:sz w:val="24"/>
        </w:rPr>
        <w:t xml:space="preserve"> tvorí hodnota poplatkov za prenáj</w:t>
      </w:r>
      <w:r>
        <w:rPr>
          <w:rFonts w:ascii="Times New Roman" w:hAnsi="Times New Roman"/>
          <w:sz w:val="24"/>
        </w:rPr>
        <w:t xml:space="preserve">om budov, priestorov a objektov a čiastka </w:t>
      </w:r>
      <w:r w:rsidRPr="00873FC9">
        <w:rPr>
          <w:rFonts w:ascii="Times New Roman" w:hAnsi="Times New Roman"/>
          <w:sz w:val="24"/>
        </w:rPr>
        <w:t>za prenájom pozemkov.</w:t>
      </w:r>
    </w:p>
    <w:p w14:paraId="462F4F48" w14:textId="77777777" w:rsidR="00D41611" w:rsidRPr="00873FC9" w:rsidRDefault="00D41611" w:rsidP="00D41611">
      <w:pPr>
        <w:pStyle w:val="Odsekzoznamu"/>
        <w:numPr>
          <w:ilvl w:val="0"/>
          <w:numId w:val="4"/>
        </w:numPr>
        <w:spacing w:line="360" w:lineRule="auto"/>
        <w:ind w:left="785"/>
        <w:jc w:val="both"/>
        <w:rPr>
          <w:rFonts w:ascii="Times New Roman" w:hAnsi="Times New Roman"/>
          <w:b/>
          <w:sz w:val="24"/>
          <w:u w:val="single"/>
        </w:rPr>
      </w:pPr>
      <w:r w:rsidRPr="00873FC9">
        <w:rPr>
          <w:rFonts w:ascii="Times New Roman" w:hAnsi="Times New Roman"/>
          <w:b/>
          <w:sz w:val="24"/>
          <w:u w:val="single"/>
        </w:rPr>
        <w:t>Administratívne poplatky a iné poplatky a platby</w:t>
      </w:r>
    </w:p>
    <w:p w14:paraId="20014F48" w14:textId="77777777" w:rsidR="00D41611" w:rsidRDefault="00D41611" w:rsidP="00D41611">
      <w:pPr>
        <w:pStyle w:val="Odsekzoznamu"/>
        <w:spacing w:line="360" w:lineRule="auto"/>
        <w:jc w:val="both"/>
        <w:rPr>
          <w:rFonts w:ascii="Times New Roman" w:hAnsi="Times New Roman"/>
          <w:sz w:val="24"/>
        </w:rPr>
      </w:pPr>
      <w:r w:rsidRPr="00873FC9">
        <w:rPr>
          <w:rFonts w:ascii="Times New Roman" w:hAnsi="Times New Roman"/>
          <w:sz w:val="24"/>
        </w:rPr>
        <w:t>Z rozpočtovaných</w:t>
      </w:r>
      <w:r>
        <w:rPr>
          <w:rFonts w:ascii="Times New Roman" w:hAnsi="Times New Roman"/>
          <w:sz w:val="24"/>
        </w:rPr>
        <w:t xml:space="preserve"> </w:t>
      </w:r>
      <w:r w:rsidRPr="00DC196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440 </w:t>
      </w:r>
      <w:r w:rsidRPr="00DC196B">
        <w:rPr>
          <w:rFonts w:ascii="Times New Roman" w:hAnsi="Times New Roman"/>
          <w:b/>
          <w:sz w:val="24"/>
        </w:rPr>
        <w:t>€</w:t>
      </w:r>
      <w:r>
        <w:rPr>
          <w:rFonts w:ascii="Times New Roman" w:hAnsi="Times New Roman"/>
          <w:sz w:val="24"/>
        </w:rPr>
        <w:t xml:space="preserve"> (2017</w:t>
      </w:r>
      <w:r w:rsidRPr="00DC196B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1 243</w:t>
      </w:r>
      <w:r w:rsidRPr="00DC196B">
        <w:rPr>
          <w:rFonts w:ascii="Times New Roman" w:hAnsi="Times New Roman"/>
          <w:sz w:val="24"/>
        </w:rPr>
        <w:t xml:space="preserve"> €)</w:t>
      </w:r>
      <w:r w:rsidRPr="00873FC9">
        <w:rPr>
          <w:rFonts w:ascii="Times New Roman" w:hAnsi="Times New Roman"/>
          <w:sz w:val="24"/>
        </w:rPr>
        <w:t xml:space="preserve"> bol skutočný príjem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2 659</w:t>
      </w:r>
      <w:r w:rsidRPr="00873FC9">
        <w:rPr>
          <w:rFonts w:ascii="Times New Roman" w:hAnsi="Times New Roman"/>
          <w:sz w:val="24"/>
        </w:rPr>
        <w:t xml:space="preserve"> </w:t>
      </w:r>
      <w:r w:rsidRPr="00896E26">
        <w:rPr>
          <w:rFonts w:ascii="Times New Roman" w:hAnsi="Times New Roman"/>
          <w:b/>
          <w:sz w:val="24"/>
        </w:rPr>
        <w:t>€</w:t>
      </w:r>
      <w:r>
        <w:rPr>
          <w:rFonts w:ascii="Times New Roman" w:hAnsi="Times New Roman"/>
          <w:sz w:val="24"/>
        </w:rPr>
        <w:t xml:space="preserve"> </w:t>
      </w:r>
      <w:r w:rsidRPr="00DC196B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2017: 1 243</w:t>
      </w:r>
      <w:r w:rsidRPr="00DC196B">
        <w:rPr>
          <w:rFonts w:ascii="Times New Roman" w:hAnsi="Times New Roman"/>
          <w:sz w:val="24"/>
        </w:rPr>
        <w:t xml:space="preserve"> €)</w:t>
      </w:r>
      <w:r w:rsidRPr="00873FC9">
        <w:rPr>
          <w:rFonts w:ascii="Times New Roman" w:hAnsi="Times New Roman"/>
          <w:sz w:val="24"/>
        </w:rPr>
        <w:t xml:space="preserve">. </w:t>
      </w:r>
    </w:p>
    <w:p w14:paraId="6D4B33A0" w14:textId="77777777" w:rsidR="00D41611" w:rsidRPr="00873FC9" w:rsidRDefault="00D41611" w:rsidP="00D41611">
      <w:pPr>
        <w:pStyle w:val="Odsekzoznamu"/>
        <w:spacing w:line="360" w:lineRule="auto"/>
        <w:jc w:val="both"/>
        <w:rPr>
          <w:rFonts w:ascii="Times New Roman" w:hAnsi="Times New Roman"/>
          <w:sz w:val="24"/>
        </w:rPr>
      </w:pPr>
      <w:r w:rsidRPr="00873FC9">
        <w:rPr>
          <w:rFonts w:ascii="Times New Roman" w:hAnsi="Times New Roman"/>
          <w:sz w:val="24"/>
        </w:rPr>
        <w:t>Ide o príjem správnych pop</w:t>
      </w:r>
      <w:r>
        <w:rPr>
          <w:rFonts w:ascii="Times New Roman" w:hAnsi="Times New Roman"/>
          <w:sz w:val="24"/>
        </w:rPr>
        <w:t>latkov z osvedčovania  podpisov</w:t>
      </w:r>
      <w:r w:rsidRPr="00873FC9">
        <w:rPr>
          <w:rFonts w:ascii="Times New Roman" w:hAnsi="Times New Roman"/>
          <w:sz w:val="24"/>
        </w:rPr>
        <w:t xml:space="preserve"> a listín,  poplatkov  za  rybárske  lístky</w:t>
      </w:r>
      <w:r>
        <w:rPr>
          <w:rFonts w:ascii="Times New Roman" w:hAnsi="Times New Roman"/>
          <w:sz w:val="24"/>
        </w:rPr>
        <w:t xml:space="preserve">, </w:t>
      </w:r>
      <w:r w:rsidRPr="00873FC9">
        <w:rPr>
          <w:rFonts w:ascii="Times New Roman" w:hAnsi="Times New Roman"/>
          <w:sz w:val="24"/>
        </w:rPr>
        <w:t>príjem  poplatkov  spojených s obvyklými sociálnymi  a spoločenskými službami ako sú cintorínske poplatky, poplatky za vysielanie v miestnom rozhlase,</w:t>
      </w:r>
      <w:r>
        <w:rPr>
          <w:rFonts w:ascii="Times New Roman" w:hAnsi="Times New Roman"/>
          <w:sz w:val="24"/>
        </w:rPr>
        <w:t xml:space="preserve"> poplatky za kolaudačné konanie,</w:t>
      </w:r>
      <w:r w:rsidRPr="00873FC9">
        <w:rPr>
          <w:rFonts w:ascii="Times New Roman" w:hAnsi="Times New Roman"/>
          <w:sz w:val="24"/>
        </w:rPr>
        <w:t xml:space="preserve"> z prijatých  pokút  za  porušenie  predpisov</w:t>
      </w:r>
      <w:r>
        <w:rPr>
          <w:rFonts w:ascii="Times New Roman" w:hAnsi="Times New Roman"/>
          <w:sz w:val="24"/>
        </w:rPr>
        <w:t xml:space="preserve"> </w:t>
      </w:r>
      <w:r w:rsidRPr="00873FC9">
        <w:rPr>
          <w:rFonts w:ascii="Times New Roman" w:hAnsi="Times New Roman"/>
          <w:sz w:val="24"/>
        </w:rPr>
        <w:t>a iné poplatky.</w:t>
      </w:r>
    </w:p>
    <w:p w14:paraId="79088359" w14:textId="77777777" w:rsidR="00D41611" w:rsidRDefault="00D41611" w:rsidP="00D41611">
      <w:pPr>
        <w:pStyle w:val="Nadpis3"/>
      </w:pPr>
      <w:bookmarkStart w:id="93" w:name="_Toc10997194"/>
      <w:r>
        <w:t>Bežné príjmy – ostatné príjmy</w:t>
      </w:r>
      <w:bookmarkEnd w:id="93"/>
    </w:p>
    <w:p w14:paraId="56A3E1D8" w14:textId="77777777" w:rsidR="00D41611" w:rsidRPr="00072818" w:rsidRDefault="00D41611" w:rsidP="00D416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2818">
        <w:rPr>
          <w:rFonts w:ascii="Times New Roman" w:hAnsi="Times New Roman"/>
          <w:sz w:val="24"/>
          <w:szCs w:val="24"/>
        </w:rPr>
        <w:t xml:space="preserve">Tieto príjmy zahŕňajú transfery zo ŠR na prenesený výkon štátnej správy, ktoré sa poukazujú </w:t>
      </w:r>
    </w:p>
    <w:p w14:paraId="681C06B0" w14:textId="77777777" w:rsidR="00D41611" w:rsidRPr="00072818" w:rsidRDefault="00D41611" w:rsidP="00D416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2818">
        <w:rPr>
          <w:rFonts w:ascii="Times New Roman" w:hAnsi="Times New Roman"/>
          <w:sz w:val="24"/>
          <w:szCs w:val="24"/>
        </w:rPr>
        <w:t>prostredníctvom krajského úradu,  ÚPSVaR, MF SR a MVRR SR.</w:t>
      </w:r>
    </w:p>
    <w:p w14:paraId="16398B5F" w14:textId="77777777" w:rsidR="00D41611" w:rsidRDefault="00D41611" w:rsidP="00D416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8A47189" w14:textId="77777777" w:rsidR="00D41611" w:rsidRPr="00072818" w:rsidRDefault="00D41611" w:rsidP="00D416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roku 2018</w:t>
      </w:r>
      <w:r w:rsidRPr="00072818">
        <w:rPr>
          <w:rFonts w:ascii="Times New Roman" w:hAnsi="Times New Roman"/>
          <w:sz w:val="24"/>
          <w:szCs w:val="24"/>
        </w:rPr>
        <w:t xml:space="preserve"> prijala granty a transfery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016"/>
        <w:gridCol w:w="3024"/>
        <w:gridCol w:w="3012"/>
      </w:tblGrid>
      <w:tr w:rsidR="00D41611" w:rsidRPr="00072818" w14:paraId="7EB750CA" w14:textId="77777777" w:rsidTr="00D96B37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7A46D30" w14:textId="77777777" w:rsidR="00D41611" w:rsidRPr="00072818" w:rsidRDefault="00D41611" w:rsidP="00D96B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7281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Rozpočet na rok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8</w:t>
            </w:r>
            <w:r w:rsidRPr="00072818">
              <w:rPr>
                <w:rStyle w:val="Odkaznapoznmkupodiarou"/>
                <w:b/>
                <w:bCs/>
                <w:sz w:val="24"/>
                <w:szCs w:val="24"/>
              </w:rPr>
              <w:footnoteReference w:id="8"/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9FD8ACE" w14:textId="77777777" w:rsidR="00D41611" w:rsidRPr="00072818" w:rsidRDefault="00D41611" w:rsidP="00D96B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kutočnosť za rok 2018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EC2B570" w14:textId="77777777" w:rsidR="00D41611" w:rsidRPr="00072818" w:rsidRDefault="00D41611" w:rsidP="00D96B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7281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% plnenia</w:t>
            </w:r>
          </w:p>
        </w:tc>
      </w:tr>
      <w:tr w:rsidR="00D41611" w:rsidRPr="00072818" w14:paraId="40658ED0" w14:textId="77777777" w:rsidTr="00D96B37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9A3640C" w14:textId="47FE1988" w:rsidR="00D41611" w:rsidRPr="00E607D4" w:rsidRDefault="00D41611" w:rsidP="003E1AE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7D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3E1AEB">
              <w:rPr>
                <w:rFonts w:ascii="Times New Roman" w:eastAsia="Times New Roman" w:hAnsi="Times New Roman"/>
                <w:bCs/>
                <w:sz w:val="24"/>
                <w:szCs w:val="24"/>
              </w:rPr>
              <w:t>2 953</w:t>
            </w:r>
            <w:r w:rsidRPr="00E607D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C41F434" w14:textId="1B08E9D7" w:rsidR="00D41611" w:rsidRPr="00E607D4" w:rsidRDefault="003E1AEB" w:rsidP="003E1A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 953</w:t>
            </w:r>
            <w:r w:rsidR="00D41611" w:rsidRPr="00E607D4">
              <w:rPr>
                <w:rFonts w:ascii="Times New Roman" w:hAnsi="Times New Roman"/>
                <w:sz w:val="24"/>
                <w:szCs w:val="24"/>
              </w:rPr>
              <w:t xml:space="preserve"> €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942528C" w14:textId="77777777" w:rsidR="00D41611" w:rsidRPr="00E607D4" w:rsidRDefault="00D41611" w:rsidP="00D96B3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7D4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</w:tbl>
    <w:p w14:paraId="00059D9A" w14:textId="12CAF9A3" w:rsidR="00D41611" w:rsidRPr="00072818" w:rsidRDefault="00D41611" w:rsidP="00D4161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308"/>
        <w:gridCol w:w="2226"/>
        <w:gridCol w:w="2259"/>
        <w:gridCol w:w="2259"/>
      </w:tblGrid>
      <w:tr w:rsidR="00D41611" w:rsidRPr="00072818" w14:paraId="0AA6C151" w14:textId="77777777" w:rsidTr="00D96B37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27BC21B" w14:textId="77777777" w:rsidR="00D41611" w:rsidRPr="00630FE0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0F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oskytovateľ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0D2899D" w14:textId="77777777" w:rsidR="00D41611" w:rsidRPr="00630FE0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0F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Účelové určenie grantu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7F5FA6A" w14:textId="77777777" w:rsidR="00D41611" w:rsidRPr="00630FE0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0F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oskytnuté prostriedky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2949F0F" w14:textId="77777777" w:rsidR="00D41611" w:rsidRPr="00630FE0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0F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oužité prostriedky</w:t>
            </w:r>
          </w:p>
        </w:tc>
      </w:tr>
      <w:tr w:rsidR="00D41611" w:rsidRPr="00072818" w14:paraId="781A2731" w14:textId="77777777" w:rsidTr="00D96B37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A53031D" w14:textId="77777777" w:rsidR="00D41611" w:rsidRPr="00630FE0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0FE0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Ministerstvo vnútra SR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DAB3C57" w14:textId="77777777" w:rsidR="00D41611" w:rsidRPr="00630FE0" w:rsidRDefault="00D41611" w:rsidP="00D9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FE0">
              <w:rPr>
                <w:rFonts w:ascii="Times New Roman" w:hAnsi="Times New Roman"/>
                <w:sz w:val="24"/>
                <w:szCs w:val="24"/>
              </w:rPr>
              <w:t>Hlásenie pobytu občanov a registra obyvateľov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D36900D" w14:textId="77777777" w:rsidR="00D41611" w:rsidRPr="00E607D4" w:rsidRDefault="00D41611" w:rsidP="00D9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7D4">
              <w:rPr>
                <w:rFonts w:ascii="Times New Roman" w:hAnsi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1411046" w14:textId="77777777" w:rsidR="00D41611" w:rsidRPr="00E607D4" w:rsidRDefault="00D41611" w:rsidP="00D9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 €</w:t>
            </w:r>
          </w:p>
        </w:tc>
      </w:tr>
      <w:tr w:rsidR="00D41611" w:rsidRPr="00072818" w14:paraId="3335092E" w14:textId="77777777" w:rsidTr="00D96B37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E73DF" w14:textId="77777777" w:rsidR="00D41611" w:rsidRPr="00650DCB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0DCB">
              <w:rPr>
                <w:rFonts w:ascii="Times New Roman" w:eastAsia="Times New Roman" w:hAnsi="Times New Roman"/>
                <w:bCs/>
                <w:sz w:val="24"/>
                <w:szCs w:val="24"/>
              </w:rPr>
              <w:t>Krajský úrad ŽP BB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FE93C" w14:textId="77777777" w:rsidR="00D41611" w:rsidRPr="00650DCB" w:rsidRDefault="00D41611" w:rsidP="00D9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DCB">
              <w:rPr>
                <w:rFonts w:ascii="Times New Roman" w:hAnsi="Times New Roman"/>
                <w:sz w:val="24"/>
                <w:szCs w:val="24"/>
              </w:rPr>
              <w:t>Životné prostredie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3779E" w14:textId="77777777" w:rsidR="00D41611" w:rsidRPr="00E607D4" w:rsidRDefault="00D41611" w:rsidP="00D9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0B38E" w14:textId="77777777" w:rsidR="00D41611" w:rsidRPr="00E607D4" w:rsidRDefault="00D41611" w:rsidP="00D9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€</w:t>
            </w:r>
          </w:p>
        </w:tc>
      </w:tr>
      <w:tr w:rsidR="00D41611" w:rsidRPr="00072818" w14:paraId="07C851E1" w14:textId="77777777" w:rsidTr="00D96B37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4AE0534" w14:textId="77777777" w:rsidR="00D41611" w:rsidRPr="00650DCB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0DCB">
              <w:rPr>
                <w:rFonts w:ascii="Times New Roman" w:eastAsia="Times New Roman" w:hAnsi="Times New Roman"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kresný</w:t>
            </w:r>
            <w:r w:rsidRPr="00650D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úrad LC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30A470C" w14:textId="77777777" w:rsidR="00D41611" w:rsidRPr="00650DCB" w:rsidRDefault="00D41611" w:rsidP="00D9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DCB">
              <w:rPr>
                <w:rFonts w:ascii="Times New Roman" w:hAnsi="Times New Roman"/>
                <w:sz w:val="24"/>
                <w:szCs w:val="24"/>
              </w:rPr>
              <w:t xml:space="preserve">Voľby do </w:t>
            </w:r>
            <w:r>
              <w:rPr>
                <w:rFonts w:ascii="Times New Roman" w:hAnsi="Times New Roman"/>
                <w:sz w:val="24"/>
                <w:szCs w:val="24"/>
              </w:rPr>
              <w:t>VÚC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C54892C" w14:textId="77777777" w:rsidR="00D41611" w:rsidRPr="00E607D4" w:rsidRDefault="00D41611" w:rsidP="00D9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21F59E5" w14:textId="77777777" w:rsidR="00D41611" w:rsidRPr="00E607D4" w:rsidRDefault="00D41611" w:rsidP="00D9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 €</w:t>
            </w:r>
          </w:p>
        </w:tc>
      </w:tr>
      <w:tr w:rsidR="00D41611" w:rsidRPr="00072818" w14:paraId="59415F91" w14:textId="77777777" w:rsidTr="00D96B37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9D43F" w14:textId="77777777" w:rsidR="00D41611" w:rsidRPr="00650DCB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50DCB">
              <w:rPr>
                <w:rFonts w:ascii="Times New Roman" w:eastAsia="Times New Roman" w:hAnsi="Times New Roman"/>
                <w:bCs/>
                <w:sz w:val="24"/>
                <w:szCs w:val="24"/>
              </w:rPr>
              <w:t>Ministerstvo vnútra SR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04580" w14:textId="77777777" w:rsidR="00D41611" w:rsidRPr="00650DCB" w:rsidRDefault="00D41611" w:rsidP="00D9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DCB">
              <w:rPr>
                <w:rFonts w:ascii="Times New Roman" w:hAnsi="Times New Roman"/>
                <w:sz w:val="24"/>
                <w:szCs w:val="24"/>
              </w:rPr>
              <w:t>Register adries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71B2D" w14:textId="77777777" w:rsidR="00D41611" w:rsidRPr="00E607D4" w:rsidRDefault="00D41611" w:rsidP="00D9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A5D13" w14:textId="77777777" w:rsidR="00D41611" w:rsidRPr="00E607D4" w:rsidRDefault="00D41611" w:rsidP="00D9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€</w:t>
            </w:r>
          </w:p>
        </w:tc>
      </w:tr>
      <w:tr w:rsidR="00D41611" w:rsidRPr="00072818" w14:paraId="18CCC716" w14:textId="77777777" w:rsidTr="00D96B37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BFC2A53" w14:textId="77777777" w:rsidR="00D41611" w:rsidRPr="00650DCB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0DCB">
              <w:rPr>
                <w:rFonts w:ascii="Times New Roman" w:eastAsia="Times New Roman" w:hAnsi="Times New Roman"/>
                <w:bCs/>
                <w:sz w:val="24"/>
                <w:szCs w:val="24"/>
              </w:rPr>
              <w:t>VÚC, BB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3F0742A" w14:textId="77777777" w:rsidR="00D41611" w:rsidRPr="00650DCB" w:rsidRDefault="00D41611" w:rsidP="00D9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DCB">
              <w:rPr>
                <w:rFonts w:ascii="Times New Roman" w:hAnsi="Times New Roman"/>
                <w:sz w:val="24"/>
                <w:szCs w:val="24"/>
              </w:rPr>
              <w:t>Deň obce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AA54A12" w14:textId="77777777" w:rsidR="00D41611" w:rsidRPr="00E607D4" w:rsidRDefault="00D41611" w:rsidP="00D9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2177413" w14:textId="77777777" w:rsidR="00D41611" w:rsidRPr="00E607D4" w:rsidRDefault="00D41611" w:rsidP="00D9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 €</w:t>
            </w:r>
          </w:p>
        </w:tc>
      </w:tr>
      <w:tr w:rsidR="00D41611" w:rsidRPr="00EA60A8" w14:paraId="5BCC23C1" w14:textId="77777777" w:rsidTr="00D96B37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2FE43BA" w14:textId="77777777" w:rsidR="00D41611" w:rsidRPr="00630FE0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Úrad práce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F78FAE7" w14:textId="77777777" w:rsidR="00D41611" w:rsidRPr="00630FE0" w:rsidRDefault="00D41611" w:rsidP="00D9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ačná činnosť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F3E62F0" w14:textId="77777777" w:rsidR="00D41611" w:rsidRPr="00E607D4" w:rsidRDefault="00D41611" w:rsidP="00D9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76654B2" w14:textId="77777777" w:rsidR="00D41611" w:rsidRPr="00E607D4" w:rsidRDefault="00D41611" w:rsidP="00D96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€</w:t>
            </w:r>
          </w:p>
        </w:tc>
      </w:tr>
    </w:tbl>
    <w:p w14:paraId="41847CF4" w14:textId="77777777" w:rsidR="00D41611" w:rsidRDefault="00D41611" w:rsidP="00D41611">
      <w:pPr>
        <w:pStyle w:val="Nadpis2"/>
        <w:ind w:left="792"/>
      </w:pPr>
    </w:p>
    <w:p w14:paraId="12BA6E51" w14:textId="77777777" w:rsidR="00D41611" w:rsidRDefault="00D41611" w:rsidP="00D41611">
      <w:pPr>
        <w:pStyle w:val="Nadpis3"/>
      </w:pPr>
      <w:bookmarkStart w:id="94" w:name="_Toc10997195"/>
      <w:r>
        <w:t>Kapitálové príjmy</w:t>
      </w:r>
      <w:bookmarkEnd w:id="94"/>
      <w:r>
        <w:t xml:space="preserve"> 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016"/>
        <w:gridCol w:w="3024"/>
        <w:gridCol w:w="3012"/>
      </w:tblGrid>
      <w:tr w:rsidR="00D41611" w:rsidRPr="00072818" w14:paraId="329ED2E5" w14:textId="77777777" w:rsidTr="00D96B37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526CC74" w14:textId="77777777" w:rsidR="00D41611" w:rsidRPr="00072818" w:rsidRDefault="00D41611" w:rsidP="00D96B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7281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Rozpočet na rok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8</w:t>
            </w:r>
            <w:r w:rsidRPr="00072818">
              <w:rPr>
                <w:rStyle w:val="Odkaznapoznmkupodiarou"/>
                <w:b/>
                <w:bCs/>
                <w:sz w:val="24"/>
                <w:szCs w:val="24"/>
              </w:rPr>
              <w:footnoteReference w:id="9"/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C7E4C5F" w14:textId="77777777" w:rsidR="00D41611" w:rsidRPr="00072818" w:rsidRDefault="00D41611" w:rsidP="00D96B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kutočnosť za 2018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4447DE6" w14:textId="77777777" w:rsidR="00D41611" w:rsidRPr="00072818" w:rsidRDefault="00D41611" w:rsidP="00D96B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7281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% plnenia</w:t>
            </w:r>
          </w:p>
        </w:tc>
      </w:tr>
      <w:tr w:rsidR="00D41611" w:rsidRPr="00072818" w14:paraId="3F7C37D1" w14:textId="77777777" w:rsidTr="00D96B37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20D7C14" w14:textId="77777777" w:rsidR="00D41611" w:rsidRPr="00072818" w:rsidRDefault="00D41611" w:rsidP="00D96B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 495</w:t>
            </w:r>
            <w:r w:rsidRPr="000728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A5DB96C" w14:textId="77777777" w:rsidR="00D41611" w:rsidRPr="00072818" w:rsidRDefault="00D41611" w:rsidP="00D96B3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 495</w:t>
            </w:r>
            <w:r w:rsidRPr="00072818">
              <w:rPr>
                <w:rFonts w:ascii="Times New Roman" w:hAnsi="Times New Roman"/>
                <w:sz w:val="24"/>
                <w:szCs w:val="24"/>
              </w:rPr>
              <w:t xml:space="preserve"> €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89F39E0" w14:textId="4E87C5B1" w:rsidR="00D41611" w:rsidRPr="00072818" w:rsidRDefault="003E1AEB" w:rsidP="003E1A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D41611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14:paraId="1B7626EB" w14:textId="77777777" w:rsidR="00D41611" w:rsidRDefault="00D41611" w:rsidP="00D41611">
      <w:pPr>
        <w:rPr>
          <w:rFonts w:ascii="Times New Roman" w:hAnsi="Times New Roman"/>
          <w:sz w:val="24"/>
        </w:rPr>
      </w:pPr>
    </w:p>
    <w:p w14:paraId="1EBFBE9E" w14:textId="77777777" w:rsidR="00D41611" w:rsidRDefault="00D41611" w:rsidP="00D4161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ec Mikušovce v roku 2018 obdržala grant vo výške 8 055 € na rekonštrukciu prístupovej cesty k miestnemu domu smútku.</w:t>
      </w:r>
    </w:p>
    <w:p w14:paraId="3D00848C" w14:textId="77777777" w:rsidR="00D41611" w:rsidRDefault="00D41611" w:rsidP="00D4161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íjem z predaja pozemkov obec realizovala na úrovni 4 440 €.</w:t>
      </w:r>
    </w:p>
    <w:p w14:paraId="57E9BDD5" w14:textId="77777777" w:rsidR="00D41611" w:rsidRDefault="00D41611" w:rsidP="00D41611">
      <w:pPr>
        <w:rPr>
          <w:rFonts w:ascii="Times New Roman" w:hAnsi="Times New Roman"/>
          <w:sz w:val="24"/>
        </w:rPr>
      </w:pPr>
    </w:p>
    <w:p w14:paraId="3D247F74" w14:textId="77777777" w:rsidR="00D41611" w:rsidRDefault="00D41611" w:rsidP="00D41611">
      <w:pPr>
        <w:pStyle w:val="Nadpis3"/>
      </w:pPr>
      <w:bookmarkStart w:id="95" w:name="_Toc10997196"/>
      <w:r>
        <w:t>Príjmové finančné operácie</w:t>
      </w:r>
      <w:bookmarkEnd w:id="95"/>
    </w:p>
    <w:p w14:paraId="3C3A4E45" w14:textId="77777777" w:rsidR="00D41611" w:rsidRDefault="00D41611" w:rsidP="00D4161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ec Mikušovce čerpala v roku 2018 úver od Prima banka Slovensko a.s. z dôvodu preklenutia časového nesúladu medzi  splatnosťou prác na rekonštrukcii jestvujúcich chodníkov v obci a očakávanou platbou grantu z Poľnohospodárskej platobnej agentúry.</w:t>
      </w:r>
    </w:p>
    <w:p w14:paraId="23D991B2" w14:textId="77777777" w:rsidR="00D41611" w:rsidRPr="00E607D4" w:rsidRDefault="00D41611" w:rsidP="00D41611">
      <w:pPr>
        <w:jc w:val="both"/>
        <w:rPr>
          <w:rFonts w:ascii="Times New Roman" w:hAnsi="Times New Roman"/>
          <w:sz w:val="24"/>
        </w:rPr>
      </w:pPr>
      <w:r w:rsidRPr="00E607D4">
        <w:rPr>
          <w:rFonts w:ascii="Times New Roman" w:hAnsi="Times New Roman"/>
          <w:sz w:val="24"/>
        </w:rPr>
        <w:t>Istina úveru je 100 000 tis. €</w:t>
      </w:r>
      <w:r>
        <w:rPr>
          <w:rFonts w:ascii="Times New Roman" w:hAnsi="Times New Roman"/>
          <w:sz w:val="24"/>
        </w:rPr>
        <w:t>, úroková sadzba 1 % p.a. a splatnosť 23.08.2019.</w:t>
      </w:r>
    </w:p>
    <w:p w14:paraId="6CB73154" w14:textId="77777777" w:rsidR="00D41611" w:rsidRDefault="00D41611" w:rsidP="00D41611"/>
    <w:p w14:paraId="1F2E1B59" w14:textId="342E9D2F" w:rsidR="00D41611" w:rsidRDefault="00D41611" w:rsidP="00D41611">
      <w:pPr>
        <w:pStyle w:val="Nadpis2"/>
      </w:pPr>
      <w:r>
        <w:tab/>
      </w:r>
      <w:bookmarkStart w:id="96" w:name="_Toc10997197"/>
      <w:r w:rsidRPr="00673496">
        <w:t>Rozbor plnenia výdavkov obce Mikušovce</w:t>
      </w:r>
      <w:bookmarkEnd w:id="96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016"/>
        <w:gridCol w:w="3018"/>
        <w:gridCol w:w="3018"/>
      </w:tblGrid>
      <w:tr w:rsidR="00D41611" w:rsidRPr="00CC1B23" w14:paraId="559B95E0" w14:textId="77777777" w:rsidTr="00D96B37"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6DBF2BC" w14:textId="77777777" w:rsidR="00D41611" w:rsidRPr="00CC1B23" w:rsidRDefault="00D41611" w:rsidP="00D96B37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CC1B23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Rozpočet na rok 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>2018</w:t>
            </w:r>
            <w:r w:rsidRPr="00CC1B23">
              <w:rPr>
                <w:rStyle w:val="Odkaznapoznmkupodiarou"/>
                <w:b/>
                <w:bCs/>
                <w:sz w:val="24"/>
              </w:rPr>
              <w:footnoteReference w:id="10"/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EFBE21F" w14:textId="77777777" w:rsidR="00D41611" w:rsidRPr="00CC1B23" w:rsidRDefault="00D41611" w:rsidP="00D96B37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Skutočnosť za rok 2018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01EB893" w14:textId="77777777" w:rsidR="00D41611" w:rsidRPr="00CC1B23" w:rsidRDefault="00D41611" w:rsidP="00D96B37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CC1B23">
              <w:rPr>
                <w:rFonts w:ascii="Times New Roman" w:eastAsia="Times New Roman" w:hAnsi="Times New Roman"/>
                <w:b/>
                <w:bCs/>
                <w:sz w:val="24"/>
              </w:rPr>
              <w:t>% plnenia</w:t>
            </w:r>
          </w:p>
        </w:tc>
      </w:tr>
      <w:tr w:rsidR="00D41611" w:rsidRPr="00CC1B23" w14:paraId="0A316627" w14:textId="77777777" w:rsidTr="00D96B37"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CD18E3D" w14:textId="1A4C8649" w:rsidR="00D41611" w:rsidRPr="00CC1B23" w:rsidRDefault="003E1AEB" w:rsidP="003E1AE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67 000</w:t>
            </w:r>
            <w:r w:rsidR="00D41611">
              <w:rPr>
                <w:rFonts w:ascii="Times New Roman" w:eastAsia="Times New Roman" w:hAnsi="Times New Roman"/>
                <w:bCs/>
                <w:sz w:val="24"/>
              </w:rPr>
              <w:t xml:space="preserve"> €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E4A882A" w14:textId="77777777" w:rsidR="00D41611" w:rsidRPr="00E607D4" w:rsidRDefault="00D41611" w:rsidP="00D96B37">
            <w:pPr>
              <w:spacing w:before="120"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E607D4">
              <w:rPr>
                <w:rFonts w:ascii="Times New Roman" w:hAnsi="Times New Roman"/>
                <w:sz w:val="24"/>
              </w:rPr>
              <w:t>191 775 €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C566A1B" w14:textId="660A0BFE" w:rsidR="00D41611" w:rsidRPr="00E607D4" w:rsidRDefault="003E1AEB" w:rsidP="003E1AEB">
            <w:pPr>
              <w:spacing w:before="120" w:after="0"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6</w:t>
            </w:r>
            <w:r w:rsidR="00D41611" w:rsidRPr="00E607D4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</w:tbl>
    <w:p w14:paraId="24289F91" w14:textId="77777777" w:rsidR="00D41611" w:rsidRPr="00822224" w:rsidRDefault="00D41611" w:rsidP="00D41611">
      <w:pPr>
        <w:spacing w:before="120" w:after="120" w:line="360" w:lineRule="auto"/>
        <w:jc w:val="both"/>
        <w:rPr>
          <w:rFonts w:ascii="Times New Roman" w:hAnsi="Times New Roman"/>
        </w:rPr>
      </w:pPr>
      <w:r w:rsidRPr="00822224">
        <w:rPr>
          <w:rFonts w:ascii="Times New Roman" w:hAnsi="Times New Roman"/>
          <w:sz w:val="24"/>
        </w:rPr>
        <w:t>Finančné prostriedky boli použité na b</w:t>
      </w:r>
      <w:r>
        <w:rPr>
          <w:rFonts w:ascii="Times New Roman" w:hAnsi="Times New Roman"/>
          <w:sz w:val="24"/>
        </w:rPr>
        <w:t>ežné výdavky ako sú mzdy,</w:t>
      </w:r>
      <w:r w:rsidRPr="00822224">
        <w:rPr>
          <w:rFonts w:ascii="Times New Roman" w:hAnsi="Times New Roman"/>
          <w:sz w:val="24"/>
        </w:rPr>
        <w:t xml:space="preserve"> odvody do poisťovní, na tovary a služby ako sú spotreba energií, poštovné a telekomunikačné služby, školenia a semináre, knihy, noviny, poradenské časopisy, opravy</w:t>
      </w:r>
      <w:r>
        <w:rPr>
          <w:rFonts w:ascii="Times New Roman" w:hAnsi="Times New Roman"/>
          <w:sz w:val="24"/>
        </w:rPr>
        <w:t xml:space="preserve"> a údržba</w:t>
      </w:r>
      <w:r w:rsidRPr="00822224">
        <w:rPr>
          <w:rFonts w:ascii="Times New Roman" w:hAnsi="Times New Roman"/>
          <w:sz w:val="24"/>
        </w:rPr>
        <w:t xml:space="preserve">, poistenie majetku obce, reprezentačné, ochranné a pracovné pomôcky, nakladanie s odpadmi a iné bežné služby.  </w:t>
      </w:r>
    </w:p>
    <w:p w14:paraId="457E3666" w14:textId="77777777" w:rsidR="00D41611" w:rsidRPr="00EA037B" w:rsidRDefault="00D41611" w:rsidP="00D41611">
      <w:pPr>
        <w:pStyle w:val="Odsekzoznamu"/>
        <w:keepNext/>
        <w:keepLines/>
        <w:numPr>
          <w:ilvl w:val="0"/>
          <w:numId w:val="6"/>
        </w:numPr>
        <w:spacing w:before="200" w:after="240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32"/>
          <w:szCs w:val="26"/>
        </w:rPr>
      </w:pPr>
      <w:bookmarkStart w:id="97" w:name="_Toc10997198"/>
      <w:bookmarkEnd w:id="97"/>
    </w:p>
    <w:p w14:paraId="15F9ADCA" w14:textId="77777777" w:rsidR="00D41611" w:rsidRPr="00EA037B" w:rsidRDefault="00D41611" w:rsidP="00D41611">
      <w:pPr>
        <w:pStyle w:val="Odsekzoznamu"/>
        <w:keepNext/>
        <w:keepLines/>
        <w:numPr>
          <w:ilvl w:val="0"/>
          <w:numId w:val="6"/>
        </w:numPr>
        <w:spacing w:before="200" w:after="240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32"/>
          <w:szCs w:val="26"/>
        </w:rPr>
      </w:pPr>
      <w:bookmarkStart w:id="98" w:name="_Toc10997199"/>
      <w:bookmarkEnd w:id="98"/>
    </w:p>
    <w:p w14:paraId="268CE3D8" w14:textId="77777777" w:rsidR="00D41611" w:rsidRPr="00EA037B" w:rsidRDefault="00D41611" w:rsidP="00D41611">
      <w:pPr>
        <w:pStyle w:val="Odsekzoznamu"/>
        <w:keepNext/>
        <w:keepLines/>
        <w:numPr>
          <w:ilvl w:val="0"/>
          <w:numId w:val="6"/>
        </w:numPr>
        <w:spacing w:before="200" w:after="240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32"/>
          <w:szCs w:val="26"/>
        </w:rPr>
      </w:pPr>
      <w:bookmarkStart w:id="99" w:name="_Toc10997200"/>
      <w:bookmarkEnd w:id="99"/>
    </w:p>
    <w:p w14:paraId="060D978F" w14:textId="77777777" w:rsidR="00D41611" w:rsidRPr="00EA037B" w:rsidRDefault="00D41611" w:rsidP="00D41611">
      <w:pPr>
        <w:pStyle w:val="Odsekzoznamu"/>
        <w:keepNext/>
        <w:keepLines/>
        <w:numPr>
          <w:ilvl w:val="0"/>
          <w:numId w:val="6"/>
        </w:numPr>
        <w:spacing w:before="200" w:after="240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32"/>
          <w:szCs w:val="26"/>
        </w:rPr>
      </w:pPr>
      <w:bookmarkStart w:id="100" w:name="_Toc10997201"/>
      <w:bookmarkEnd w:id="100"/>
    </w:p>
    <w:p w14:paraId="527C045E" w14:textId="77777777" w:rsidR="00D41611" w:rsidRPr="005A79EF" w:rsidRDefault="00D41611" w:rsidP="00D41611">
      <w:pPr>
        <w:pStyle w:val="Nadpis3"/>
      </w:pPr>
      <w:bookmarkStart w:id="101" w:name="_Toc10997202"/>
      <w:r>
        <w:t>Bežné výdavky</w:t>
      </w:r>
      <w:bookmarkEnd w:id="101"/>
      <w:r>
        <w:t xml:space="preserve"> 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E0" w:firstRow="1" w:lastRow="1" w:firstColumn="1" w:lastColumn="0" w:noHBand="0" w:noVBand="1"/>
      </w:tblPr>
      <w:tblGrid>
        <w:gridCol w:w="2336"/>
        <w:gridCol w:w="2252"/>
        <w:gridCol w:w="2292"/>
        <w:gridCol w:w="2172"/>
      </w:tblGrid>
      <w:tr w:rsidR="00D41611" w:rsidRPr="00822224" w14:paraId="6F38CFE3" w14:textId="77777777" w:rsidTr="00D96B37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7AC0658F" w14:textId="77777777" w:rsidR="00D41611" w:rsidRPr="00822224" w:rsidRDefault="00D41611" w:rsidP="00D96B37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Štatistická</w:t>
            </w:r>
            <w:r w:rsidRPr="008222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klasifikácia</w:t>
            </w:r>
            <w:r>
              <w:rPr>
                <w:rStyle w:val="Odkaznapoznmkupodiarou"/>
                <w:b/>
                <w:bCs/>
                <w:sz w:val="24"/>
                <w:szCs w:val="24"/>
              </w:rPr>
              <w:footnoteReference w:id="11"/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42050FDE" w14:textId="77777777" w:rsidR="00D41611" w:rsidRPr="00822224" w:rsidRDefault="00D41611" w:rsidP="00D96B37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Schválený r</w:t>
            </w:r>
            <w:r w:rsidRPr="00822224">
              <w:rPr>
                <w:rFonts w:ascii="Times New Roman" w:eastAsia="Times New Roman" w:hAnsi="Times New Roman"/>
                <w:b/>
                <w:bCs/>
                <w:sz w:val="24"/>
              </w:rPr>
              <w:t>ozpočet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573E874C" w14:textId="77777777" w:rsidR="00D41611" w:rsidRPr="00822224" w:rsidRDefault="00D41611" w:rsidP="00D96B37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22224">
              <w:rPr>
                <w:rFonts w:ascii="Times New Roman" w:eastAsia="Times New Roman" w:hAnsi="Times New Roman"/>
                <w:b/>
                <w:bCs/>
                <w:sz w:val="24"/>
              </w:rPr>
              <w:t>Skutočnosť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za rok 2018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14D94BAC" w14:textId="77777777" w:rsidR="00D41611" w:rsidRPr="00822224" w:rsidRDefault="00D41611" w:rsidP="00D96B37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22224">
              <w:rPr>
                <w:rFonts w:ascii="Times New Roman" w:eastAsia="Times New Roman" w:hAnsi="Times New Roman"/>
                <w:b/>
                <w:bCs/>
                <w:sz w:val="24"/>
              </w:rPr>
              <w:t>% plnenia</w:t>
            </w:r>
          </w:p>
        </w:tc>
      </w:tr>
      <w:tr w:rsidR="00D41611" w:rsidRPr="00822224" w14:paraId="226A3C03" w14:textId="77777777" w:rsidTr="00D96B37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18C1F76" w14:textId="77777777" w:rsidR="00D41611" w:rsidRPr="00822224" w:rsidRDefault="00D41611" w:rsidP="00D96B37">
            <w:pPr>
              <w:spacing w:before="120"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>01.1.1.6. - Všeobecné</w:t>
            </w:r>
            <w:r w:rsidRPr="00822224">
              <w:rPr>
                <w:rFonts w:ascii="Times New Roman" w:eastAsia="Times New Roman" w:hAnsi="Times New Roman"/>
                <w:bCs/>
                <w:sz w:val="24"/>
                <w:szCs w:val="18"/>
              </w:rPr>
              <w:t xml:space="preserve"> verejné služby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79FF691" w14:textId="77777777" w:rsidR="00D41611" w:rsidRPr="00822224" w:rsidRDefault="00D41611" w:rsidP="00D96B37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 850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EC2E687" w14:textId="77777777" w:rsidR="00D41611" w:rsidRPr="00822224" w:rsidRDefault="00D41611" w:rsidP="00D96B37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 235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6129851" w14:textId="77777777" w:rsidR="00D41611" w:rsidRPr="00822224" w:rsidRDefault="00D41611" w:rsidP="00D96B37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99 </w:t>
            </w:r>
            <w:r w:rsidRPr="00822224">
              <w:rPr>
                <w:rFonts w:ascii="Times New Roman" w:hAnsi="Times New Roman"/>
                <w:sz w:val="24"/>
              </w:rPr>
              <w:t>%</w:t>
            </w:r>
          </w:p>
        </w:tc>
      </w:tr>
      <w:tr w:rsidR="00D41611" w:rsidRPr="00822224" w14:paraId="24F8BA8A" w14:textId="77777777" w:rsidTr="00D96B37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8CF7BC" w14:textId="77777777" w:rsidR="00D41611" w:rsidRPr="00822224" w:rsidRDefault="00D41611" w:rsidP="00D96B37">
            <w:pPr>
              <w:spacing w:before="120"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>01.1.2. - Finančná a rozpočtová oblasť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08CD6D" w14:textId="77777777" w:rsidR="00D41611" w:rsidRPr="00822224" w:rsidRDefault="00D41611" w:rsidP="00D96B37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00 </w:t>
            </w:r>
            <w:r w:rsidRPr="00822224">
              <w:rPr>
                <w:rFonts w:ascii="Times New Roman" w:hAnsi="Times New Roman"/>
                <w:sz w:val="24"/>
              </w:rPr>
              <w:t>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BD982E" w14:textId="77777777" w:rsidR="00D41611" w:rsidRPr="00822224" w:rsidRDefault="00D41611" w:rsidP="00D96B37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047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83DE6C" w14:textId="4D44560B" w:rsidR="00D41611" w:rsidRPr="00822224" w:rsidRDefault="00D41611" w:rsidP="003E1AEB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3E1AEB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22224">
              <w:rPr>
                <w:rFonts w:ascii="Times New Roman" w:hAnsi="Times New Roman"/>
                <w:sz w:val="24"/>
              </w:rPr>
              <w:t>%</w:t>
            </w:r>
          </w:p>
        </w:tc>
      </w:tr>
      <w:tr w:rsidR="00D41611" w:rsidRPr="00822224" w14:paraId="2BBCCE10" w14:textId="77777777" w:rsidTr="00D96B37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51909C9" w14:textId="77777777" w:rsidR="00D41611" w:rsidRPr="00116805" w:rsidRDefault="00D41611" w:rsidP="00D96B37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 xml:space="preserve">05.1.0. - Nakladanie s odpadmi 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C995310" w14:textId="77777777" w:rsidR="00D41611" w:rsidRPr="00822224" w:rsidRDefault="00D41611" w:rsidP="00D96B37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000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1146E26" w14:textId="77777777" w:rsidR="00D41611" w:rsidRPr="00822224" w:rsidRDefault="00D41611" w:rsidP="00D96B37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135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7D25969" w14:textId="77777777" w:rsidR="00D41611" w:rsidRPr="00822224" w:rsidRDefault="00D41611" w:rsidP="00D96B37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 %</w:t>
            </w:r>
          </w:p>
        </w:tc>
      </w:tr>
      <w:tr w:rsidR="00D41611" w14:paraId="1A5AD1AC" w14:textId="77777777" w:rsidTr="00D96B37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3A14A5" w14:textId="77777777" w:rsidR="00D41611" w:rsidRDefault="00D41611" w:rsidP="00D96B37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>05.4.0. – Ochrana prírody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6AB17" w14:textId="77777777" w:rsidR="00D41611" w:rsidRPr="00B57082" w:rsidRDefault="00D41611" w:rsidP="00D96B37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>1 000</w:t>
            </w:r>
            <w:r w:rsidRPr="00B57082">
              <w:rPr>
                <w:rFonts w:ascii="Times New Roman" w:eastAsia="Times New Roman" w:hAnsi="Times New Roman"/>
                <w:bCs/>
                <w:sz w:val="24"/>
                <w:szCs w:val="18"/>
              </w:rPr>
              <w:t xml:space="preserve">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4E4278" w14:textId="77777777" w:rsidR="00D41611" w:rsidRPr="00B57082" w:rsidRDefault="00D41611" w:rsidP="00D96B37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>506</w:t>
            </w:r>
            <w:r w:rsidRPr="00B57082">
              <w:rPr>
                <w:rFonts w:ascii="Times New Roman" w:eastAsia="Times New Roman" w:hAnsi="Times New Roman"/>
                <w:bCs/>
                <w:sz w:val="24"/>
                <w:szCs w:val="18"/>
              </w:rPr>
              <w:t xml:space="preserve">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58E521" w14:textId="77777777" w:rsidR="00D41611" w:rsidRPr="00B57082" w:rsidRDefault="00D41611" w:rsidP="00D96B37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>51</w:t>
            </w:r>
            <w:r w:rsidRPr="00B57082">
              <w:rPr>
                <w:rFonts w:ascii="Times New Roman" w:eastAsia="Times New Roman" w:hAnsi="Times New Roman"/>
                <w:bCs/>
                <w:sz w:val="24"/>
                <w:szCs w:val="18"/>
              </w:rPr>
              <w:t xml:space="preserve"> %</w:t>
            </w:r>
          </w:p>
        </w:tc>
      </w:tr>
      <w:tr w:rsidR="00D41611" w:rsidRPr="00822224" w14:paraId="5B452B29" w14:textId="77777777" w:rsidTr="00D96B37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92A6D2E" w14:textId="77777777" w:rsidR="00D41611" w:rsidRPr="009A02BD" w:rsidRDefault="00D41611" w:rsidP="00D96B37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>06.4.0. – Verejné osvetlenie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BAB524E" w14:textId="77777777" w:rsidR="00D41611" w:rsidRPr="009A02BD" w:rsidRDefault="00D41611" w:rsidP="00D96B37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>1 200</w:t>
            </w:r>
            <w:r w:rsidRPr="009A02BD">
              <w:rPr>
                <w:rFonts w:ascii="Times New Roman" w:eastAsia="Times New Roman" w:hAnsi="Times New Roman"/>
                <w:bCs/>
                <w:sz w:val="24"/>
                <w:szCs w:val="18"/>
              </w:rPr>
              <w:t xml:space="preserve">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68156F2" w14:textId="77777777" w:rsidR="00D41611" w:rsidRPr="009A02BD" w:rsidRDefault="00D41611" w:rsidP="00D96B37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>1 101</w:t>
            </w:r>
            <w:r w:rsidRPr="009A02BD">
              <w:rPr>
                <w:rFonts w:ascii="Times New Roman" w:eastAsia="Times New Roman" w:hAnsi="Times New Roman"/>
                <w:bCs/>
                <w:sz w:val="24"/>
                <w:szCs w:val="18"/>
              </w:rPr>
              <w:t xml:space="preserve">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AF16F3C" w14:textId="77777777" w:rsidR="00D41611" w:rsidRPr="009A02BD" w:rsidRDefault="00D41611" w:rsidP="00D96B37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>92</w:t>
            </w:r>
            <w:r w:rsidRPr="009A02BD">
              <w:rPr>
                <w:rFonts w:ascii="Times New Roman" w:eastAsia="Times New Roman" w:hAnsi="Times New Roman"/>
                <w:bCs/>
                <w:sz w:val="24"/>
                <w:szCs w:val="18"/>
              </w:rPr>
              <w:t xml:space="preserve"> %</w:t>
            </w:r>
          </w:p>
        </w:tc>
      </w:tr>
      <w:tr w:rsidR="00D41611" w:rsidRPr="00822224" w14:paraId="0049F642" w14:textId="77777777" w:rsidTr="00D96B37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959FFC" w14:textId="77777777" w:rsidR="00D41611" w:rsidRPr="00822224" w:rsidRDefault="00D41611" w:rsidP="00D96B37">
            <w:pPr>
              <w:spacing w:before="120"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>08.2.0. – Kultúrne služby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274318" w14:textId="77777777" w:rsidR="00D41611" w:rsidRPr="00822224" w:rsidRDefault="00D41611" w:rsidP="00D96B37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000</w:t>
            </w:r>
            <w:r w:rsidRPr="00822224">
              <w:rPr>
                <w:rFonts w:ascii="Times New Roman" w:hAnsi="Times New Roman"/>
                <w:sz w:val="24"/>
              </w:rPr>
              <w:t xml:space="preserve">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459A35" w14:textId="77777777" w:rsidR="00D41611" w:rsidRPr="00822224" w:rsidRDefault="00D41611" w:rsidP="00D96B37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679</w:t>
            </w:r>
            <w:r w:rsidRPr="00822224">
              <w:rPr>
                <w:rFonts w:ascii="Times New Roman" w:hAnsi="Times New Roman"/>
                <w:sz w:val="24"/>
              </w:rPr>
              <w:t xml:space="preserve">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39965C" w14:textId="77777777" w:rsidR="00D41611" w:rsidRPr="00822224" w:rsidRDefault="00D41611" w:rsidP="00D96B37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56 </w:t>
            </w:r>
            <w:r w:rsidRPr="00822224">
              <w:rPr>
                <w:rFonts w:ascii="Times New Roman" w:hAnsi="Times New Roman"/>
                <w:sz w:val="24"/>
              </w:rPr>
              <w:t>%</w:t>
            </w:r>
          </w:p>
        </w:tc>
      </w:tr>
      <w:tr w:rsidR="00D41611" w:rsidRPr="00822224" w14:paraId="10795ABF" w14:textId="77777777" w:rsidTr="00D96B37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078E33F" w14:textId="77777777" w:rsidR="00D41611" w:rsidRPr="00822224" w:rsidRDefault="00D41611" w:rsidP="00D96B37">
            <w:pPr>
              <w:spacing w:before="120"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18"/>
              </w:rPr>
            </w:pPr>
            <w:r w:rsidRPr="0077449C">
              <w:rPr>
                <w:rFonts w:ascii="Times New Roman" w:eastAsia="Times New Roman" w:hAnsi="Times New Roman"/>
                <w:bCs/>
                <w:sz w:val="24"/>
                <w:szCs w:val="18"/>
              </w:rPr>
              <w:t>08.4.0 Náboženské a iné spoločenské služby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8B2B43E" w14:textId="1085CFCD" w:rsidR="00D41611" w:rsidRPr="00EB71A9" w:rsidRDefault="003E1AEB" w:rsidP="003E1AEB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>1 450</w:t>
            </w:r>
            <w:r w:rsidR="00D41611">
              <w:rPr>
                <w:rFonts w:ascii="Times New Roman" w:eastAsia="Times New Roman" w:hAnsi="Times New Roman"/>
                <w:bCs/>
                <w:sz w:val="24"/>
                <w:szCs w:val="18"/>
              </w:rPr>
              <w:t xml:space="preserve"> </w:t>
            </w:r>
            <w:r w:rsidR="00D41611" w:rsidRPr="0077449C">
              <w:rPr>
                <w:rFonts w:ascii="Times New Roman" w:eastAsia="Times New Roman" w:hAnsi="Times New Roman"/>
                <w:bCs/>
                <w:sz w:val="24"/>
                <w:szCs w:val="18"/>
              </w:rPr>
              <w:t>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AB973E8" w14:textId="77777777" w:rsidR="00D41611" w:rsidRPr="00822224" w:rsidRDefault="00D41611" w:rsidP="00D96B37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>1 721</w:t>
            </w:r>
            <w:r w:rsidRPr="0077449C">
              <w:rPr>
                <w:rFonts w:ascii="Times New Roman" w:eastAsia="Times New Roman" w:hAnsi="Times New Roman"/>
                <w:bCs/>
                <w:sz w:val="24"/>
                <w:szCs w:val="18"/>
              </w:rPr>
              <w:t xml:space="preserve">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7A06CC3" w14:textId="0EB0C1C7" w:rsidR="00D41611" w:rsidRPr="00822224" w:rsidRDefault="003E1AEB" w:rsidP="003E1AEB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>119</w:t>
            </w:r>
            <w:r w:rsidR="00D41611" w:rsidRPr="0077449C">
              <w:rPr>
                <w:rFonts w:ascii="Times New Roman" w:eastAsia="Times New Roman" w:hAnsi="Times New Roman"/>
                <w:bCs/>
                <w:sz w:val="24"/>
                <w:szCs w:val="18"/>
              </w:rPr>
              <w:t xml:space="preserve"> %</w:t>
            </w:r>
          </w:p>
        </w:tc>
      </w:tr>
      <w:tr w:rsidR="00D41611" w:rsidRPr="0077449C" w14:paraId="6405A807" w14:textId="77777777" w:rsidTr="00D96B37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9B0610" w14:textId="77777777" w:rsidR="00D41611" w:rsidRPr="0077449C" w:rsidRDefault="00D41611" w:rsidP="00D96B37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 w:rsidRPr="0077449C">
              <w:rPr>
                <w:rFonts w:ascii="Times New Roman" w:eastAsia="Times New Roman" w:hAnsi="Times New Roman"/>
                <w:b/>
                <w:bCs/>
                <w:sz w:val="24"/>
                <w:szCs w:val="18"/>
              </w:rPr>
              <w:t>SPOLU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4461E3" w14:textId="6A8976FE" w:rsidR="00D41611" w:rsidRPr="0077449C" w:rsidRDefault="003E1AEB" w:rsidP="003E1AEB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18"/>
              </w:rPr>
              <w:t>67 000</w:t>
            </w:r>
            <w:r w:rsidR="00D41611">
              <w:rPr>
                <w:rFonts w:ascii="Times New Roman" w:eastAsia="Times New Roman" w:hAnsi="Times New Roman"/>
                <w:b/>
                <w:bCs/>
                <w:sz w:val="24"/>
                <w:szCs w:val="18"/>
              </w:rPr>
              <w:t xml:space="preserve">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6C25A6" w14:textId="77777777" w:rsidR="00D41611" w:rsidRPr="0077449C" w:rsidRDefault="00D41611" w:rsidP="00D96B37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18"/>
              </w:rPr>
              <w:t>68 424</w:t>
            </w:r>
            <w:r w:rsidRPr="0077449C">
              <w:rPr>
                <w:rFonts w:ascii="Times New Roman" w:eastAsia="Times New Roman" w:hAnsi="Times New Roman"/>
                <w:b/>
                <w:bCs/>
                <w:sz w:val="24"/>
                <w:szCs w:val="18"/>
              </w:rPr>
              <w:t xml:space="preserve">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ECFF2A" w14:textId="4E5F3527" w:rsidR="00D41611" w:rsidRPr="0077449C" w:rsidRDefault="003E1AEB" w:rsidP="003E1AEB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18"/>
              </w:rPr>
              <w:t>102</w:t>
            </w:r>
            <w:r w:rsidR="00D41611">
              <w:rPr>
                <w:rFonts w:ascii="Times New Roman" w:eastAsia="Times New Roman" w:hAnsi="Times New Roman"/>
                <w:b/>
                <w:bCs/>
                <w:sz w:val="24"/>
                <w:szCs w:val="18"/>
              </w:rPr>
              <w:t xml:space="preserve"> </w:t>
            </w:r>
            <w:r w:rsidR="00D41611" w:rsidRPr="0077449C">
              <w:rPr>
                <w:rFonts w:ascii="Times New Roman" w:eastAsia="Times New Roman" w:hAnsi="Times New Roman"/>
                <w:b/>
                <w:bCs/>
                <w:sz w:val="24"/>
                <w:szCs w:val="18"/>
              </w:rPr>
              <w:t>%</w:t>
            </w:r>
          </w:p>
        </w:tc>
      </w:tr>
    </w:tbl>
    <w:p w14:paraId="480C0719" w14:textId="77777777" w:rsidR="00D41611" w:rsidRDefault="00D41611" w:rsidP="00D41611">
      <w:pPr>
        <w:spacing w:line="360" w:lineRule="auto"/>
        <w:jc w:val="both"/>
      </w:pPr>
    </w:p>
    <w:p w14:paraId="399BE88F" w14:textId="77777777" w:rsidR="00D41611" w:rsidRDefault="00D41611">
      <w:pPr>
        <w:rPr>
          <w:rFonts w:ascii="Times New Roman" w:eastAsiaTheme="majorEastAsia" w:hAnsi="Times New Roman" w:cstheme="majorBidi"/>
          <w:b/>
          <w:bCs/>
          <w:sz w:val="28"/>
        </w:rPr>
      </w:pPr>
      <w:r>
        <w:br w:type="page"/>
      </w:r>
    </w:p>
    <w:p w14:paraId="10793096" w14:textId="5BC1EC87" w:rsidR="00D41611" w:rsidRPr="005A79EF" w:rsidRDefault="00D41611" w:rsidP="00D41611">
      <w:pPr>
        <w:pStyle w:val="Nadpis3"/>
      </w:pPr>
      <w:bookmarkStart w:id="102" w:name="_Toc10997203"/>
      <w:r>
        <w:lastRenderedPageBreak/>
        <w:t xml:space="preserve">Bežné výdavky - </w:t>
      </w:r>
      <w:r w:rsidRPr="009827E8">
        <w:t>Všeobecné verejné služby</w:t>
      </w:r>
      <w:bookmarkEnd w:id="102"/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E0" w:firstRow="1" w:lastRow="1" w:firstColumn="1" w:lastColumn="0" w:noHBand="0" w:noVBand="1"/>
      </w:tblPr>
      <w:tblGrid>
        <w:gridCol w:w="2336"/>
        <w:gridCol w:w="2252"/>
        <w:gridCol w:w="2292"/>
        <w:gridCol w:w="2172"/>
      </w:tblGrid>
      <w:tr w:rsidR="00D41611" w:rsidRPr="00822224" w14:paraId="35CDB1AE" w14:textId="77777777" w:rsidTr="00D96B37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1449B08E" w14:textId="77777777" w:rsidR="00D41611" w:rsidRPr="00822224" w:rsidRDefault="00D41611" w:rsidP="00D96B37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Štatistická</w:t>
            </w:r>
            <w:r w:rsidRPr="008222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klasifikácia</w:t>
            </w:r>
            <w:r>
              <w:rPr>
                <w:rStyle w:val="Odkaznapoznmkupodiarou"/>
                <w:b/>
                <w:bCs/>
                <w:sz w:val="24"/>
                <w:szCs w:val="24"/>
              </w:rPr>
              <w:footnoteReference w:id="12"/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6A06E4B1" w14:textId="77777777" w:rsidR="00D41611" w:rsidRPr="00822224" w:rsidRDefault="00D41611" w:rsidP="00D96B37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Schválený r</w:t>
            </w:r>
            <w:r w:rsidRPr="00822224">
              <w:rPr>
                <w:rFonts w:ascii="Times New Roman" w:eastAsia="Times New Roman" w:hAnsi="Times New Roman"/>
                <w:b/>
                <w:bCs/>
                <w:sz w:val="24"/>
              </w:rPr>
              <w:t>ozpočet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2580417B" w14:textId="77777777" w:rsidR="00D41611" w:rsidRPr="00822224" w:rsidRDefault="00D41611" w:rsidP="00D96B37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22224">
              <w:rPr>
                <w:rFonts w:ascii="Times New Roman" w:eastAsia="Times New Roman" w:hAnsi="Times New Roman"/>
                <w:b/>
                <w:bCs/>
                <w:sz w:val="24"/>
              </w:rPr>
              <w:t>Skutočnosť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za rok 2018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445CC3BB" w14:textId="77777777" w:rsidR="00D41611" w:rsidRPr="00822224" w:rsidRDefault="00D41611" w:rsidP="00D96B37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22224">
              <w:rPr>
                <w:rFonts w:ascii="Times New Roman" w:eastAsia="Times New Roman" w:hAnsi="Times New Roman"/>
                <w:b/>
                <w:bCs/>
                <w:sz w:val="24"/>
              </w:rPr>
              <w:t>% plnenia</w:t>
            </w:r>
          </w:p>
        </w:tc>
      </w:tr>
      <w:tr w:rsidR="00D41611" w:rsidRPr="00822224" w14:paraId="0471CCAD" w14:textId="77777777" w:rsidTr="00D96B37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F262466" w14:textId="77777777" w:rsidR="00D41611" w:rsidRPr="00822224" w:rsidRDefault="00D41611" w:rsidP="00D96B37">
            <w:pPr>
              <w:spacing w:before="120"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>01.1.1.6. - Všeobecné</w:t>
            </w:r>
            <w:r w:rsidRPr="00822224">
              <w:rPr>
                <w:rFonts w:ascii="Times New Roman" w:eastAsia="Times New Roman" w:hAnsi="Times New Roman"/>
                <w:bCs/>
                <w:sz w:val="24"/>
                <w:szCs w:val="18"/>
              </w:rPr>
              <w:t xml:space="preserve"> verejné služby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54F1BC5" w14:textId="77777777" w:rsidR="00D41611" w:rsidRPr="00822224" w:rsidRDefault="00D41611" w:rsidP="00D96B37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 850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6E92FAE" w14:textId="77777777" w:rsidR="00D41611" w:rsidRPr="00822224" w:rsidRDefault="00D41611" w:rsidP="00D96B37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 235</w:t>
            </w:r>
            <w:r w:rsidRPr="00822224">
              <w:rPr>
                <w:rFonts w:ascii="Times New Roman" w:hAnsi="Times New Roman"/>
                <w:sz w:val="24"/>
              </w:rPr>
              <w:t xml:space="preserve">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AD6FB41" w14:textId="77777777" w:rsidR="00D41611" w:rsidRPr="00822224" w:rsidRDefault="00D41611" w:rsidP="00D96B37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99 </w:t>
            </w:r>
            <w:r w:rsidRPr="00822224">
              <w:rPr>
                <w:rFonts w:ascii="Times New Roman" w:hAnsi="Times New Roman"/>
                <w:sz w:val="24"/>
              </w:rPr>
              <w:t>%</w:t>
            </w:r>
          </w:p>
        </w:tc>
      </w:tr>
    </w:tbl>
    <w:p w14:paraId="1CC5B715" w14:textId="77777777" w:rsidR="00D41611" w:rsidRDefault="00D41611" w:rsidP="00D41611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680D56E0" w14:textId="77777777" w:rsidR="00D41611" w:rsidRPr="009C359E" w:rsidRDefault="00D41611" w:rsidP="00D41611">
      <w:pPr>
        <w:pStyle w:val="Odsekzoznamu"/>
        <w:numPr>
          <w:ilvl w:val="0"/>
          <w:numId w:val="4"/>
        </w:numPr>
        <w:spacing w:after="0" w:line="360" w:lineRule="auto"/>
        <w:ind w:left="785"/>
        <w:jc w:val="both"/>
        <w:rPr>
          <w:rFonts w:ascii="Times New Roman" w:hAnsi="Times New Roman"/>
          <w:b/>
          <w:sz w:val="24"/>
        </w:rPr>
      </w:pPr>
      <w:r w:rsidRPr="009C359E">
        <w:rPr>
          <w:rFonts w:ascii="Times New Roman" w:hAnsi="Times New Roman"/>
          <w:b/>
          <w:sz w:val="24"/>
        </w:rPr>
        <w:t>Tarifný plat, osobný plat, základný plat, funkčný plat ústavného činiteľa, vrátane ich náhrad</w:t>
      </w:r>
      <w:r>
        <w:rPr>
          <w:rFonts w:ascii="Times New Roman" w:hAnsi="Times New Roman"/>
          <w:b/>
          <w:sz w:val="24"/>
        </w:rPr>
        <w:t>:</w:t>
      </w:r>
    </w:p>
    <w:p w14:paraId="62CABCB2" w14:textId="77777777" w:rsidR="00D41611" w:rsidRPr="009C359E" w:rsidRDefault="00D41611" w:rsidP="00D41611">
      <w:pPr>
        <w:pStyle w:val="Odsekzoznamu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 tarifný plat obec tvorila rozpočet vo výške </w:t>
      </w:r>
      <w:r>
        <w:rPr>
          <w:rFonts w:ascii="Times New Roman" w:hAnsi="Times New Roman"/>
          <w:b/>
          <w:sz w:val="24"/>
        </w:rPr>
        <w:t>26 000</w:t>
      </w:r>
      <w:r w:rsidRPr="00CB46E1">
        <w:rPr>
          <w:rFonts w:ascii="Times New Roman" w:hAnsi="Times New Roman"/>
          <w:b/>
          <w:sz w:val="24"/>
        </w:rPr>
        <w:t xml:space="preserve"> €</w:t>
      </w:r>
      <w:r>
        <w:rPr>
          <w:rFonts w:ascii="Times New Roman" w:hAnsi="Times New Roman"/>
          <w:sz w:val="24"/>
        </w:rPr>
        <w:t xml:space="preserve"> (2017: </w:t>
      </w:r>
      <w:r w:rsidRPr="00907A3E">
        <w:rPr>
          <w:rFonts w:ascii="Times New Roman" w:hAnsi="Times New Roman"/>
          <w:sz w:val="24"/>
        </w:rPr>
        <w:t>24 865 €</w:t>
      </w:r>
      <w:r w:rsidRPr="00CB46E1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. Z rozpočtu bolo skutočne čerpaných </w:t>
      </w:r>
      <w:r>
        <w:rPr>
          <w:rFonts w:ascii="Times New Roman" w:hAnsi="Times New Roman"/>
          <w:b/>
          <w:sz w:val="24"/>
        </w:rPr>
        <w:t>27 129</w:t>
      </w:r>
      <w:r w:rsidRPr="00CB46E1">
        <w:rPr>
          <w:rFonts w:ascii="Times New Roman" w:hAnsi="Times New Roman"/>
          <w:b/>
          <w:sz w:val="24"/>
        </w:rPr>
        <w:t xml:space="preserve"> €</w:t>
      </w:r>
      <w:r>
        <w:rPr>
          <w:rFonts w:ascii="Times New Roman" w:hAnsi="Times New Roman"/>
          <w:sz w:val="24"/>
        </w:rPr>
        <w:t xml:space="preserve"> (2017</w:t>
      </w:r>
      <w:r w:rsidRPr="00CB46E1">
        <w:rPr>
          <w:rFonts w:ascii="Times New Roman" w:hAnsi="Times New Roman"/>
          <w:sz w:val="24"/>
        </w:rPr>
        <w:t xml:space="preserve">: </w:t>
      </w:r>
      <w:r w:rsidRPr="00907A3E">
        <w:rPr>
          <w:rFonts w:ascii="Times New Roman" w:hAnsi="Times New Roman"/>
          <w:sz w:val="24"/>
        </w:rPr>
        <w:t>24 863</w:t>
      </w:r>
      <w:r>
        <w:rPr>
          <w:rFonts w:ascii="Times New Roman" w:hAnsi="Times New Roman"/>
          <w:sz w:val="24"/>
        </w:rPr>
        <w:t xml:space="preserve"> €</w:t>
      </w:r>
      <w:r w:rsidRPr="00CB46E1">
        <w:rPr>
          <w:rFonts w:ascii="Times New Roman" w:hAnsi="Times New Roman"/>
          <w:sz w:val="24"/>
        </w:rPr>
        <w:t>)</w:t>
      </w:r>
      <w:r w:rsidRPr="00896E2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Nárast je zapríčinený nárastom priemernej mzdy v hospodárstve.</w:t>
      </w:r>
    </w:p>
    <w:p w14:paraId="16B5D308" w14:textId="77777777" w:rsidR="00D41611" w:rsidRPr="00077E0C" w:rsidRDefault="00D41611" w:rsidP="00D41611">
      <w:pPr>
        <w:pStyle w:val="Odsekzoznamu"/>
        <w:numPr>
          <w:ilvl w:val="0"/>
          <w:numId w:val="4"/>
        </w:numPr>
        <w:spacing w:after="0" w:line="360" w:lineRule="auto"/>
        <w:ind w:left="785"/>
        <w:jc w:val="both"/>
        <w:rPr>
          <w:rFonts w:ascii="Times New Roman" w:hAnsi="Times New Roman"/>
          <w:b/>
          <w:sz w:val="24"/>
        </w:rPr>
      </w:pPr>
      <w:r w:rsidRPr="00077E0C">
        <w:rPr>
          <w:rFonts w:ascii="Times New Roman" w:hAnsi="Times New Roman"/>
          <w:b/>
          <w:sz w:val="24"/>
        </w:rPr>
        <w:t>Poistné a príspevok do poisťovní</w:t>
      </w:r>
      <w:r>
        <w:rPr>
          <w:rFonts w:ascii="Times New Roman" w:hAnsi="Times New Roman"/>
          <w:b/>
          <w:sz w:val="24"/>
        </w:rPr>
        <w:t xml:space="preserve"> (sociálne a zdravotné poistenie):</w:t>
      </w:r>
      <w:r w:rsidRPr="00077E0C">
        <w:rPr>
          <w:rFonts w:ascii="Times New Roman" w:hAnsi="Times New Roman"/>
          <w:b/>
          <w:sz w:val="24"/>
        </w:rPr>
        <w:t xml:space="preserve"> </w:t>
      </w:r>
    </w:p>
    <w:p w14:paraId="586D8FA1" w14:textId="77777777" w:rsidR="00D41611" w:rsidRDefault="00D41611" w:rsidP="00D41611">
      <w:pPr>
        <w:pStyle w:val="Odsekzoznamu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</w:t>
      </w:r>
      <w:r w:rsidRPr="009C359E">
        <w:rPr>
          <w:rFonts w:ascii="Times New Roman" w:hAnsi="Times New Roman"/>
          <w:sz w:val="24"/>
        </w:rPr>
        <w:t xml:space="preserve"> platby </w:t>
      </w:r>
      <w:r>
        <w:rPr>
          <w:rFonts w:ascii="Times New Roman" w:hAnsi="Times New Roman"/>
          <w:sz w:val="24"/>
        </w:rPr>
        <w:t xml:space="preserve">zdravotného, sociálneho, invalidného, nemocenského a starobného poistenia vytvorila obec rozpočet vo výške </w:t>
      </w:r>
      <w:r>
        <w:rPr>
          <w:rFonts w:ascii="Times New Roman" w:hAnsi="Times New Roman"/>
          <w:b/>
          <w:sz w:val="24"/>
        </w:rPr>
        <w:t>8 600</w:t>
      </w:r>
      <w:r w:rsidRPr="00FA22A0">
        <w:rPr>
          <w:rFonts w:ascii="Times New Roman" w:hAnsi="Times New Roman"/>
          <w:b/>
          <w:sz w:val="24"/>
        </w:rPr>
        <w:t xml:space="preserve"> €</w:t>
      </w:r>
      <w:r>
        <w:rPr>
          <w:rFonts w:ascii="Times New Roman" w:hAnsi="Times New Roman"/>
          <w:sz w:val="24"/>
        </w:rPr>
        <w:t xml:space="preserve"> (2017: </w:t>
      </w:r>
      <w:r w:rsidRPr="00907A3E">
        <w:rPr>
          <w:rFonts w:ascii="Times New Roman" w:hAnsi="Times New Roman"/>
          <w:sz w:val="24"/>
        </w:rPr>
        <w:t>8 460 €</w:t>
      </w:r>
      <w:r>
        <w:rPr>
          <w:rFonts w:ascii="Times New Roman" w:hAnsi="Times New Roman"/>
          <w:sz w:val="24"/>
        </w:rPr>
        <w:t>). Skutočné plnenie sa pohybovalo na úrovni</w:t>
      </w:r>
      <w:r w:rsidRPr="00FA22A0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9 157</w:t>
      </w:r>
      <w:r w:rsidRPr="00FA22A0">
        <w:rPr>
          <w:rFonts w:ascii="Times New Roman" w:hAnsi="Times New Roman"/>
          <w:b/>
          <w:sz w:val="24"/>
        </w:rPr>
        <w:t xml:space="preserve"> €</w:t>
      </w:r>
      <w:r>
        <w:rPr>
          <w:rFonts w:ascii="Times New Roman" w:hAnsi="Times New Roman"/>
          <w:sz w:val="24"/>
        </w:rPr>
        <w:t xml:space="preserve"> (2017: </w:t>
      </w:r>
      <w:r w:rsidRPr="00907A3E">
        <w:rPr>
          <w:rFonts w:ascii="Times New Roman" w:hAnsi="Times New Roman"/>
          <w:sz w:val="24"/>
        </w:rPr>
        <w:t>8 442</w:t>
      </w:r>
      <w:r>
        <w:rPr>
          <w:rFonts w:ascii="Times New Roman" w:hAnsi="Times New Roman"/>
          <w:sz w:val="24"/>
        </w:rPr>
        <w:t xml:space="preserve"> €).</w:t>
      </w:r>
    </w:p>
    <w:p w14:paraId="7E2BF664" w14:textId="77777777" w:rsidR="00D41611" w:rsidRDefault="00D41611" w:rsidP="00D41611">
      <w:pPr>
        <w:pStyle w:val="Odsekzoznamu"/>
        <w:numPr>
          <w:ilvl w:val="0"/>
          <w:numId w:val="4"/>
        </w:numPr>
        <w:spacing w:after="0" w:line="360" w:lineRule="auto"/>
        <w:ind w:left="785"/>
        <w:jc w:val="both"/>
        <w:rPr>
          <w:rFonts w:ascii="Times New Roman" w:hAnsi="Times New Roman"/>
          <w:b/>
          <w:sz w:val="24"/>
        </w:rPr>
      </w:pPr>
      <w:r w:rsidRPr="001F2E66">
        <w:rPr>
          <w:rFonts w:ascii="Times New Roman" w:hAnsi="Times New Roman"/>
          <w:b/>
          <w:sz w:val="24"/>
        </w:rPr>
        <w:t>Odmeny poslancov a za dohody o mimopracovnej činnosti</w:t>
      </w:r>
      <w:r>
        <w:rPr>
          <w:rFonts w:ascii="Times New Roman" w:hAnsi="Times New Roman"/>
          <w:b/>
          <w:sz w:val="24"/>
        </w:rPr>
        <w:t>:</w:t>
      </w:r>
    </w:p>
    <w:p w14:paraId="77985189" w14:textId="77777777" w:rsidR="00D41611" w:rsidRPr="00CC59A3" w:rsidRDefault="00D41611" w:rsidP="00D41611">
      <w:pPr>
        <w:pStyle w:val="Odsekzoznamu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ložka zahŕňa odmeny poslancov obecného zastupiteľstva, hlavnej kontrolórky obce a pracovníčky obecného úradu. Rozpočtovaných </w:t>
      </w:r>
      <w:r>
        <w:rPr>
          <w:rFonts w:ascii="Times New Roman" w:hAnsi="Times New Roman"/>
          <w:b/>
          <w:sz w:val="24"/>
        </w:rPr>
        <w:t>6 500</w:t>
      </w:r>
      <w:r w:rsidRPr="00CC59A3">
        <w:rPr>
          <w:rFonts w:ascii="Times New Roman" w:hAnsi="Times New Roman"/>
          <w:b/>
          <w:sz w:val="24"/>
        </w:rPr>
        <w:t xml:space="preserve"> €</w:t>
      </w:r>
      <w:r w:rsidRPr="00CC59A3">
        <w:rPr>
          <w:rFonts w:ascii="Times New Roman" w:hAnsi="Times New Roman"/>
          <w:sz w:val="24"/>
        </w:rPr>
        <w:t xml:space="preserve"> (201</w:t>
      </w:r>
      <w:r>
        <w:rPr>
          <w:rFonts w:ascii="Times New Roman" w:hAnsi="Times New Roman"/>
          <w:sz w:val="24"/>
        </w:rPr>
        <w:t>7</w:t>
      </w:r>
      <w:r w:rsidRPr="00CC59A3">
        <w:rPr>
          <w:rFonts w:ascii="Times New Roman" w:hAnsi="Times New Roman"/>
          <w:sz w:val="24"/>
        </w:rPr>
        <w:t xml:space="preserve">: </w:t>
      </w:r>
      <w:r w:rsidRPr="00907A3E">
        <w:rPr>
          <w:rFonts w:ascii="Times New Roman" w:hAnsi="Times New Roman"/>
          <w:sz w:val="24"/>
        </w:rPr>
        <w:t>7 490 €</w:t>
      </w:r>
      <w:r>
        <w:rPr>
          <w:rFonts w:ascii="Times New Roman" w:hAnsi="Times New Roman"/>
          <w:sz w:val="24"/>
        </w:rPr>
        <w:t xml:space="preserve">) bolo čerpaných </w:t>
      </w:r>
      <w:r w:rsidRPr="00E607D4">
        <w:rPr>
          <w:rFonts w:ascii="Times New Roman" w:hAnsi="Times New Roman"/>
          <w:b/>
          <w:sz w:val="24"/>
        </w:rPr>
        <w:t>7 904 €</w:t>
      </w:r>
      <w:r>
        <w:rPr>
          <w:rFonts w:ascii="Times New Roman" w:hAnsi="Times New Roman"/>
          <w:sz w:val="24"/>
        </w:rPr>
        <w:t xml:space="preserve"> (2017: 7 190 €)</w:t>
      </w:r>
      <w:r w:rsidRPr="00CC59A3">
        <w:rPr>
          <w:rFonts w:ascii="Times New Roman" w:hAnsi="Times New Roman"/>
          <w:sz w:val="24"/>
        </w:rPr>
        <w:t>.</w:t>
      </w:r>
    </w:p>
    <w:p w14:paraId="297CF4AD" w14:textId="77777777" w:rsidR="00D41611" w:rsidRPr="00CC59A3" w:rsidRDefault="00D41611" w:rsidP="00D41611">
      <w:pPr>
        <w:pStyle w:val="Odsekzoznamu"/>
        <w:numPr>
          <w:ilvl w:val="0"/>
          <w:numId w:val="4"/>
        </w:numPr>
        <w:spacing w:after="0" w:line="360" w:lineRule="auto"/>
        <w:ind w:left="785"/>
        <w:jc w:val="both"/>
        <w:rPr>
          <w:rFonts w:ascii="Times New Roman" w:hAnsi="Times New Roman"/>
          <w:b/>
          <w:sz w:val="24"/>
        </w:rPr>
      </w:pPr>
      <w:r w:rsidRPr="00CC59A3">
        <w:rPr>
          <w:rFonts w:ascii="Times New Roman" w:hAnsi="Times New Roman"/>
          <w:b/>
          <w:sz w:val="24"/>
        </w:rPr>
        <w:t>Všeobecný materiál:</w:t>
      </w:r>
    </w:p>
    <w:p w14:paraId="39C346B9" w14:textId="77777777" w:rsidR="00D41611" w:rsidRDefault="00D41611" w:rsidP="00D41611">
      <w:pPr>
        <w:pStyle w:val="Odsekzoznamu"/>
        <w:spacing w:after="0" w:line="360" w:lineRule="auto"/>
        <w:jc w:val="both"/>
        <w:rPr>
          <w:rFonts w:ascii="Times New Roman" w:hAnsi="Times New Roman"/>
          <w:sz w:val="24"/>
        </w:rPr>
      </w:pPr>
      <w:r w:rsidRPr="00CC59A3">
        <w:rPr>
          <w:rFonts w:ascii="Times New Roman" w:hAnsi="Times New Roman"/>
          <w:sz w:val="24"/>
        </w:rPr>
        <w:t xml:space="preserve">Výdavky na materiál vo výške </w:t>
      </w:r>
      <w:r w:rsidRPr="00E607D4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 </w:t>
      </w:r>
      <w:r w:rsidRPr="00E607D4">
        <w:rPr>
          <w:rFonts w:ascii="Times New Roman" w:hAnsi="Times New Roman"/>
          <w:b/>
          <w:sz w:val="24"/>
        </w:rPr>
        <w:t>596</w:t>
      </w:r>
      <w:r>
        <w:rPr>
          <w:rFonts w:ascii="Times New Roman" w:hAnsi="Times New Roman"/>
          <w:b/>
          <w:sz w:val="24"/>
        </w:rPr>
        <w:t xml:space="preserve"> €</w:t>
      </w:r>
      <w:r w:rsidRPr="00CC59A3">
        <w:rPr>
          <w:rFonts w:ascii="Times New Roman" w:hAnsi="Times New Roman"/>
          <w:b/>
          <w:sz w:val="24"/>
        </w:rPr>
        <w:t xml:space="preserve"> </w:t>
      </w:r>
      <w:r w:rsidRPr="00CC59A3">
        <w:rPr>
          <w:rFonts w:ascii="Times New Roman" w:hAnsi="Times New Roman"/>
          <w:sz w:val="24"/>
        </w:rPr>
        <w:t>(201</w:t>
      </w:r>
      <w:r>
        <w:rPr>
          <w:rFonts w:ascii="Times New Roman" w:hAnsi="Times New Roman"/>
          <w:sz w:val="24"/>
        </w:rPr>
        <w:t>7</w:t>
      </w:r>
      <w:r w:rsidRPr="00CC59A3">
        <w:rPr>
          <w:rFonts w:ascii="Times New Roman" w:hAnsi="Times New Roman"/>
          <w:sz w:val="24"/>
        </w:rPr>
        <w:t xml:space="preserve">: </w:t>
      </w:r>
      <w:r w:rsidRPr="00BE4D47">
        <w:rPr>
          <w:rFonts w:ascii="Times New Roman" w:hAnsi="Times New Roman"/>
          <w:sz w:val="24"/>
        </w:rPr>
        <w:t>3 715</w:t>
      </w:r>
      <w:r>
        <w:rPr>
          <w:rFonts w:ascii="Times New Roman" w:hAnsi="Times New Roman"/>
          <w:sz w:val="24"/>
        </w:rPr>
        <w:t xml:space="preserve"> €</w:t>
      </w:r>
      <w:r w:rsidRPr="00CC59A3">
        <w:rPr>
          <w:rFonts w:ascii="Times New Roman" w:hAnsi="Times New Roman"/>
          <w:sz w:val="24"/>
        </w:rPr>
        <w:t xml:space="preserve">) boli použité najmä </w:t>
      </w:r>
      <w:r>
        <w:rPr>
          <w:rFonts w:ascii="Times New Roman" w:hAnsi="Times New Roman"/>
          <w:sz w:val="24"/>
        </w:rPr>
        <w:t>na opravy dlhodobého hmotného majetku obce.</w:t>
      </w:r>
    </w:p>
    <w:p w14:paraId="137CF1B0" w14:textId="77777777" w:rsidR="00D41611" w:rsidRDefault="00D41611" w:rsidP="00D41611">
      <w:pPr>
        <w:pStyle w:val="Odsekzoznamu"/>
        <w:numPr>
          <w:ilvl w:val="0"/>
          <w:numId w:val="4"/>
        </w:numPr>
        <w:spacing w:after="0" w:line="360" w:lineRule="auto"/>
        <w:ind w:left="785"/>
        <w:jc w:val="both"/>
        <w:rPr>
          <w:rFonts w:ascii="Times New Roman" w:hAnsi="Times New Roman"/>
          <w:b/>
          <w:sz w:val="24"/>
        </w:rPr>
      </w:pPr>
      <w:r w:rsidRPr="00733423">
        <w:rPr>
          <w:rFonts w:ascii="Times New Roman" w:hAnsi="Times New Roman"/>
          <w:b/>
          <w:sz w:val="24"/>
        </w:rPr>
        <w:t>Štúdie, expertízy a posudky:</w:t>
      </w:r>
    </w:p>
    <w:p w14:paraId="3B50B58B" w14:textId="77777777" w:rsidR="00D41611" w:rsidRDefault="00D41611" w:rsidP="00D41611">
      <w:pPr>
        <w:pStyle w:val="Odsekzoznamu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 rozpočtovaných </w:t>
      </w:r>
      <w:r>
        <w:rPr>
          <w:rFonts w:ascii="Times New Roman" w:hAnsi="Times New Roman"/>
          <w:b/>
          <w:sz w:val="24"/>
        </w:rPr>
        <w:t>500 €</w:t>
      </w:r>
      <w:r w:rsidRPr="003D6C0F">
        <w:rPr>
          <w:rFonts w:ascii="Times New Roman" w:hAnsi="Times New Roman"/>
          <w:b/>
          <w:sz w:val="24"/>
        </w:rPr>
        <w:t xml:space="preserve"> </w:t>
      </w:r>
      <w:r w:rsidRPr="003D6C0F">
        <w:rPr>
          <w:rFonts w:ascii="Times New Roman" w:hAnsi="Times New Roman"/>
          <w:sz w:val="24"/>
        </w:rPr>
        <w:t>bolo</w:t>
      </w:r>
      <w:r>
        <w:rPr>
          <w:rFonts w:ascii="Times New Roman" w:hAnsi="Times New Roman"/>
          <w:sz w:val="24"/>
        </w:rPr>
        <w:t xml:space="preserve"> čerpaných </w:t>
      </w:r>
      <w:r>
        <w:rPr>
          <w:rFonts w:ascii="Times New Roman" w:hAnsi="Times New Roman"/>
          <w:b/>
          <w:sz w:val="24"/>
        </w:rPr>
        <w:t>676</w:t>
      </w:r>
      <w:r w:rsidRPr="003D6C0F">
        <w:rPr>
          <w:rFonts w:ascii="Times New Roman" w:hAnsi="Times New Roman"/>
          <w:b/>
          <w:sz w:val="24"/>
        </w:rPr>
        <w:t xml:space="preserve"> €</w:t>
      </w:r>
      <w:r w:rsidRPr="003D6C0F">
        <w:rPr>
          <w:rFonts w:ascii="Times New Roman" w:hAnsi="Times New Roman"/>
          <w:sz w:val="24"/>
        </w:rPr>
        <w:t xml:space="preserve"> (201</w:t>
      </w:r>
      <w:r>
        <w:rPr>
          <w:rFonts w:ascii="Times New Roman" w:hAnsi="Times New Roman"/>
          <w:sz w:val="24"/>
        </w:rPr>
        <w:t xml:space="preserve">7: </w:t>
      </w:r>
      <w:r w:rsidRPr="00BE4D47">
        <w:rPr>
          <w:rFonts w:ascii="Times New Roman" w:hAnsi="Times New Roman"/>
          <w:sz w:val="24"/>
        </w:rPr>
        <w:t>1 094</w:t>
      </w:r>
      <w:r w:rsidRPr="00092B97">
        <w:rPr>
          <w:rFonts w:ascii="Times New Roman" w:hAnsi="Times New Roman"/>
          <w:sz w:val="24"/>
        </w:rPr>
        <w:t xml:space="preserve"> €</w:t>
      </w:r>
      <w:r>
        <w:rPr>
          <w:rFonts w:ascii="Times New Roman" w:hAnsi="Times New Roman"/>
          <w:sz w:val="24"/>
        </w:rPr>
        <w:t>). Jedná sa najmä o výdavky súvisiace s prípravou projektovej dokumentácie pre zvažované projekty.</w:t>
      </w:r>
    </w:p>
    <w:p w14:paraId="22516FB6" w14:textId="77777777" w:rsidR="00D41611" w:rsidRPr="006B1855" w:rsidRDefault="00D41611" w:rsidP="00D41611">
      <w:pPr>
        <w:pStyle w:val="Odsekzoznamu"/>
        <w:numPr>
          <w:ilvl w:val="0"/>
          <w:numId w:val="4"/>
        </w:numPr>
        <w:spacing w:after="0" w:line="360" w:lineRule="auto"/>
        <w:ind w:left="785"/>
        <w:jc w:val="both"/>
        <w:rPr>
          <w:rFonts w:ascii="Times New Roman" w:hAnsi="Times New Roman"/>
          <w:sz w:val="24"/>
        </w:rPr>
      </w:pPr>
      <w:r w:rsidRPr="006B1855">
        <w:rPr>
          <w:rFonts w:ascii="Times New Roman" w:hAnsi="Times New Roman"/>
          <w:b/>
          <w:sz w:val="24"/>
        </w:rPr>
        <w:t xml:space="preserve">Náhrady </w:t>
      </w:r>
    </w:p>
    <w:p w14:paraId="29376745" w14:textId="77777777" w:rsidR="00D41611" w:rsidRPr="006B1855" w:rsidRDefault="00D41611" w:rsidP="00D41611">
      <w:pPr>
        <w:pStyle w:val="Odsekzoznamu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áhrady vo výške </w:t>
      </w:r>
      <w:r>
        <w:rPr>
          <w:rFonts w:ascii="Times New Roman" w:hAnsi="Times New Roman"/>
          <w:b/>
          <w:sz w:val="24"/>
        </w:rPr>
        <w:t>1 349</w:t>
      </w:r>
      <w:r w:rsidRPr="0007193D">
        <w:rPr>
          <w:rFonts w:ascii="Times New Roman" w:hAnsi="Times New Roman"/>
          <w:b/>
          <w:sz w:val="24"/>
        </w:rPr>
        <w:t xml:space="preserve"> </w:t>
      </w:r>
      <w:r w:rsidRPr="003D6C0F">
        <w:rPr>
          <w:rFonts w:ascii="Times New Roman" w:hAnsi="Times New Roman"/>
          <w:b/>
          <w:sz w:val="24"/>
        </w:rPr>
        <w:t>€</w:t>
      </w:r>
      <w:r>
        <w:rPr>
          <w:rFonts w:ascii="Times New Roman" w:hAnsi="Times New Roman"/>
          <w:sz w:val="24"/>
        </w:rPr>
        <w:t xml:space="preserve"> (2017: </w:t>
      </w:r>
      <w:r w:rsidRPr="00E607D4">
        <w:rPr>
          <w:rFonts w:ascii="Times New Roman" w:hAnsi="Times New Roman"/>
          <w:sz w:val="24"/>
        </w:rPr>
        <w:t>3 425</w:t>
      </w:r>
      <w:r w:rsidRPr="00092B97">
        <w:rPr>
          <w:rFonts w:ascii="Times New Roman" w:hAnsi="Times New Roman"/>
          <w:sz w:val="24"/>
        </w:rPr>
        <w:t xml:space="preserve"> €</w:t>
      </w:r>
      <w:r>
        <w:rPr>
          <w:rFonts w:ascii="Times New Roman" w:hAnsi="Times New Roman"/>
          <w:sz w:val="24"/>
        </w:rPr>
        <w:t xml:space="preserve">) súvisia s výplatou detských prídavkov od </w:t>
      </w:r>
      <w:r w:rsidRPr="006B1855">
        <w:rPr>
          <w:rFonts w:ascii="Times New Roman" w:hAnsi="Times New Roman"/>
          <w:sz w:val="24"/>
        </w:rPr>
        <w:t>ÚPSVaR</w:t>
      </w:r>
      <w:r>
        <w:rPr>
          <w:rFonts w:ascii="Times New Roman" w:hAnsi="Times New Roman"/>
          <w:sz w:val="24"/>
        </w:rPr>
        <w:t>.</w:t>
      </w:r>
    </w:p>
    <w:p w14:paraId="4D8186DA" w14:textId="77777777" w:rsidR="00D41611" w:rsidRDefault="00D41611" w:rsidP="00D41611">
      <w:pPr>
        <w:pStyle w:val="Odsekzoznamu"/>
        <w:numPr>
          <w:ilvl w:val="0"/>
          <w:numId w:val="4"/>
        </w:numPr>
        <w:spacing w:after="0" w:line="360" w:lineRule="auto"/>
        <w:ind w:left="785"/>
        <w:jc w:val="both"/>
        <w:rPr>
          <w:rFonts w:ascii="Times New Roman" w:hAnsi="Times New Roman"/>
          <w:b/>
          <w:sz w:val="24"/>
        </w:rPr>
      </w:pPr>
      <w:r w:rsidRPr="00ED00D8">
        <w:rPr>
          <w:rFonts w:ascii="Times New Roman" w:hAnsi="Times New Roman"/>
          <w:b/>
          <w:sz w:val="24"/>
        </w:rPr>
        <w:t>Poštovné a telekomunikačné služby:</w:t>
      </w:r>
    </w:p>
    <w:p w14:paraId="7D1F294A" w14:textId="77777777" w:rsidR="00D41611" w:rsidRDefault="00D41611" w:rsidP="00D41611">
      <w:pPr>
        <w:pStyle w:val="Odsekzoznamu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davky vo výške </w:t>
      </w:r>
      <w:r w:rsidRPr="003D6C0F">
        <w:rPr>
          <w:rFonts w:ascii="Times New Roman" w:hAnsi="Times New Roman"/>
          <w:b/>
          <w:sz w:val="24"/>
        </w:rPr>
        <w:t>1 7</w:t>
      </w:r>
      <w:r>
        <w:rPr>
          <w:rFonts w:ascii="Times New Roman" w:hAnsi="Times New Roman"/>
          <w:b/>
          <w:sz w:val="24"/>
        </w:rPr>
        <w:t>62</w:t>
      </w:r>
      <w:r w:rsidRPr="003D6C0F">
        <w:rPr>
          <w:rFonts w:ascii="Times New Roman" w:hAnsi="Times New Roman"/>
          <w:b/>
          <w:sz w:val="24"/>
        </w:rPr>
        <w:t xml:space="preserve"> €</w:t>
      </w:r>
      <w:r>
        <w:rPr>
          <w:rFonts w:ascii="Times New Roman" w:hAnsi="Times New Roman"/>
          <w:sz w:val="24"/>
        </w:rPr>
        <w:t xml:space="preserve"> (2017: </w:t>
      </w:r>
      <w:r w:rsidRPr="00236BFC">
        <w:rPr>
          <w:rFonts w:ascii="Times New Roman" w:hAnsi="Times New Roman"/>
          <w:sz w:val="24"/>
        </w:rPr>
        <w:t xml:space="preserve">1 </w:t>
      </w:r>
      <w:r>
        <w:rPr>
          <w:rFonts w:ascii="Times New Roman" w:hAnsi="Times New Roman"/>
          <w:sz w:val="24"/>
        </w:rPr>
        <w:t>772</w:t>
      </w:r>
      <w:r w:rsidRPr="00236BFC">
        <w:rPr>
          <w:rFonts w:ascii="Times New Roman" w:hAnsi="Times New Roman"/>
          <w:sz w:val="24"/>
        </w:rPr>
        <w:t xml:space="preserve"> €</w:t>
      </w:r>
      <w:r>
        <w:rPr>
          <w:rFonts w:ascii="Times New Roman" w:hAnsi="Times New Roman"/>
          <w:sz w:val="24"/>
        </w:rPr>
        <w:t>) súvisia najmä s platbami za pevné a mobilné telekomunikačné služby a platby za pripojenie na internet.</w:t>
      </w:r>
    </w:p>
    <w:p w14:paraId="2F8002C1" w14:textId="77777777" w:rsidR="00D41611" w:rsidRPr="00586EA6" w:rsidRDefault="00D41611" w:rsidP="00D41611">
      <w:pPr>
        <w:pStyle w:val="Odsekzoznamu"/>
        <w:numPr>
          <w:ilvl w:val="0"/>
          <w:numId w:val="4"/>
        </w:numPr>
        <w:spacing w:after="0" w:line="360" w:lineRule="auto"/>
        <w:ind w:left="785"/>
        <w:jc w:val="both"/>
        <w:rPr>
          <w:rFonts w:ascii="Times New Roman" w:hAnsi="Times New Roman"/>
          <w:b/>
          <w:sz w:val="24"/>
        </w:rPr>
      </w:pPr>
      <w:r w:rsidRPr="00586EA6">
        <w:rPr>
          <w:rFonts w:ascii="Times New Roman" w:hAnsi="Times New Roman"/>
          <w:b/>
          <w:sz w:val="24"/>
        </w:rPr>
        <w:lastRenderedPageBreak/>
        <w:t>Energie:</w:t>
      </w:r>
    </w:p>
    <w:p w14:paraId="5CF67E27" w14:textId="77777777" w:rsidR="00D41611" w:rsidRDefault="00D41611" w:rsidP="00D41611">
      <w:pPr>
        <w:pStyle w:val="Odsekzoznamu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ložka zahrňuje výdavky spojené s platbami za elektrickú energiu a zemný plyn. Z rozpočtovaných </w:t>
      </w:r>
      <w:r>
        <w:rPr>
          <w:rFonts w:ascii="Times New Roman" w:hAnsi="Times New Roman"/>
          <w:b/>
          <w:sz w:val="24"/>
        </w:rPr>
        <w:t>2 000</w:t>
      </w:r>
      <w:r w:rsidRPr="00192F4D">
        <w:rPr>
          <w:rFonts w:ascii="Times New Roman" w:hAnsi="Times New Roman"/>
          <w:b/>
          <w:sz w:val="24"/>
        </w:rPr>
        <w:t xml:space="preserve"> €</w:t>
      </w:r>
      <w:r w:rsidRPr="003D6C0F">
        <w:rPr>
          <w:rFonts w:ascii="Times New Roman" w:hAnsi="Times New Roman"/>
          <w:b/>
          <w:sz w:val="24"/>
        </w:rPr>
        <w:t xml:space="preserve"> </w:t>
      </w:r>
      <w:r w:rsidRPr="003D6C0F">
        <w:rPr>
          <w:rFonts w:ascii="Times New Roman" w:hAnsi="Times New Roman"/>
          <w:sz w:val="24"/>
        </w:rPr>
        <w:t>(201</w:t>
      </w:r>
      <w:r>
        <w:rPr>
          <w:rFonts w:ascii="Times New Roman" w:hAnsi="Times New Roman"/>
          <w:sz w:val="24"/>
        </w:rPr>
        <w:t xml:space="preserve">7: </w:t>
      </w:r>
      <w:r w:rsidRPr="006C3A2F">
        <w:rPr>
          <w:rFonts w:ascii="Times New Roman" w:hAnsi="Times New Roman"/>
          <w:sz w:val="24"/>
        </w:rPr>
        <w:t>1 340 €</w:t>
      </w:r>
      <w:r w:rsidRPr="00D60CC1">
        <w:rPr>
          <w:rFonts w:ascii="Times New Roman" w:hAnsi="Times New Roman"/>
          <w:sz w:val="24"/>
        </w:rPr>
        <w:t xml:space="preserve"> €</w:t>
      </w:r>
      <w:r>
        <w:rPr>
          <w:rFonts w:ascii="Times New Roman" w:hAnsi="Times New Roman"/>
          <w:sz w:val="24"/>
        </w:rPr>
        <w:t xml:space="preserve">) bolo čerpaných </w:t>
      </w:r>
      <w:r>
        <w:rPr>
          <w:rFonts w:ascii="Times New Roman" w:hAnsi="Times New Roman"/>
          <w:b/>
          <w:sz w:val="24"/>
        </w:rPr>
        <w:t>369</w:t>
      </w:r>
      <w:r w:rsidRPr="00192F4D">
        <w:rPr>
          <w:rFonts w:ascii="Times New Roman" w:hAnsi="Times New Roman"/>
          <w:b/>
          <w:sz w:val="24"/>
        </w:rPr>
        <w:t xml:space="preserve"> €</w:t>
      </w:r>
      <w:r w:rsidRPr="003D6C0F">
        <w:rPr>
          <w:rFonts w:ascii="Times New Roman" w:hAnsi="Times New Roman"/>
          <w:b/>
          <w:sz w:val="24"/>
        </w:rPr>
        <w:t xml:space="preserve"> </w:t>
      </w:r>
      <w:r w:rsidRPr="003D6C0F">
        <w:rPr>
          <w:rFonts w:ascii="Times New Roman" w:hAnsi="Times New Roman"/>
          <w:sz w:val="24"/>
        </w:rPr>
        <w:t>(201</w:t>
      </w:r>
      <w:r>
        <w:rPr>
          <w:rFonts w:ascii="Times New Roman" w:hAnsi="Times New Roman"/>
          <w:sz w:val="24"/>
        </w:rPr>
        <w:t xml:space="preserve">7: </w:t>
      </w:r>
      <w:r w:rsidRPr="006C3A2F">
        <w:rPr>
          <w:rFonts w:ascii="Times New Roman" w:hAnsi="Times New Roman"/>
          <w:sz w:val="24"/>
        </w:rPr>
        <w:t xml:space="preserve">1 239 € </w:t>
      </w:r>
      <w:r>
        <w:rPr>
          <w:rFonts w:ascii="Times New Roman" w:hAnsi="Times New Roman"/>
          <w:sz w:val="24"/>
        </w:rPr>
        <w:t>).</w:t>
      </w:r>
    </w:p>
    <w:p w14:paraId="7752886A" w14:textId="05E1E018" w:rsidR="00D41611" w:rsidRPr="006B1855" w:rsidRDefault="00D41611" w:rsidP="00D41611">
      <w:pPr>
        <w:pStyle w:val="Odsekzoznamu"/>
        <w:numPr>
          <w:ilvl w:val="0"/>
          <w:numId w:val="4"/>
        </w:numPr>
        <w:spacing w:after="0" w:line="360" w:lineRule="auto"/>
        <w:ind w:left="785"/>
        <w:jc w:val="both"/>
        <w:rPr>
          <w:rFonts w:ascii="Times New Roman" w:hAnsi="Times New Roman"/>
          <w:sz w:val="24"/>
        </w:rPr>
      </w:pPr>
      <w:r w:rsidRPr="00696168">
        <w:rPr>
          <w:rFonts w:ascii="Times New Roman" w:hAnsi="Times New Roman"/>
          <w:b/>
          <w:sz w:val="24"/>
        </w:rPr>
        <w:t xml:space="preserve">Odmeny a príspevky </w:t>
      </w:r>
    </w:p>
    <w:p w14:paraId="34483A14" w14:textId="77777777" w:rsidR="00D41611" w:rsidRPr="00696168" w:rsidRDefault="00D41611" w:rsidP="00D41611">
      <w:pPr>
        <w:pStyle w:val="Odsekzoznamu"/>
        <w:spacing w:after="0" w:line="360" w:lineRule="auto"/>
        <w:jc w:val="both"/>
        <w:rPr>
          <w:rFonts w:ascii="Times New Roman" w:hAnsi="Times New Roman"/>
          <w:sz w:val="24"/>
        </w:rPr>
      </w:pPr>
      <w:r w:rsidRPr="006B1855">
        <w:rPr>
          <w:rFonts w:ascii="Times New Roman" w:hAnsi="Times New Roman"/>
          <w:sz w:val="24"/>
        </w:rPr>
        <w:t xml:space="preserve">Odmeny poslancom a členom komisií obecného zastupiteľstva boli vyplatené  výške </w:t>
      </w:r>
      <w:r>
        <w:rPr>
          <w:rFonts w:ascii="Times New Roman" w:hAnsi="Times New Roman"/>
          <w:b/>
          <w:sz w:val="24"/>
        </w:rPr>
        <w:t>415</w:t>
      </w:r>
      <w:r w:rsidRPr="00192F4D">
        <w:rPr>
          <w:rFonts w:ascii="Times New Roman" w:hAnsi="Times New Roman"/>
          <w:b/>
          <w:sz w:val="24"/>
        </w:rPr>
        <w:t xml:space="preserve"> </w:t>
      </w:r>
      <w:r w:rsidRPr="00E51D90">
        <w:rPr>
          <w:rFonts w:ascii="Times New Roman" w:hAnsi="Times New Roman"/>
          <w:b/>
          <w:sz w:val="24"/>
        </w:rPr>
        <w:t>€</w:t>
      </w:r>
      <w:r w:rsidRPr="00E51D90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2017</w:t>
      </w:r>
      <w:r w:rsidRPr="00696168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Pr="00FA0555">
        <w:rPr>
          <w:rFonts w:ascii="Times New Roman" w:hAnsi="Times New Roman"/>
          <w:sz w:val="24"/>
        </w:rPr>
        <w:t>676 €</w:t>
      </w:r>
      <w:r w:rsidRPr="007351A2">
        <w:rPr>
          <w:rFonts w:ascii="Times New Roman" w:hAnsi="Times New Roman"/>
          <w:sz w:val="24"/>
        </w:rPr>
        <w:t xml:space="preserve"> €</w:t>
      </w:r>
      <w:r>
        <w:rPr>
          <w:rFonts w:ascii="Times New Roman" w:hAnsi="Times New Roman"/>
          <w:sz w:val="24"/>
        </w:rPr>
        <w:t>).</w:t>
      </w:r>
    </w:p>
    <w:p w14:paraId="51E8D693" w14:textId="77777777" w:rsidR="00D41611" w:rsidRPr="005A79EF" w:rsidRDefault="00D41611" w:rsidP="00D41611">
      <w:pPr>
        <w:pStyle w:val="Nadpis3"/>
      </w:pPr>
      <w:bookmarkStart w:id="103" w:name="_Toc10997204"/>
      <w:r>
        <w:t xml:space="preserve">Bežné výdavky - </w:t>
      </w:r>
      <w:r w:rsidRPr="00EF4603">
        <w:t>Finančná a rozpočtová oblasť</w:t>
      </w:r>
      <w:bookmarkEnd w:id="103"/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E0" w:firstRow="1" w:lastRow="1" w:firstColumn="1" w:lastColumn="0" w:noHBand="0" w:noVBand="1"/>
      </w:tblPr>
      <w:tblGrid>
        <w:gridCol w:w="2336"/>
        <w:gridCol w:w="2252"/>
        <w:gridCol w:w="2292"/>
        <w:gridCol w:w="2172"/>
      </w:tblGrid>
      <w:tr w:rsidR="00D41611" w:rsidRPr="00822224" w14:paraId="56D23EAD" w14:textId="77777777" w:rsidTr="00D96B37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6C7C9FEA" w14:textId="77777777" w:rsidR="00D41611" w:rsidRPr="00822224" w:rsidRDefault="00D41611" w:rsidP="00D96B37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Štatistická</w:t>
            </w:r>
            <w:r w:rsidRPr="008222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klasifikácia</w:t>
            </w:r>
            <w:r>
              <w:rPr>
                <w:rStyle w:val="Odkaznapoznmkupodiarou"/>
                <w:b/>
                <w:bCs/>
                <w:sz w:val="24"/>
                <w:szCs w:val="24"/>
              </w:rPr>
              <w:footnoteReference w:id="13"/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040FBE09" w14:textId="77777777" w:rsidR="00D41611" w:rsidRPr="00822224" w:rsidRDefault="00D41611" w:rsidP="00D96B37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Schválený r</w:t>
            </w:r>
            <w:r w:rsidRPr="00822224">
              <w:rPr>
                <w:rFonts w:ascii="Times New Roman" w:eastAsia="Times New Roman" w:hAnsi="Times New Roman"/>
                <w:b/>
                <w:bCs/>
                <w:sz w:val="24"/>
              </w:rPr>
              <w:t>ozpočet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6AFA13A4" w14:textId="77777777" w:rsidR="00D41611" w:rsidRPr="00822224" w:rsidRDefault="00D41611" w:rsidP="00D96B37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22224">
              <w:rPr>
                <w:rFonts w:ascii="Times New Roman" w:eastAsia="Times New Roman" w:hAnsi="Times New Roman"/>
                <w:b/>
                <w:bCs/>
                <w:sz w:val="24"/>
              </w:rPr>
              <w:t>Skutočnosť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za rok 2018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16D07982" w14:textId="77777777" w:rsidR="00D41611" w:rsidRPr="00822224" w:rsidRDefault="00D41611" w:rsidP="00D96B37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22224">
              <w:rPr>
                <w:rFonts w:ascii="Times New Roman" w:eastAsia="Times New Roman" w:hAnsi="Times New Roman"/>
                <w:b/>
                <w:bCs/>
                <w:sz w:val="24"/>
              </w:rPr>
              <w:t>% plnenia</w:t>
            </w:r>
          </w:p>
        </w:tc>
      </w:tr>
      <w:tr w:rsidR="00D41611" w:rsidRPr="00822224" w14:paraId="584548F6" w14:textId="77777777" w:rsidTr="00D96B37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ABB5381" w14:textId="77777777" w:rsidR="00D41611" w:rsidRPr="00822224" w:rsidRDefault="00D41611" w:rsidP="00D96B37">
            <w:pPr>
              <w:spacing w:before="120"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>01.1.2. - Finančná a rozpočtová oblasť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F7F61D7" w14:textId="77777777" w:rsidR="00D41611" w:rsidRPr="00822224" w:rsidRDefault="00D41611" w:rsidP="00D96B37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00 </w:t>
            </w:r>
            <w:r w:rsidRPr="00822224">
              <w:rPr>
                <w:rFonts w:ascii="Times New Roman" w:hAnsi="Times New Roman"/>
                <w:sz w:val="24"/>
              </w:rPr>
              <w:t>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4D9571D" w14:textId="77777777" w:rsidR="00D41611" w:rsidRPr="00822224" w:rsidRDefault="00D41611" w:rsidP="00D96B37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047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0EFBD7E" w14:textId="77777777" w:rsidR="00D41611" w:rsidRPr="00822224" w:rsidRDefault="00D41611" w:rsidP="00D96B37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1 </w:t>
            </w:r>
            <w:r w:rsidRPr="00822224">
              <w:rPr>
                <w:rFonts w:ascii="Times New Roman" w:hAnsi="Times New Roman"/>
                <w:sz w:val="24"/>
              </w:rPr>
              <w:t>%</w:t>
            </w:r>
          </w:p>
        </w:tc>
      </w:tr>
    </w:tbl>
    <w:p w14:paraId="750CFC6D" w14:textId="77777777" w:rsidR="00D41611" w:rsidRDefault="00D41611" w:rsidP="00D41611">
      <w:pPr>
        <w:pStyle w:val="Odsekzoznamu"/>
        <w:spacing w:after="0" w:line="360" w:lineRule="auto"/>
        <w:ind w:left="0"/>
        <w:jc w:val="both"/>
      </w:pPr>
    </w:p>
    <w:p w14:paraId="0E3CD37E" w14:textId="77777777" w:rsidR="00D41611" w:rsidRPr="00BB07EB" w:rsidRDefault="00D41611" w:rsidP="00D416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104" w:name="_Hlk482441663"/>
      <w:r w:rsidRPr="00BB07EB">
        <w:rPr>
          <w:rFonts w:ascii="Times New Roman" w:hAnsi="Times New Roman"/>
          <w:sz w:val="24"/>
          <w:szCs w:val="24"/>
        </w:rPr>
        <w:t>Položka zahrňuje výdavky za</w:t>
      </w:r>
      <w:bookmarkEnd w:id="104"/>
      <w:r w:rsidRPr="00BB07EB">
        <w:rPr>
          <w:rFonts w:ascii="Times New Roman" w:hAnsi="Times New Roman"/>
          <w:sz w:val="24"/>
          <w:szCs w:val="24"/>
        </w:rPr>
        <w:t xml:space="preserve"> štatutárny audit, vedenie účtu CP, správne poplatky, poplatky za </w:t>
      </w:r>
      <w:r>
        <w:rPr>
          <w:rFonts w:ascii="Times New Roman" w:hAnsi="Times New Roman"/>
          <w:sz w:val="24"/>
          <w:szCs w:val="24"/>
        </w:rPr>
        <w:t>vedenie účtu v Prima banke a platbu úrokov z prijatého úveru (2017</w:t>
      </w:r>
      <w:r w:rsidRPr="00BB07E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610</w:t>
      </w:r>
      <w:r w:rsidRPr="00BB07EB">
        <w:rPr>
          <w:rFonts w:ascii="Times New Roman" w:hAnsi="Times New Roman"/>
          <w:sz w:val="24"/>
          <w:szCs w:val="24"/>
        </w:rPr>
        <w:t xml:space="preserve"> €).</w:t>
      </w:r>
    </w:p>
    <w:p w14:paraId="4E8A3FD8" w14:textId="77777777" w:rsidR="00D41611" w:rsidRPr="005A79EF" w:rsidRDefault="00D41611" w:rsidP="00D41611">
      <w:pPr>
        <w:pStyle w:val="Nadpis3"/>
      </w:pPr>
      <w:bookmarkStart w:id="105" w:name="_Toc10997205"/>
      <w:r>
        <w:t xml:space="preserve">Bežné výdavky - </w:t>
      </w:r>
      <w:r w:rsidRPr="00C65734">
        <w:t>Nakladanie s odpadmi</w:t>
      </w:r>
      <w:bookmarkEnd w:id="105"/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E0" w:firstRow="1" w:lastRow="1" w:firstColumn="1" w:lastColumn="0" w:noHBand="0" w:noVBand="1"/>
      </w:tblPr>
      <w:tblGrid>
        <w:gridCol w:w="2336"/>
        <w:gridCol w:w="2252"/>
        <w:gridCol w:w="2292"/>
        <w:gridCol w:w="2172"/>
      </w:tblGrid>
      <w:tr w:rsidR="00D41611" w:rsidRPr="00822224" w14:paraId="5E4147C3" w14:textId="77777777" w:rsidTr="00D96B37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28C02EB7" w14:textId="77777777" w:rsidR="00D41611" w:rsidRPr="00822224" w:rsidRDefault="00D41611" w:rsidP="00D96B37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Štatistická</w:t>
            </w:r>
            <w:r w:rsidRPr="008222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klasifikácia</w:t>
            </w:r>
            <w:r>
              <w:rPr>
                <w:rStyle w:val="Odkaznapoznmkupodiarou"/>
                <w:b/>
                <w:bCs/>
                <w:sz w:val="24"/>
                <w:szCs w:val="24"/>
              </w:rPr>
              <w:footnoteReference w:id="14"/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6FCCF5E0" w14:textId="77777777" w:rsidR="00D41611" w:rsidRPr="00822224" w:rsidRDefault="00D41611" w:rsidP="00D96B37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Schválený r</w:t>
            </w:r>
            <w:r w:rsidRPr="00822224">
              <w:rPr>
                <w:rFonts w:ascii="Times New Roman" w:eastAsia="Times New Roman" w:hAnsi="Times New Roman"/>
                <w:b/>
                <w:bCs/>
                <w:sz w:val="24"/>
              </w:rPr>
              <w:t>ozpočet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25017296" w14:textId="77777777" w:rsidR="00D41611" w:rsidRPr="00822224" w:rsidRDefault="00D41611" w:rsidP="00D96B37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22224">
              <w:rPr>
                <w:rFonts w:ascii="Times New Roman" w:eastAsia="Times New Roman" w:hAnsi="Times New Roman"/>
                <w:b/>
                <w:bCs/>
                <w:sz w:val="24"/>
              </w:rPr>
              <w:t>Skutočnosť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za rok 2018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4395A0A9" w14:textId="77777777" w:rsidR="00D41611" w:rsidRPr="00822224" w:rsidRDefault="00D41611" w:rsidP="00D96B37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22224">
              <w:rPr>
                <w:rFonts w:ascii="Times New Roman" w:eastAsia="Times New Roman" w:hAnsi="Times New Roman"/>
                <w:b/>
                <w:bCs/>
                <w:sz w:val="24"/>
              </w:rPr>
              <w:t>% plnenia</w:t>
            </w:r>
          </w:p>
        </w:tc>
      </w:tr>
      <w:tr w:rsidR="00D41611" w:rsidRPr="00822224" w14:paraId="2A277162" w14:textId="77777777" w:rsidTr="00D96B37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96AF1EA" w14:textId="77777777" w:rsidR="00D41611" w:rsidRPr="00116805" w:rsidRDefault="00D41611" w:rsidP="00D96B37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 xml:space="preserve">05.1.0. - Nakladanie s odpadmi 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6CF4AF6" w14:textId="77777777" w:rsidR="00D41611" w:rsidRPr="00822224" w:rsidRDefault="00D41611" w:rsidP="00D96B37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000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97BBEF9" w14:textId="77777777" w:rsidR="00D41611" w:rsidRPr="00822224" w:rsidRDefault="00D41611" w:rsidP="00D96B37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135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B5A16BF" w14:textId="77777777" w:rsidR="00D41611" w:rsidRPr="00822224" w:rsidRDefault="00D41611" w:rsidP="00D96B37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 %</w:t>
            </w:r>
          </w:p>
        </w:tc>
      </w:tr>
    </w:tbl>
    <w:p w14:paraId="463587D4" w14:textId="77777777" w:rsidR="00D41611" w:rsidRDefault="00D41611" w:rsidP="00D41611">
      <w:pPr>
        <w:pStyle w:val="Odsekzoznamu"/>
        <w:spacing w:after="0" w:line="360" w:lineRule="auto"/>
        <w:ind w:left="0"/>
        <w:jc w:val="both"/>
      </w:pPr>
    </w:p>
    <w:p w14:paraId="0EA8B7F2" w14:textId="77777777" w:rsidR="00D41611" w:rsidRPr="00BB07EB" w:rsidRDefault="00D41611" w:rsidP="00D416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07EB">
        <w:rPr>
          <w:rFonts w:ascii="Times New Roman" w:hAnsi="Times New Roman"/>
          <w:sz w:val="24"/>
          <w:szCs w:val="24"/>
        </w:rPr>
        <w:t xml:space="preserve">Položka zahrňuje výdavky za zber a likvidáciu </w:t>
      </w:r>
      <w:r>
        <w:rPr>
          <w:rFonts w:ascii="Times New Roman" w:hAnsi="Times New Roman"/>
          <w:sz w:val="24"/>
          <w:szCs w:val="24"/>
        </w:rPr>
        <w:t>TKO (2017</w:t>
      </w:r>
      <w:r w:rsidRPr="00BB07E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3 346</w:t>
      </w:r>
      <w:r w:rsidRPr="00BB07EB">
        <w:rPr>
          <w:rFonts w:ascii="Times New Roman" w:hAnsi="Times New Roman"/>
          <w:sz w:val="24"/>
          <w:szCs w:val="24"/>
        </w:rPr>
        <w:t xml:space="preserve"> €).</w:t>
      </w:r>
    </w:p>
    <w:p w14:paraId="79A56FEA" w14:textId="77777777" w:rsidR="00D41611" w:rsidRPr="005A79EF" w:rsidRDefault="00D41611" w:rsidP="00D41611">
      <w:pPr>
        <w:pStyle w:val="Nadpis3"/>
      </w:pPr>
      <w:bookmarkStart w:id="106" w:name="_Toc10997206"/>
      <w:r>
        <w:t xml:space="preserve">Bežné výdavky - </w:t>
      </w:r>
      <w:r w:rsidRPr="00C65734">
        <w:t>Ochrana prírody</w:t>
      </w:r>
      <w:bookmarkEnd w:id="106"/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E0" w:firstRow="1" w:lastRow="1" w:firstColumn="1" w:lastColumn="0" w:noHBand="0" w:noVBand="1"/>
      </w:tblPr>
      <w:tblGrid>
        <w:gridCol w:w="2336"/>
        <w:gridCol w:w="2252"/>
        <w:gridCol w:w="2292"/>
        <w:gridCol w:w="2172"/>
      </w:tblGrid>
      <w:tr w:rsidR="00D41611" w:rsidRPr="00822224" w14:paraId="4D9DFBDF" w14:textId="77777777" w:rsidTr="00D96B37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5AC35C44" w14:textId="77777777" w:rsidR="00D41611" w:rsidRPr="00822224" w:rsidRDefault="00D41611" w:rsidP="00D96B37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Štatistická</w:t>
            </w:r>
            <w:r w:rsidRPr="008222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klasifikácia</w:t>
            </w:r>
            <w:r>
              <w:rPr>
                <w:rStyle w:val="Odkaznapoznmkupodiarou"/>
                <w:b/>
                <w:bCs/>
                <w:sz w:val="24"/>
                <w:szCs w:val="24"/>
              </w:rPr>
              <w:footnoteReference w:id="15"/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13B78B13" w14:textId="77777777" w:rsidR="00D41611" w:rsidRPr="00822224" w:rsidRDefault="00D41611" w:rsidP="00D96B37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Schválený r</w:t>
            </w:r>
            <w:r w:rsidRPr="00822224">
              <w:rPr>
                <w:rFonts w:ascii="Times New Roman" w:eastAsia="Times New Roman" w:hAnsi="Times New Roman"/>
                <w:b/>
                <w:bCs/>
                <w:sz w:val="24"/>
              </w:rPr>
              <w:t>ozpočet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035F20BD" w14:textId="77777777" w:rsidR="00D41611" w:rsidRPr="00822224" w:rsidRDefault="00D41611" w:rsidP="00D96B37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22224">
              <w:rPr>
                <w:rFonts w:ascii="Times New Roman" w:eastAsia="Times New Roman" w:hAnsi="Times New Roman"/>
                <w:b/>
                <w:bCs/>
                <w:sz w:val="24"/>
              </w:rPr>
              <w:t>Skutočnosť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za rok 2017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7377950D" w14:textId="77777777" w:rsidR="00D41611" w:rsidRPr="00822224" w:rsidRDefault="00D41611" w:rsidP="00D96B37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22224">
              <w:rPr>
                <w:rFonts w:ascii="Times New Roman" w:eastAsia="Times New Roman" w:hAnsi="Times New Roman"/>
                <w:b/>
                <w:bCs/>
                <w:sz w:val="24"/>
              </w:rPr>
              <w:t>% plnenia</w:t>
            </w:r>
          </w:p>
        </w:tc>
      </w:tr>
      <w:tr w:rsidR="00D41611" w14:paraId="4C743D2F" w14:textId="77777777" w:rsidTr="00D96B37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0D4866F" w14:textId="77777777" w:rsidR="00D41611" w:rsidRDefault="00D41611" w:rsidP="00D96B37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>05.4.0. – Ochrana prírody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43623CC" w14:textId="77777777" w:rsidR="00D41611" w:rsidRPr="00B57082" w:rsidRDefault="00D41611" w:rsidP="00D96B37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>1 000</w:t>
            </w:r>
            <w:r w:rsidRPr="00B57082">
              <w:rPr>
                <w:rFonts w:ascii="Times New Roman" w:eastAsia="Times New Roman" w:hAnsi="Times New Roman"/>
                <w:bCs/>
                <w:sz w:val="24"/>
                <w:szCs w:val="18"/>
              </w:rPr>
              <w:t xml:space="preserve">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C0809ED" w14:textId="77777777" w:rsidR="00D41611" w:rsidRPr="00B57082" w:rsidRDefault="00D41611" w:rsidP="00D96B37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>506</w:t>
            </w:r>
            <w:r w:rsidRPr="00B57082">
              <w:rPr>
                <w:rFonts w:ascii="Times New Roman" w:eastAsia="Times New Roman" w:hAnsi="Times New Roman"/>
                <w:bCs/>
                <w:sz w:val="24"/>
                <w:szCs w:val="18"/>
              </w:rPr>
              <w:t xml:space="preserve">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B718124" w14:textId="77777777" w:rsidR="00D41611" w:rsidRPr="00B57082" w:rsidRDefault="00D41611" w:rsidP="00D96B37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>51</w:t>
            </w:r>
            <w:r w:rsidRPr="00B57082">
              <w:rPr>
                <w:rFonts w:ascii="Times New Roman" w:eastAsia="Times New Roman" w:hAnsi="Times New Roman"/>
                <w:bCs/>
                <w:sz w:val="24"/>
                <w:szCs w:val="18"/>
              </w:rPr>
              <w:t xml:space="preserve"> %</w:t>
            </w:r>
          </w:p>
        </w:tc>
      </w:tr>
    </w:tbl>
    <w:p w14:paraId="225C1EB3" w14:textId="77777777" w:rsidR="00D41611" w:rsidRDefault="00D41611" w:rsidP="00D41611">
      <w:pPr>
        <w:pStyle w:val="Odsekzoznamu"/>
        <w:spacing w:after="0" w:line="360" w:lineRule="auto"/>
        <w:ind w:left="0"/>
        <w:jc w:val="both"/>
      </w:pPr>
    </w:p>
    <w:p w14:paraId="43127EB6" w14:textId="77777777" w:rsidR="00D41611" w:rsidRPr="00BB07EB" w:rsidRDefault="00D41611" w:rsidP="00D416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ložka zahrňuje v</w:t>
      </w:r>
      <w:r w:rsidRPr="00BB07EB">
        <w:rPr>
          <w:rFonts w:ascii="Times New Roman" w:hAnsi="Times New Roman"/>
          <w:sz w:val="24"/>
          <w:szCs w:val="24"/>
        </w:rPr>
        <w:t>ýdavky na údržbu verejného priestranstva – kosenie, likvidácia porastu – údržba a poho</w:t>
      </w:r>
      <w:r>
        <w:rPr>
          <w:rFonts w:ascii="Times New Roman" w:hAnsi="Times New Roman"/>
          <w:sz w:val="24"/>
          <w:szCs w:val="24"/>
        </w:rPr>
        <w:t xml:space="preserve">nné hmoty na prevádzku strojov ako sú </w:t>
      </w:r>
      <w:r w:rsidRPr="00BB07EB">
        <w:rPr>
          <w:rFonts w:ascii="Times New Roman" w:hAnsi="Times New Roman"/>
          <w:sz w:val="24"/>
          <w:szCs w:val="24"/>
        </w:rPr>
        <w:t>kosačky, p</w:t>
      </w:r>
      <w:r>
        <w:rPr>
          <w:rFonts w:ascii="Times New Roman" w:hAnsi="Times New Roman"/>
          <w:sz w:val="24"/>
          <w:szCs w:val="24"/>
        </w:rPr>
        <w:t>íly a krovinorez (2017: 538 €)</w:t>
      </w:r>
      <w:r w:rsidRPr="00BB07EB">
        <w:rPr>
          <w:rFonts w:ascii="Times New Roman" w:hAnsi="Times New Roman"/>
          <w:sz w:val="24"/>
          <w:szCs w:val="24"/>
        </w:rPr>
        <w:t>.</w:t>
      </w:r>
    </w:p>
    <w:p w14:paraId="36D8A6B2" w14:textId="77777777" w:rsidR="00D41611" w:rsidRPr="005A79EF" w:rsidRDefault="00D41611" w:rsidP="00D41611">
      <w:pPr>
        <w:pStyle w:val="Nadpis3"/>
      </w:pPr>
      <w:bookmarkStart w:id="107" w:name="_Toc10997207"/>
      <w:r>
        <w:t xml:space="preserve">Bežné výdavky - </w:t>
      </w:r>
      <w:r w:rsidRPr="00C65734">
        <w:t>Verejné osvetlenie</w:t>
      </w:r>
      <w:bookmarkEnd w:id="107"/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E0" w:firstRow="1" w:lastRow="1" w:firstColumn="1" w:lastColumn="0" w:noHBand="0" w:noVBand="1"/>
      </w:tblPr>
      <w:tblGrid>
        <w:gridCol w:w="2336"/>
        <w:gridCol w:w="2252"/>
        <w:gridCol w:w="2292"/>
        <w:gridCol w:w="2172"/>
      </w:tblGrid>
      <w:tr w:rsidR="00D41611" w:rsidRPr="00822224" w14:paraId="3C26929C" w14:textId="77777777" w:rsidTr="00D96B37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307FD674" w14:textId="77777777" w:rsidR="00D41611" w:rsidRPr="00822224" w:rsidRDefault="00D41611" w:rsidP="00D96B37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Štatistická</w:t>
            </w:r>
            <w:r w:rsidRPr="008222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klasifikácia</w:t>
            </w:r>
            <w:r>
              <w:rPr>
                <w:rStyle w:val="Odkaznapoznmkupodiarou"/>
                <w:b/>
                <w:bCs/>
                <w:sz w:val="24"/>
                <w:szCs w:val="24"/>
              </w:rPr>
              <w:footnoteReference w:id="16"/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3352E72C" w14:textId="77777777" w:rsidR="00D41611" w:rsidRPr="00822224" w:rsidRDefault="00D41611" w:rsidP="00D96B37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Schválený r</w:t>
            </w:r>
            <w:r w:rsidRPr="00822224">
              <w:rPr>
                <w:rFonts w:ascii="Times New Roman" w:eastAsia="Times New Roman" w:hAnsi="Times New Roman"/>
                <w:b/>
                <w:bCs/>
                <w:sz w:val="24"/>
              </w:rPr>
              <w:t>ozpočet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0E7B6452" w14:textId="77777777" w:rsidR="00D41611" w:rsidRPr="00822224" w:rsidRDefault="00D41611" w:rsidP="00D96B37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22224">
              <w:rPr>
                <w:rFonts w:ascii="Times New Roman" w:eastAsia="Times New Roman" w:hAnsi="Times New Roman"/>
                <w:b/>
                <w:bCs/>
                <w:sz w:val="24"/>
              </w:rPr>
              <w:t>Skutočnosť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za rok 2018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2EC44F65" w14:textId="77777777" w:rsidR="00D41611" w:rsidRPr="00822224" w:rsidRDefault="00D41611" w:rsidP="00D96B37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22224">
              <w:rPr>
                <w:rFonts w:ascii="Times New Roman" w:eastAsia="Times New Roman" w:hAnsi="Times New Roman"/>
                <w:b/>
                <w:bCs/>
                <w:sz w:val="24"/>
              </w:rPr>
              <w:t>% plnenia</w:t>
            </w:r>
          </w:p>
        </w:tc>
      </w:tr>
      <w:tr w:rsidR="00D41611" w:rsidRPr="00822224" w14:paraId="225933C5" w14:textId="77777777" w:rsidTr="00D96B37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ED33800" w14:textId="77777777" w:rsidR="00D41611" w:rsidRPr="009A02BD" w:rsidRDefault="00D41611" w:rsidP="00D96B37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>06.4.0. – Verejné osvetlenie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8181CDB" w14:textId="77777777" w:rsidR="00D41611" w:rsidRPr="009A02BD" w:rsidRDefault="00D41611" w:rsidP="00D96B37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>1 200</w:t>
            </w:r>
            <w:r w:rsidRPr="009A02BD">
              <w:rPr>
                <w:rFonts w:ascii="Times New Roman" w:eastAsia="Times New Roman" w:hAnsi="Times New Roman"/>
                <w:bCs/>
                <w:sz w:val="24"/>
                <w:szCs w:val="18"/>
              </w:rPr>
              <w:t xml:space="preserve">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017FAFD" w14:textId="77777777" w:rsidR="00D41611" w:rsidRPr="009A02BD" w:rsidRDefault="00D41611" w:rsidP="00D96B37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>1 101</w:t>
            </w:r>
            <w:r w:rsidRPr="009A02BD">
              <w:rPr>
                <w:rFonts w:ascii="Times New Roman" w:eastAsia="Times New Roman" w:hAnsi="Times New Roman"/>
                <w:bCs/>
                <w:sz w:val="24"/>
                <w:szCs w:val="18"/>
              </w:rPr>
              <w:t xml:space="preserve">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3049872" w14:textId="77777777" w:rsidR="00D41611" w:rsidRPr="009A02BD" w:rsidRDefault="00D41611" w:rsidP="00D96B37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>92</w:t>
            </w:r>
            <w:r w:rsidRPr="009A02BD">
              <w:rPr>
                <w:rFonts w:ascii="Times New Roman" w:eastAsia="Times New Roman" w:hAnsi="Times New Roman"/>
                <w:bCs/>
                <w:sz w:val="24"/>
                <w:szCs w:val="18"/>
              </w:rPr>
              <w:t xml:space="preserve"> %</w:t>
            </w:r>
          </w:p>
        </w:tc>
      </w:tr>
    </w:tbl>
    <w:p w14:paraId="5323C4B0" w14:textId="77777777" w:rsidR="00D41611" w:rsidRDefault="00D41611" w:rsidP="00D41611">
      <w:pPr>
        <w:pStyle w:val="Odsekzoznamu"/>
        <w:spacing w:after="0" w:line="360" w:lineRule="auto"/>
        <w:ind w:left="0"/>
        <w:jc w:val="both"/>
      </w:pPr>
    </w:p>
    <w:p w14:paraId="1E3D6FA7" w14:textId="77777777" w:rsidR="00D41611" w:rsidRPr="001B07BC" w:rsidRDefault="00D41611" w:rsidP="00D416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ožka zahrňuje platby za spotrebu elektrickej energie a opravy verejného osvetlenia v obci (2017: 1 201 €)</w:t>
      </w:r>
      <w:r w:rsidRPr="001B07BC">
        <w:rPr>
          <w:rFonts w:ascii="Times New Roman" w:hAnsi="Times New Roman"/>
          <w:sz w:val="24"/>
          <w:szCs w:val="24"/>
        </w:rPr>
        <w:t>.</w:t>
      </w:r>
    </w:p>
    <w:p w14:paraId="35F119BC" w14:textId="77777777" w:rsidR="00D41611" w:rsidRPr="005A79EF" w:rsidRDefault="00D41611" w:rsidP="00D41611">
      <w:pPr>
        <w:pStyle w:val="Nadpis3"/>
      </w:pPr>
      <w:bookmarkStart w:id="108" w:name="_Toc10997208"/>
      <w:r>
        <w:t xml:space="preserve">Bežné výdavky - </w:t>
      </w:r>
      <w:r w:rsidRPr="00314DB2">
        <w:t>Kultúrne služby</w:t>
      </w:r>
      <w:bookmarkEnd w:id="108"/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E0" w:firstRow="1" w:lastRow="1" w:firstColumn="1" w:lastColumn="0" w:noHBand="0" w:noVBand="1"/>
      </w:tblPr>
      <w:tblGrid>
        <w:gridCol w:w="2336"/>
        <w:gridCol w:w="2252"/>
        <w:gridCol w:w="2292"/>
        <w:gridCol w:w="2172"/>
      </w:tblGrid>
      <w:tr w:rsidR="00D41611" w:rsidRPr="00822224" w14:paraId="18B49E6F" w14:textId="77777777" w:rsidTr="00D96B37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7D750062" w14:textId="77777777" w:rsidR="00D41611" w:rsidRPr="00822224" w:rsidRDefault="00D41611" w:rsidP="00D96B37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Štatistická</w:t>
            </w:r>
            <w:r w:rsidRPr="008222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klasifikácia</w:t>
            </w:r>
            <w:r>
              <w:rPr>
                <w:rStyle w:val="Odkaznapoznmkupodiarou"/>
                <w:b/>
                <w:bCs/>
                <w:sz w:val="24"/>
                <w:szCs w:val="24"/>
              </w:rPr>
              <w:footnoteReference w:id="17"/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0C9CAD8F" w14:textId="77777777" w:rsidR="00D41611" w:rsidRPr="00822224" w:rsidRDefault="00D41611" w:rsidP="00D96B37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Schválený r</w:t>
            </w:r>
            <w:r w:rsidRPr="00822224">
              <w:rPr>
                <w:rFonts w:ascii="Times New Roman" w:eastAsia="Times New Roman" w:hAnsi="Times New Roman"/>
                <w:b/>
                <w:bCs/>
                <w:sz w:val="24"/>
              </w:rPr>
              <w:t>ozpočet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71BB0776" w14:textId="77777777" w:rsidR="00D41611" w:rsidRPr="00822224" w:rsidRDefault="00D41611" w:rsidP="00D96B37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22224">
              <w:rPr>
                <w:rFonts w:ascii="Times New Roman" w:eastAsia="Times New Roman" w:hAnsi="Times New Roman"/>
                <w:b/>
                <w:bCs/>
                <w:sz w:val="24"/>
              </w:rPr>
              <w:t>Skutočnosť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za rok 2018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2F1A22C5" w14:textId="77777777" w:rsidR="00D41611" w:rsidRPr="00822224" w:rsidRDefault="00D41611" w:rsidP="00D96B37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22224">
              <w:rPr>
                <w:rFonts w:ascii="Times New Roman" w:eastAsia="Times New Roman" w:hAnsi="Times New Roman"/>
                <w:b/>
                <w:bCs/>
                <w:sz w:val="24"/>
              </w:rPr>
              <w:t>% plnenia</w:t>
            </w:r>
          </w:p>
        </w:tc>
      </w:tr>
      <w:tr w:rsidR="00D41611" w:rsidRPr="00822224" w14:paraId="11B5E3F8" w14:textId="77777777" w:rsidTr="00D96B37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42ECB02" w14:textId="77777777" w:rsidR="00D41611" w:rsidRPr="00822224" w:rsidRDefault="00D41611" w:rsidP="00D96B37">
            <w:pPr>
              <w:spacing w:before="120"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>08.2.0. – Kultúrne služby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22EFEE3" w14:textId="77777777" w:rsidR="00D41611" w:rsidRPr="00822224" w:rsidRDefault="00D41611" w:rsidP="00D96B37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000</w:t>
            </w:r>
            <w:r w:rsidRPr="00822224">
              <w:rPr>
                <w:rFonts w:ascii="Times New Roman" w:hAnsi="Times New Roman"/>
                <w:sz w:val="24"/>
              </w:rPr>
              <w:t xml:space="preserve">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FF551A4" w14:textId="77777777" w:rsidR="00D41611" w:rsidRPr="00822224" w:rsidRDefault="00D41611" w:rsidP="00D96B37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679</w:t>
            </w:r>
            <w:r w:rsidRPr="00822224">
              <w:rPr>
                <w:rFonts w:ascii="Times New Roman" w:hAnsi="Times New Roman"/>
                <w:sz w:val="24"/>
              </w:rPr>
              <w:t xml:space="preserve">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149A7C4" w14:textId="77777777" w:rsidR="00D41611" w:rsidRPr="00822224" w:rsidRDefault="00D41611" w:rsidP="00D96B37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56 </w:t>
            </w:r>
            <w:r w:rsidRPr="00822224">
              <w:rPr>
                <w:rFonts w:ascii="Times New Roman" w:hAnsi="Times New Roman"/>
                <w:sz w:val="24"/>
              </w:rPr>
              <w:t>%</w:t>
            </w:r>
          </w:p>
        </w:tc>
      </w:tr>
    </w:tbl>
    <w:p w14:paraId="09F76BCD" w14:textId="77777777" w:rsidR="00D41611" w:rsidRDefault="00D41611" w:rsidP="00D41611">
      <w:pPr>
        <w:pStyle w:val="Odsekzoznamu"/>
        <w:spacing w:after="0" w:line="360" w:lineRule="auto"/>
        <w:ind w:left="0"/>
        <w:jc w:val="both"/>
      </w:pPr>
    </w:p>
    <w:p w14:paraId="73EF4E9E" w14:textId="77777777" w:rsidR="00D41611" w:rsidRDefault="00D41611" w:rsidP="00D41611">
      <w:pPr>
        <w:pStyle w:val="Odsekzoznamu"/>
        <w:numPr>
          <w:ilvl w:val="0"/>
          <w:numId w:val="4"/>
        </w:numPr>
        <w:spacing w:after="0" w:line="360" w:lineRule="auto"/>
        <w:ind w:left="785"/>
        <w:jc w:val="both"/>
        <w:rPr>
          <w:rFonts w:ascii="Times New Roman" w:hAnsi="Times New Roman"/>
          <w:b/>
          <w:sz w:val="24"/>
        </w:rPr>
      </w:pPr>
      <w:r w:rsidRPr="00500FA7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Všeobecný materiál:</w:t>
      </w:r>
    </w:p>
    <w:p w14:paraId="3EA7F79D" w14:textId="77777777" w:rsidR="00D41611" w:rsidRDefault="00D41611" w:rsidP="00D41611">
      <w:pPr>
        <w:pStyle w:val="Odsekzoznamu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áto položka zahrňuje výdavky vo výške </w:t>
      </w:r>
      <w:r>
        <w:rPr>
          <w:rFonts w:ascii="Times New Roman" w:hAnsi="Times New Roman"/>
          <w:b/>
          <w:sz w:val="24"/>
        </w:rPr>
        <w:t>1 896</w:t>
      </w:r>
      <w:r w:rsidRPr="00E51D90">
        <w:rPr>
          <w:rFonts w:ascii="Times New Roman" w:hAnsi="Times New Roman"/>
          <w:b/>
          <w:sz w:val="24"/>
        </w:rPr>
        <w:t xml:space="preserve"> €</w:t>
      </w:r>
      <w:r w:rsidRPr="00E51D90">
        <w:rPr>
          <w:rFonts w:ascii="Times New Roman" w:hAnsi="Times New Roman"/>
          <w:sz w:val="24"/>
        </w:rPr>
        <w:t xml:space="preserve"> (201</w:t>
      </w:r>
      <w:r>
        <w:rPr>
          <w:rFonts w:ascii="Times New Roman" w:hAnsi="Times New Roman"/>
          <w:sz w:val="24"/>
        </w:rPr>
        <w:t>7: 1 147</w:t>
      </w:r>
      <w:r w:rsidRPr="00AB56D1">
        <w:rPr>
          <w:rFonts w:ascii="Times New Roman" w:hAnsi="Times New Roman"/>
          <w:sz w:val="24"/>
        </w:rPr>
        <w:t xml:space="preserve"> €</w:t>
      </w:r>
      <w:r>
        <w:rPr>
          <w:rFonts w:ascii="Times New Roman" w:hAnsi="Times New Roman"/>
          <w:sz w:val="24"/>
        </w:rPr>
        <w:t>) na všeobecný materiál v súvislosti s kultúrnymi službami (Deň obce, Deň detí, Deň matiek a pod.)</w:t>
      </w:r>
    </w:p>
    <w:p w14:paraId="4CD31162" w14:textId="77777777" w:rsidR="00D41611" w:rsidRPr="00586EA6" w:rsidRDefault="00D41611" w:rsidP="00D41611">
      <w:pPr>
        <w:pStyle w:val="Odsekzoznamu"/>
        <w:numPr>
          <w:ilvl w:val="0"/>
          <w:numId w:val="4"/>
        </w:numPr>
        <w:spacing w:after="0" w:line="360" w:lineRule="auto"/>
        <w:ind w:left="785"/>
        <w:jc w:val="both"/>
        <w:rPr>
          <w:rFonts w:ascii="Times New Roman" w:hAnsi="Times New Roman"/>
          <w:b/>
          <w:sz w:val="24"/>
        </w:rPr>
      </w:pPr>
      <w:r w:rsidRPr="00586EA6">
        <w:rPr>
          <w:rFonts w:ascii="Times New Roman" w:hAnsi="Times New Roman"/>
          <w:b/>
          <w:sz w:val="24"/>
        </w:rPr>
        <w:t>Energie:</w:t>
      </w:r>
    </w:p>
    <w:p w14:paraId="584EC427" w14:textId="77777777" w:rsidR="00D41611" w:rsidRDefault="00D41611" w:rsidP="00D41611">
      <w:pPr>
        <w:pStyle w:val="Odsekzoznamu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ložka zahrňuje výdavky spojené s platbami za elektrickú energiu a zemný plyn v miestnom kultúrnom dome. Z rozpočtovaných </w:t>
      </w:r>
      <w:r w:rsidRPr="00E51D90">
        <w:rPr>
          <w:rFonts w:ascii="Times New Roman" w:hAnsi="Times New Roman"/>
          <w:b/>
          <w:sz w:val="24"/>
        </w:rPr>
        <w:t xml:space="preserve">1 </w:t>
      </w:r>
      <w:r>
        <w:rPr>
          <w:rFonts w:ascii="Times New Roman" w:hAnsi="Times New Roman"/>
          <w:b/>
          <w:sz w:val="24"/>
        </w:rPr>
        <w:t>000</w:t>
      </w:r>
      <w:r w:rsidRPr="00E51D90">
        <w:rPr>
          <w:rFonts w:ascii="Times New Roman" w:hAnsi="Times New Roman"/>
          <w:b/>
          <w:sz w:val="24"/>
        </w:rPr>
        <w:t xml:space="preserve"> € </w:t>
      </w:r>
      <w:r w:rsidRPr="00E51D90">
        <w:rPr>
          <w:rFonts w:ascii="Times New Roman" w:hAnsi="Times New Roman"/>
          <w:sz w:val="24"/>
        </w:rPr>
        <w:t>(201</w:t>
      </w:r>
      <w:r>
        <w:rPr>
          <w:rFonts w:ascii="Times New Roman" w:hAnsi="Times New Roman"/>
          <w:sz w:val="24"/>
        </w:rPr>
        <w:t>7</w:t>
      </w:r>
      <w:r w:rsidRPr="00E51D90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1 134</w:t>
      </w:r>
      <w:r w:rsidRPr="00E51D90">
        <w:rPr>
          <w:rFonts w:ascii="Times New Roman" w:hAnsi="Times New Roman"/>
          <w:sz w:val="24"/>
        </w:rPr>
        <w:t xml:space="preserve"> €) bolo čerpaných </w:t>
      </w:r>
      <w:r>
        <w:rPr>
          <w:rFonts w:ascii="Times New Roman" w:hAnsi="Times New Roman"/>
          <w:b/>
          <w:sz w:val="24"/>
        </w:rPr>
        <w:t>781</w:t>
      </w:r>
      <w:r w:rsidRPr="00E51D90">
        <w:rPr>
          <w:rFonts w:ascii="Times New Roman" w:hAnsi="Times New Roman"/>
          <w:b/>
          <w:sz w:val="24"/>
        </w:rPr>
        <w:t xml:space="preserve"> € </w:t>
      </w:r>
      <w:r w:rsidRPr="00E51D90">
        <w:rPr>
          <w:rFonts w:ascii="Times New Roman" w:hAnsi="Times New Roman"/>
          <w:sz w:val="24"/>
        </w:rPr>
        <w:t>(201</w:t>
      </w:r>
      <w:r>
        <w:rPr>
          <w:rFonts w:ascii="Times New Roman" w:hAnsi="Times New Roman"/>
          <w:sz w:val="24"/>
        </w:rPr>
        <w:t>7: 1 133</w:t>
      </w:r>
      <w:r w:rsidRPr="00312B36">
        <w:rPr>
          <w:rFonts w:ascii="Times New Roman" w:hAnsi="Times New Roman"/>
          <w:sz w:val="24"/>
        </w:rPr>
        <w:t xml:space="preserve"> €</w:t>
      </w:r>
      <w:r>
        <w:rPr>
          <w:rFonts w:ascii="Times New Roman" w:hAnsi="Times New Roman"/>
          <w:sz w:val="24"/>
        </w:rPr>
        <w:t>).</w:t>
      </w:r>
    </w:p>
    <w:p w14:paraId="60C7E70E" w14:textId="77777777" w:rsidR="00D41611" w:rsidRDefault="00D41611" w:rsidP="00D41611">
      <w:pPr>
        <w:pStyle w:val="Odsekzoznamu"/>
        <w:numPr>
          <w:ilvl w:val="0"/>
          <w:numId w:val="4"/>
        </w:numPr>
        <w:spacing w:after="0" w:line="360" w:lineRule="auto"/>
        <w:ind w:left="78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prezentačné:</w:t>
      </w:r>
    </w:p>
    <w:p w14:paraId="6FF7EA96" w14:textId="77777777" w:rsidR="00D41611" w:rsidRDefault="00D41611" w:rsidP="00D41611">
      <w:pPr>
        <w:pStyle w:val="Odsekzoznamu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davky na reprezentáciu obce vo výške </w:t>
      </w:r>
      <w:r>
        <w:rPr>
          <w:rFonts w:ascii="Times New Roman" w:hAnsi="Times New Roman"/>
          <w:b/>
          <w:sz w:val="24"/>
        </w:rPr>
        <w:t>1 411</w:t>
      </w:r>
      <w:r w:rsidRPr="00D64A81">
        <w:rPr>
          <w:rFonts w:ascii="Times New Roman" w:hAnsi="Times New Roman"/>
          <w:b/>
          <w:sz w:val="24"/>
        </w:rPr>
        <w:t xml:space="preserve"> </w:t>
      </w:r>
      <w:r w:rsidRPr="00E51D90">
        <w:rPr>
          <w:rFonts w:ascii="Times New Roman" w:hAnsi="Times New Roman"/>
          <w:b/>
          <w:sz w:val="24"/>
        </w:rPr>
        <w:t>€</w:t>
      </w:r>
      <w:r w:rsidRPr="00E51D90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2017: 1 760</w:t>
      </w:r>
      <w:r w:rsidRPr="00312B36">
        <w:rPr>
          <w:rFonts w:ascii="Times New Roman" w:hAnsi="Times New Roman"/>
          <w:sz w:val="24"/>
        </w:rPr>
        <w:t xml:space="preserve"> €</w:t>
      </w:r>
      <w:r>
        <w:rPr>
          <w:rFonts w:ascii="Times New Roman" w:hAnsi="Times New Roman"/>
          <w:sz w:val="24"/>
        </w:rPr>
        <w:t>) boli použité na nákup vecných cien pri príležitosti kultúrnych akcií konaných počas roka.</w:t>
      </w:r>
    </w:p>
    <w:p w14:paraId="14EF68EB" w14:textId="77777777" w:rsidR="00D41611" w:rsidRDefault="00D41611" w:rsidP="00D41611">
      <w:pPr>
        <w:pStyle w:val="Odsekzoznamu"/>
        <w:spacing w:after="0" w:line="360" w:lineRule="auto"/>
        <w:jc w:val="both"/>
        <w:rPr>
          <w:rFonts w:ascii="Times New Roman" w:hAnsi="Times New Roman"/>
          <w:sz w:val="24"/>
        </w:rPr>
      </w:pPr>
    </w:p>
    <w:p w14:paraId="3F98AC8E" w14:textId="77777777" w:rsidR="00D41611" w:rsidRPr="005A79EF" w:rsidRDefault="00D41611" w:rsidP="00D41611">
      <w:pPr>
        <w:pStyle w:val="Nadpis3"/>
      </w:pPr>
      <w:r>
        <w:br w:type="page"/>
      </w:r>
      <w:bookmarkStart w:id="109" w:name="_Toc10997209"/>
      <w:r>
        <w:lastRenderedPageBreak/>
        <w:t xml:space="preserve">Bežné výdavky - </w:t>
      </w:r>
      <w:r w:rsidRPr="00E361A7">
        <w:t>Náboženské a iné spoločenské služby</w:t>
      </w:r>
      <w:bookmarkEnd w:id="109"/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E0" w:firstRow="1" w:lastRow="1" w:firstColumn="1" w:lastColumn="0" w:noHBand="0" w:noVBand="1"/>
      </w:tblPr>
      <w:tblGrid>
        <w:gridCol w:w="2336"/>
        <w:gridCol w:w="2252"/>
        <w:gridCol w:w="2292"/>
        <w:gridCol w:w="2172"/>
      </w:tblGrid>
      <w:tr w:rsidR="00D41611" w:rsidRPr="00822224" w14:paraId="4800EFC2" w14:textId="77777777" w:rsidTr="00D96B37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5F208B5E" w14:textId="77777777" w:rsidR="00D41611" w:rsidRPr="00822224" w:rsidRDefault="00D41611" w:rsidP="00D96B37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Štatistická</w:t>
            </w:r>
            <w:r w:rsidRPr="008222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klasifikácia</w:t>
            </w:r>
            <w:r>
              <w:rPr>
                <w:rStyle w:val="Odkaznapoznmkupodiarou"/>
                <w:b/>
                <w:bCs/>
                <w:sz w:val="24"/>
                <w:szCs w:val="24"/>
              </w:rPr>
              <w:footnoteReference w:id="18"/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7E8F6F6F" w14:textId="77777777" w:rsidR="00D41611" w:rsidRPr="00822224" w:rsidRDefault="00D41611" w:rsidP="00D96B37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Schválený r</w:t>
            </w:r>
            <w:r w:rsidRPr="00822224">
              <w:rPr>
                <w:rFonts w:ascii="Times New Roman" w:eastAsia="Times New Roman" w:hAnsi="Times New Roman"/>
                <w:b/>
                <w:bCs/>
                <w:sz w:val="24"/>
              </w:rPr>
              <w:t>ozpočet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5FB2F0CE" w14:textId="77777777" w:rsidR="00D41611" w:rsidRPr="00822224" w:rsidRDefault="00D41611" w:rsidP="00D96B37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22224">
              <w:rPr>
                <w:rFonts w:ascii="Times New Roman" w:eastAsia="Times New Roman" w:hAnsi="Times New Roman"/>
                <w:b/>
                <w:bCs/>
                <w:sz w:val="24"/>
              </w:rPr>
              <w:t>Skutočnosť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za rok 2018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6ECCF5DC" w14:textId="77777777" w:rsidR="00D41611" w:rsidRPr="00822224" w:rsidRDefault="00D41611" w:rsidP="00D96B37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22224">
              <w:rPr>
                <w:rFonts w:ascii="Times New Roman" w:eastAsia="Times New Roman" w:hAnsi="Times New Roman"/>
                <w:b/>
                <w:bCs/>
                <w:sz w:val="24"/>
              </w:rPr>
              <w:t>% plnenia</w:t>
            </w:r>
          </w:p>
        </w:tc>
      </w:tr>
      <w:tr w:rsidR="00D41611" w:rsidRPr="00822224" w14:paraId="64491B10" w14:textId="77777777" w:rsidTr="00D96B37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6FAC29C" w14:textId="77777777" w:rsidR="00D41611" w:rsidRPr="00822224" w:rsidRDefault="00D41611" w:rsidP="00D96B37">
            <w:pPr>
              <w:spacing w:before="120"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18"/>
              </w:rPr>
            </w:pPr>
            <w:r w:rsidRPr="0077449C">
              <w:rPr>
                <w:rFonts w:ascii="Times New Roman" w:eastAsia="Times New Roman" w:hAnsi="Times New Roman"/>
                <w:bCs/>
                <w:sz w:val="24"/>
                <w:szCs w:val="18"/>
              </w:rPr>
              <w:t>08.4.0 Náboženské a iné spoločenské služby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D08D268" w14:textId="035E9C71" w:rsidR="00D41611" w:rsidRPr="00822224" w:rsidRDefault="003E1AEB" w:rsidP="003E1AEB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>1 450</w:t>
            </w:r>
            <w:r w:rsidR="00D41611">
              <w:rPr>
                <w:rFonts w:ascii="Times New Roman" w:eastAsia="Times New Roman" w:hAnsi="Times New Roman"/>
                <w:bCs/>
                <w:sz w:val="24"/>
                <w:szCs w:val="18"/>
              </w:rPr>
              <w:t xml:space="preserve"> </w:t>
            </w:r>
            <w:r w:rsidR="00D41611" w:rsidRPr="0077449C">
              <w:rPr>
                <w:rFonts w:ascii="Times New Roman" w:eastAsia="Times New Roman" w:hAnsi="Times New Roman"/>
                <w:bCs/>
                <w:sz w:val="24"/>
                <w:szCs w:val="18"/>
              </w:rPr>
              <w:t>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67CC3AA" w14:textId="77777777" w:rsidR="00D41611" w:rsidRPr="00822224" w:rsidRDefault="00D41611" w:rsidP="00D96B37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>1 721</w:t>
            </w:r>
            <w:r w:rsidRPr="0077449C">
              <w:rPr>
                <w:rFonts w:ascii="Times New Roman" w:eastAsia="Times New Roman" w:hAnsi="Times New Roman"/>
                <w:bCs/>
                <w:sz w:val="24"/>
                <w:szCs w:val="18"/>
              </w:rPr>
              <w:t xml:space="preserve">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B6B091B" w14:textId="0A84635B" w:rsidR="00D41611" w:rsidRPr="00822224" w:rsidRDefault="003E1AEB" w:rsidP="003E1AEB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 xml:space="preserve">119 </w:t>
            </w:r>
            <w:r w:rsidR="00D41611" w:rsidRPr="0077449C">
              <w:rPr>
                <w:rFonts w:ascii="Times New Roman" w:eastAsia="Times New Roman" w:hAnsi="Times New Roman"/>
                <w:bCs/>
                <w:sz w:val="24"/>
                <w:szCs w:val="18"/>
              </w:rPr>
              <w:t>%</w:t>
            </w:r>
          </w:p>
        </w:tc>
      </w:tr>
    </w:tbl>
    <w:p w14:paraId="63A00EE0" w14:textId="77777777" w:rsidR="00D41611" w:rsidRDefault="00D41611" w:rsidP="00D41611">
      <w:pPr>
        <w:pStyle w:val="Odsekzoznamu"/>
        <w:spacing w:after="0" w:line="360" w:lineRule="auto"/>
        <w:ind w:left="0"/>
        <w:jc w:val="both"/>
      </w:pPr>
    </w:p>
    <w:p w14:paraId="0E678DF5" w14:textId="77777777" w:rsidR="00D41611" w:rsidRPr="00D90ABF" w:rsidRDefault="00D41611" w:rsidP="00D416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0ABF">
        <w:rPr>
          <w:rFonts w:ascii="Times New Roman" w:hAnsi="Times New Roman"/>
          <w:sz w:val="24"/>
          <w:szCs w:val="24"/>
        </w:rPr>
        <w:t>Položka zahrňuje výdavky na platby za  elektrickú energiu, vodu a drobné opravy</w:t>
      </w:r>
      <w:r>
        <w:rPr>
          <w:rFonts w:ascii="Times New Roman" w:hAnsi="Times New Roman"/>
          <w:sz w:val="24"/>
          <w:szCs w:val="24"/>
        </w:rPr>
        <w:t xml:space="preserve"> miestneho domu smútku  (2017</w:t>
      </w:r>
      <w:r w:rsidRPr="00D90AB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 910</w:t>
      </w:r>
      <w:r w:rsidRPr="00D90ABF">
        <w:rPr>
          <w:rFonts w:ascii="Times New Roman" w:hAnsi="Times New Roman"/>
          <w:sz w:val="24"/>
          <w:szCs w:val="24"/>
        </w:rPr>
        <w:t xml:space="preserve"> €).</w:t>
      </w:r>
    </w:p>
    <w:p w14:paraId="35BD96AB" w14:textId="77777777" w:rsidR="00D41611" w:rsidRDefault="00D41611" w:rsidP="00D41611">
      <w:pPr>
        <w:pStyle w:val="Nadpis3"/>
      </w:pPr>
      <w:bookmarkStart w:id="110" w:name="_Toc10997210"/>
      <w:r>
        <w:t>Kapitálové výdavky</w:t>
      </w:r>
      <w:bookmarkEnd w:id="110"/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016"/>
        <w:gridCol w:w="3024"/>
        <w:gridCol w:w="3012"/>
      </w:tblGrid>
      <w:tr w:rsidR="00D41611" w:rsidRPr="00072818" w14:paraId="145D6705" w14:textId="77777777" w:rsidTr="00D96B37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549ED78" w14:textId="77777777" w:rsidR="00D41611" w:rsidRPr="00072818" w:rsidRDefault="00D41611" w:rsidP="00D96B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7281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Rozpočet na rok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8</w:t>
            </w:r>
            <w:r w:rsidRPr="00072818">
              <w:rPr>
                <w:rStyle w:val="Odkaznapoznmkupodiarou"/>
                <w:b/>
                <w:bCs/>
                <w:sz w:val="24"/>
                <w:szCs w:val="24"/>
              </w:rPr>
              <w:footnoteReference w:id="19"/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027FC25" w14:textId="77777777" w:rsidR="00D41611" w:rsidRPr="00072818" w:rsidRDefault="00D41611" w:rsidP="00D96B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kutočnosť za rok 2018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900F254" w14:textId="77777777" w:rsidR="00D41611" w:rsidRPr="00072818" w:rsidRDefault="00D41611" w:rsidP="00D96B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7281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% plnenia</w:t>
            </w:r>
          </w:p>
        </w:tc>
      </w:tr>
      <w:tr w:rsidR="00D41611" w:rsidRPr="00072818" w14:paraId="30F3DD5A" w14:textId="77777777" w:rsidTr="00D96B37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E45F0DF" w14:textId="77777777" w:rsidR="00D41611" w:rsidRPr="00072818" w:rsidRDefault="00D41611" w:rsidP="00D96B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123 351 </w:t>
            </w:r>
            <w:r w:rsidRPr="00072818">
              <w:rPr>
                <w:rFonts w:ascii="Times New Roman" w:hAnsi="Times New Roman"/>
                <w:sz w:val="24"/>
                <w:szCs w:val="24"/>
              </w:rPr>
              <w:t>€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C3694D8" w14:textId="77777777" w:rsidR="00D41611" w:rsidRPr="00072818" w:rsidRDefault="00D41611" w:rsidP="00D96B3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23 351 </w:t>
            </w:r>
            <w:r w:rsidRPr="00072818">
              <w:rPr>
                <w:rFonts w:ascii="Times New Roman" w:hAnsi="Times New Roman"/>
                <w:sz w:val="24"/>
                <w:szCs w:val="24"/>
              </w:rPr>
              <w:t>€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4F909A6" w14:textId="3AF1F640" w:rsidR="00D41611" w:rsidRPr="00072818" w:rsidRDefault="003E1AEB" w:rsidP="00D96B3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D41611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14:paraId="167F9A71" w14:textId="77777777" w:rsidR="00D41611" w:rsidRDefault="00D41611" w:rsidP="00D41611">
      <w:pPr>
        <w:jc w:val="both"/>
        <w:rPr>
          <w:rFonts w:ascii="Times New Roman" w:hAnsi="Times New Roman"/>
          <w:sz w:val="24"/>
        </w:rPr>
      </w:pPr>
    </w:p>
    <w:p w14:paraId="3854A53C" w14:textId="77777777" w:rsidR="00D41611" w:rsidRDefault="00D41611" w:rsidP="00D416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64A81">
        <w:rPr>
          <w:rFonts w:ascii="Times New Roman" w:hAnsi="Times New Roman"/>
          <w:sz w:val="24"/>
          <w:szCs w:val="24"/>
        </w:rPr>
        <w:t>V roku 201</w:t>
      </w:r>
      <w:r>
        <w:rPr>
          <w:rFonts w:ascii="Times New Roman" w:hAnsi="Times New Roman"/>
          <w:sz w:val="24"/>
          <w:szCs w:val="24"/>
        </w:rPr>
        <w:t>8</w:t>
      </w:r>
      <w:r w:rsidRPr="00D64A81">
        <w:rPr>
          <w:rFonts w:ascii="Times New Roman" w:hAnsi="Times New Roman"/>
          <w:sz w:val="24"/>
          <w:szCs w:val="24"/>
        </w:rPr>
        <w:t xml:space="preserve"> obec </w:t>
      </w:r>
      <w:r>
        <w:rPr>
          <w:rFonts w:ascii="Times New Roman" w:hAnsi="Times New Roman"/>
          <w:sz w:val="24"/>
          <w:szCs w:val="24"/>
        </w:rPr>
        <w:t>r</w:t>
      </w:r>
      <w:r w:rsidRPr="00D64A81">
        <w:rPr>
          <w:rFonts w:ascii="Times New Roman" w:hAnsi="Times New Roman"/>
          <w:sz w:val="24"/>
          <w:szCs w:val="24"/>
        </w:rPr>
        <w:t>ealizovala</w:t>
      </w:r>
      <w:r>
        <w:rPr>
          <w:rFonts w:ascii="Times New Roman" w:hAnsi="Times New Roman"/>
          <w:sz w:val="24"/>
          <w:szCs w:val="24"/>
        </w:rPr>
        <w:t xml:space="preserve"> nasledovné</w:t>
      </w:r>
      <w:r w:rsidRPr="00D64A81">
        <w:rPr>
          <w:rFonts w:ascii="Times New Roman" w:hAnsi="Times New Roman"/>
          <w:sz w:val="24"/>
          <w:szCs w:val="24"/>
        </w:rPr>
        <w:t xml:space="preserve"> kapitálové výdavky</w:t>
      </w:r>
      <w:r>
        <w:rPr>
          <w:rFonts w:ascii="Times New Roman" w:hAnsi="Times New Roman"/>
          <w:sz w:val="24"/>
          <w:szCs w:val="24"/>
        </w:rPr>
        <w:t>:</w:t>
      </w:r>
    </w:p>
    <w:p w14:paraId="2253D3E1" w14:textId="77777777" w:rsidR="00D41611" w:rsidRPr="00E607D4" w:rsidRDefault="00D41611" w:rsidP="00D41611">
      <w:pPr>
        <w:numPr>
          <w:ilvl w:val="0"/>
          <w:numId w:val="10"/>
        </w:numPr>
        <w:spacing w:after="0" w:line="360" w:lineRule="auto"/>
      </w:pPr>
      <w:r>
        <w:rPr>
          <w:rFonts w:ascii="Times New Roman" w:hAnsi="Times New Roman"/>
          <w:sz w:val="24"/>
          <w:szCs w:val="24"/>
        </w:rPr>
        <w:t>rekonštrukcia</w:t>
      </w:r>
      <w:r w:rsidRPr="000656F4">
        <w:rPr>
          <w:rFonts w:ascii="Times New Roman" w:hAnsi="Times New Roman"/>
          <w:sz w:val="24"/>
          <w:szCs w:val="24"/>
        </w:rPr>
        <w:t xml:space="preserve"> jestvujúcich chodníkov v</w:t>
      </w:r>
      <w:r>
        <w:rPr>
          <w:rFonts w:ascii="Times New Roman" w:hAnsi="Times New Roman"/>
          <w:sz w:val="24"/>
          <w:szCs w:val="24"/>
        </w:rPr>
        <w:t> </w:t>
      </w:r>
      <w:r w:rsidRPr="000656F4">
        <w:rPr>
          <w:rFonts w:ascii="Times New Roman" w:hAnsi="Times New Roman"/>
          <w:sz w:val="24"/>
          <w:szCs w:val="24"/>
        </w:rPr>
        <w:t>obci</w:t>
      </w:r>
      <w:r>
        <w:rPr>
          <w:rFonts w:ascii="Times New Roman" w:hAnsi="Times New Roman"/>
          <w:sz w:val="24"/>
          <w:szCs w:val="24"/>
        </w:rPr>
        <w:t xml:space="preserve"> vo výške </w:t>
      </w:r>
      <w:r w:rsidRPr="00E607D4">
        <w:rPr>
          <w:rFonts w:ascii="Times New Roman" w:hAnsi="Times New Roman"/>
          <w:b/>
          <w:sz w:val="24"/>
          <w:szCs w:val="24"/>
        </w:rPr>
        <w:t>101 454 €</w:t>
      </w:r>
      <w:bookmarkStart w:id="111" w:name="_Toc322169383"/>
      <w:r>
        <w:rPr>
          <w:rFonts w:ascii="Times New Roman" w:hAnsi="Times New Roman"/>
          <w:sz w:val="24"/>
          <w:szCs w:val="24"/>
        </w:rPr>
        <w:t>;</w:t>
      </w:r>
    </w:p>
    <w:p w14:paraId="04F4137E" w14:textId="77777777" w:rsidR="00D41611" w:rsidRDefault="00D41611" w:rsidP="00D41611">
      <w:pPr>
        <w:numPr>
          <w:ilvl w:val="0"/>
          <w:numId w:val="10"/>
        </w:numPr>
        <w:spacing w:after="0" w:line="360" w:lineRule="auto"/>
      </w:pPr>
      <w:r>
        <w:rPr>
          <w:rFonts w:ascii="Times New Roman" w:hAnsi="Times New Roman"/>
          <w:sz w:val="24"/>
          <w:szCs w:val="24"/>
        </w:rPr>
        <w:t>rekonštrukcia</w:t>
      </w:r>
      <w:r w:rsidRPr="000656F4">
        <w:rPr>
          <w:rFonts w:ascii="Times New Roman" w:hAnsi="Times New Roman"/>
          <w:sz w:val="24"/>
          <w:szCs w:val="24"/>
        </w:rPr>
        <w:t xml:space="preserve"> prístupovej cesty k miestnemu domu smútku</w:t>
      </w:r>
      <w:r>
        <w:rPr>
          <w:rFonts w:ascii="Times New Roman" w:hAnsi="Times New Roman"/>
          <w:sz w:val="24"/>
          <w:szCs w:val="24"/>
        </w:rPr>
        <w:t xml:space="preserve"> vo výške </w:t>
      </w:r>
      <w:r w:rsidRPr="00E607D4">
        <w:rPr>
          <w:rFonts w:ascii="Times New Roman" w:hAnsi="Times New Roman"/>
          <w:b/>
          <w:sz w:val="24"/>
          <w:szCs w:val="24"/>
        </w:rPr>
        <w:t>21 897 €</w:t>
      </w:r>
      <w:r w:rsidRPr="000656F4">
        <w:rPr>
          <w:rFonts w:ascii="Times New Roman" w:hAnsi="Times New Roman"/>
          <w:sz w:val="24"/>
          <w:szCs w:val="24"/>
        </w:rPr>
        <w:t>.</w:t>
      </w:r>
    </w:p>
    <w:p w14:paraId="229C7775" w14:textId="77777777" w:rsidR="00D41611" w:rsidRDefault="00D41611" w:rsidP="00D41611">
      <w:pPr>
        <w:spacing w:after="0" w:line="360" w:lineRule="auto"/>
      </w:pPr>
    </w:p>
    <w:p w14:paraId="679F7D32" w14:textId="77777777" w:rsidR="00D41611" w:rsidRPr="004A5AC6" w:rsidRDefault="00D41611" w:rsidP="00D41611">
      <w:pPr>
        <w:pStyle w:val="Nadpis1"/>
        <w:numPr>
          <w:ilvl w:val="0"/>
          <w:numId w:val="1"/>
        </w:numPr>
      </w:pPr>
      <w:r>
        <w:br w:type="page"/>
      </w:r>
      <w:bookmarkStart w:id="112" w:name="_Toc10997211"/>
      <w:r w:rsidRPr="00D41611">
        <w:rPr>
          <w:rFonts w:cs="Times New Roman"/>
        </w:rPr>
        <w:lastRenderedPageBreak/>
        <w:t>Rozbor rozpočtového hospodárenia obce za rok 2018</w:t>
      </w:r>
      <w:bookmarkEnd w:id="112"/>
    </w:p>
    <w:p w14:paraId="6C92E21E" w14:textId="77777777" w:rsidR="00D41611" w:rsidRPr="006E585F" w:rsidRDefault="00D41611" w:rsidP="00D41611">
      <w:pPr>
        <w:spacing w:line="360" w:lineRule="auto"/>
        <w:rPr>
          <w:rFonts w:ascii="Times New Roman" w:hAnsi="Times New Roman"/>
          <w:sz w:val="24"/>
          <w:szCs w:val="24"/>
        </w:rPr>
      </w:pPr>
      <w:r w:rsidRPr="006E585F">
        <w:rPr>
          <w:rFonts w:ascii="Times New Roman" w:hAnsi="Times New Roman"/>
          <w:sz w:val="24"/>
          <w:szCs w:val="24"/>
        </w:rPr>
        <w:t>V zmysle § 15 a 16 zákona o rozpočtových pravidlách územnej samosprávy v znení neskorších predpisov, po skončení roka vyplýva povinnosť finančne usporiadať svoje hospodárenie.</w:t>
      </w:r>
    </w:p>
    <w:p w14:paraId="59F99BDF" w14:textId="77777777" w:rsidR="00D41611" w:rsidRPr="006E585F" w:rsidRDefault="00D41611" w:rsidP="00D41611">
      <w:pPr>
        <w:pStyle w:val="Odsekzoznamu"/>
        <w:numPr>
          <w:ilvl w:val="0"/>
          <w:numId w:val="4"/>
        </w:numPr>
        <w:spacing w:line="360" w:lineRule="auto"/>
        <w:ind w:left="785"/>
        <w:rPr>
          <w:rFonts w:ascii="Times New Roman" w:hAnsi="Times New Roman"/>
          <w:b/>
          <w:sz w:val="24"/>
          <w:szCs w:val="24"/>
        </w:rPr>
      </w:pPr>
      <w:r w:rsidRPr="006E585F">
        <w:rPr>
          <w:rFonts w:ascii="Times New Roman" w:hAnsi="Times New Roman"/>
          <w:b/>
          <w:sz w:val="24"/>
          <w:szCs w:val="24"/>
        </w:rPr>
        <w:t xml:space="preserve">Rozpočtové hospodárenie obce </w:t>
      </w:r>
      <w:r>
        <w:rPr>
          <w:rFonts w:ascii="Times New Roman" w:hAnsi="Times New Roman"/>
          <w:b/>
          <w:sz w:val="24"/>
          <w:szCs w:val="24"/>
        </w:rPr>
        <w:t>v roku 2018</w:t>
      </w:r>
    </w:p>
    <w:p w14:paraId="57DDA755" w14:textId="77777777" w:rsidR="00D41611" w:rsidRPr="006E585F" w:rsidRDefault="00D41611" w:rsidP="00D41611">
      <w:pPr>
        <w:pStyle w:val="Odsekzoznamu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spodárske obdobie roka 2018</w:t>
      </w:r>
      <w:r w:rsidRPr="006E585F">
        <w:rPr>
          <w:rFonts w:ascii="Times New Roman" w:hAnsi="Times New Roman"/>
          <w:b/>
          <w:sz w:val="24"/>
          <w:szCs w:val="24"/>
        </w:rPr>
        <w:t xml:space="preserve"> obec uzatvorila s nasledovným výsledkom.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526"/>
        <w:gridCol w:w="4526"/>
      </w:tblGrid>
      <w:tr w:rsidR="00D41611" w:rsidRPr="006E585F" w14:paraId="1732E3A8" w14:textId="77777777" w:rsidTr="00D96B37">
        <w:trPr>
          <w:jc w:val="center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D69423D" w14:textId="77777777" w:rsidR="00D41611" w:rsidRPr="006E585F" w:rsidRDefault="00D41611" w:rsidP="00D96B37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E58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ategória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A1F209B" w14:textId="77777777" w:rsidR="00D41611" w:rsidRPr="006E585F" w:rsidRDefault="00D41611" w:rsidP="00D96B37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E58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ozpočtové hospodárenie</w:t>
            </w:r>
          </w:p>
        </w:tc>
      </w:tr>
      <w:tr w:rsidR="00D41611" w:rsidRPr="006E585F" w14:paraId="437F7AC9" w14:textId="77777777" w:rsidTr="00D96B37">
        <w:trPr>
          <w:jc w:val="center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16545590" w14:textId="77777777" w:rsidR="00D41611" w:rsidRPr="006E585F" w:rsidRDefault="00D41611" w:rsidP="00D96B37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E585F">
              <w:rPr>
                <w:rFonts w:ascii="Times New Roman" w:eastAsia="Times New Roman" w:hAnsi="Times New Roman"/>
                <w:bCs/>
                <w:sz w:val="24"/>
                <w:szCs w:val="24"/>
              </w:rPr>
              <w:t>Bežné príjmy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3C632B43" w14:textId="77777777" w:rsidR="00D41611" w:rsidRPr="00C3113D" w:rsidRDefault="00D41611" w:rsidP="00D96B37">
            <w:pPr>
              <w:spacing w:before="12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78 550 </w:t>
            </w:r>
            <w:r w:rsidRPr="00CE629E">
              <w:rPr>
                <w:rFonts w:ascii="Times New Roman" w:hAnsi="Times New Roman"/>
                <w:sz w:val="24"/>
              </w:rPr>
              <w:t>€</w:t>
            </w:r>
          </w:p>
        </w:tc>
      </w:tr>
      <w:tr w:rsidR="00D41611" w:rsidRPr="006E585F" w14:paraId="1BADA4CB" w14:textId="77777777" w:rsidTr="00D96B37">
        <w:trPr>
          <w:jc w:val="center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965BDF" w14:textId="77777777" w:rsidR="00D41611" w:rsidRPr="006E585F" w:rsidRDefault="00D41611" w:rsidP="00D96B37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E585F">
              <w:rPr>
                <w:rFonts w:ascii="Times New Roman" w:eastAsia="Times New Roman" w:hAnsi="Times New Roman"/>
                <w:bCs/>
                <w:sz w:val="24"/>
                <w:szCs w:val="24"/>
              </w:rPr>
              <w:t>Bežné výdavky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4F2E3C" w14:textId="77777777" w:rsidR="00D41611" w:rsidRPr="00C3113D" w:rsidRDefault="00D41611" w:rsidP="00D96B37">
            <w:pPr>
              <w:spacing w:before="12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8 424</w:t>
            </w:r>
            <w:r w:rsidRPr="00CE629E">
              <w:rPr>
                <w:rFonts w:ascii="Times New Roman" w:hAnsi="Times New Roman"/>
                <w:sz w:val="24"/>
              </w:rPr>
              <w:t xml:space="preserve"> €</w:t>
            </w:r>
          </w:p>
        </w:tc>
      </w:tr>
      <w:tr w:rsidR="00D41611" w:rsidRPr="006E585F" w14:paraId="53AE2696" w14:textId="77777777" w:rsidTr="00D96B37">
        <w:trPr>
          <w:jc w:val="center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6F97AFEC" w14:textId="77777777" w:rsidR="00D41611" w:rsidRPr="006E585F" w:rsidRDefault="00D41611" w:rsidP="00D96B37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E585F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Bežný rozpočet (P-V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2944E912" w14:textId="77777777" w:rsidR="00D41611" w:rsidRPr="006E585F" w:rsidRDefault="00D41611" w:rsidP="00D96B37">
            <w:pPr>
              <w:spacing w:before="120"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10 126 </w:t>
            </w:r>
            <w:r w:rsidRPr="006E585F">
              <w:rPr>
                <w:rFonts w:ascii="Times New Roman" w:hAnsi="Times New Roman"/>
                <w:b/>
                <w:sz w:val="28"/>
                <w:szCs w:val="24"/>
              </w:rPr>
              <w:t>€</w:t>
            </w:r>
          </w:p>
        </w:tc>
      </w:tr>
      <w:tr w:rsidR="00D41611" w:rsidRPr="006E585F" w14:paraId="732DDD4B" w14:textId="77777777" w:rsidTr="00D96B37">
        <w:trPr>
          <w:jc w:val="center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0B3A88" w14:textId="77777777" w:rsidR="00D41611" w:rsidRPr="006E585F" w:rsidRDefault="00D41611" w:rsidP="00D96B37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Kapitálové príjmy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D15EC7" w14:textId="77777777" w:rsidR="00D41611" w:rsidRPr="00166EAF" w:rsidRDefault="00D41611" w:rsidP="00D96B37">
            <w:pPr>
              <w:spacing w:before="120" w:after="0"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 495</w:t>
            </w:r>
            <w:r w:rsidRPr="00166EAF">
              <w:rPr>
                <w:rFonts w:ascii="Times New Roman" w:hAnsi="Times New Roman"/>
                <w:sz w:val="24"/>
              </w:rPr>
              <w:t xml:space="preserve"> €</w:t>
            </w:r>
          </w:p>
        </w:tc>
      </w:tr>
      <w:tr w:rsidR="00D41611" w:rsidRPr="006E585F" w14:paraId="17B0745A" w14:textId="77777777" w:rsidTr="00D96B37">
        <w:trPr>
          <w:jc w:val="center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418F80C1" w14:textId="77777777" w:rsidR="00D41611" w:rsidRDefault="00D41611" w:rsidP="00D96B37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Kapitálové výdavky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394B455B" w14:textId="77777777" w:rsidR="00D41611" w:rsidRPr="006E585F" w:rsidRDefault="00D41611" w:rsidP="00D96B37">
            <w:pPr>
              <w:spacing w:before="120"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 123 351 €</w:t>
            </w:r>
          </w:p>
        </w:tc>
      </w:tr>
      <w:tr w:rsidR="00D41611" w:rsidRPr="006E585F" w14:paraId="1366DBF4" w14:textId="77777777" w:rsidTr="00D96B37">
        <w:trPr>
          <w:jc w:val="center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6C4E53" w14:textId="77777777" w:rsidR="00D41611" w:rsidRPr="009A02BD" w:rsidRDefault="00D41611" w:rsidP="00D96B37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A02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apitálový rozpočet ( P-V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05B7BE" w14:textId="77777777" w:rsidR="00D41611" w:rsidRPr="009A02BD" w:rsidRDefault="00D41611" w:rsidP="00D96B37">
            <w:pPr>
              <w:spacing w:before="120"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07D4">
              <w:rPr>
                <w:rFonts w:ascii="Times New Roman" w:hAnsi="Times New Roman"/>
                <w:b/>
                <w:sz w:val="28"/>
                <w:szCs w:val="24"/>
              </w:rPr>
              <w:t>- 110 856 €</w:t>
            </w:r>
          </w:p>
        </w:tc>
      </w:tr>
      <w:tr w:rsidR="00D41611" w:rsidRPr="006E585F" w14:paraId="7D35CF1C" w14:textId="77777777" w:rsidTr="00D96B37">
        <w:trPr>
          <w:jc w:val="center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6C10D0A4" w14:textId="77777777" w:rsidR="00D41611" w:rsidRPr="003644E6" w:rsidRDefault="00D41611" w:rsidP="00D96B37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Príjmové finančné operácie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5C211BD6" w14:textId="77777777" w:rsidR="00D41611" w:rsidRPr="003644E6" w:rsidRDefault="00D41611" w:rsidP="00D96B37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0 800</w:t>
            </w:r>
            <w:r w:rsidRPr="003644E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€</w:t>
            </w:r>
          </w:p>
        </w:tc>
      </w:tr>
      <w:tr w:rsidR="00D41611" w:rsidRPr="006E585F" w14:paraId="0E7B2012" w14:textId="77777777" w:rsidTr="00D96B37">
        <w:trPr>
          <w:jc w:val="center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57545E" w14:textId="77777777" w:rsidR="00D41611" w:rsidRPr="00D645C5" w:rsidRDefault="00D41611" w:rsidP="00D96B37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 w:rsidRPr="00C1735B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Ce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l</w:t>
            </w:r>
            <w:r w:rsidRPr="00C1735B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kový rozpočet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4C62E7" w14:textId="77777777" w:rsidR="00D41611" w:rsidRPr="00D645C5" w:rsidRDefault="00D41611" w:rsidP="00D96B37">
            <w:pPr>
              <w:spacing w:before="120" w:after="0" w:line="36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0</w:t>
            </w:r>
            <w:r w:rsidRPr="00E607D4">
              <w:rPr>
                <w:rFonts w:ascii="Times New Roman" w:hAnsi="Times New Roman"/>
                <w:b/>
                <w:sz w:val="28"/>
                <w:szCs w:val="24"/>
              </w:rPr>
              <w:t xml:space="preserve"> €</w:t>
            </w:r>
          </w:p>
        </w:tc>
      </w:tr>
    </w:tbl>
    <w:p w14:paraId="248A1899" w14:textId="77777777" w:rsidR="00D41611" w:rsidRDefault="00D41611" w:rsidP="00D41611">
      <w:pPr>
        <w:pStyle w:val="Odsekzoznamu"/>
        <w:spacing w:line="360" w:lineRule="auto"/>
        <w:ind w:left="0"/>
        <w:jc w:val="both"/>
        <w:rPr>
          <w:rFonts w:ascii="Times New Roman" w:hAnsi="Times New Roman"/>
          <w:b/>
          <w:sz w:val="32"/>
          <w:szCs w:val="24"/>
        </w:rPr>
      </w:pPr>
    </w:p>
    <w:p w14:paraId="60DE790D" w14:textId="77777777" w:rsidR="00D41611" w:rsidRPr="00C1735B" w:rsidRDefault="00D41611" w:rsidP="00D41611">
      <w:pPr>
        <w:pStyle w:val="Odsekzoznamu"/>
        <w:spacing w:line="360" w:lineRule="auto"/>
        <w:ind w:left="0"/>
        <w:jc w:val="both"/>
        <w:rPr>
          <w:rFonts w:ascii="Times New Roman" w:hAnsi="Times New Roman"/>
          <w:b/>
          <w:sz w:val="32"/>
          <w:szCs w:val="24"/>
        </w:rPr>
      </w:pPr>
      <w:r w:rsidRPr="00E607D4">
        <w:rPr>
          <w:rFonts w:ascii="Times New Roman" w:hAnsi="Times New Roman"/>
          <w:b/>
          <w:sz w:val="32"/>
          <w:szCs w:val="24"/>
        </w:rPr>
        <w:t xml:space="preserve">Výsledok rozpočtového hospodárenia obce za rok 2018 predstavuje </w:t>
      </w:r>
      <w:r>
        <w:rPr>
          <w:rFonts w:ascii="Times New Roman" w:hAnsi="Times New Roman"/>
          <w:b/>
          <w:sz w:val="32"/>
          <w:szCs w:val="24"/>
        </w:rPr>
        <w:t>prebytok</w:t>
      </w:r>
      <w:r w:rsidRPr="00E607D4">
        <w:rPr>
          <w:rFonts w:ascii="Times New Roman" w:hAnsi="Times New Roman"/>
          <w:b/>
          <w:sz w:val="32"/>
          <w:szCs w:val="24"/>
        </w:rPr>
        <w:t xml:space="preserve"> vo výške  </w:t>
      </w:r>
      <w:r>
        <w:rPr>
          <w:rFonts w:ascii="Times New Roman" w:hAnsi="Times New Roman"/>
          <w:b/>
          <w:sz w:val="32"/>
          <w:szCs w:val="24"/>
        </w:rPr>
        <w:t>70</w:t>
      </w:r>
      <w:r w:rsidRPr="00E607D4">
        <w:rPr>
          <w:rFonts w:ascii="Times New Roman" w:hAnsi="Times New Roman"/>
          <w:b/>
          <w:sz w:val="32"/>
          <w:szCs w:val="24"/>
        </w:rPr>
        <w:t xml:space="preserve"> €.</w:t>
      </w:r>
      <w:r w:rsidRPr="00C1735B">
        <w:rPr>
          <w:rFonts w:ascii="Times New Roman" w:hAnsi="Times New Roman"/>
          <w:b/>
          <w:sz w:val="32"/>
          <w:szCs w:val="24"/>
        </w:rPr>
        <w:t xml:space="preserve">  </w:t>
      </w:r>
    </w:p>
    <w:p w14:paraId="51D6CEE6" w14:textId="77777777" w:rsidR="00D41611" w:rsidRDefault="00D41611" w:rsidP="00D41611">
      <w:pPr>
        <w:pStyle w:val="Nadpis1"/>
        <w:numPr>
          <w:ilvl w:val="0"/>
          <w:numId w:val="1"/>
        </w:numPr>
      </w:pPr>
      <w:r>
        <w:br w:type="page"/>
      </w:r>
      <w:bookmarkStart w:id="113" w:name="_Toc359936979"/>
      <w:bookmarkStart w:id="114" w:name="_Toc10997212"/>
      <w:r>
        <w:lastRenderedPageBreak/>
        <w:t>Finančné usporiadanie voči štátnemu rozpočtu</w:t>
      </w:r>
      <w:bookmarkEnd w:id="111"/>
      <w:bookmarkEnd w:id="113"/>
      <w:bookmarkEnd w:id="114"/>
    </w:p>
    <w:p w14:paraId="38CC2BF7" w14:textId="77777777" w:rsidR="00D41611" w:rsidRDefault="00D41611" w:rsidP="00D41611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CD78C2">
        <w:rPr>
          <w:rFonts w:ascii="Times New Roman" w:hAnsi="Times New Roman"/>
          <w:sz w:val="24"/>
        </w:rPr>
        <w:t>V súlade  s ustanovením  §  16  ods.2  zákona  č.  583/2004  o rozpočtových  pravidlách  územnej samosprávy a o zmene a doplnení niektorých zákonov v znení neskorších predpisov má obec finančne  usporiadať  svoje  hospodárenie  vrátane  finančných  vzťahov  k zriadeným  alebo založeným  právnickým  osobám,  fyzickým  osobám  -  podnikateľom  a právnickým  osobám, ktorým  poskytli  finančné  prostriedky  svojho  rozpočtu,  ďalej  usporiadať finančné  vzťahy k štátnemu rozpočtu, štátnym fondom, rozpočtom iných obcí a k rozpočtom VÚC.</w:t>
      </w:r>
    </w:p>
    <w:p w14:paraId="0BBF777A" w14:textId="77777777" w:rsidR="00D41611" w:rsidRDefault="00D41611" w:rsidP="00D41611">
      <w:pPr>
        <w:spacing w:after="0" w:line="36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308"/>
        <w:gridCol w:w="2226"/>
        <w:gridCol w:w="2259"/>
        <w:gridCol w:w="2259"/>
      </w:tblGrid>
      <w:tr w:rsidR="00D41611" w:rsidRPr="00072818" w14:paraId="5F2FBA87" w14:textId="77777777" w:rsidTr="00D96B37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B574781" w14:textId="77777777" w:rsidR="00D41611" w:rsidRPr="00630FE0" w:rsidRDefault="00D41611" w:rsidP="00D96B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0F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oskytovateľ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E5F04F0" w14:textId="77777777" w:rsidR="00D41611" w:rsidRPr="00630FE0" w:rsidRDefault="00D41611" w:rsidP="00D96B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0F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Účelové určenie grantu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E4D6CAA" w14:textId="77777777" w:rsidR="00D41611" w:rsidRPr="00630FE0" w:rsidRDefault="00D41611" w:rsidP="00D96B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0F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oskytnuté prostriedky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B4E8ACE" w14:textId="77777777" w:rsidR="00D41611" w:rsidRPr="00630FE0" w:rsidRDefault="00D41611" w:rsidP="00D96B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0F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oužité prostriedky</w:t>
            </w:r>
          </w:p>
        </w:tc>
      </w:tr>
      <w:tr w:rsidR="00D41611" w:rsidRPr="00072818" w14:paraId="5C78544D" w14:textId="77777777" w:rsidTr="00D96B37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4513C800" w14:textId="77777777" w:rsidR="00D41611" w:rsidRPr="00585FFD" w:rsidRDefault="00D41611" w:rsidP="00D96B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5FFD">
              <w:rPr>
                <w:rFonts w:ascii="Times New Roman" w:eastAsia="Times New Roman" w:hAnsi="Times New Roman"/>
                <w:bCs/>
                <w:sz w:val="24"/>
                <w:szCs w:val="24"/>
              </w:rPr>
              <w:t>Ministerstvo vnútra SR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22EC849D" w14:textId="77777777" w:rsidR="00D41611" w:rsidRPr="00585FFD" w:rsidRDefault="00D41611" w:rsidP="00D96B37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5FFD">
              <w:rPr>
                <w:rFonts w:ascii="Times New Roman" w:eastAsia="Times New Roman" w:hAnsi="Times New Roman"/>
                <w:bCs/>
                <w:sz w:val="24"/>
                <w:szCs w:val="24"/>
              </w:rPr>
              <w:t>Hláseni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585FFD">
              <w:rPr>
                <w:rFonts w:ascii="Times New Roman" w:eastAsia="Times New Roman" w:hAnsi="Times New Roman"/>
                <w:bCs/>
                <w:sz w:val="24"/>
                <w:szCs w:val="24"/>
              </w:rPr>
              <w:t>pobytu občanov a registra obyvateľov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66A841FD" w14:textId="77777777" w:rsidR="00D41611" w:rsidRPr="00585FFD" w:rsidRDefault="00D41611" w:rsidP="00D96B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5FFD">
              <w:rPr>
                <w:rFonts w:ascii="Times New Roman" w:eastAsia="Times New Roman" w:hAnsi="Times New Roman"/>
                <w:bCs/>
                <w:sz w:val="24"/>
                <w:szCs w:val="24"/>
              </w:rPr>
              <w:t>91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5FF887A3" w14:textId="77777777" w:rsidR="00D41611" w:rsidRPr="00585FFD" w:rsidRDefault="00D41611" w:rsidP="00D96B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5FFD">
              <w:rPr>
                <w:rFonts w:ascii="Times New Roman" w:eastAsia="Times New Roman" w:hAnsi="Times New Roman"/>
                <w:bCs/>
                <w:sz w:val="24"/>
                <w:szCs w:val="24"/>
              </w:rPr>
              <w:t>91 €</w:t>
            </w:r>
          </w:p>
        </w:tc>
      </w:tr>
      <w:tr w:rsidR="00D41611" w:rsidRPr="00072818" w14:paraId="24820B29" w14:textId="77777777" w:rsidTr="00D96B37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F46F0E2" w14:textId="77777777" w:rsidR="00D41611" w:rsidRPr="00585FFD" w:rsidRDefault="00D41611" w:rsidP="00D96B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5FFD">
              <w:rPr>
                <w:rFonts w:ascii="Times New Roman" w:eastAsia="Times New Roman" w:hAnsi="Times New Roman"/>
                <w:bCs/>
                <w:sz w:val="24"/>
                <w:szCs w:val="24"/>
              </w:rPr>
              <w:t>Krajský úrad ŽP BB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F93B896" w14:textId="77777777" w:rsidR="00D41611" w:rsidRPr="00585FFD" w:rsidRDefault="00D41611" w:rsidP="00D96B37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5FFD">
              <w:rPr>
                <w:rFonts w:ascii="Times New Roman" w:eastAsia="Times New Roman" w:hAnsi="Times New Roman"/>
                <w:bCs/>
                <w:sz w:val="24"/>
                <w:szCs w:val="24"/>
              </w:rPr>
              <w:t>Životné prostredie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11D2BF5" w14:textId="77777777" w:rsidR="00D41611" w:rsidRPr="00585FFD" w:rsidRDefault="00D41611" w:rsidP="00D96B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5FFD">
              <w:rPr>
                <w:rFonts w:ascii="Times New Roman" w:eastAsia="Times New Roman" w:hAnsi="Times New Roman"/>
                <w:bCs/>
                <w:sz w:val="24"/>
                <w:szCs w:val="24"/>
              </w:rPr>
              <w:t>26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72C2B32" w14:textId="77777777" w:rsidR="00D41611" w:rsidRPr="00585FFD" w:rsidRDefault="00D41611" w:rsidP="00D96B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5FFD">
              <w:rPr>
                <w:rFonts w:ascii="Times New Roman" w:eastAsia="Times New Roman" w:hAnsi="Times New Roman"/>
                <w:bCs/>
                <w:sz w:val="24"/>
                <w:szCs w:val="24"/>
              </w:rPr>
              <w:t>26 €</w:t>
            </w:r>
          </w:p>
        </w:tc>
      </w:tr>
      <w:tr w:rsidR="00D41611" w:rsidRPr="00072818" w14:paraId="5234AAC3" w14:textId="77777777" w:rsidTr="00D96B37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2BF2F03F" w14:textId="77777777" w:rsidR="00D41611" w:rsidRPr="00585FFD" w:rsidRDefault="00D41611" w:rsidP="00D96B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5FFD">
              <w:rPr>
                <w:rFonts w:ascii="Times New Roman" w:eastAsia="Times New Roman" w:hAnsi="Times New Roman"/>
                <w:bCs/>
                <w:sz w:val="24"/>
                <w:szCs w:val="24"/>
              </w:rPr>
              <w:t>Okresný úrad LC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21F77E40" w14:textId="77777777" w:rsidR="00D41611" w:rsidRPr="00585FFD" w:rsidRDefault="00D41611" w:rsidP="00D96B37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5FFD">
              <w:rPr>
                <w:rFonts w:ascii="Times New Roman" w:eastAsia="Times New Roman" w:hAnsi="Times New Roman"/>
                <w:bCs/>
                <w:sz w:val="24"/>
                <w:szCs w:val="24"/>
              </w:rPr>
              <w:t>Voľby do VÚC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2EB31D2A" w14:textId="77777777" w:rsidR="00D41611" w:rsidRPr="00585FFD" w:rsidRDefault="00D41611" w:rsidP="00D96B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5FFD">
              <w:rPr>
                <w:rFonts w:ascii="Times New Roman" w:eastAsia="Times New Roman" w:hAnsi="Times New Roman"/>
                <w:bCs/>
                <w:sz w:val="24"/>
                <w:szCs w:val="24"/>
              </w:rPr>
              <w:t>469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2872ABC7" w14:textId="77777777" w:rsidR="00D41611" w:rsidRPr="00585FFD" w:rsidRDefault="00D41611" w:rsidP="00D96B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5FFD">
              <w:rPr>
                <w:rFonts w:ascii="Times New Roman" w:eastAsia="Times New Roman" w:hAnsi="Times New Roman"/>
                <w:bCs/>
                <w:sz w:val="24"/>
                <w:szCs w:val="24"/>
              </w:rPr>
              <w:t>469 €</w:t>
            </w:r>
          </w:p>
        </w:tc>
      </w:tr>
      <w:tr w:rsidR="00D41611" w:rsidRPr="00072818" w14:paraId="43F413E6" w14:textId="77777777" w:rsidTr="00D96B37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987E0E4" w14:textId="77777777" w:rsidR="00D41611" w:rsidRPr="00585FFD" w:rsidRDefault="00D41611" w:rsidP="00D96B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5FFD">
              <w:rPr>
                <w:rFonts w:ascii="Times New Roman" w:eastAsia="Times New Roman" w:hAnsi="Times New Roman"/>
                <w:bCs/>
                <w:sz w:val="24"/>
                <w:szCs w:val="24"/>
              </w:rPr>
              <w:t>Ministerstvo vnútra SR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CCB73CD" w14:textId="77777777" w:rsidR="00D41611" w:rsidRPr="00585FFD" w:rsidRDefault="00D41611" w:rsidP="00D96B37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5FFD">
              <w:rPr>
                <w:rFonts w:ascii="Times New Roman" w:eastAsia="Times New Roman" w:hAnsi="Times New Roman"/>
                <w:bCs/>
                <w:sz w:val="24"/>
                <w:szCs w:val="24"/>
              </w:rPr>
              <w:t>Register adries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4266BAC" w14:textId="77777777" w:rsidR="00D41611" w:rsidRPr="00585FFD" w:rsidRDefault="00D41611" w:rsidP="00D96B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5FFD">
              <w:rPr>
                <w:rFonts w:ascii="Times New Roman" w:eastAsia="Times New Roman" w:hAnsi="Times New Roman"/>
                <w:bCs/>
                <w:sz w:val="24"/>
                <w:szCs w:val="24"/>
              </w:rPr>
              <w:t>18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0FD640C" w14:textId="77777777" w:rsidR="00D41611" w:rsidRPr="00585FFD" w:rsidRDefault="00D41611" w:rsidP="00D96B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5FFD">
              <w:rPr>
                <w:rFonts w:ascii="Times New Roman" w:eastAsia="Times New Roman" w:hAnsi="Times New Roman"/>
                <w:bCs/>
                <w:sz w:val="24"/>
                <w:szCs w:val="24"/>
              </w:rPr>
              <w:t>18 €</w:t>
            </w:r>
          </w:p>
        </w:tc>
      </w:tr>
      <w:tr w:rsidR="00D41611" w:rsidRPr="00072818" w14:paraId="01E75DDF" w14:textId="77777777" w:rsidTr="00D96B37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05AC3BFF" w14:textId="77777777" w:rsidR="00D41611" w:rsidRPr="00585FFD" w:rsidRDefault="00D41611" w:rsidP="00D96B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5FFD">
              <w:rPr>
                <w:rFonts w:ascii="Times New Roman" w:eastAsia="Times New Roman" w:hAnsi="Times New Roman"/>
                <w:bCs/>
                <w:sz w:val="24"/>
                <w:szCs w:val="24"/>
              </w:rPr>
              <w:t>VÚC, BB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3B864628" w14:textId="77777777" w:rsidR="00D41611" w:rsidRPr="00585FFD" w:rsidRDefault="00D41611" w:rsidP="00D96B37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5FFD">
              <w:rPr>
                <w:rFonts w:ascii="Times New Roman" w:eastAsia="Times New Roman" w:hAnsi="Times New Roman"/>
                <w:bCs/>
                <w:sz w:val="24"/>
                <w:szCs w:val="24"/>
              </w:rPr>
              <w:t>Deň obce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293E3FEE" w14:textId="77777777" w:rsidR="00D41611" w:rsidRPr="00585FFD" w:rsidRDefault="00D41611" w:rsidP="00D96B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5FFD">
              <w:rPr>
                <w:rFonts w:ascii="Times New Roman" w:eastAsia="Times New Roman" w:hAnsi="Times New Roman"/>
                <w:bCs/>
                <w:sz w:val="24"/>
                <w:szCs w:val="24"/>
              </w:rPr>
              <w:t>900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5427474E" w14:textId="77777777" w:rsidR="00D41611" w:rsidRPr="00585FFD" w:rsidRDefault="00D41611" w:rsidP="00D96B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5FFD">
              <w:rPr>
                <w:rFonts w:ascii="Times New Roman" w:eastAsia="Times New Roman" w:hAnsi="Times New Roman"/>
                <w:bCs/>
                <w:sz w:val="24"/>
                <w:szCs w:val="24"/>
              </w:rPr>
              <w:t>900 €</w:t>
            </w:r>
          </w:p>
        </w:tc>
      </w:tr>
      <w:tr w:rsidR="00D41611" w:rsidRPr="00EA60A8" w14:paraId="6170293E" w14:textId="77777777" w:rsidTr="00D96B37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2408E205" w14:textId="77777777" w:rsidR="00D41611" w:rsidRPr="00585FFD" w:rsidRDefault="00D41611" w:rsidP="00D96B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5FFD">
              <w:rPr>
                <w:rFonts w:ascii="Times New Roman" w:eastAsia="Times New Roman" w:hAnsi="Times New Roman"/>
                <w:bCs/>
                <w:sz w:val="24"/>
                <w:szCs w:val="24"/>
              </w:rPr>
              <w:t>Úrad práce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03D3A187" w14:textId="77777777" w:rsidR="00D41611" w:rsidRPr="00585FFD" w:rsidRDefault="00D41611" w:rsidP="00D96B37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5FFD">
              <w:rPr>
                <w:rFonts w:ascii="Times New Roman" w:eastAsia="Times New Roman" w:hAnsi="Times New Roman"/>
                <w:bCs/>
                <w:sz w:val="24"/>
                <w:szCs w:val="24"/>
              </w:rPr>
              <w:t>Aktivačná činnosť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68E87C00" w14:textId="77777777" w:rsidR="00D41611" w:rsidRPr="00585FFD" w:rsidRDefault="00D41611" w:rsidP="00D96B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5FFD">
              <w:rPr>
                <w:rFonts w:ascii="Times New Roman" w:eastAsia="Times New Roman" w:hAnsi="Times New Roman"/>
                <w:bCs/>
                <w:sz w:val="24"/>
                <w:szCs w:val="24"/>
              </w:rPr>
              <w:t>-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14:paraId="39EA028A" w14:textId="77777777" w:rsidR="00D41611" w:rsidRPr="00585FFD" w:rsidRDefault="00D41611" w:rsidP="00D96B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5FFD">
              <w:rPr>
                <w:rFonts w:ascii="Times New Roman" w:eastAsia="Times New Roman" w:hAnsi="Times New Roman"/>
                <w:bCs/>
                <w:sz w:val="24"/>
                <w:szCs w:val="24"/>
              </w:rPr>
              <w:t>- €</w:t>
            </w:r>
          </w:p>
        </w:tc>
      </w:tr>
    </w:tbl>
    <w:p w14:paraId="26EB29CF" w14:textId="77777777" w:rsidR="00D41611" w:rsidRPr="00CD78C2" w:rsidRDefault="00D41611" w:rsidP="00D41611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6AFAE76" w14:textId="77777777" w:rsidR="00D41611" w:rsidRPr="00832EBB" w:rsidRDefault="00D41611" w:rsidP="00D41611">
      <w:pPr>
        <w:spacing w:after="0" w:line="360" w:lineRule="auto"/>
        <w:jc w:val="both"/>
      </w:pPr>
    </w:p>
    <w:p w14:paraId="3CC4AA8D" w14:textId="77777777" w:rsidR="00D41611" w:rsidRPr="00832EBB" w:rsidRDefault="00D41611" w:rsidP="00D41611">
      <w:pPr>
        <w:spacing w:line="360" w:lineRule="auto"/>
        <w:jc w:val="both"/>
      </w:pPr>
    </w:p>
    <w:p w14:paraId="5FCFBA36" w14:textId="77777777" w:rsidR="00D41611" w:rsidRDefault="00D41611" w:rsidP="00D41611">
      <w:pPr>
        <w:pStyle w:val="Nadpis1"/>
        <w:numPr>
          <w:ilvl w:val="0"/>
          <w:numId w:val="1"/>
        </w:numPr>
      </w:pPr>
      <w:r>
        <w:br w:type="page"/>
      </w:r>
      <w:bookmarkStart w:id="115" w:name="_Toc10997213"/>
      <w:r>
        <w:lastRenderedPageBreak/>
        <w:t>Výkazy obce Mikušovce za rok 2018</w:t>
      </w:r>
      <w:bookmarkEnd w:id="115"/>
    </w:p>
    <w:p w14:paraId="3F27A566" w14:textId="77777777" w:rsidR="00D41611" w:rsidRPr="009A02BD" w:rsidRDefault="00D41611" w:rsidP="00D41611">
      <w:pPr>
        <w:rPr>
          <w:rFonts w:ascii="Times New Roman" w:hAnsi="Times New Roman"/>
          <w:b/>
        </w:rPr>
      </w:pPr>
      <w:r w:rsidRPr="009A02BD">
        <w:rPr>
          <w:rFonts w:ascii="Times New Roman" w:hAnsi="Times New Roman"/>
          <w:b/>
          <w:sz w:val="24"/>
        </w:rPr>
        <w:t>Aktíva</w:t>
      </w:r>
      <w:r w:rsidRPr="009A02B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v €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5"/>
        <w:gridCol w:w="1478"/>
        <w:gridCol w:w="1203"/>
        <w:gridCol w:w="1328"/>
        <w:gridCol w:w="1203"/>
      </w:tblGrid>
      <w:tr w:rsidR="00D41611" w:rsidRPr="00A04A81" w14:paraId="4B97951F" w14:textId="77777777" w:rsidTr="00D96B37">
        <w:trPr>
          <w:trHeight w:val="315"/>
        </w:trPr>
        <w:tc>
          <w:tcPr>
            <w:tcW w:w="2119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FBFBF"/>
            <w:noWrap/>
            <w:vAlign w:val="bottom"/>
            <w:hideMark/>
          </w:tcPr>
          <w:p w14:paraId="6F011697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/>
            <w:noWrap/>
            <w:vAlign w:val="bottom"/>
            <w:hideMark/>
          </w:tcPr>
          <w:p w14:paraId="17CC8536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665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BFBFBF"/>
            <w:noWrap/>
            <w:vAlign w:val="bottom"/>
            <w:hideMark/>
          </w:tcPr>
          <w:p w14:paraId="1C1F20E4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  <w:t>31.12.2018</w:t>
            </w:r>
          </w:p>
        </w:tc>
        <w:tc>
          <w:tcPr>
            <w:tcW w:w="734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BFBFBF"/>
            <w:noWrap/>
            <w:vAlign w:val="bottom"/>
            <w:hideMark/>
          </w:tcPr>
          <w:p w14:paraId="713D8E1C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66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14:paraId="6181CCB8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  <w:t>31.12.</w:t>
            </w:r>
            <w:r w:rsidRPr="009A02BD"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  <w:t>201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  <w:t>7</w:t>
            </w:r>
          </w:p>
        </w:tc>
      </w:tr>
      <w:tr w:rsidR="00D41611" w:rsidRPr="00A04A81" w14:paraId="4F99FEE8" w14:textId="77777777" w:rsidTr="00D96B37">
        <w:trPr>
          <w:trHeight w:val="315"/>
        </w:trPr>
        <w:tc>
          <w:tcPr>
            <w:tcW w:w="2119" w:type="pct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BFBFBF"/>
            <w:noWrap/>
            <w:vAlign w:val="bottom"/>
            <w:hideMark/>
          </w:tcPr>
          <w:p w14:paraId="11409DC8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14:paraId="76F1BB20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  <w:t>Brutto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14:paraId="32A4A0AE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  <w:t>Korekc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14:paraId="70B4F5F8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  <w:t>Netto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BFBFBF"/>
            <w:noWrap/>
            <w:vAlign w:val="bottom"/>
            <w:hideMark/>
          </w:tcPr>
          <w:p w14:paraId="694D253A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  <w:t>Netto</w:t>
            </w:r>
          </w:p>
        </w:tc>
      </w:tr>
      <w:tr w:rsidR="00D41611" w:rsidRPr="00A04A81" w14:paraId="55D4F82D" w14:textId="77777777" w:rsidTr="00D96B37">
        <w:trPr>
          <w:trHeight w:val="300"/>
        </w:trPr>
        <w:tc>
          <w:tcPr>
            <w:tcW w:w="211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E624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polu majetok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E771" w14:textId="77777777" w:rsidR="00D41611" w:rsidRPr="009A30EE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34 08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4B743" w14:textId="77777777" w:rsidR="00D41611" w:rsidRPr="009A30EE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80 821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75DAE" w14:textId="77777777" w:rsidR="00D41611" w:rsidRPr="009A30EE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53 258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41BBF8" w14:textId="77777777" w:rsidR="00D41611" w:rsidRPr="009A30EE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52  700</w:t>
            </w:r>
          </w:p>
        </w:tc>
      </w:tr>
      <w:tr w:rsidR="00D41611" w:rsidRPr="00A04A81" w14:paraId="64D87C65" w14:textId="77777777" w:rsidTr="00D96B37">
        <w:trPr>
          <w:trHeight w:val="300"/>
        </w:trPr>
        <w:tc>
          <w:tcPr>
            <w:tcW w:w="21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1C371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eobežný majetok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3B1E0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28 968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FBA076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80 82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7B0A5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48 146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50ABB7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45 610</w:t>
            </w:r>
          </w:p>
        </w:tc>
      </w:tr>
      <w:tr w:rsidR="00D41611" w:rsidRPr="00A04A81" w14:paraId="67D8BCD4" w14:textId="77777777" w:rsidTr="00D96B37">
        <w:trPr>
          <w:trHeight w:val="300"/>
        </w:trPr>
        <w:tc>
          <w:tcPr>
            <w:tcW w:w="211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24A0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Dlhodobý hmotný majetok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F0A95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84 734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5C4A8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80 821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6224C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03 91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DE791A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01 376</w:t>
            </w:r>
          </w:p>
        </w:tc>
      </w:tr>
      <w:tr w:rsidR="00D41611" w:rsidRPr="00A04A81" w14:paraId="425A0A88" w14:textId="77777777" w:rsidTr="00D96B37">
        <w:trPr>
          <w:trHeight w:val="300"/>
        </w:trPr>
        <w:tc>
          <w:tcPr>
            <w:tcW w:w="21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0EE75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9F05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693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D97C93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CFF14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693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22566A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693</w:t>
            </w:r>
          </w:p>
        </w:tc>
      </w:tr>
      <w:tr w:rsidR="00D41611" w:rsidRPr="00A04A81" w14:paraId="17C3EC4D" w14:textId="77777777" w:rsidTr="00D96B37">
        <w:trPr>
          <w:trHeight w:val="300"/>
        </w:trPr>
        <w:tc>
          <w:tcPr>
            <w:tcW w:w="211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DE13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E2A22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62 325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35323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64 006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9380F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98 318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488931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97 237</w:t>
            </w:r>
          </w:p>
        </w:tc>
      </w:tr>
      <w:tr w:rsidR="00D41611" w:rsidRPr="00A04A81" w14:paraId="0CEC9CBB" w14:textId="77777777" w:rsidTr="00D96B37">
        <w:trPr>
          <w:trHeight w:val="300"/>
        </w:trPr>
        <w:tc>
          <w:tcPr>
            <w:tcW w:w="21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D1519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amostatné hnuteľné veci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F32BA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6 815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B9F0D3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6 81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8DD1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45697D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41611" w:rsidRPr="00A04A81" w14:paraId="1EE78B96" w14:textId="77777777" w:rsidTr="00D96B37">
        <w:trPr>
          <w:trHeight w:val="300"/>
        </w:trPr>
        <w:tc>
          <w:tcPr>
            <w:tcW w:w="211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6DE0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bstaranie  dlhodob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hmot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maj.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51034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04 9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B6F08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F8570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04 9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AED329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 446</w:t>
            </w:r>
          </w:p>
        </w:tc>
      </w:tr>
      <w:tr w:rsidR="00D41611" w:rsidRPr="00A04A81" w14:paraId="067D01B4" w14:textId="77777777" w:rsidTr="00D96B37">
        <w:trPr>
          <w:trHeight w:val="300"/>
        </w:trPr>
        <w:tc>
          <w:tcPr>
            <w:tcW w:w="21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2BC1B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71DA5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4 234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190181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BA567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4 234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E53DB4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4 234</w:t>
            </w:r>
          </w:p>
        </w:tc>
      </w:tr>
      <w:tr w:rsidR="00D41611" w:rsidRPr="00A04A81" w14:paraId="70CFCF2C" w14:textId="77777777" w:rsidTr="00D96B37">
        <w:trPr>
          <w:trHeight w:val="300"/>
        </w:trPr>
        <w:tc>
          <w:tcPr>
            <w:tcW w:w="211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0BAB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tatný dlhod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fin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maj.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75837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4 234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01F8E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761E1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4 234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92BFAB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4 234</w:t>
            </w:r>
          </w:p>
        </w:tc>
      </w:tr>
      <w:tr w:rsidR="00D41611" w:rsidRPr="00A04A81" w14:paraId="01195ECB" w14:textId="77777777" w:rsidTr="00D96B37">
        <w:trPr>
          <w:trHeight w:val="300"/>
        </w:trPr>
        <w:tc>
          <w:tcPr>
            <w:tcW w:w="21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BB2D5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bežný majetok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88C4A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5 112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CAD6EA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3954B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5 112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A32043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7 089</w:t>
            </w:r>
          </w:p>
        </w:tc>
      </w:tr>
      <w:tr w:rsidR="00D41611" w:rsidRPr="00A04A81" w14:paraId="65C8928E" w14:textId="77777777" w:rsidTr="00D96B37">
        <w:trPr>
          <w:trHeight w:val="300"/>
        </w:trPr>
        <w:tc>
          <w:tcPr>
            <w:tcW w:w="211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4AEB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E38E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A76C7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BB956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11FA9F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41611" w:rsidRPr="00A04A81" w14:paraId="18DEEF41" w14:textId="77777777" w:rsidTr="00D96B37">
        <w:trPr>
          <w:trHeight w:val="300"/>
        </w:trPr>
        <w:tc>
          <w:tcPr>
            <w:tcW w:w="21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B47E5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Krátkodobé pohľadávk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2151F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214CE9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049DB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6E2DC7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5</w:t>
            </w:r>
          </w:p>
        </w:tc>
      </w:tr>
      <w:tr w:rsidR="00D41611" w:rsidRPr="00A04A81" w14:paraId="2CC4FB9E" w14:textId="77777777" w:rsidTr="00D96B37">
        <w:trPr>
          <w:trHeight w:val="300"/>
        </w:trPr>
        <w:tc>
          <w:tcPr>
            <w:tcW w:w="211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60CA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ohľad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 daň príjmov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6E67F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56A0F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285B5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105CCD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5</w:t>
            </w:r>
          </w:p>
        </w:tc>
      </w:tr>
      <w:tr w:rsidR="00D41611" w:rsidRPr="00A04A81" w14:paraId="2A55EF94" w14:textId="77777777" w:rsidTr="00D96B37">
        <w:trPr>
          <w:trHeight w:val="300"/>
        </w:trPr>
        <w:tc>
          <w:tcPr>
            <w:tcW w:w="21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59965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A65A0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E96BDE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BD4B9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7CBC6F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41611" w:rsidRPr="00A04A81" w14:paraId="23B0C880" w14:textId="77777777" w:rsidTr="00D96B37">
        <w:trPr>
          <w:trHeight w:val="300"/>
        </w:trPr>
        <w:tc>
          <w:tcPr>
            <w:tcW w:w="211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C0FB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Finančné účty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C2A36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5 11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C28F7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C7348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5 11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0F6C0C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7 044</w:t>
            </w:r>
          </w:p>
        </w:tc>
      </w:tr>
      <w:tr w:rsidR="00D41611" w:rsidRPr="00A04A81" w14:paraId="0DDA8424" w14:textId="77777777" w:rsidTr="00D96B37">
        <w:trPr>
          <w:trHeight w:val="300"/>
        </w:trPr>
        <w:tc>
          <w:tcPr>
            <w:tcW w:w="21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89C8F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okladnica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AED6B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75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23090D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EEFD8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75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E40D2D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730</w:t>
            </w:r>
          </w:p>
        </w:tc>
      </w:tr>
      <w:tr w:rsidR="00D41611" w:rsidRPr="00A04A81" w14:paraId="0D90A1E0" w14:textId="77777777" w:rsidTr="00D96B37">
        <w:trPr>
          <w:trHeight w:val="300"/>
        </w:trPr>
        <w:tc>
          <w:tcPr>
            <w:tcW w:w="21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C183F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Bankové účt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AE115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 737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669C550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34A02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 737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FAEE31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6 314</w:t>
            </w:r>
          </w:p>
        </w:tc>
      </w:tr>
    </w:tbl>
    <w:p w14:paraId="009EBA36" w14:textId="77777777" w:rsidR="00D41611" w:rsidRDefault="00D41611" w:rsidP="00D41611">
      <w:pPr>
        <w:spacing w:before="120" w:after="120"/>
        <w:rPr>
          <w:rFonts w:ascii="Times New Roman" w:hAnsi="Times New Roman"/>
          <w:b/>
          <w:sz w:val="24"/>
        </w:rPr>
      </w:pPr>
      <w:r w:rsidRPr="009A02BD">
        <w:rPr>
          <w:rFonts w:ascii="Times New Roman" w:hAnsi="Times New Roman"/>
          <w:b/>
          <w:sz w:val="24"/>
        </w:rPr>
        <w:t>Pasíva v €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7"/>
        <w:gridCol w:w="1886"/>
        <w:gridCol w:w="1709"/>
      </w:tblGrid>
      <w:tr w:rsidR="00D41611" w:rsidRPr="00BD53CE" w14:paraId="77D14452" w14:textId="77777777" w:rsidTr="00D96B37">
        <w:trPr>
          <w:trHeight w:val="315"/>
        </w:trPr>
        <w:tc>
          <w:tcPr>
            <w:tcW w:w="3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noWrap/>
            <w:vAlign w:val="bottom"/>
            <w:hideMark/>
          </w:tcPr>
          <w:p w14:paraId="645A670E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noWrap/>
            <w:vAlign w:val="bottom"/>
            <w:hideMark/>
          </w:tcPr>
          <w:p w14:paraId="7B308230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  <w:t>31.12.2018</w:t>
            </w:r>
          </w:p>
        </w:tc>
        <w:tc>
          <w:tcPr>
            <w:tcW w:w="9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noWrap/>
            <w:vAlign w:val="bottom"/>
            <w:hideMark/>
          </w:tcPr>
          <w:p w14:paraId="0EFF6BA5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  <w:t>31.12.</w:t>
            </w:r>
            <w:r w:rsidRPr="009A02BD"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  <w:t>201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  <w:t>7</w:t>
            </w:r>
          </w:p>
        </w:tc>
      </w:tr>
      <w:tr w:rsidR="00D41611" w:rsidRPr="00BD53CE" w14:paraId="0384B6FD" w14:textId="77777777" w:rsidTr="00D96B37">
        <w:trPr>
          <w:trHeight w:val="315"/>
        </w:trPr>
        <w:tc>
          <w:tcPr>
            <w:tcW w:w="3012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0483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Vlastné imanie a záväzky</w:t>
            </w:r>
          </w:p>
        </w:tc>
        <w:tc>
          <w:tcPr>
            <w:tcW w:w="1043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4DFD9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53 258</w:t>
            </w:r>
          </w:p>
        </w:tc>
        <w:tc>
          <w:tcPr>
            <w:tcW w:w="94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FC3B88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512 700</w:t>
            </w:r>
          </w:p>
        </w:tc>
      </w:tr>
      <w:tr w:rsidR="00D41611" w:rsidRPr="00BD53CE" w14:paraId="1651A9DD" w14:textId="77777777" w:rsidTr="00D96B37">
        <w:trPr>
          <w:trHeight w:val="300"/>
        </w:trPr>
        <w:tc>
          <w:tcPr>
            <w:tcW w:w="3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CAE93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Vlastné imanie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20CC1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70 555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60094E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71 364</w:t>
            </w:r>
          </w:p>
        </w:tc>
      </w:tr>
      <w:tr w:rsidR="00D41611" w:rsidRPr="00BD53CE" w14:paraId="12B697AE" w14:textId="77777777" w:rsidTr="00D96B37">
        <w:trPr>
          <w:trHeight w:val="300"/>
        </w:trPr>
        <w:tc>
          <w:tcPr>
            <w:tcW w:w="301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436C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D72A8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446A81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41611" w:rsidRPr="00BD53CE" w14:paraId="133A176A" w14:textId="77777777" w:rsidTr="00D96B37">
        <w:trPr>
          <w:trHeight w:val="300"/>
        </w:trPr>
        <w:tc>
          <w:tcPr>
            <w:tcW w:w="3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5A643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Výsledok hospodárenia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806B8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70 555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96AB65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71 364</w:t>
            </w:r>
          </w:p>
        </w:tc>
      </w:tr>
      <w:tr w:rsidR="00D41611" w:rsidRPr="00BD53CE" w14:paraId="3C4A3B6F" w14:textId="77777777" w:rsidTr="00D96B37">
        <w:trPr>
          <w:trHeight w:val="300"/>
        </w:trPr>
        <w:tc>
          <w:tcPr>
            <w:tcW w:w="301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E931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evyspor.výsled.hos</w:t>
            </w: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.minul.r.</w:t>
            </w:r>
          </w:p>
        </w:tc>
        <w:tc>
          <w:tcPr>
            <w:tcW w:w="10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ED2AB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71 363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84CA1A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68 583</w:t>
            </w:r>
          </w:p>
        </w:tc>
      </w:tr>
      <w:tr w:rsidR="00D41611" w:rsidRPr="00BD53CE" w14:paraId="5B237626" w14:textId="77777777" w:rsidTr="00D96B37">
        <w:trPr>
          <w:trHeight w:val="300"/>
        </w:trPr>
        <w:tc>
          <w:tcPr>
            <w:tcW w:w="3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6F20F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Výsledok hospod. za účtov.obd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0F007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- 809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D540CB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 780</w:t>
            </w:r>
          </w:p>
        </w:tc>
      </w:tr>
      <w:tr w:rsidR="00D41611" w:rsidRPr="00BD53CE" w14:paraId="0B694A18" w14:textId="77777777" w:rsidTr="00D96B37">
        <w:trPr>
          <w:trHeight w:val="300"/>
        </w:trPr>
        <w:tc>
          <w:tcPr>
            <w:tcW w:w="301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77CD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8F82B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757DD5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41611" w:rsidRPr="00BD53CE" w14:paraId="078487B0" w14:textId="77777777" w:rsidTr="00D96B37">
        <w:trPr>
          <w:trHeight w:val="300"/>
        </w:trPr>
        <w:tc>
          <w:tcPr>
            <w:tcW w:w="3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C3BE8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áväzky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30E2B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05 318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636E20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 745</w:t>
            </w:r>
          </w:p>
        </w:tc>
      </w:tr>
      <w:tr w:rsidR="00D41611" w:rsidRPr="00BD53CE" w14:paraId="1AA61971" w14:textId="77777777" w:rsidTr="00D96B37">
        <w:trPr>
          <w:trHeight w:val="300"/>
        </w:trPr>
        <w:tc>
          <w:tcPr>
            <w:tcW w:w="3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56180C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Dlhodobé</w:t>
            </w: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záväzky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5452C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71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59B8765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32</w:t>
            </w:r>
          </w:p>
        </w:tc>
      </w:tr>
      <w:tr w:rsidR="00D41611" w:rsidRPr="00BD53CE" w14:paraId="54113DEB" w14:textId="77777777" w:rsidTr="00D96B37">
        <w:trPr>
          <w:trHeight w:val="300"/>
        </w:trPr>
        <w:tc>
          <w:tcPr>
            <w:tcW w:w="301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BF2B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Krátkodobé záväzky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4BA87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5 047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A481B8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 613</w:t>
            </w:r>
          </w:p>
        </w:tc>
      </w:tr>
      <w:tr w:rsidR="00D41611" w:rsidRPr="00BD53CE" w14:paraId="1BD2CAA4" w14:textId="77777777" w:rsidTr="00D96B37">
        <w:trPr>
          <w:trHeight w:val="300"/>
        </w:trPr>
        <w:tc>
          <w:tcPr>
            <w:tcW w:w="3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81448D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Dodávatelia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FA971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 269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584342F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 269</w:t>
            </w:r>
          </w:p>
        </w:tc>
      </w:tr>
      <w:tr w:rsidR="00D41611" w:rsidRPr="00BD53CE" w14:paraId="40F3E0BA" w14:textId="77777777" w:rsidTr="00D96B37">
        <w:trPr>
          <w:trHeight w:val="300"/>
        </w:trPr>
        <w:tc>
          <w:tcPr>
            <w:tcW w:w="3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4A7B6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Iné záväzky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29216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 096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FB2CD5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 813</w:t>
            </w:r>
          </w:p>
        </w:tc>
      </w:tr>
      <w:tr w:rsidR="00D41611" w:rsidRPr="00BD53CE" w14:paraId="61EA802E" w14:textId="77777777" w:rsidTr="00D96B37">
        <w:trPr>
          <w:trHeight w:val="300"/>
        </w:trPr>
        <w:tc>
          <w:tcPr>
            <w:tcW w:w="301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0CAB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účt. s org.SP a ZP</w:t>
            </w:r>
          </w:p>
        </w:tc>
        <w:tc>
          <w:tcPr>
            <w:tcW w:w="10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FF8CE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 261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08B3E7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 162</w:t>
            </w:r>
          </w:p>
        </w:tc>
      </w:tr>
      <w:tr w:rsidR="00D41611" w:rsidRPr="00BD53CE" w14:paraId="50F5D517" w14:textId="77777777" w:rsidTr="00D96B37">
        <w:trPr>
          <w:trHeight w:val="300"/>
        </w:trPr>
        <w:tc>
          <w:tcPr>
            <w:tcW w:w="3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447B0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tatné priame dane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F291D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21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59393E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68</w:t>
            </w:r>
          </w:p>
        </w:tc>
      </w:tr>
      <w:tr w:rsidR="00D41611" w:rsidRPr="00BD53CE" w14:paraId="3BCF5198" w14:textId="77777777" w:rsidTr="00D96B37">
        <w:trPr>
          <w:trHeight w:val="300"/>
        </w:trPr>
        <w:tc>
          <w:tcPr>
            <w:tcW w:w="3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CBDD5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B4C20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7446DC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41611" w:rsidRPr="00BD53CE" w14:paraId="22970BB8" w14:textId="77777777" w:rsidTr="00D96B37">
        <w:trPr>
          <w:trHeight w:val="300"/>
        </w:trPr>
        <w:tc>
          <w:tcPr>
            <w:tcW w:w="3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7A0EBC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Bankové úvery a výpomoci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405F5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00 000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DB562AB" w14:textId="77777777" w:rsidR="00D41611" w:rsidRPr="009A02BD" w:rsidDel="00FA3B08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41611" w:rsidRPr="00BD53CE" w14:paraId="575709F1" w14:textId="77777777" w:rsidTr="00D96B37">
        <w:trPr>
          <w:trHeight w:val="300"/>
        </w:trPr>
        <w:tc>
          <w:tcPr>
            <w:tcW w:w="3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A96445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Bežné bankové úvery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8570C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00 000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BB0591A" w14:textId="77777777" w:rsidR="00D41611" w:rsidRPr="009A02BD" w:rsidDel="00FA3B08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41611" w:rsidRPr="00BD53CE" w14:paraId="6A81245F" w14:textId="77777777" w:rsidTr="00D96B37">
        <w:trPr>
          <w:trHeight w:val="300"/>
        </w:trPr>
        <w:tc>
          <w:tcPr>
            <w:tcW w:w="3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25580A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F4A47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FC16D0B" w14:textId="77777777" w:rsidR="00D41611" w:rsidRPr="009A02BD" w:rsidDel="00FA3B08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41611" w:rsidRPr="00BD53CE" w14:paraId="1A858E71" w14:textId="77777777" w:rsidTr="00D96B37">
        <w:trPr>
          <w:trHeight w:val="300"/>
        </w:trPr>
        <w:tc>
          <w:tcPr>
            <w:tcW w:w="3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D4792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lastRenderedPageBreak/>
              <w:t>Časové rozlíšenie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F9DEE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77 386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AA90E6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76 591</w:t>
            </w:r>
          </w:p>
        </w:tc>
      </w:tr>
      <w:tr w:rsidR="00D41611" w:rsidRPr="00BD53CE" w14:paraId="5587DCCC" w14:textId="77777777" w:rsidTr="00D96B37">
        <w:trPr>
          <w:trHeight w:val="300"/>
        </w:trPr>
        <w:tc>
          <w:tcPr>
            <w:tcW w:w="30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0B63216" w14:textId="77777777" w:rsidR="00D41611" w:rsidRPr="00585FF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585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Výnosy budúcich období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C2FD6" w14:textId="77777777" w:rsidR="00D41611" w:rsidRPr="00585FF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77 386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0B40746" w14:textId="77777777" w:rsidR="00D41611" w:rsidRPr="00585FF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76 591</w:t>
            </w:r>
          </w:p>
        </w:tc>
      </w:tr>
    </w:tbl>
    <w:p w14:paraId="582E6C2E" w14:textId="77777777" w:rsidR="00D41611" w:rsidRDefault="00D41611" w:rsidP="00D41611">
      <w:pPr>
        <w:rPr>
          <w:rFonts w:ascii="Times New Roman" w:hAnsi="Times New Roman"/>
          <w:b/>
          <w:sz w:val="24"/>
        </w:rPr>
      </w:pPr>
    </w:p>
    <w:p w14:paraId="07F8F409" w14:textId="77777777" w:rsidR="00D41611" w:rsidRDefault="00D41611" w:rsidP="00D41611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ýkaz ziskov a strát v €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2"/>
        <w:gridCol w:w="2057"/>
        <w:gridCol w:w="1673"/>
      </w:tblGrid>
      <w:tr w:rsidR="00D41611" w:rsidRPr="00811AFB" w14:paraId="5EE42573" w14:textId="77777777" w:rsidTr="00D96B37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74B6B025" w14:textId="77777777" w:rsidR="00D41611" w:rsidRPr="009A02BD" w:rsidRDefault="00D41611" w:rsidP="00D96B37">
            <w:pPr>
              <w:spacing w:after="0" w:line="240" w:lineRule="auto"/>
              <w:rPr>
                <w:rFonts w:eastAsia="Times New Roman"/>
                <w:b/>
                <w:color w:val="000000"/>
                <w:lang w:eastAsia="sk-SK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1F906218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eastAsia="sk-SK"/>
              </w:rPr>
            </w:pPr>
            <w:r>
              <w:rPr>
                <w:rFonts w:eastAsia="Times New Roman"/>
                <w:b/>
                <w:color w:val="000000"/>
                <w:lang w:eastAsia="sk-SK"/>
              </w:rPr>
              <w:t>2018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011006DE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eastAsia="sk-SK"/>
              </w:rPr>
            </w:pPr>
            <w:r>
              <w:rPr>
                <w:rFonts w:eastAsia="Times New Roman"/>
                <w:b/>
                <w:color w:val="000000"/>
                <w:lang w:eastAsia="sk-SK"/>
              </w:rPr>
              <w:t>2017</w:t>
            </w:r>
          </w:p>
        </w:tc>
      </w:tr>
      <w:tr w:rsidR="00D41611" w:rsidRPr="009A02BD" w14:paraId="645EE5B8" w14:textId="77777777" w:rsidTr="00D96B37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8C76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potrebované nákupy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26E72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7 69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F4B0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8 970</w:t>
            </w:r>
          </w:p>
        </w:tc>
      </w:tr>
      <w:tr w:rsidR="00D41611" w:rsidRPr="009A02BD" w14:paraId="3FFB9C47" w14:textId="77777777" w:rsidTr="00D96B37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F9F42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potreba materiálu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D7188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 932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93DFA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6 514</w:t>
            </w:r>
          </w:p>
        </w:tc>
      </w:tr>
      <w:tr w:rsidR="00D41611" w:rsidRPr="009A02BD" w14:paraId="627A4D25" w14:textId="77777777" w:rsidTr="00D96B37">
        <w:trPr>
          <w:trHeight w:val="300"/>
        </w:trPr>
        <w:tc>
          <w:tcPr>
            <w:tcW w:w="294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1E52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potreba energie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2F10D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 763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66195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 456</w:t>
            </w:r>
          </w:p>
        </w:tc>
      </w:tr>
      <w:tr w:rsidR="00D41611" w:rsidRPr="009A02BD" w14:paraId="1440964F" w14:textId="77777777" w:rsidTr="00D96B37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E713E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B011C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661BF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41611" w:rsidRPr="009A02BD" w14:paraId="7F1406DB" w14:textId="77777777" w:rsidTr="00D96B37">
        <w:trPr>
          <w:trHeight w:val="300"/>
        </w:trPr>
        <w:tc>
          <w:tcPr>
            <w:tcW w:w="294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17D7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lužby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63CFE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4 186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EA45B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7 201</w:t>
            </w:r>
          </w:p>
        </w:tc>
      </w:tr>
      <w:tr w:rsidR="00D41611" w:rsidRPr="009A02BD" w14:paraId="1A11E907" w14:textId="77777777" w:rsidTr="00D96B37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7EA8E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tatné služby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E321C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4 186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544EB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7 201</w:t>
            </w:r>
          </w:p>
        </w:tc>
      </w:tr>
      <w:tr w:rsidR="00D41611" w:rsidRPr="009A02BD" w14:paraId="448D7C5E" w14:textId="77777777" w:rsidTr="00D96B37">
        <w:trPr>
          <w:trHeight w:val="300"/>
        </w:trPr>
        <w:tc>
          <w:tcPr>
            <w:tcW w:w="294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7C8C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7D9E2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E7077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41611" w:rsidRPr="009A02BD" w14:paraId="33E832AD" w14:textId="77777777" w:rsidTr="00D96B37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8F4A6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obné náklady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E3742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5 79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AA63C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2 269</w:t>
            </w:r>
          </w:p>
        </w:tc>
      </w:tr>
      <w:tr w:rsidR="00D41611" w:rsidRPr="009A02BD" w14:paraId="3734DFD9" w14:textId="77777777" w:rsidTr="00D96B37">
        <w:trPr>
          <w:trHeight w:val="300"/>
        </w:trPr>
        <w:tc>
          <w:tcPr>
            <w:tcW w:w="294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D962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Mzdové náklady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C69D5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4 368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D324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1 707</w:t>
            </w:r>
          </w:p>
        </w:tc>
      </w:tr>
      <w:tr w:rsidR="00D41611" w:rsidRPr="009A02BD" w14:paraId="1D0182AC" w14:textId="77777777" w:rsidTr="00D96B37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C6486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ákonné soc.poistenie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9103D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0 843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0F0C5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9 903</w:t>
            </w:r>
          </w:p>
        </w:tc>
      </w:tr>
      <w:tr w:rsidR="00D41611" w:rsidRPr="009A02BD" w14:paraId="697E35DF" w14:textId="77777777" w:rsidTr="00D96B37">
        <w:trPr>
          <w:trHeight w:val="300"/>
        </w:trPr>
        <w:tc>
          <w:tcPr>
            <w:tcW w:w="294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B070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ákonné soc. Náklady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39C1F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579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9062A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660</w:t>
            </w:r>
          </w:p>
        </w:tc>
      </w:tr>
      <w:tr w:rsidR="00D41611" w:rsidRPr="009A02BD" w14:paraId="2A926479" w14:textId="77777777" w:rsidTr="00D96B37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5AA32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EFA9B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10039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41611" w:rsidRPr="009A02BD" w14:paraId="392BE1A0" w14:textId="77777777" w:rsidTr="00D96B37">
        <w:trPr>
          <w:trHeight w:val="300"/>
        </w:trPr>
        <w:tc>
          <w:tcPr>
            <w:tcW w:w="294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40A9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Dane a poplatky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E70E8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55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E4221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66</w:t>
            </w:r>
          </w:p>
        </w:tc>
      </w:tr>
      <w:tr w:rsidR="00D41611" w:rsidRPr="009A02BD" w14:paraId="0FD9DB15" w14:textId="77777777" w:rsidTr="00D96B37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B97DB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tatné dane a poplatky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D9982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55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6C7C0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66</w:t>
            </w:r>
          </w:p>
        </w:tc>
      </w:tr>
      <w:tr w:rsidR="00D41611" w:rsidRPr="009A02BD" w14:paraId="28F16FAB" w14:textId="77777777" w:rsidTr="00D96B37">
        <w:trPr>
          <w:trHeight w:val="70"/>
        </w:trPr>
        <w:tc>
          <w:tcPr>
            <w:tcW w:w="294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6F4D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89910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4EE94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41611" w:rsidRPr="009A02BD" w14:paraId="6F08BC9B" w14:textId="77777777" w:rsidTr="00D96B37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5CD09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tat.nákl. na prev. čin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7AAE8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 349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481EA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 425</w:t>
            </w:r>
          </w:p>
        </w:tc>
      </w:tr>
      <w:tr w:rsidR="00D41611" w:rsidRPr="009A02BD" w14:paraId="2C499483" w14:textId="77777777" w:rsidTr="00D96B37">
        <w:trPr>
          <w:trHeight w:val="300"/>
        </w:trPr>
        <w:tc>
          <w:tcPr>
            <w:tcW w:w="294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874E7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tat.nákl. na prev. čin.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99FA7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 34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EAC6C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 425</w:t>
            </w:r>
          </w:p>
        </w:tc>
      </w:tr>
      <w:tr w:rsidR="00D41611" w:rsidRPr="009A02BD" w14:paraId="2631E639" w14:textId="77777777" w:rsidTr="00D96B37">
        <w:trPr>
          <w:trHeight w:val="225"/>
        </w:trPr>
        <w:tc>
          <w:tcPr>
            <w:tcW w:w="294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320EF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34545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536BD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41611" w:rsidRPr="009A02BD" w14:paraId="7BEB67B9" w14:textId="77777777" w:rsidTr="00D96B37">
        <w:trPr>
          <w:trHeight w:val="300"/>
        </w:trPr>
        <w:tc>
          <w:tcPr>
            <w:tcW w:w="294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F252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dpisy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216EC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9 678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61B20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8 987</w:t>
            </w:r>
          </w:p>
        </w:tc>
      </w:tr>
      <w:tr w:rsidR="00D41611" w:rsidRPr="009A02BD" w14:paraId="12FB4046" w14:textId="77777777" w:rsidTr="00D96B37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720E4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dpisy nehm. a hmot. majetku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587E4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9 678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B3775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8 987</w:t>
            </w:r>
          </w:p>
        </w:tc>
      </w:tr>
      <w:tr w:rsidR="00D41611" w:rsidRPr="009A02BD" w14:paraId="4D53805F" w14:textId="77777777" w:rsidTr="00D96B37">
        <w:trPr>
          <w:trHeight w:val="152"/>
        </w:trPr>
        <w:tc>
          <w:tcPr>
            <w:tcW w:w="294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7CD2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A5165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13FA6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41611" w:rsidRPr="009A02BD" w14:paraId="23AE6F36" w14:textId="77777777" w:rsidTr="00D96B37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097C7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Finančné náklady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B69E9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65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AE775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93</w:t>
            </w:r>
          </w:p>
        </w:tc>
      </w:tr>
      <w:tr w:rsidR="00D41611" w:rsidRPr="009A02BD" w14:paraId="310E2E46" w14:textId="77777777" w:rsidTr="00D96B37">
        <w:trPr>
          <w:trHeight w:val="300"/>
        </w:trPr>
        <w:tc>
          <w:tcPr>
            <w:tcW w:w="294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4042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tatné finančné náklady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7156B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654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D8402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93</w:t>
            </w:r>
          </w:p>
        </w:tc>
      </w:tr>
      <w:tr w:rsidR="00D41611" w:rsidRPr="009A02BD" w14:paraId="5B65981F" w14:textId="77777777" w:rsidTr="00D96B37">
        <w:trPr>
          <w:trHeight w:val="208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1FC57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A3EF8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E6DC2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41611" w:rsidRPr="009A02BD" w14:paraId="012CE673" w14:textId="77777777" w:rsidTr="00D96B37">
        <w:trPr>
          <w:trHeight w:val="300"/>
        </w:trPr>
        <w:tc>
          <w:tcPr>
            <w:tcW w:w="294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C5A3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kl. na tr. a nákl. z odv.príj.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FD907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5C113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41611" w:rsidRPr="009A02BD" w14:paraId="1E577FC6" w14:textId="77777777" w:rsidTr="00D96B37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17683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kl.na transf.z rozp.obce mimo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VS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C43EE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6B340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41611" w:rsidRPr="009A02BD" w14:paraId="332EADB2" w14:textId="77777777" w:rsidTr="00D96B37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D7EBD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3C7CA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473E4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41611" w:rsidRPr="009A02BD" w14:paraId="3509DEB5" w14:textId="77777777" w:rsidTr="00D96B37">
        <w:trPr>
          <w:trHeight w:val="98"/>
        </w:trPr>
        <w:tc>
          <w:tcPr>
            <w:tcW w:w="294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A6487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Účt. Sk.- 58 celkom súčet   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F40E0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89 40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87CD6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81 112</w:t>
            </w:r>
          </w:p>
        </w:tc>
      </w:tr>
      <w:tr w:rsidR="00D41611" w:rsidRPr="009A02BD" w14:paraId="0C9D13D7" w14:textId="77777777" w:rsidTr="00D96B37">
        <w:trPr>
          <w:trHeight w:val="315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8BBC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A9E29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7630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41611" w:rsidRPr="00811AFB" w14:paraId="3AD487F5" w14:textId="77777777" w:rsidTr="00D96B37">
        <w:trPr>
          <w:trHeight w:val="315"/>
        </w:trPr>
        <w:tc>
          <w:tcPr>
            <w:tcW w:w="294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14:paraId="010ED116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5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3077F263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923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14:paraId="049A9F0E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sk-SK"/>
              </w:rPr>
              <w:t>2017</w:t>
            </w:r>
          </w:p>
        </w:tc>
      </w:tr>
      <w:tr w:rsidR="00D41611" w:rsidRPr="00811AFB" w14:paraId="7DFE4440" w14:textId="77777777" w:rsidTr="00D96B37">
        <w:trPr>
          <w:trHeight w:val="315"/>
        </w:trPr>
        <w:tc>
          <w:tcPr>
            <w:tcW w:w="2942" w:type="pc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961D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Daň. výnosy z popl.</w:t>
            </w:r>
          </w:p>
        </w:tc>
        <w:tc>
          <w:tcPr>
            <w:tcW w:w="11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B9913" w14:textId="77777777" w:rsidR="00D41611" w:rsidRPr="001879FE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72 330</w:t>
            </w:r>
          </w:p>
        </w:tc>
        <w:tc>
          <w:tcPr>
            <w:tcW w:w="923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C2CC5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1879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67 321</w:t>
            </w:r>
          </w:p>
        </w:tc>
      </w:tr>
      <w:tr w:rsidR="00D41611" w:rsidRPr="00811AFB" w14:paraId="22E63B7A" w14:textId="77777777" w:rsidTr="00D96B37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D3E6B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Daňový výnosy samosprávy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04964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72 33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C55D9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67 321</w:t>
            </w:r>
          </w:p>
        </w:tc>
      </w:tr>
      <w:tr w:rsidR="00D41611" w:rsidRPr="00811AFB" w14:paraId="3A404167" w14:textId="77777777" w:rsidTr="00D96B37">
        <w:trPr>
          <w:trHeight w:val="300"/>
        </w:trPr>
        <w:tc>
          <w:tcPr>
            <w:tcW w:w="294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8265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B5D0A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D4EAE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41611" w:rsidRPr="00811AFB" w14:paraId="1812C532" w14:textId="77777777" w:rsidTr="00D96B37">
        <w:trPr>
          <w:trHeight w:val="141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9DE3D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tatné výnosy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FB17C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9 00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8CE65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5 479</w:t>
            </w:r>
          </w:p>
        </w:tc>
      </w:tr>
      <w:tr w:rsidR="00D41611" w:rsidRPr="00811AFB" w14:paraId="1391280D" w14:textId="77777777" w:rsidTr="00D96B37">
        <w:trPr>
          <w:trHeight w:val="300"/>
        </w:trPr>
        <w:tc>
          <w:tcPr>
            <w:tcW w:w="294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D41A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tatné výn. z prev.činnosti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CA11E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9 00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DD42B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5 479</w:t>
            </w:r>
          </w:p>
        </w:tc>
      </w:tr>
      <w:tr w:rsidR="00D41611" w:rsidRPr="00811AFB" w14:paraId="2C342418" w14:textId="77777777" w:rsidTr="00D96B37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3791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27C08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D2E3F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41611" w:rsidRPr="00811AFB" w14:paraId="432D22FE" w14:textId="77777777" w:rsidTr="00D96B37">
        <w:trPr>
          <w:trHeight w:val="138"/>
        </w:trPr>
        <w:tc>
          <w:tcPr>
            <w:tcW w:w="294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7446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Finančné výnosy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E8D2D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AD8D5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41611" w:rsidRPr="00811AFB" w14:paraId="1EFE5E6C" w14:textId="77777777" w:rsidTr="00D96B37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4C48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Úroky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F301B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586BB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41611" w:rsidRPr="00811AFB" w14:paraId="27DD0625" w14:textId="77777777" w:rsidTr="00D96B37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0856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1A071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4B052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41611" w:rsidRPr="00811AFB" w14:paraId="4ADB9CBE" w14:textId="77777777" w:rsidTr="00D96B37">
        <w:trPr>
          <w:trHeight w:val="209"/>
        </w:trPr>
        <w:tc>
          <w:tcPr>
            <w:tcW w:w="294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7BE7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Výnosy z tran a roz. príj.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B2B2E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7 26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44A85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1 093</w:t>
            </w:r>
          </w:p>
        </w:tc>
      </w:tr>
      <w:tr w:rsidR="00D41611" w:rsidRPr="00811AFB" w14:paraId="15A9BA4F" w14:textId="77777777" w:rsidTr="00D96B37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9095A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lastRenderedPageBreak/>
              <w:t>Výnosy z BT zo ŠR a iných sub.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8A3D9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2BA16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 371</w:t>
            </w:r>
          </w:p>
        </w:tc>
      </w:tr>
      <w:tr w:rsidR="00D41611" w:rsidRPr="00811AFB" w14:paraId="50B5D9C5" w14:textId="77777777" w:rsidTr="00D96B37">
        <w:trPr>
          <w:trHeight w:val="300"/>
        </w:trPr>
        <w:tc>
          <w:tcPr>
            <w:tcW w:w="294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13C9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Výnosy z KT z ŠR a iných sub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CCA81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19174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7 722</w:t>
            </w:r>
          </w:p>
        </w:tc>
      </w:tr>
      <w:tr w:rsidR="00D41611" w:rsidRPr="00811AFB" w14:paraId="18EF7874" w14:textId="77777777" w:rsidTr="00D96B37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0311B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Účt. trieda 6 celkom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8D125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88 59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C477E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83 893</w:t>
            </w:r>
          </w:p>
        </w:tc>
      </w:tr>
      <w:tr w:rsidR="00D41611" w:rsidRPr="00811AFB" w14:paraId="506B5F22" w14:textId="77777777" w:rsidTr="00D96B37">
        <w:trPr>
          <w:trHeight w:val="300"/>
        </w:trPr>
        <w:tc>
          <w:tcPr>
            <w:tcW w:w="294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BF27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VH pred zdanením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F9CF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- 809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54E58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 780</w:t>
            </w:r>
          </w:p>
        </w:tc>
      </w:tr>
      <w:tr w:rsidR="00D41611" w:rsidRPr="00811AFB" w14:paraId="09423D60" w14:textId="77777777" w:rsidTr="00D96B37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7B09" w14:textId="77777777" w:rsidR="00D41611" w:rsidRPr="009A02BD" w:rsidRDefault="00D41611" w:rsidP="00D96B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VH po zdanení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5E062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-809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E00D1" w14:textId="77777777" w:rsidR="00D41611" w:rsidRPr="009A02BD" w:rsidRDefault="00D41611" w:rsidP="00D96B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 780</w:t>
            </w:r>
          </w:p>
        </w:tc>
      </w:tr>
    </w:tbl>
    <w:p w14:paraId="4D39517C" w14:textId="77777777" w:rsidR="00D41611" w:rsidRDefault="00D41611" w:rsidP="00D41611">
      <w:pPr>
        <w:pStyle w:val="Nadpis1"/>
        <w:numPr>
          <w:ilvl w:val="0"/>
          <w:numId w:val="1"/>
        </w:numPr>
      </w:pPr>
      <w:r w:rsidDel="00BD53CE">
        <w:rPr>
          <w:b w:val="0"/>
          <w:sz w:val="28"/>
        </w:rPr>
        <w:t xml:space="preserve"> </w:t>
      </w:r>
      <w:bookmarkStart w:id="116" w:name="_Toc322169385"/>
      <w:bookmarkStart w:id="117" w:name="_Toc359936981"/>
      <w:bookmarkStart w:id="118" w:name="_Toc10997214"/>
      <w:r>
        <w:t>Prehľad o stave a vývoji dlhu k 31.12.</w:t>
      </w:r>
      <w:bookmarkEnd w:id="116"/>
      <w:bookmarkEnd w:id="117"/>
      <w:r>
        <w:t>2018</w:t>
      </w:r>
      <w:bookmarkEnd w:id="118"/>
    </w:p>
    <w:p w14:paraId="2AF7D212" w14:textId="77777777" w:rsidR="00D41611" w:rsidRPr="00585FFD" w:rsidRDefault="00D41611" w:rsidP="00D41611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85FFD">
        <w:rPr>
          <w:rFonts w:ascii="Times New Roman" w:hAnsi="Times New Roman"/>
          <w:sz w:val="24"/>
        </w:rPr>
        <w:t>Obec Mikušovce čerpala v roku 2018 úver od Prima banka Slovensko a.s. z dôvodu preklenutia časového nesúladu medzi  splatnosťou prác na rekonštrukcii jestvujúcich chodníkov v obci a očakávanou platbou grantu z Poľnohospodárskej platobnej agentúry.</w:t>
      </w:r>
    </w:p>
    <w:p w14:paraId="0042D615" w14:textId="77777777" w:rsidR="00D41611" w:rsidRDefault="00D41611" w:rsidP="00D41611">
      <w:pPr>
        <w:rPr>
          <w:rFonts w:ascii="Times New Roman" w:hAnsi="Times New Roman"/>
          <w:sz w:val="24"/>
        </w:rPr>
      </w:pPr>
    </w:p>
    <w:p w14:paraId="1F1B996E" w14:textId="77777777" w:rsidR="00D41611" w:rsidRDefault="00D41611" w:rsidP="00D41611">
      <w:pPr>
        <w:rPr>
          <w:rFonts w:ascii="Times New Roman" w:hAnsi="Times New Roman"/>
        </w:rPr>
      </w:pPr>
      <w:r w:rsidRPr="00585FFD">
        <w:rPr>
          <w:rFonts w:ascii="Times New Roman" w:hAnsi="Times New Roman"/>
          <w:sz w:val="24"/>
        </w:rPr>
        <w:t>Istina úveru je 100 000 tis. €, úroková sadzba 1 % p.a. a splatnosť 23.08.2019.</w:t>
      </w:r>
    </w:p>
    <w:p w14:paraId="43444A6A" w14:textId="3CD146E2" w:rsidR="00726405" w:rsidRDefault="007054C4" w:rsidP="00923FB5">
      <w:pPr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</w:rPr>
        <w:t xml:space="preserve">                                              </w:t>
      </w:r>
      <w:bookmarkStart w:id="119" w:name="_Toc482442494"/>
      <w:bookmarkStart w:id="120" w:name="_Toc482444955"/>
      <w:bookmarkStart w:id="121" w:name="_Toc482445057"/>
      <w:bookmarkStart w:id="122" w:name="_Toc516602483"/>
      <w:bookmarkStart w:id="123" w:name="_Toc516602484"/>
      <w:bookmarkStart w:id="124" w:name="_Toc516602485"/>
      <w:bookmarkStart w:id="125" w:name="_Toc516602486"/>
      <w:bookmarkStart w:id="126" w:name="_Toc516602487"/>
      <w:bookmarkStart w:id="127" w:name="_Toc481612346"/>
      <w:bookmarkStart w:id="128" w:name="_Toc481612519"/>
      <w:bookmarkStart w:id="129" w:name="_Toc481870247"/>
      <w:bookmarkStart w:id="130" w:name="_Toc482442502"/>
      <w:bookmarkStart w:id="131" w:name="_Toc482444963"/>
      <w:bookmarkStart w:id="132" w:name="_Toc482445065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2DE7A1A5" w14:textId="77777777" w:rsidR="00726405" w:rsidRDefault="00726405" w:rsidP="00923FB5">
      <w:pPr>
        <w:rPr>
          <w:rFonts w:ascii="Times New Roman" w:hAnsi="Times New Roman" w:cs="Times New Roman"/>
        </w:rPr>
      </w:pPr>
    </w:p>
    <w:p w14:paraId="3618C8F1" w14:textId="77777777" w:rsidR="00726405" w:rsidRDefault="00726405" w:rsidP="00923FB5">
      <w:pPr>
        <w:rPr>
          <w:rFonts w:ascii="Times New Roman" w:hAnsi="Times New Roman" w:cs="Times New Roman"/>
        </w:rPr>
      </w:pPr>
    </w:p>
    <w:p w14:paraId="6FE1A442" w14:textId="77777777" w:rsidR="00726405" w:rsidRDefault="00726405" w:rsidP="00923FB5">
      <w:pPr>
        <w:rPr>
          <w:rFonts w:ascii="Times New Roman" w:hAnsi="Times New Roman" w:cs="Times New Roman"/>
        </w:rPr>
      </w:pPr>
    </w:p>
    <w:p w14:paraId="1C727B08" w14:textId="77777777" w:rsidR="006053C7" w:rsidRDefault="006053C7" w:rsidP="00923FB5">
      <w:pPr>
        <w:rPr>
          <w:rFonts w:ascii="Times New Roman" w:hAnsi="Times New Roman" w:cs="Times New Roman"/>
        </w:rPr>
      </w:pPr>
    </w:p>
    <w:p w14:paraId="6EE6A304" w14:textId="77777777" w:rsidR="006053C7" w:rsidRDefault="006053C7" w:rsidP="00923FB5">
      <w:pPr>
        <w:rPr>
          <w:rFonts w:ascii="Times New Roman" w:hAnsi="Times New Roman" w:cs="Times New Roman"/>
        </w:rPr>
      </w:pPr>
    </w:p>
    <w:p w14:paraId="2108CABD" w14:textId="77777777" w:rsidR="006053C7" w:rsidRDefault="006053C7" w:rsidP="00923FB5">
      <w:pPr>
        <w:rPr>
          <w:rFonts w:ascii="Times New Roman" w:hAnsi="Times New Roman" w:cs="Times New Roman"/>
        </w:rPr>
      </w:pPr>
    </w:p>
    <w:p w14:paraId="695678EB" w14:textId="77777777" w:rsidR="006053C7" w:rsidRDefault="006053C7" w:rsidP="00923FB5">
      <w:pPr>
        <w:rPr>
          <w:rFonts w:ascii="Times New Roman" w:hAnsi="Times New Roman" w:cs="Times New Roman"/>
        </w:rPr>
      </w:pPr>
    </w:p>
    <w:p w14:paraId="3569BB6B" w14:textId="77777777" w:rsidR="006053C7" w:rsidRDefault="006053C7" w:rsidP="00923FB5">
      <w:pPr>
        <w:rPr>
          <w:rFonts w:ascii="Times New Roman" w:hAnsi="Times New Roman" w:cs="Times New Roman"/>
        </w:rPr>
      </w:pPr>
    </w:p>
    <w:p w14:paraId="3447CEDD" w14:textId="77777777" w:rsidR="006053C7" w:rsidRDefault="006053C7" w:rsidP="00923FB5">
      <w:pPr>
        <w:rPr>
          <w:rFonts w:ascii="Times New Roman" w:hAnsi="Times New Roman" w:cs="Times New Roman"/>
        </w:rPr>
      </w:pPr>
    </w:p>
    <w:p w14:paraId="41D7C9B4" w14:textId="77777777" w:rsidR="006053C7" w:rsidRDefault="006053C7" w:rsidP="00923FB5">
      <w:pPr>
        <w:rPr>
          <w:rFonts w:ascii="Times New Roman" w:hAnsi="Times New Roman" w:cs="Times New Roman"/>
        </w:rPr>
      </w:pPr>
    </w:p>
    <w:p w14:paraId="0E61DAEE" w14:textId="77777777" w:rsidR="006053C7" w:rsidRDefault="006053C7" w:rsidP="00923FB5">
      <w:pPr>
        <w:rPr>
          <w:rFonts w:ascii="Times New Roman" w:hAnsi="Times New Roman" w:cs="Times New Roman"/>
        </w:rPr>
      </w:pPr>
    </w:p>
    <w:p w14:paraId="4477F406" w14:textId="43990E30" w:rsidR="00726405" w:rsidRDefault="00726405" w:rsidP="00923F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ročná správa obce Mikušovce za rok 201</w:t>
      </w:r>
      <w:r w:rsidR="007054C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bola prerokovaná na zasadnutí OZ Mikušovce </w:t>
      </w:r>
    </w:p>
    <w:p w14:paraId="6083E2FC" w14:textId="70B424C1" w:rsidR="00726405" w:rsidRDefault="00726405" w:rsidP="00923F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ňa </w:t>
      </w:r>
      <w:r w:rsidR="007054C4">
        <w:rPr>
          <w:rFonts w:ascii="Times New Roman" w:hAnsi="Times New Roman" w:cs="Times New Roman"/>
        </w:rPr>
        <w:t>12</w:t>
      </w:r>
      <w:r w:rsidR="00246458">
        <w:rPr>
          <w:rFonts w:ascii="Times New Roman" w:hAnsi="Times New Roman" w:cs="Times New Roman"/>
        </w:rPr>
        <w:t>.06.201</w:t>
      </w:r>
      <w:r w:rsidR="007054C4">
        <w:rPr>
          <w:rFonts w:ascii="Times New Roman" w:hAnsi="Times New Roman" w:cs="Times New Roman"/>
        </w:rPr>
        <w:t>9</w:t>
      </w:r>
      <w:r w:rsidR="005C3494">
        <w:rPr>
          <w:rFonts w:ascii="Times New Roman" w:hAnsi="Times New Roman" w:cs="Times New Roman"/>
        </w:rPr>
        <w:t>.</w:t>
      </w:r>
    </w:p>
    <w:p w14:paraId="56018F72" w14:textId="77777777" w:rsidR="00726405" w:rsidRDefault="00726405" w:rsidP="00923FB5">
      <w:pPr>
        <w:rPr>
          <w:rFonts w:ascii="Times New Roman" w:hAnsi="Times New Roman" w:cs="Times New Roman"/>
        </w:rPr>
      </w:pPr>
    </w:p>
    <w:p w14:paraId="14E8EC39" w14:textId="3E3117A6" w:rsidR="00726405" w:rsidRDefault="00726405" w:rsidP="00923F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ročná s</w:t>
      </w:r>
      <w:r w:rsidR="00B64A67">
        <w:rPr>
          <w:rFonts w:ascii="Times New Roman" w:hAnsi="Times New Roman" w:cs="Times New Roman"/>
        </w:rPr>
        <w:t>práva obce Mikušovce za rok 201</w:t>
      </w:r>
      <w:r w:rsidR="007054C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bola schválená OZ Mikušovce, dňa</w:t>
      </w:r>
      <w:r w:rsidR="005C3494">
        <w:rPr>
          <w:rFonts w:ascii="Times New Roman" w:hAnsi="Times New Roman" w:cs="Times New Roman"/>
        </w:rPr>
        <w:t xml:space="preserve"> </w:t>
      </w:r>
      <w:r w:rsidR="007054C4">
        <w:rPr>
          <w:rFonts w:ascii="Times New Roman" w:hAnsi="Times New Roman" w:cs="Times New Roman"/>
        </w:rPr>
        <w:t>12</w:t>
      </w:r>
      <w:r w:rsidR="00246458">
        <w:rPr>
          <w:rFonts w:ascii="Times New Roman" w:hAnsi="Times New Roman" w:cs="Times New Roman"/>
        </w:rPr>
        <w:t>.06.201</w:t>
      </w:r>
      <w:r w:rsidR="007054C4">
        <w:rPr>
          <w:rFonts w:ascii="Times New Roman" w:hAnsi="Times New Roman" w:cs="Times New Roman"/>
        </w:rPr>
        <w:t>9</w:t>
      </w:r>
      <w:r w:rsidR="005C3494">
        <w:rPr>
          <w:rFonts w:ascii="Times New Roman" w:hAnsi="Times New Roman" w:cs="Times New Roman"/>
        </w:rPr>
        <w:t>.</w:t>
      </w:r>
    </w:p>
    <w:p w14:paraId="46BAF816" w14:textId="77777777" w:rsidR="00726405" w:rsidRDefault="00726405" w:rsidP="00923FB5">
      <w:pPr>
        <w:rPr>
          <w:rFonts w:ascii="Times New Roman" w:hAnsi="Times New Roman" w:cs="Times New Roman"/>
        </w:rPr>
      </w:pPr>
    </w:p>
    <w:p w14:paraId="6DB519D6" w14:textId="77777777" w:rsidR="00726405" w:rsidRDefault="00726405" w:rsidP="00923FB5">
      <w:pPr>
        <w:rPr>
          <w:rFonts w:ascii="Times New Roman" w:hAnsi="Times New Roman" w:cs="Times New Roman"/>
        </w:rPr>
      </w:pPr>
    </w:p>
    <w:p w14:paraId="37F2C523" w14:textId="5A8E6683" w:rsidR="00726405" w:rsidRPr="00D659FD" w:rsidRDefault="00726405" w:rsidP="00923FB5">
      <w:pPr>
        <w:rPr>
          <w:rFonts w:ascii="Times New Roman" w:hAnsi="Times New Roman" w:cs="Times New Roman"/>
        </w:rPr>
      </w:pPr>
    </w:p>
    <w:sectPr w:rsidR="00726405" w:rsidRPr="00D659FD" w:rsidSect="002A7D56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5E279" w14:textId="77777777" w:rsidR="00C726E7" w:rsidRDefault="00C726E7" w:rsidP="00923FB5">
      <w:pPr>
        <w:spacing w:after="0" w:line="240" w:lineRule="auto"/>
      </w:pPr>
      <w:r>
        <w:separator/>
      </w:r>
    </w:p>
  </w:endnote>
  <w:endnote w:type="continuationSeparator" w:id="0">
    <w:p w14:paraId="76DD91C4" w14:textId="77777777" w:rsidR="00C726E7" w:rsidRDefault="00C726E7" w:rsidP="0092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age Italic">
    <w:altName w:val="Papyrus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86FC" w14:textId="77777777" w:rsidR="006053C7" w:rsidRDefault="006053C7">
    <w:pPr>
      <w:pStyle w:val="Pta"/>
      <w:jc w:val="right"/>
    </w:pPr>
  </w:p>
  <w:p w14:paraId="1852277F" w14:textId="77777777" w:rsidR="006053C7" w:rsidRDefault="006053C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4067246"/>
      <w:docPartObj>
        <w:docPartGallery w:val="Page Numbers (Bottom of Page)"/>
        <w:docPartUnique/>
      </w:docPartObj>
    </w:sdtPr>
    <w:sdtEndPr/>
    <w:sdtContent>
      <w:p w14:paraId="0836B2FB" w14:textId="6B58AFE6" w:rsidR="006053C7" w:rsidRDefault="006053C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E9D">
          <w:rPr>
            <w:noProof/>
          </w:rPr>
          <w:t>25</w:t>
        </w:r>
        <w:r>
          <w:fldChar w:fldCharType="end"/>
        </w:r>
      </w:p>
    </w:sdtContent>
  </w:sdt>
  <w:p w14:paraId="357CFB69" w14:textId="77777777" w:rsidR="006053C7" w:rsidRDefault="006053C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3D9BD" w14:textId="77777777" w:rsidR="00C726E7" w:rsidRDefault="00C726E7" w:rsidP="00923FB5">
      <w:pPr>
        <w:spacing w:after="0" w:line="240" w:lineRule="auto"/>
      </w:pPr>
      <w:r>
        <w:separator/>
      </w:r>
    </w:p>
  </w:footnote>
  <w:footnote w:type="continuationSeparator" w:id="0">
    <w:p w14:paraId="6E1B71DD" w14:textId="77777777" w:rsidR="00C726E7" w:rsidRDefault="00C726E7" w:rsidP="00923FB5">
      <w:pPr>
        <w:spacing w:after="0" w:line="240" w:lineRule="auto"/>
      </w:pPr>
      <w:r>
        <w:continuationSeparator/>
      </w:r>
    </w:p>
  </w:footnote>
  <w:footnote w:id="1">
    <w:p w14:paraId="2BB84AEE" w14:textId="77777777" w:rsidR="006053C7" w:rsidRDefault="006053C7">
      <w:pPr>
        <w:pStyle w:val="Textpoznmkypodiarou"/>
      </w:pPr>
      <w:r>
        <w:rPr>
          <w:rStyle w:val="Odkaznapoznmkupodiarou"/>
        </w:rPr>
        <w:footnoteRef/>
      </w:r>
      <w:r>
        <w:t xml:space="preserve">Dostupné z:  </w:t>
      </w:r>
      <w:r w:rsidRPr="00923FB5">
        <w:t>http://sk.wikipedia.org/wiki/Mikušovce_(okres_Lučenec)</w:t>
      </w:r>
    </w:p>
  </w:footnote>
  <w:footnote w:id="2">
    <w:p w14:paraId="00D9D47A" w14:textId="77777777" w:rsidR="00D41611" w:rsidRDefault="00D41611" w:rsidP="00D4161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AC2B4B">
        <w:t>Jedná sa o schválený rozpočet, ktorý následne podliehal úpravám podľa plnenia resp. čerpania</w:t>
      </w:r>
    </w:p>
  </w:footnote>
  <w:footnote w:id="3">
    <w:p w14:paraId="3FB90112" w14:textId="77777777" w:rsidR="00D41611" w:rsidRDefault="00D41611" w:rsidP="00D4161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AC2B4B">
        <w:t>Jedná sa o schválený rozpočet, ktorý následne podliehal úpravám podľa plnenia resp. čerpania</w:t>
      </w:r>
    </w:p>
  </w:footnote>
  <w:footnote w:id="4">
    <w:p w14:paraId="376AE496" w14:textId="77777777" w:rsidR="00D41611" w:rsidRPr="00673496" w:rsidRDefault="00D41611" w:rsidP="00D41611">
      <w:pPr>
        <w:pStyle w:val="Textpoznmkypodiarou"/>
        <w:rPr>
          <w:rFonts w:ascii="Times New Roman" w:hAnsi="Times New Roman"/>
        </w:rPr>
      </w:pPr>
      <w:r w:rsidRPr="002200A3">
        <w:rPr>
          <w:rStyle w:val="Odkaznapoznmkupodiarou"/>
        </w:rPr>
        <w:footnoteRef/>
      </w:r>
      <w:r w:rsidRPr="002200A3">
        <w:rPr>
          <w:rFonts w:ascii="Times New Roman" w:hAnsi="Times New Roman"/>
        </w:rPr>
        <w:t xml:space="preserve"> </w:t>
      </w:r>
      <w:r w:rsidRPr="00673496">
        <w:rPr>
          <w:rFonts w:ascii="Times New Roman" w:hAnsi="Times New Roman"/>
        </w:rPr>
        <w:t>Jedná sa o</w:t>
      </w:r>
      <w:r>
        <w:rPr>
          <w:rFonts w:ascii="Times New Roman" w:hAnsi="Times New Roman"/>
        </w:rPr>
        <w:t> schválený rozpočet, ktorý následne podliehal úpravám podľa plnenia resp. čerpania</w:t>
      </w:r>
    </w:p>
  </w:footnote>
  <w:footnote w:id="5">
    <w:p w14:paraId="1AD013A7" w14:textId="77777777" w:rsidR="00D41611" w:rsidRPr="002200A3" w:rsidRDefault="00D41611" w:rsidP="00D41611">
      <w:pPr>
        <w:pStyle w:val="Textpoznmkypodiarou"/>
        <w:rPr>
          <w:rFonts w:ascii="Times New Roman" w:hAnsi="Times New Roman"/>
        </w:rPr>
      </w:pPr>
      <w:r w:rsidRPr="00673496">
        <w:rPr>
          <w:rStyle w:val="Odkaznapoznmkupodiarou"/>
          <w:rFonts w:ascii="Times New Roman" w:hAnsi="Times New Roman"/>
        </w:rPr>
        <w:footnoteRef/>
      </w:r>
      <w:r w:rsidRPr="00673496">
        <w:rPr>
          <w:rFonts w:ascii="Times New Roman" w:hAnsi="Times New Roman"/>
        </w:rPr>
        <w:t xml:space="preserve"> Jedná sa o</w:t>
      </w:r>
      <w:r>
        <w:rPr>
          <w:rFonts w:ascii="Times New Roman" w:hAnsi="Times New Roman"/>
        </w:rPr>
        <w:t> schválený rozpočet, ktorý následne podliehal úpravám podľa plnenia resp. čerpania</w:t>
      </w:r>
    </w:p>
  </w:footnote>
  <w:footnote w:id="6">
    <w:p w14:paraId="3B8EBA3F" w14:textId="77777777" w:rsidR="00D41611" w:rsidRPr="00673496" w:rsidRDefault="00D41611" w:rsidP="00D41611">
      <w:pPr>
        <w:pStyle w:val="Textpoznmkypodiarou"/>
        <w:rPr>
          <w:rFonts w:ascii="Times New Roman" w:hAnsi="Times New Roman"/>
        </w:rPr>
      </w:pPr>
      <w:r w:rsidRPr="002200A3">
        <w:rPr>
          <w:rStyle w:val="Odkaznapoznmkupodiarou"/>
        </w:rPr>
        <w:footnoteRef/>
      </w:r>
      <w:r w:rsidRPr="002200A3">
        <w:rPr>
          <w:rFonts w:ascii="Times New Roman" w:hAnsi="Times New Roman"/>
        </w:rPr>
        <w:t xml:space="preserve"> T</w:t>
      </w:r>
      <w:r w:rsidRPr="00673496">
        <w:rPr>
          <w:rFonts w:ascii="Times New Roman" w:hAnsi="Times New Roman"/>
        </w:rPr>
        <w:t>echnický a komunálny odpad</w:t>
      </w:r>
    </w:p>
  </w:footnote>
  <w:footnote w:id="7">
    <w:p w14:paraId="6D8BCEC9" w14:textId="77777777" w:rsidR="00D41611" w:rsidRPr="00673496" w:rsidRDefault="00D41611" w:rsidP="00D41611">
      <w:pPr>
        <w:pStyle w:val="Textpoznmkypodiarou"/>
        <w:rPr>
          <w:rFonts w:ascii="Times New Roman" w:hAnsi="Times New Roman"/>
        </w:rPr>
      </w:pPr>
      <w:r w:rsidRPr="00673496">
        <w:rPr>
          <w:rStyle w:val="Odkaznapoznmkupodiarou"/>
          <w:rFonts w:ascii="Times New Roman" w:hAnsi="Times New Roman"/>
        </w:rPr>
        <w:footnoteRef/>
      </w:r>
      <w:r w:rsidRPr="00673496">
        <w:rPr>
          <w:rFonts w:ascii="Times New Roman" w:hAnsi="Times New Roman"/>
        </w:rPr>
        <w:t xml:space="preserve"> Jedná sa o</w:t>
      </w:r>
      <w:r>
        <w:rPr>
          <w:rFonts w:ascii="Times New Roman" w:hAnsi="Times New Roman"/>
        </w:rPr>
        <w:t> schválený rozpočet, ktorý následne podliehal úpravám podľa plnenia resp. čerpania</w:t>
      </w:r>
    </w:p>
  </w:footnote>
  <w:footnote w:id="8">
    <w:p w14:paraId="2788F54C" w14:textId="77777777" w:rsidR="00D41611" w:rsidRDefault="00D41611" w:rsidP="00D41611">
      <w:pPr>
        <w:pStyle w:val="Textpoznmkypodiarou"/>
      </w:pPr>
      <w:r w:rsidRPr="00673496">
        <w:rPr>
          <w:rStyle w:val="Odkaznapoznmkupodiarou"/>
          <w:rFonts w:ascii="Times New Roman" w:hAnsi="Times New Roman"/>
        </w:rPr>
        <w:footnoteRef/>
      </w:r>
      <w:r w:rsidRPr="0067349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dná sa o upravený rozpočet</w:t>
      </w:r>
    </w:p>
  </w:footnote>
  <w:footnote w:id="9">
    <w:p w14:paraId="4C373D40" w14:textId="77777777" w:rsidR="00D41611" w:rsidRDefault="00D41611" w:rsidP="00D41611">
      <w:pPr>
        <w:pStyle w:val="Textpoznmkypodiarou"/>
      </w:pPr>
      <w:r w:rsidRPr="002200A3">
        <w:rPr>
          <w:rStyle w:val="Odkaznapoznmkupodiarou"/>
        </w:rPr>
        <w:footnoteRef/>
      </w:r>
      <w:r w:rsidRPr="002200A3">
        <w:rPr>
          <w:rFonts w:ascii="Times New Roman" w:hAnsi="Times New Roman"/>
        </w:rPr>
        <w:t xml:space="preserve"> </w:t>
      </w:r>
      <w:r w:rsidRPr="00673496">
        <w:rPr>
          <w:rFonts w:ascii="Times New Roman" w:hAnsi="Times New Roman"/>
        </w:rPr>
        <w:t>Jedná sa o</w:t>
      </w:r>
      <w:r>
        <w:rPr>
          <w:rFonts w:ascii="Times New Roman" w:hAnsi="Times New Roman"/>
        </w:rPr>
        <w:t> upravený rozpočet</w:t>
      </w:r>
    </w:p>
  </w:footnote>
  <w:footnote w:id="10">
    <w:p w14:paraId="7E359584" w14:textId="77777777" w:rsidR="00D41611" w:rsidRPr="002200A3" w:rsidRDefault="00D41611" w:rsidP="00D41611">
      <w:pPr>
        <w:pStyle w:val="Textpoznmkypodiarou"/>
        <w:rPr>
          <w:rFonts w:ascii="Times New Roman" w:hAnsi="Times New Roman"/>
        </w:rPr>
      </w:pPr>
      <w:r w:rsidRPr="002200A3">
        <w:rPr>
          <w:rStyle w:val="Odkaznapoznmkupodiarou"/>
        </w:rPr>
        <w:footnoteRef/>
      </w:r>
      <w:r w:rsidRPr="002200A3">
        <w:rPr>
          <w:rFonts w:ascii="Times New Roman" w:hAnsi="Times New Roman"/>
        </w:rPr>
        <w:t xml:space="preserve"> </w:t>
      </w:r>
      <w:r w:rsidRPr="00673496">
        <w:rPr>
          <w:rFonts w:ascii="Times New Roman" w:hAnsi="Times New Roman"/>
        </w:rPr>
        <w:t>Jedná sa o</w:t>
      </w:r>
      <w:r>
        <w:rPr>
          <w:rFonts w:ascii="Times New Roman" w:hAnsi="Times New Roman"/>
        </w:rPr>
        <w:t> schválený rozpočet, ktorý následne podliehal úpravám podľa plnenia resp. čerpania</w:t>
      </w:r>
    </w:p>
  </w:footnote>
  <w:footnote w:id="11">
    <w:p w14:paraId="68B5DDEA" w14:textId="77777777" w:rsidR="00D41611" w:rsidRDefault="00D41611" w:rsidP="00D4161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77449C">
        <w:rPr>
          <w:rFonts w:ascii="Times New Roman" w:hAnsi="Times New Roman"/>
        </w:rPr>
        <w:t>Podľa Predpis č. 257/2014 Z. z.</w:t>
      </w:r>
    </w:p>
  </w:footnote>
  <w:footnote w:id="12">
    <w:p w14:paraId="240F48AE" w14:textId="77777777" w:rsidR="00D41611" w:rsidRDefault="00D41611" w:rsidP="00D4161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77449C">
        <w:rPr>
          <w:rFonts w:ascii="Times New Roman" w:hAnsi="Times New Roman"/>
        </w:rPr>
        <w:t>Podľa Predpis č. 257/2014 Z. z.</w:t>
      </w:r>
    </w:p>
  </w:footnote>
  <w:footnote w:id="13">
    <w:p w14:paraId="7963F98C" w14:textId="77777777" w:rsidR="00D41611" w:rsidRDefault="00D41611" w:rsidP="00D4161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77449C">
        <w:rPr>
          <w:rFonts w:ascii="Times New Roman" w:hAnsi="Times New Roman"/>
        </w:rPr>
        <w:t>Podľa Predpis č. 257/2014 Z. z.</w:t>
      </w:r>
    </w:p>
  </w:footnote>
  <w:footnote w:id="14">
    <w:p w14:paraId="0B6974DC" w14:textId="77777777" w:rsidR="00D41611" w:rsidRDefault="00D41611" w:rsidP="00D4161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77449C">
        <w:rPr>
          <w:rFonts w:ascii="Times New Roman" w:hAnsi="Times New Roman"/>
        </w:rPr>
        <w:t>Podľa Predpis č. 257/2014 Z. z.</w:t>
      </w:r>
    </w:p>
  </w:footnote>
  <w:footnote w:id="15">
    <w:p w14:paraId="67B4DF48" w14:textId="77777777" w:rsidR="00D41611" w:rsidRDefault="00D41611" w:rsidP="00D4161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77449C">
        <w:rPr>
          <w:rFonts w:ascii="Times New Roman" w:hAnsi="Times New Roman"/>
        </w:rPr>
        <w:t>Podľa Predpis č. 257/2014 Z. z.</w:t>
      </w:r>
    </w:p>
  </w:footnote>
  <w:footnote w:id="16">
    <w:p w14:paraId="20E6B250" w14:textId="77777777" w:rsidR="00D41611" w:rsidRDefault="00D41611" w:rsidP="00D4161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77449C">
        <w:rPr>
          <w:rFonts w:ascii="Times New Roman" w:hAnsi="Times New Roman"/>
        </w:rPr>
        <w:t>Podľa Predpis č. 257/2014 Z. z.</w:t>
      </w:r>
    </w:p>
  </w:footnote>
  <w:footnote w:id="17">
    <w:p w14:paraId="4D5362C8" w14:textId="77777777" w:rsidR="00D41611" w:rsidRDefault="00D41611" w:rsidP="00D4161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77449C">
        <w:rPr>
          <w:rFonts w:ascii="Times New Roman" w:hAnsi="Times New Roman"/>
        </w:rPr>
        <w:t>Podľa Predpis č. 257/2014 Z. z.</w:t>
      </w:r>
    </w:p>
  </w:footnote>
  <w:footnote w:id="18">
    <w:p w14:paraId="13016395" w14:textId="77777777" w:rsidR="00D41611" w:rsidRDefault="00D41611" w:rsidP="00D4161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77449C">
        <w:rPr>
          <w:rFonts w:ascii="Times New Roman" w:hAnsi="Times New Roman"/>
        </w:rPr>
        <w:t>Podľa Predpis č. 257/2014 Z. z.</w:t>
      </w:r>
    </w:p>
  </w:footnote>
  <w:footnote w:id="19">
    <w:p w14:paraId="37560533" w14:textId="77777777" w:rsidR="00D41611" w:rsidRDefault="00D41611" w:rsidP="00D41611">
      <w:pPr>
        <w:pStyle w:val="Textpoznmkypodiarou"/>
      </w:pPr>
      <w:r w:rsidRPr="002200A3">
        <w:rPr>
          <w:rStyle w:val="Odkaznapoznmkupodiarou"/>
        </w:rPr>
        <w:footnoteRef/>
      </w:r>
      <w:r w:rsidRPr="002200A3">
        <w:rPr>
          <w:rFonts w:ascii="Times New Roman" w:hAnsi="Times New Roman"/>
        </w:rPr>
        <w:t xml:space="preserve"> </w:t>
      </w:r>
      <w:r w:rsidRPr="00CB5087">
        <w:rPr>
          <w:rFonts w:ascii="Times New Roman" w:hAnsi="Times New Roman"/>
        </w:rPr>
        <w:t>Jedná sa o schválený rozpočet, ktorý následne podliehal úpravám podľa plnenia resp. čerpa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62D4"/>
    <w:multiLevelType w:val="hybridMultilevel"/>
    <w:tmpl w:val="49A0E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213F1"/>
    <w:multiLevelType w:val="hybridMultilevel"/>
    <w:tmpl w:val="75E8BE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658AA"/>
    <w:multiLevelType w:val="hybridMultilevel"/>
    <w:tmpl w:val="776616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430D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062FF8"/>
    <w:multiLevelType w:val="hybridMultilevel"/>
    <w:tmpl w:val="B734F8CA"/>
    <w:lvl w:ilvl="0" w:tplc="1D12883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3B785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024B09"/>
    <w:multiLevelType w:val="hybridMultilevel"/>
    <w:tmpl w:val="9DE02E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F54C6F"/>
    <w:multiLevelType w:val="hybridMultilevel"/>
    <w:tmpl w:val="1910F6F4"/>
    <w:lvl w:ilvl="0" w:tplc="BE4E38BE">
      <w:start w:val="6"/>
      <w:numFmt w:val="decimal"/>
      <w:lvlText w:val="%1"/>
      <w:lvlJc w:val="left"/>
      <w:pPr>
        <w:ind w:left="1020" w:hanging="360"/>
      </w:pPr>
      <w:rPr>
        <w:rFonts w:eastAsia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28004FF8"/>
    <w:multiLevelType w:val="multilevel"/>
    <w:tmpl w:val="B9FEF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781629"/>
    <w:multiLevelType w:val="hybridMultilevel"/>
    <w:tmpl w:val="98AEB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61FD7"/>
    <w:multiLevelType w:val="hybridMultilevel"/>
    <w:tmpl w:val="4F88773C"/>
    <w:lvl w:ilvl="0" w:tplc="A5566552">
      <w:start w:val="6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77230"/>
    <w:multiLevelType w:val="hybridMultilevel"/>
    <w:tmpl w:val="FA94B9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97BD8"/>
    <w:multiLevelType w:val="multilevel"/>
    <w:tmpl w:val="E6922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5A628F"/>
    <w:multiLevelType w:val="hybridMultilevel"/>
    <w:tmpl w:val="AD9CC1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F6A5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B34FAA"/>
    <w:multiLevelType w:val="hybridMultilevel"/>
    <w:tmpl w:val="0AFA7C2C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9AF798B"/>
    <w:multiLevelType w:val="multilevel"/>
    <w:tmpl w:val="8D708DC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0E23830"/>
    <w:multiLevelType w:val="hybridMultilevel"/>
    <w:tmpl w:val="B74C88DA"/>
    <w:lvl w:ilvl="0" w:tplc="041B000F">
      <w:start w:val="1"/>
      <w:numFmt w:val="decimal"/>
      <w:lvlText w:val="%1."/>
      <w:lvlJc w:val="left"/>
      <w:pPr>
        <w:ind w:left="786" w:hanging="360"/>
      </w:pPr>
      <w:rPr>
        <w:b/>
        <w:sz w:val="48"/>
      </w:rPr>
    </w:lvl>
    <w:lvl w:ilvl="1" w:tplc="1D12883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0604B"/>
    <w:multiLevelType w:val="multilevel"/>
    <w:tmpl w:val="2D4C05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5245ACD"/>
    <w:multiLevelType w:val="multilevel"/>
    <w:tmpl w:val="E6922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D296088"/>
    <w:multiLevelType w:val="multilevel"/>
    <w:tmpl w:val="332C7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7"/>
  </w:num>
  <w:num w:numId="9">
    <w:abstractNumId w:val="8"/>
  </w:num>
  <w:num w:numId="10">
    <w:abstractNumId w:val="0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8"/>
  </w:num>
  <w:num w:numId="21">
    <w:abstractNumId w:val="12"/>
  </w:num>
  <w:num w:numId="22">
    <w:abstractNumId w:val="16"/>
  </w:num>
  <w:num w:numId="23">
    <w:abstractNumId w:val="7"/>
  </w:num>
  <w:num w:numId="24">
    <w:abstractNumId w:val="10"/>
  </w:num>
  <w:num w:numId="25">
    <w:abstractNumId w:val="3"/>
  </w:num>
  <w:num w:numId="26">
    <w:abstractNumId w:val="2"/>
  </w:num>
  <w:num w:numId="27">
    <w:abstractNumId w:val="11"/>
  </w:num>
  <w:num w:numId="2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92C"/>
    <w:rsid w:val="00003BDD"/>
    <w:rsid w:val="0001743D"/>
    <w:rsid w:val="000343DC"/>
    <w:rsid w:val="00042FB1"/>
    <w:rsid w:val="000B35B6"/>
    <w:rsid w:val="000D1E9D"/>
    <w:rsid w:val="000E4453"/>
    <w:rsid w:val="001015E9"/>
    <w:rsid w:val="001472BC"/>
    <w:rsid w:val="0015748D"/>
    <w:rsid w:val="001B33FB"/>
    <w:rsid w:val="001B475C"/>
    <w:rsid w:val="001E5278"/>
    <w:rsid w:val="001F5E48"/>
    <w:rsid w:val="00220B39"/>
    <w:rsid w:val="00246458"/>
    <w:rsid w:val="0024654F"/>
    <w:rsid w:val="00263031"/>
    <w:rsid w:val="00295C8A"/>
    <w:rsid w:val="002A7D56"/>
    <w:rsid w:val="002C6237"/>
    <w:rsid w:val="002D5A98"/>
    <w:rsid w:val="002F679E"/>
    <w:rsid w:val="003057BE"/>
    <w:rsid w:val="00311A3E"/>
    <w:rsid w:val="00315B3A"/>
    <w:rsid w:val="00315B9A"/>
    <w:rsid w:val="00335D5B"/>
    <w:rsid w:val="00351883"/>
    <w:rsid w:val="00366B97"/>
    <w:rsid w:val="003E1AEB"/>
    <w:rsid w:val="00417F3F"/>
    <w:rsid w:val="00431EA7"/>
    <w:rsid w:val="00447B78"/>
    <w:rsid w:val="0046608E"/>
    <w:rsid w:val="00480603"/>
    <w:rsid w:val="004B654B"/>
    <w:rsid w:val="004E1387"/>
    <w:rsid w:val="00543BF7"/>
    <w:rsid w:val="0054753D"/>
    <w:rsid w:val="005503FB"/>
    <w:rsid w:val="00573E23"/>
    <w:rsid w:val="0059281D"/>
    <w:rsid w:val="0059383C"/>
    <w:rsid w:val="005C3494"/>
    <w:rsid w:val="005C6170"/>
    <w:rsid w:val="005F2BCF"/>
    <w:rsid w:val="006053C7"/>
    <w:rsid w:val="00605C3F"/>
    <w:rsid w:val="006459B9"/>
    <w:rsid w:val="00654277"/>
    <w:rsid w:val="006B58BE"/>
    <w:rsid w:val="006D1C27"/>
    <w:rsid w:val="007054C4"/>
    <w:rsid w:val="00726405"/>
    <w:rsid w:val="007664E2"/>
    <w:rsid w:val="0077449C"/>
    <w:rsid w:val="00777DA4"/>
    <w:rsid w:val="007B2509"/>
    <w:rsid w:val="007D03DE"/>
    <w:rsid w:val="00801431"/>
    <w:rsid w:val="00821709"/>
    <w:rsid w:val="0085450B"/>
    <w:rsid w:val="00881D15"/>
    <w:rsid w:val="008D0BB4"/>
    <w:rsid w:val="008E2670"/>
    <w:rsid w:val="00923FB5"/>
    <w:rsid w:val="009607FF"/>
    <w:rsid w:val="009619D3"/>
    <w:rsid w:val="009E3B17"/>
    <w:rsid w:val="00A13D93"/>
    <w:rsid w:val="00A34FA8"/>
    <w:rsid w:val="00A6178B"/>
    <w:rsid w:val="00A61876"/>
    <w:rsid w:val="00AA6F53"/>
    <w:rsid w:val="00AB39F5"/>
    <w:rsid w:val="00B01052"/>
    <w:rsid w:val="00B568C1"/>
    <w:rsid w:val="00B64A67"/>
    <w:rsid w:val="00B92E93"/>
    <w:rsid w:val="00BA6032"/>
    <w:rsid w:val="00BA70D5"/>
    <w:rsid w:val="00BD7542"/>
    <w:rsid w:val="00BE1ED4"/>
    <w:rsid w:val="00BF0071"/>
    <w:rsid w:val="00BF33E9"/>
    <w:rsid w:val="00BF62BC"/>
    <w:rsid w:val="00C3113D"/>
    <w:rsid w:val="00C36385"/>
    <w:rsid w:val="00C40884"/>
    <w:rsid w:val="00C726E7"/>
    <w:rsid w:val="00C82006"/>
    <w:rsid w:val="00CA2439"/>
    <w:rsid w:val="00CD6821"/>
    <w:rsid w:val="00D01D12"/>
    <w:rsid w:val="00D060C4"/>
    <w:rsid w:val="00D13ACE"/>
    <w:rsid w:val="00D41611"/>
    <w:rsid w:val="00D50432"/>
    <w:rsid w:val="00D659FD"/>
    <w:rsid w:val="00E2342E"/>
    <w:rsid w:val="00E66E38"/>
    <w:rsid w:val="00E9392C"/>
    <w:rsid w:val="00EE4D97"/>
    <w:rsid w:val="00EF256F"/>
    <w:rsid w:val="00EF5AF6"/>
    <w:rsid w:val="00F25E13"/>
    <w:rsid w:val="00F3129B"/>
    <w:rsid w:val="00F50A98"/>
    <w:rsid w:val="00F619C2"/>
    <w:rsid w:val="00F80324"/>
    <w:rsid w:val="00F962D0"/>
    <w:rsid w:val="00FB518C"/>
    <w:rsid w:val="00FD5EB7"/>
    <w:rsid w:val="00FF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8B9AA"/>
  <w15:docId w15:val="{737DBC45-92CC-4D75-9505-EEFC7F009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472BC"/>
  </w:style>
  <w:style w:type="paragraph" w:styleId="Nadpis1">
    <w:name w:val="heading 1"/>
    <w:basedOn w:val="Normlny"/>
    <w:next w:val="Normlny"/>
    <w:link w:val="Nadpis1Char"/>
    <w:uiPriority w:val="9"/>
    <w:qFormat/>
    <w:rsid w:val="004B654B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659FD"/>
    <w:pPr>
      <w:keepNext/>
      <w:keepLines/>
      <w:spacing w:before="120" w:after="120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54C4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23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3FB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4B654B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23FB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23FB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23FB5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D659FD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Odsekzoznamu">
    <w:name w:val="List Paragraph"/>
    <w:basedOn w:val="Normlny"/>
    <w:uiPriority w:val="34"/>
    <w:qFormat/>
    <w:rsid w:val="00923FB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B39F5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CA2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F0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F0071"/>
  </w:style>
  <w:style w:type="paragraph" w:styleId="Pta">
    <w:name w:val="footer"/>
    <w:basedOn w:val="Normlny"/>
    <w:link w:val="PtaChar"/>
    <w:uiPriority w:val="99"/>
    <w:unhideWhenUsed/>
    <w:rsid w:val="00BF0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F0071"/>
  </w:style>
  <w:style w:type="table" w:styleId="Svetlmrieka">
    <w:name w:val="Light Grid"/>
    <w:basedOn w:val="Normlnatabuka"/>
    <w:uiPriority w:val="62"/>
    <w:rsid w:val="00B92E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adpis3Char">
    <w:name w:val="Nadpis 3 Char"/>
    <w:basedOn w:val="Predvolenpsmoodseku"/>
    <w:link w:val="Nadpis3"/>
    <w:uiPriority w:val="9"/>
    <w:rsid w:val="007054C4"/>
    <w:rPr>
      <w:rFonts w:ascii="Times New Roman" w:eastAsiaTheme="majorEastAsia" w:hAnsi="Times New Roman" w:cstheme="majorBidi"/>
      <w:b/>
      <w:bCs/>
      <w:sz w:val="28"/>
    </w:rPr>
  </w:style>
  <w:style w:type="paragraph" w:styleId="Hlavikaobsahu">
    <w:name w:val="TOC Heading"/>
    <w:basedOn w:val="Nadpis1"/>
    <w:next w:val="Normlny"/>
    <w:uiPriority w:val="39"/>
    <w:unhideWhenUsed/>
    <w:qFormat/>
    <w:rsid w:val="001B33FB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2A7D56"/>
    <w:pPr>
      <w:tabs>
        <w:tab w:val="left" w:pos="440"/>
        <w:tab w:val="right" w:leader="dot" w:pos="9062"/>
      </w:tabs>
      <w:spacing w:after="100"/>
    </w:pPr>
    <w:rPr>
      <w:rFonts w:cs="Times New Roman"/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1B33FB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1B33FB"/>
    <w:pPr>
      <w:spacing w:after="100"/>
      <w:ind w:left="440"/>
    </w:pPr>
  </w:style>
  <w:style w:type="paragraph" w:styleId="Popis">
    <w:name w:val="caption"/>
    <w:basedOn w:val="Normlny"/>
    <w:next w:val="Normlny"/>
    <w:uiPriority w:val="35"/>
    <w:unhideWhenUsed/>
    <w:qFormat/>
    <w:rsid w:val="00D659FD"/>
    <w:rPr>
      <w:rFonts w:ascii="Calibri" w:eastAsia="Calibri" w:hAnsi="Calibri"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0174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74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174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74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1743D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F50A98"/>
    <w:pPr>
      <w:spacing w:after="0" w:line="240" w:lineRule="auto"/>
    </w:pPr>
  </w:style>
  <w:style w:type="table" w:styleId="Svetlpodfarbenie">
    <w:name w:val="Light Shading"/>
    <w:basedOn w:val="Normlnatabuka"/>
    <w:uiPriority w:val="60"/>
    <w:rsid w:val="003057BE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sk-SK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00_png_srz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mikusovce@centrum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4A27-82FA-4100-B1C3-0E418795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7</Words>
  <Characters>31850</Characters>
  <Application>Microsoft Office Word</Application>
  <DocSecurity>0</DocSecurity>
  <Lines>265</Lines>
  <Paragraphs>7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o</dc:creator>
  <cp:lastModifiedBy>ČERNOVÁ Mária</cp:lastModifiedBy>
  <cp:revision>3</cp:revision>
  <cp:lastPrinted>2019-06-10T09:45:00Z</cp:lastPrinted>
  <dcterms:created xsi:type="dcterms:W3CDTF">2019-12-10T11:30:00Z</dcterms:created>
  <dcterms:modified xsi:type="dcterms:W3CDTF">2019-12-10T11:30:00Z</dcterms:modified>
</cp:coreProperties>
</file>